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МИНИСТЕРСТВО СЕЛЬСКОГО ХОЗЯЙСТВА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РОССИЙСКОЙ ФЕДЕРАЦИИ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ФГБОУ </w:t>
      </w:r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ВО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«Кубанский государственный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аграрный университет имени И.Т.Трубилина»</w:t>
      </w:r>
    </w:p>
    <w:p w:rsidR="00E46F33" w:rsidRPr="0082746D" w:rsidRDefault="00E46F3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0C621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акультет  управления</w:t>
      </w:r>
    </w:p>
    <w:p w:rsidR="00A05B07" w:rsidRPr="0082746D" w:rsidRDefault="000C621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афедра  экономической  теории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 xml:space="preserve">МИКРОЭКОНОМИКА </w:t>
      </w:r>
    </w:p>
    <w:p w:rsidR="007659A2" w:rsidRPr="0082746D" w:rsidRDefault="007659A2" w:rsidP="0082746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>(ПРОДВИНУТЫЙ УРОВЕНЬ)</w:t>
      </w:r>
    </w:p>
    <w:p w:rsidR="001C7AAB" w:rsidRPr="0082746D" w:rsidRDefault="001C7AAB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1C7AAB" w:rsidRDefault="001C7AAB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2746D" w:rsidRDefault="0082746D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2746D" w:rsidRPr="0082746D" w:rsidRDefault="0082746D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E46F33" w:rsidRPr="0082746D" w:rsidRDefault="000C6212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A05B07" w:rsidRPr="0082746D">
        <w:rPr>
          <w:rFonts w:ascii="Times New Roman" w:hAnsi="Times New Roman" w:cs="Times New Roman"/>
          <w:b/>
          <w:bCs/>
          <w:sz w:val="32"/>
          <w:szCs w:val="32"/>
        </w:rPr>
        <w:t xml:space="preserve">етодические  </w:t>
      </w:r>
      <w:r w:rsidR="00EA1234" w:rsidRPr="0082746D">
        <w:rPr>
          <w:rFonts w:ascii="Times New Roman" w:hAnsi="Times New Roman" w:cs="Times New Roman"/>
          <w:b/>
          <w:bCs/>
          <w:sz w:val="32"/>
          <w:szCs w:val="32"/>
        </w:rPr>
        <w:t>рекомендации</w:t>
      </w:r>
    </w:p>
    <w:p w:rsidR="00E46F33" w:rsidRPr="0082746D" w:rsidRDefault="008B5736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ыполнению самостоятельной работы</w:t>
      </w:r>
    </w:p>
    <w:p w:rsidR="00CE4A88" w:rsidRPr="00CE4A88" w:rsidRDefault="00484D9C" w:rsidP="00CE4A8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направления  подготовки  </w:t>
      </w:r>
      <w:r w:rsidR="00CE4A88" w:rsidRPr="00CE4A88">
        <w:rPr>
          <w:rFonts w:ascii="Times New Roman" w:hAnsi="Times New Roman" w:cs="Times New Roman"/>
          <w:sz w:val="32"/>
          <w:szCs w:val="32"/>
        </w:rPr>
        <w:t>38.04.01 «Экономика»</w:t>
      </w:r>
    </w:p>
    <w:p w:rsidR="00E46F33" w:rsidRPr="0082746D" w:rsidRDefault="00E46F33" w:rsidP="00CE4A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Pr="0082746D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7659A2" w:rsidRDefault="007659A2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DD76E3" w:rsidRPr="0082746D" w:rsidRDefault="00DD76E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9148D" w:rsidRPr="0082746D" w:rsidRDefault="0099148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05B07" w:rsidRPr="0082746D" w:rsidRDefault="004B1F7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раснодар</w:t>
      </w:r>
    </w:p>
    <w:p w:rsidR="00A05B07" w:rsidRPr="0082746D" w:rsidRDefault="00A05B07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</w:p>
    <w:p w:rsidR="00E46F33" w:rsidRPr="0082746D" w:rsidRDefault="00BF4CFE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4B1F7F" w:rsidRPr="0082746D">
        <w:rPr>
          <w:rFonts w:ascii="Times New Roman" w:hAnsi="Times New Roman" w:cs="Times New Roman"/>
          <w:sz w:val="32"/>
          <w:szCs w:val="32"/>
        </w:rPr>
        <w:t>2016</w:t>
      </w:r>
    </w:p>
    <w:p w:rsidR="00FF5DDC" w:rsidRPr="0082746D" w:rsidRDefault="00FF5DDC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E532D" w:rsidRPr="0082746D" w:rsidRDefault="00DE532D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2746D" w:rsidRDefault="0082746D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659A2" w:rsidRPr="0082746D" w:rsidRDefault="007659A2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к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>.э.н</w:t>
      </w:r>
      <w:proofErr w:type="spell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., доцент Н. В. </w:t>
      </w:r>
      <w:proofErr w:type="spellStart"/>
      <w:r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</w:p>
    <w:p w:rsidR="000C6212" w:rsidRPr="0082746D" w:rsidRDefault="000C6212" w:rsidP="0082746D">
      <w:pPr>
        <w:tabs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0"/>
          <w:sz w:val="32"/>
          <w:szCs w:val="32"/>
        </w:rPr>
      </w:pPr>
    </w:p>
    <w:p w:rsidR="00591682" w:rsidRPr="0082746D" w:rsidRDefault="0059168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91682" w:rsidRPr="0082746D" w:rsidRDefault="0059168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9917D2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Микроэкономика (продвинутый уровень)</w:t>
      </w:r>
      <w:r w:rsidR="00484D9C" w:rsidRPr="0082746D">
        <w:rPr>
          <w:rFonts w:ascii="Times New Roman" w:hAnsi="Times New Roman" w:cs="Times New Roman"/>
          <w:sz w:val="32"/>
          <w:szCs w:val="32"/>
        </w:rPr>
        <w:t xml:space="preserve">: </w:t>
      </w:r>
      <w:r w:rsidR="0013027B" w:rsidRPr="0082746D">
        <w:rPr>
          <w:rFonts w:ascii="Times New Roman" w:hAnsi="Times New Roman" w:cs="Times New Roman"/>
          <w:sz w:val="32"/>
          <w:szCs w:val="32"/>
        </w:rPr>
        <w:t>метод</w:t>
      </w:r>
      <w:proofErr w:type="gramStart"/>
      <w:r w:rsidR="0013027B"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D43EE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="007D43EE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омендации по выполнению самостоятельной работы </w:t>
      </w:r>
      <w:r w:rsidR="00591682" w:rsidRPr="0082746D">
        <w:rPr>
          <w:rFonts w:ascii="Times New Roman" w:hAnsi="Times New Roman" w:cs="Times New Roman"/>
          <w:bCs/>
          <w:sz w:val="32"/>
          <w:szCs w:val="32"/>
        </w:rPr>
        <w:t>/</w:t>
      </w:r>
      <w:r w:rsidR="00724630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7659A2" w:rsidRPr="0082746D">
        <w:rPr>
          <w:rFonts w:ascii="Times New Roman" w:eastAsia="Calibri" w:hAnsi="Times New Roman" w:cs="Times New Roman"/>
          <w:sz w:val="32"/>
          <w:szCs w:val="32"/>
        </w:rPr>
        <w:t xml:space="preserve">Н. В. </w:t>
      </w:r>
      <w:proofErr w:type="spellStart"/>
      <w:r w:rsidR="007659A2"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  <w:r w:rsidR="007659A2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A84019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sz w:val="32"/>
          <w:szCs w:val="32"/>
        </w:rPr>
        <w:t>–</w:t>
      </w:r>
      <w:r w:rsidR="007659A2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Краснодар</w:t>
      </w:r>
      <w:r w:rsidR="00484D9C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: </w:t>
      </w:r>
      <w:r w:rsidR="00C84170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6F33" w:rsidRPr="0082746D">
        <w:rPr>
          <w:rFonts w:ascii="Times New Roman" w:hAnsi="Times New Roman" w:cs="Times New Roman"/>
          <w:sz w:val="32"/>
          <w:szCs w:val="32"/>
        </w:rPr>
        <w:t>КубГАУ</w:t>
      </w:r>
      <w:proofErr w:type="spellEnd"/>
      <w:r w:rsidR="00E46F33" w:rsidRPr="0082746D">
        <w:rPr>
          <w:rFonts w:ascii="Times New Roman" w:hAnsi="Times New Roman" w:cs="Times New Roman"/>
          <w:sz w:val="32"/>
          <w:szCs w:val="32"/>
        </w:rPr>
        <w:t>,  201</w:t>
      </w:r>
      <w:r w:rsidR="003246C5" w:rsidRPr="0082746D">
        <w:rPr>
          <w:rFonts w:ascii="Times New Roman" w:hAnsi="Times New Roman" w:cs="Times New Roman"/>
          <w:sz w:val="32"/>
          <w:szCs w:val="32"/>
        </w:rPr>
        <w:t>6</w:t>
      </w:r>
      <w:r w:rsidR="00F54B8E" w:rsidRPr="0082746D">
        <w:rPr>
          <w:rFonts w:ascii="Times New Roman" w:hAnsi="Times New Roman" w:cs="Times New Roman"/>
          <w:sz w:val="32"/>
          <w:szCs w:val="32"/>
        </w:rPr>
        <w:t xml:space="preserve">. – </w:t>
      </w:r>
      <w:r w:rsidR="00E82787" w:rsidRPr="0082746D">
        <w:rPr>
          <w:rFonts w:ascii="Times New Roman" w:hAnsi="Times New Roman" w:cs="Times New Roman"/>
          <w:sz w:val="32"/>
          <w:szCs w:val="32"/>
        </w:rPr>
        <w:t>7</w:t>
      </w:r>
      <w:r w:rsidR="00134493">
        <w:rPr>
          <w:rFonts w:ascii="Times New Roman" w:hAnsi="Times New Roman" w:cs="Times New Roman"/>
          <w:sz w:val="32"/>
          <w:szCs w:val="32"/>
        </w:rPr>
        <w:t>0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E46F33" w:rsidRPr="0082746D" w:rsidRDefault="00E46F33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F5DDC" w:rsidRPr="0082746D" w:rsidRDefault="00FF5DDC" w:rsidP="0082746D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46F33" w:rsidRPr="0082746D" w:rsidRDefault="00E46F33" w:rsidP="0082746D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тодическ</w:t>
      </w:r>
      <w:r w:rsidR="00484D9C"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 xml:space="preserve">е </w:t>
      </w:r>
      <w:r w:rsidR="007D43EE" w:rsidRPr="0082746D">
        <w:rPr>
          <w:rFonts w:ascii="Times New Roman" w:hAnsi="Times New Roman" w:cs="Times New Roman"/>
          <w:sz w:val="32"/>
          <w:szCs w:val="32"/>
        </w:rPr>
        <w:t>рекомендации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 дисциплине «</w:t>
      </w:r>
      <w:r w:rsidR="009917D2" w:rsidRPr="0082746D">
        <w:rPr>
          <w:rFonts w:ascii="Times New Roman" w:hAnsi="Times New Roman" w:cs="Times New Roman"/>
          <w:sz w:val="32"/>
          <w:szCs w:val="32"/>
        </w:rPr>
        <w:t>Микроэконом</w:t>
      </w:r>
      <w:r w:rsidR="009917D2" w:rsidRPr="0082746D">
        <w:rPr>
          <w:rFonts w:ascii="Times New Roman" w:hAnsi="Times New Roman" w:cs="Times New Roman"/>
          <w:sz w:val="32"/>
          <w:szCs w:val="32"/>
        </w:rPr>
        <w:t>и</w:t>
      </w:r>
      <w:r w:rsidR="009917D2" w:rsidRPr="0082746D">
        <w:rPr>
          <w:rFonts w:ascii="Times New Roman" w:hAnsi="Times New Roman" w:cs="Times New Roman"/>
          <w:sz w:val="32"/>
          <w:szCs w:val="32"/>
        </w:rPr>
        <w:t>ка (продвинутый уровень)</w:t>
      </w:r>
      <w:r w:rsidRPr="0082746D">
        <w:rPr>
          <w:rFonts w:ascii="Times New Roman" w:hAnsi="Times New Roman" w:cs="Times New Roman"/>
          <w:sz w:val="32"/>
          <w:szCs w:val="32"/>
        </w:rPr>
        <w:t>» включа</w:t>
      </w:r>
      <w:r w:rsidR="00FF049D" w:rsidRPr="0082746D">
        <w:rPr>
          <w:rFonts w:ascii="Times New Roman" w:hAnsi="Times New Roman" w:cs="Times New Roman"/>
          <w:sz w:val="32"/>
          <w:szCs w:val="32"/>
        </w:rPr>
        <w:t>ю</w:t>
      </w:r>
      <w:r w:rsidRPr="0082746D">
        <w:rPr>
          <w:rFonts w:ascii="Times New Roman" w:hAnsi="Times New Roman" w:cs="Times New Roman"/>
          <w:sz w:val="32"/>
          <w:szCs w:val="32"/>
        </w:rPr>
        <w:t>т перечень вопросов по 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новным разделам и темам, практические задания для самосто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ельного выполнения, тесты и </w:t>
      </w:r>
      <w:r w:rsidR="000967AE" w:rsidRPr="0082746D">
        <w:rPr>
          <w:rFonts w:ascii="Times New Roman" w:hAnsi="Times New Roman" w:cs="Times New Roman"/>
          <w:sz w:val="32"/>
          <w:szCs w:val="32"/>
        </w:rPr>
        <w:t>эссе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E46F33" w:rsidRPr="00CE4A88" w:rsidRDefault="00484D9C" w:rsidP="00CE4A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Предназначены для магистрантов направления  подготовки </w:t>
      </w:r>
      <w:r w:rsidR="00CE4A88" w:rsidRPr="00CE4A88">
        <w:rPr>
          <w:rFonts w:ascii="Times New Roman" w:hAnsi="Times New Roman" w:cs="Times New Roman"/>
          <w:sz w:val="32"/>
          <w:szCs w:val="32"/>
        </w:rPr>
        <w:t>38.04.01 «Экономика»</w:t>
      </w:r>
      <w:r w:rsidR="0032666B" w:rsidRPr="0082746D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36042C" w:rsidRPr="0082746D" w:rsidRDefault="0036042C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32"/>
          <w:szCs w:val="32"/>
        </w:rPr>
      </w:pPr>
    </w:p>
    <w:p w:rsidR="0032666B" w:rsidRPr="0082746D" w:rsidRDefault="0032666B" w:rsidP="00827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Рассмотрено и</w:t>
      </w:r>
      <w:r w:rsidR="0036042C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одобрено</w:t>
      </w:r>
      <w:r w:rsidR="0036042C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методической</w:t>
      </w:r>
      <w:r w:rsidR="00A855EA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комисси</w:t>
      </w:r>
      <w:r w:rsidR="0013027B" w:rsidRPr="0082746D">
        <w:rPr>
          <w:rFonts w:ascii="Times New Roman" w:hAnsi="Times New Roman" w:cs="Times New Roman"/>
          <w:bCs/>
          <w:spacing w:val="-4"/>
          <w:sz w:val="32"/>
          <w:szCs w:val="32"/>
        </w:rPr>
        <w:t>ей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="0013027B" w:rsidRPr="0082746D">
        <w:rPr>
          <w:rFonts w:ascii="Times New Roman" w:hAnsi="Times New Roman" w:cs="Times New Roman"/>
          <w:bCs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pacing w:val="-4"/>
          <w:sz w:val="32"/>
          <w:szCs w:val="32"/>
        </w:rPr>
        <w:t>факультета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 xml:space="preserve">управления </w:t>
      </w:r>
      <w:r w:rsidR="008D7A68" w:rsidRPr="0082746D">
        <w:rPr>
          <w:rFonts w:ascii="Times New Roman" w:eastAsia="Calibri" w:hAnsi="Times New Roman" w:cs="Times New Roman"/>
          <w:sz w:val="32"/>
          <w:szCs w:val="32"/>
        </w:rPr>
        <w:t xml:space="preserve">ФГБОУ </w:t>
      </w:r>
      <w:proofErr w:type="gramStart"/>
      <w:r w:rsidR="008D7A68" w:rsidRPr="0082746D">
        <w:rPr>
          <w:rFonts w:ascii="Times New Roman" w:eastAsia="Calibri" w:hAnsi="Times New Roman" w:cs="Times New Roman"/>
          <w:sz w:val="32"/>
          <w:szCs w:val="32"/>
        </w:rPr>
        <w:t>ВО</w:t>
      </w:r>
      <w:proofErr w:type="gramEnd"/>
      <w:r w:rsidR="008D7A68" w:rsidRPr="0082746D">
        <w:rPr>
          <w:rFonts w:ascii="Times New Roman" w:eastAsia="Calibri" w:hAnsi="Times New Roman" w:cs="Times New Roman"/>
          <w:sz w:val="32"/>
          <w:szCs w:val="32"/>
        </w:rPr>
        <w:t xml:space="preserve"> «Кубанский государственный аграрный университет имени И.Т.Трубилина»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,  </w:t>
      </w:r>
      <w:r w:rsidRPr="0082746D">
        <w:rPr>
          <w:rFonts w:ascii="Times New Roman" w:hAnsi="Times New Roman" w:cs="Times New Roman"/>
          <w:bCs/>
          <w:sz w:val="32"/>
          <w:szCs w:val="32"/>
        </w:rPr>
        <w:t>протокол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>№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9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 от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D1DA8" w:rsidRPr="0082746D">
        <w:rPr>
          <w:rFonts w:ascii="Times New Roman" w:hAnsi="Times New Roman" w:cs="Times New Roman"/>
          <w:bCs/>
          <w:sz w:val="32"/>
          <w:szCs w:val="32"/>
        </w:rPr>
        <w:t>1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3</w:t>
      </w:r>
      <w:r w:rsidRPr="0082746D">
        <w:rPr>
          <w:rFonts w:ascii="Times New Roman" w:hAnsi="Times New Roman" w:cs="Times New Roman"/>
          <w:bCs/>
          <w:sz w:val="32"/>
          <w:szCs w:val="32"/>
        </w:rPr>
        <w:t>.0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4</w:t>
      </w:r>
      <w:r w:rsidRPr="0082746D">
        <w:rPr>
          <w:rFonts w:ascii="Times New Roman" w:hAnsi="Times New Roman" w:cs="Times New Roman"/>
          <w:bCs/>
          <w:sz w:val="32"/>
          <w:szCs w:val="32"/>
        </w:rPr>
        <w:t>.201</w:t>
      </w:r>
      <w:r w:rsidR="008B5736" w:rsidRPr="0082746D">
        <w:rPr>
          <w:rFonts w:ascii="Times New Roman" w:hAnsi="Times New Roman" w:cs="Times New Roman"/>
          <w:bCs/>
          <w:sz w:val="32"/>
          <w:szCs w:val="32"/>
        </w:rPr>
        <w:t>6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36042C" w:rsidRPr="0082746D" w:rsidRDefault="0036042C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</w:p>
    <w:p w:rsidR="0036042C" w:rsidRPr="0082746D" w:rsidRDefault="0032666B" w:rsidP="0082746D">
      <w:pPr>
        <w:spacing w:after="0" w:line="240" w:lineRule="auto"/>
        <w:ind w:firstLine="567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седатель</w:t>
      </w:r>
    </w:p>
    <w:p w:rsidR="0032666B" w:rsidRPr="0082746D" w:rsidRDefault="0032666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методической комиссии   </w:t>
      </w:r>
      <w:r w:rsidR="008D7A68" w:rsidRPr="0082746D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2E4F24" w:rsidRPr="0082746D">
        <w:rPr>
          <w:rFonts w:ascii="Times New Roman" w:hAnsi="Times New Roman" w:cs="Times New Roman"/>
          <w:bCs/>
          <w:sz w:val="32"/>
          <w:szCs w:val="32"/>
        </w:rPr>
        <w:t xml:space="preserve">                      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И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>.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Н</w:t>
      </w:r>
      <w:r w:rsidR="0036042C" w:rsidRPr="0082746D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967AE" w:rsidRPr="0082746D">
        <w:rPr>
          <w:rFonts w:ascii="Times New Roman" w:hAnsi="Times New Roman" w:cs="Times New Roman"/>
          <w:bCs/>
          <w:sz w:val="32"/>
          <w:szCs w:val="32"/>
        </w:rPr>
        <w:t>Путилина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3246C5" w:rsidRPr="0082746D" w:rsidRDefault="003246C5" w:rsidP="0082746D">
      <w:pPr>
        <w:tabs>
          <w:tab w:val="left" w:pos="2109"/>
          <w:tab w:val="left" w:pos="3150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36042C" w:rsidRPr="0082746D" w:rsidRDefault="0036042C" w:rsidP="0082746D">
      <w:pPr>
        <w:spacing w:after="0" w:line="240" w:lineRule="auto"/>
        <w:ind w:left="1985" w:firstLine="567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9812E2" w:rsidRPr="0082746D" w:rsidRDefault="00E46F33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</w:t>
      </w:r>
      <w:r w:rsidR="00A8401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E4F24" w:rsidRPr="0082746D">
        <w:rPr>
          <w:rFonts w:ascii="Times New Roman" w:hAnsi="Times New Roman" w:cs="Times New Roman"/>
          <w:color w:val="000000"/>
          <w:sz w:val="32"/>
          <w:szCs w:val="32"/>
        </w:rPr>
        <w:t>Климовских</w:t>
      </w:r>
      <w:proofErr w:type="spellEnd"/>
      <w:r w:rsidR="002E4F24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Н.В.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E46F33" w:rsidRPr="0082746D" w:rsidRDefault="009812E2" w:rsidP="0082746D">
      <w:pPr>
        <w:tabs>
          <w:tab w:val="left" w:pos="3544"/>
        </w:tabs>
        <w:spacing w:after="0" w:line="240" w:lineRule="auto"/>
        <w:ind w:left="2977" w:right="-142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13027B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составление,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3027B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246C5" w:rsidRPr="0082746D">
        <w:rPr>
          <w:rFonts w:ascii="Times New Roman" w:hAnsi="Times New Roman" w:cs="Times New Roman"/>
          <w:color w:val="000000"/>
          <w:sz w:val="32"/>
          <w:szCs w:val="32"/>
        </w:rPr>
        <w:t>2016</w:t>
      </w:r>
    </w:p>
    <w:p w:rsidR="009812E2" w:rsidRPr="0082746D" w:rsidRDefault="002E4F24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© ФГБОУ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В</w:t>
      </w:r>
      <w:r w:rsidR="00E46F33" w:rsidRPr="0082746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46F33" w:rsidRPr="0082746D">
        <w:rPr>
          <w:rFonts w:ascii="Times New Roman" w:hAnsi="Times New Roman" w:cs="Times New Roman"/>
          <w:sz w:val="32"/>
          <w:szCs w:val="32"/>
        </w:rPr>
        <w:t xml:space="preserve"> «Кубанский </w:t>
      </w:r>
    </w:p>
    <w:p w:rsidR="009812E2" w:rsidRPr="0082746D" w:rsidRDefault="009812E2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 </w:t>
      </w:r>
      <w:r w:rsidR="00E46F33" w:rsidRPr="0082746D">
        <w:rPr>
          <w:rFonts w:ascii="Times New Roman" w:hAnsi="Times New Roman" w:cs="Times New Roman"/>
          <w:sz w:val="32"/>
          <w:szCs w:val="32"/>
        </w:rPr>
        <w:t>государственный</w:t>
      </w: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 аграрный</w:t>
      </w:r>
    </w:p>
    <w:p w:rsidR="00FF049D" w:rsidRPr="0082746D" w:rsidRDefault="009812E2" w:rsidP="0082746D">
      <w:pPr>
        <w:spacing w:after="0" w:line="240" w:lineRule="auto"/>
        <w:ind w:left="2977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   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 университет</w:t>
      </w:r>
      <w:r w:rsidR="002E4F24" w:rsidRPr="0082746D">
        <w:rPr>
          <w:rFonts w:ascii="Times New Roman" w:hAnsi="Times New Roman" w:cs="Times New Roman"/>
          <w:sz w:val="32"/>
          <w:szCs w:val="32"/>
        </w:rPr>
        <w:t xml:space="preserve"> имени И.Т.Трубилина</w:t>
      </w:r>
      <w:r w:rsidR="00E46F33" w:rsidRPr="0082746D">
        <w:rPr>
          <w:rFonts w:ascii="Times New Roman" w:hAnsi="Times New Roman" w:cs="Times New Roman"/>
          <w:sz w:val="32"/>
          <w:szCs w:val="32"/>
        </w:rPr>
        <w:t xml:space="preserve">», </w:t>
      </w:r>
      <w:r w:rsidR="00022678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46F33" w:rsidRPr="0082746D">
        <w:rPr>
          <w:rFonts w:ascii="Times New Roman" w:hAnsi="Times New Roman" w:cs="Times New Roman"/>
          <w:sz w:val="32"/>
          <w:szCs w:val="32"/>
        </w:rPr>
        <w:t>201</w:t>
      </w:r>
      <w:r w:rsidR="003246C5" w:rsidRPr="0082746D">
        <w:rPr>
          <w:rFonts w:ascii="Times New Roman" w:hAnsi="Times New Roman" w:cs="Times New Roman"/>
          <w:sz w:val="32"/>
          <w:szCs w:val="32"/>
        </w:rPr>
        <w:t>6</w:t>
      </w: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8646" w:type="dxa"/>
        <w:tblInd w:w="534" w:type="dxa"/>
        <w:tblLayout w:type="fixed"/>
        <w:tblLook w:val="04A0"/>
      </w:tblPr>
      <w:tblGrid>
        <w:gridCol w:w="8079"/>
        <w:gridCol w:w="567"/>
      </w:tblGrid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Введение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……………………</w:t>
            </w:r>
            <w:r w:rsidRPr="0082746D"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 Содержание дисциплины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.1 Содержание лекций</w:t>
            </w:r>
            <w:r w:rsidR="0082746D">
              <w:rPr>
                <w:sz w:val="32"/>
                <w:szCs w:val="32"/>
              </w:rPr>
              <w:t>………………</w:t>
            </w:r>
            <w:r w:rsidR="00A27C32" w:rsidRPr="0082746D">
              <w:rPr>
                <w:sz w:val="32"/>
                <w:szCs w:val="32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2 Практические (семинарские) занятия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1.3 Программа самостоятельной работы студентов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Методические пояснения по самостоятельному изуч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ю дисциплины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477508" w:rsidP="0082746D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дания для самостоятельной подготовки к семина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 w:rsidR="00A80B05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ким занятиям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A80B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A80B05" w:rsidRPr="0082746D" w:rsidTr="00A27C32">
        <w:tc>
          <w:tcPr>
            <w:tcW w:w="8079" w:type="dxa"/>
            <w:shd w:val="clear" w:color="auto" w:fill="auto"/>
          </w:tcPr>
          <w:p w:rsidR="00A80B05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80B05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2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3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4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5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6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134493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7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8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9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0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Задание 11</w:t>
            </w:r>
            <w:r w:rsid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Темы научных дискуссий (круглых столов)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</w:t>
            </w:r>
          </w:p>
        </w:tc>
        <w:tc>
          <w:tcPr>
            <w:tcW w:w="567" w:type="dxa"/>
            <w:shd w:val="clear" w:color="auto" w:fill="auto"/>
          </w:tcPr>
          <w:p w:rsidR="00477508" w:rsidRPr="0082746D" w:rsidRDefault="00134493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просы  к экзамену</w:t>
            </w:r>
            <w:r w:rsid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</w:t>
            </w:r>
            <w:r w:rsidR="00A27C32" w:rsidRPr="0082746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134493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477508" w:rsidRPr="0082746D" w:rsidTr="00A27C32">
        <w:tc>
          <w:tcPr>
            <w:tcW w:w="8079" w:type="dxa"/>
            <w:shd w:val="clear" w:color="auto" w:fill="auto"/>
          </w:tcPr>
          <w:p w:rsidR="00477508" w:rsidRPr="0082746D" w:rsidRDefault="00477508" w:rsidP="0082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ритерии оценк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наний, умений и навыков, характер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ующих этапы освоения материала </w:t>
            </w:r>
            <w:proofErr w:type="gram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м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я</w:t>
            </w:r>
            <w:proofErr w:type="gramEnd"/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</w:t>
            </w:r>
            <w:r w:rsid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……………………………..</w:t>
            </w:r>
            <w:r w:rsidR="00A27C32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567" w:type="dxa"/>
            <w:shd w:val="clear" w:color="auto" w:fill="auto"/>
          </w:tcPr>
          <w:p w:rsidR="00004C05" w:rsidRPr="0082746D" w:rsidRDefault="00004C05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746D" w:rsidRDefault="0082746D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7508" w:rsidRPr="0082746D" w:rsidRDefault="00004C05" w:rsidP="0013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E4F24" w:rsidRPr="0082746D" w:rsidTr="00A27C32">
        <w:tc>
          <w:tcPr>
            <w:tcW w:w="8079" w:type="dxa"/>
            <w:shd w:val="clear" w:color="auto" w:fill="auto"/>
          </w:tcPr>
          <w:p w:rsidR="002E4F24" w:rsidRPr="0082746D" w:rsidRDefault="002E4F24" w:rsidP="008274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исок рекомендуемой литературы</w:t>
            </w:r>
            <w:r w:rsidR="00A27C32" w:rsidRPr="0082746D">
              <w:rPr>
                <w:rFonts w:ascii="Times New Roman" w:hAnsi="Times New Roman" w:cs="Times New Roman"/>
                <w:sz w:val="32"/>
                <w:szCs w:val="32"/>
              </w:rPr>
              <w:t>……………………...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E4F24" w:rsidRPr="0082746D" w:rsidRDefault="00134493" w:rsidP="0082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</w:tbl>
    <w:p w:rsidR="002E4F24" w:rsidRPr="0082746D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E4F24" w:rsidRDefault="002E4F24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2746D" w:rsidRPr="0082746D" w:rsidRDefault="0082746D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A855EA" w:rsidRPr="0082746D" w:rsidRDefault="007F5255" w:rsidP="0082746D">
      <w:pPr>
        <w:pStyle w:val="af9"/>
        <w:widowControl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В</w:t>
      </w:r>
      <w:r w:rsidR="00A855EA" w:rsidRPr="008274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ЕДЕНИЕ </w:t>
      </w:r>
    </w:p>
    <w:p w:rsidR="0031228A" w:rsidRPr="0082746D" w:rsidRDefault="0031228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4A88" w:rsidRPr="00CE4A88" w:rsidRDefault="00CE4A88" w:rsidP="00CE4A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ю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оения дисциплины «Микроэкономика (продвин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>тый уровень)» является формирование комплекса знаний об орг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зационных, научных и методических основах </w:t>
      </w:r>
      <w:r w:rsidRPr="00CE4A88">
        <w:rPr>
          <w:rFonts w:ascii="Times New Roman" w:hAnsi="Times New Roman" w:cs="Times New Roman"/>
          <w:sz w:val="32"/>
          <w:szCs w:val="32"/>
        </w:rPr>
        <w:t>современной ми</w:t>
      </w:r>
      <w:r w:rsidRPr="00CE4A88">
        <w:rPr>
          <w:rFonts w:ascii="Times New Roman" w:hAnsi="Times New Roman" w:cs="Times New Roman"/>
          <w:sz w:val="32"/>
          <w:szCs w:val="32"/>
        </w:rPr>
        <w:t>к</w:t>
      </w:r>
      <w:r w:rsidRPr="00CE4A88">
        <w:rPr>
          <w:rFonts w:ascii="Times New Roman" w:hAnsi="Times New Roman" w:cs="Times New Roman"/>
          <w:sz w:val="32"/>
          <w:szCs w:val="32"/>
        </w:rPr>
        <w:t>роэкономиче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ской науки, стратегии поведения экономи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ческих аге</w:t>
      </w:r>
      <w:r w:rsidRPr="00CE4A88">
        <w:rPr>
          <w:rFonts w:ascii="Times New Roman" w:hAnsi="Times New Roman" w:cs="Times New Roman"/>
          <w:sz w:val="32"/>
          <w:szCs w:val="32"/>
        </w:rPr>
        <w:t>н</w:t>
      </w:r>
      <w:r w:rsidRPr="00CE4A88">
        <w:rPr>
          <w:rFonts w:ascii="Times New Roman" w:hAnsi="Times New Roman" w:cs="Times New Roman"/>
          <w:sz w:val="32"/>
          <w:szCs w:val="32"/>
        </w:rPr>
        <w:t>тов для использования их в хозя</w:t>
      </w:r>
      <w:r w:rsidRPr="00CE4A88">
        <w:rPr>
          <w:rFonts w:ascii="Times New Roman" w:hAnsi="Times New Roman" w:cs="Times New Roman"/>
          <w:sz w:val="32"/>
          <w:szCs w:val="32"/>
        </w:rPr>
        <w:t>й</w:t>
      </w:r>
      <w:r w:rsidRPr="00CE4A88">
        <w:rPr>
          <w:rFonts w:ascii="Times New Roman" w:hAnsi="Times New Roman" w:cs="Times New Roman"/>
          <w:sz w:val="32"/>
          <w:szCs w:val="32"/>
        </w:rPr>
        <w:t>ственной практике микроэконо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мики.</w:t>
      </w:r>
    </w:p>
    <w:p w:rsidR="00CE4A88" w:rsidRPr="00CE4A88" w:rsidRDefault="00CE4A88" w:rsidP="00CE4A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</w:t>
      </w:r>
    </w:p>
    <w:p w:rsidR="00CE4A88" w:rsidRPr="00CE4A88" w:rsidRDefault="00CE4A88" w:rsidP="00CE4A88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56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сформировать знания в области экономических закономе</w:t>
      </w:r>
      <w:r w:rsidRPr="00CE4A88">
        <w:rPr>
          <w:rFonts w:ascii="Times New Roman" w:hAnsi="Times New Roman" w:cs="Times New Roman"/>
          <w:sz w:val="32"/>
          <w:szCs w:val="32"/>
        </w:rPr>
        <w:t>р</w:t>
      </w:r>
      <w:r w:rsidRPr="00CE4A88">
        <w:rPr>
          <w:rFonts w:ascii="Times New Roman" w:hAnsi="Times New Roman" w:cs="Times New Roman"/>
          <w:sz w:val="32"/>
          <w:szCs w:val="32"/>
        </w:rPr>
        <w:t>ностей и тенденций функционирования современной экономики на микроэкономиче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ском уровне;</w:t>
      </w:r>
    </w:p>
    <w:p w:rsidR="00CE4A88" w:rsidRPr="00CE4A88" w:rsidRDefault="00CE4A88" w:rsidP="00CE4A88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66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сформировать знания в области современных методов эк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номического анализа для разработки микроэкономических ко</w:t>
      </w:r>
      <w:r w:rsidRPr="00CE4A88">
        <w:rPr>
          <w:rFonts w:ascii="Times New Roman" w:hAnsi="Times New Roman" w:cs="Times New Roman"/>
          <w:sz w:val="32"/>
          <w:szCs w:val="32"/>
        </w:rPr>
        <w:t>н</w:t>
      </w:r>
      <w:r w:rsidRPr="00CE4A88">
        <w:rPr>
          <w:rFonts w:ascii="Times New Roman" w:hAnsi="Times New Roman" w:cs="Times New Roman"/>
          <w:sz w:val="32"/>
          <w:szCs w:val="32"/>
        </w:rPr>
        <w:t>цепций и экономико-математических моделей развития предпр</w:t>
      </w:r>
      <w:r w:rsidRPr="00CE4A88">
        <w:rPr>
          <w:rFonts w:ascii="Times New Roman" w:hAnsi="Times New Roman" w:cs="Times New Roman"/>
          <w:sz w:val="32"/>
          <w:szCs w:val="32"/>
        </w:rPr>
        <w:t>и</w:t>
      </w:r>
      <w:r w:rsidRPr="00CE4A88">
        <w:rPr>
          <w:rFonts w:ascii="Times New Roman" w:hAnsi="Times New Roman" w:cs="Times New Roman"/>
          <w:sz w:val="32"/>
          <w:szCs w:val="32"/>
        </w:rPr>
        <w:t>ятий и организаций различных форм собственности;</w:t>
      </w:r>
    </w:p>
    <w:p w:rsidR="00CE4A88" w:rsidRPr="00CE4A88" w:rsidRDefault="00CE4A88" w:rsidP="00CE4A88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сформировать знания в области освоения основных резул</w:t>
      </w:r>
      <w:r w:rsidRPr="00CE4A88">
        <w:rPr>
          <w:rFonts w:ascii="Times New Roman" w:hAnsi="Times New Roman" w:cs="Times New Roman"/>
          <w:sz w:val="32"/>
          <w:szCs w:val="32"/>
        </w:rPr>
        <w:t>ь</w:t>
      </w:r>
      <w:r w:rsidRPr="00CE4A88">
        <w:rPr>
          <w:rFonts w:ascii="Times New Roman" w:hAnsi="Times New Roman" w:cs="Times New Roman"/>
          <w:sz w:val="32"/>
          <w:szCs w:val="32"/>
        </w:rPr>
        <w:t>татов новейших исследований, опублико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ванных в ведущих пр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фессиональных жу</w:t>
      </w:r>
      <w:r w:rsidRPr="00CE4A88">
        <w:rPr>
          <w:rFonts w:ascii="Times New Roman" w:hAnsi="Times New Roman" w:cs="Times New Roman"/>
          <w:sz w:val="32"/>
          <w:szCs w:val="32"/>
        </w:rPr>
        <w:t>р</w:t>
      </w:r>
      <w:r w:rsidRPr="00CE4A88">
        <w:rPr>
          <w:rFonts w:ascii="Times New Roman" w:hAnsi="Times New Roman" w:cs="Times New Roman"/>
          <w:sz w:val="32"/>
          <w:szCs w:val="32"/>
        </w:rPr>
        <w:t>налах по проблемам микроэконо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мики, а также разработки инструментария пр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водимых исследований и ана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лиз их результатов;</w:t>
      </w:r>
    </w:p>
    <w:p w:rsidR="00CE4A88" w:rsidRPr="00CE4A88" w:rsidRDefault="00CE4A88" w:rsidP="00CE4A88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42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сформировать знания в области микроэкономического м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делиров</w:t>
      </w:r>
      <w:r w:rsidRPr="00CE4A88">
        <w:rPr>
          <w:rFonts w:ascii="Times New Roman" w:hAnsi="Times New Roman" w:cs="Times New Roman"/>
          <w:sz w:val="32"/>
          <w:szCs w:val="32"/>
        </w:rPr>
        <w:t>а</w:t>
      </w:r>
      <w:r w:rsidRPr="00CE4A88">
        <w:rPr>
          <w:rFonts w:ascii="Times New Roman" w:hAnsi="Times New Roman" w:cs="Times New Roman"/>
          <w:sz w:val="32"/>
          <w:szCs w:val="32"/>
        </w:rPr>
        <w:t>ния с при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менением современного экономико-математического инструме</w:t>
      </w:r>
      <w:r w:rsidRPr="00CE4A88">
        <w:rPr>
          <w:rFonts w:ascii="Times New Roman" w:hAnsi="Times New Roman" w:cs="Times New Roman"/>
          <w:sz w:val="32"/>
          <w:szCs w:val="32"/>
        </w:rPr>
        <w:t>н</w:t>
      </w:r>
      <w:r w:rsidRPr="00CE4A88">
        <w:rPr>
          <w:rFonts w:ascii="Times New Roman" w:hAnsi="Times New Roman" w:cs="Times New Roman"/>
          <w:sz w:val="32"/>
          <w:szCs w:val="32"/>
        </w:rPr>
        <w:t>тария;</w:t>
      </w:r>
    </w:p>
    <w:p w:rsidR="00CE4A88" w:rsidRPr="00CE4A88" w:rsidRDefault="00CE4A88" w:rsidP="00CE4A88">
      <w:pPr>
        <w:pStyle w:val="12"/>
        <w:widowControl/>
        <w:numPr>
          <w:ilvl w:val="0"/>
          <w:numId w:val="1"/>
        </w:numPr>
        <w:shd w:val="clear" w:color="auto" w:fill="auto"/>
        <w:tabs>
          <w:tab w:val="left" w:pos="956"/>
        </w:tabs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сформировать знания в области прогнозирования динамики осно</w:t>
      </w:r>
      <w:r w:rsidRPr="00CE4A88">
        <w:rPr>
          <w:rFonts w:ascii="Times New Roman" w:hAnsi="Times New Roman" w:cs="Times New Roman"/>
          <w:sz w:val="32"/>
          <w:szCs w:val="32"/>
        </w:rPr>
        <w:t>в</w:t>
      </w:r>
      <w:r w:rsidRPr="00CE4A88">
        <w:rPr>
          <w:rFonts w:ascii="Times New Roman" w:hAnsi="Times New Roman" w:cs="Times New Roman"/>
          <w:sz w:val="32"/>
          <w:szCs w:val="32"/>
        </w:rPr>
        <w:t>ных соци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ально-экономических показателей хозяйствующих субъектов;</w:t>
      </w:r>
    </w:p>
    <w:p w:rsidR="00CE4A88" w:rsidRPr="00CE4A88" w:rsidRDefault="00CE4A88" w:rsidP="00CE4A88">
      <w:pPr>
        <w:pStyle w:val="12"/>
        <w:shd w:val="clear" w:color="auto" w:fill="auto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- сформировать знания в области подготовки данных для с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ставления обзоров, отчетов и научных пуб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ликаций, а также влад</w:t>
      </w:r>
      <w:r w:rsidRPr="00CE4A88">
        <w:rPr>
          <w:rFonts w:ascii="Times New Roman" w:hAnsi="Times New Roman" w:cs="Times New Roman"/>
          <w:sz w:val="32"/>
          <w:szCs w:val="32"/>
        </w:rPr>
        <w:t>е</w:t>
      </w:r>
      <w:r w:rsidRPr="00CE4A88">
        <w:rPr>
          <w:rFonts w:ascii="Times New Roman" w:hAnsi="Times New Roman" w:cs="Times New Roman"/>
          <w:sz w:val="32"/>
          <w:szCs w:val="32"/>
        </w:rPr>
        <w:t>ния современными методами и методиками проведе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ния научных исследований в професси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нальной сфере на уровне микроэко</w:t>
      </w:r>
      <w:r w:rsidRPr="00CE4A88">
        <w:rPr>
          <w:rFonts w:ascii="Times New Roman" w:hAnsi="Times New Roman" w:cs="Times New Roman"/>
          <w:sz w:val="32"/>
          <w:szCs w:val="32"/>
        </w:rPr>
        <w:softHyphen/>
        <w:t>номики.</w:t>
      </w:r>
    </w:p>
    <w:p w:rsidR="00CE4A88" w:rsidRPr="00CE4A88" w:rsidRDefault="00CE4A88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освоения дисциплины </w:t>
      </w:r>
      <w:proofErr w:type="gramStart"/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ся</w:t>
      </w:r>
      <w:proofErr w:type="gramEnd"/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товится к следующим видам деятельности, в соответствии с образовател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м стандартом ФГОС ВО  </w:t>
      </w:r>
      <w:r w:rsidRPr="00CE4A88">
        <w:rPr>
          <w:rFonts w:ascii="Times New Roman" w:hAnsi="Times New Roman" w:cs="Times New Roman"/>
          <w:sz w:val="32"/>
          <w:szCs w:val="32"/>
        </w:rPr>
        <w:t>38.04.01 «Экономика»</w:t>
      </w:r>
      <w:r w:rsidRPr="00CE4A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E4A88" w:rsidRPr="00CE4A88" w:rsidRDefault="00CE4A88" w:rsidP="00CE4A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иды профессиональной деятельности</w:t>
      </w:r>
    </w:p>
    <w:p w:rsidR="00CE4A88" w:rsidRPr="00CE4A88" w:rsidRDefault="00CE4A88" w:rsidP="00CE4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E4A88">
        <w:rPr>
          <w:rFonts w:ascii="Times New Roman" w:hAnsi="Times New Roman" w:cs="Times New Roman"/>
          <w:i/>
          <w:sz w:val="32"/>
          <w:szCs w:val="32"/>
        </w:rPr>
        <w:t>- проектно-экономическая деятельность:</w:t>
      </w:r>
    </w:p>
    <w:p w:rsidR="00CE4A88" w:rsidRPr="00CE4A88" w:rsidRDefault="00CE4A88" w:rsidP="00CE4A88">
      <w:pPr>
        <w:pStyle w:val="af9"/>
        <w:numPr>
          <w:ilvl w:val="0"/>
          <w:numId w:val="48"/>
        </w:numPr>
        <w:shd w:val="clear" w:color="auto" w:fill="FFFFFF"/>
        <w:spacing w:after="0" w:line="240" w:lineRule="auto"/>
        <w:ind w:left="709" w:firstLine="567"/>
        <w:jc w:val="both"/>
        <w:rPr>
          <w:rFonts w:ascii="Times New Roman" w:hAnsi="Times New Roman"/>
          <w:sz w:val="32"/>
          <w:szCs w:val="32"/>
        </w:rPr>
      </w:pPr>
      <w:r w:rsidRPr="00CE4A88">
        <w:rPr>
          <w:rFonts w:ascii="Times New Roman" w:hAnsi="Times New Roman"/>
          <w:sz w:val="32"/>
          <w:szCs w:val="32"/>
        </w:rPr>
        <w:lastRenderedPageBreak/>
        <w:t>подготовка заданий и разработка проектных реш</w:t>
      </w:r>
      <w:r w:rsidRPr="00CE4A88">
        <w:rPr>
          <w:rFonts w:ascii="Times New Roman" w:hAnsi="Times New Roman"/>
          <w:sz w:val="32"/>
          <w:szCs w:val="32"/>
        </w:rPr>
        <w:t>е</w:t>
      </w:r>
      <w:r w:rsidRPr="00CE4A88">
        <w:rPr>
          <w:rFonts w:ascii="Times New Roman" w:hAnsi="Times New Roman"/>
          <w:sz w:val="32"/>
          <w:szCs w:val="32"/>
        </w:rPr>
        <w:t>ний с уч</w:t>
      </w:r>
      <w:r w:rsidRPr="00CE4A88">
        <w:rPr>
          <w:rFonts w:ascii="Times New Roman" w:hAnsi="Times New Roman"/>
          <w:sz w:val="32"/>
          <w:szCs w:val="32"/>
        </w:rPr>
        <w:t>е</w:t>
      </w:r>
      <w:r w:rsidRPr="00CE4A88">
        <w:rPr>
          <w:rFonts w:ascii="Times New Roman" w:hAnsi="Times New Roman"/>
          <w:sz w:val="32"/>
          <w:szCs w:val="32"/>
        </w:rPr>
        <w:t>том фактора неопределенности;</w:t>
      </w:r>
    </w:p>
    <w:p w:rsidR="00CE4A88" w:rsidRPr="00CE4A88" w:rsidRDefault="00CE4A88" w:rsidP="00CE4A88">
      <w:pPr>
        <w:pStyle w:val="af9"/>
        <w:numPr>
          <w:ilvl w:val="0"/>
          <w:numId w:val="48"/>
        </w:numPr>
        <w:shd w:val="clear" w:color="auto" w:fill="FFFFFF"/>
        <w:spacing w:after="0" w:line="240" w:lineRule="auto"/>
        <w:ind w:left="709" w:firstLine="567"/>
        <w:jc w:val="both"/>
        <w:rPr>
          <w:rFonts w:ascii="Times New Roman" w:hAnsi="Times New Roman"/>
          <w:sz w:val="32"/>
          <w:szCs w:val="32"/>
        </w:rPr>
      </w:pPr>
      <w:r w:rsidRPr="00CE4A88">
        <w:rPr>
          <w:rFonts w:ascii="Times New Roman" w:hAnsi="Times New Roman"/>
          <w:sz w:val="32"/>
          <w:szCs w:val="32"/>
        </w:rPr>
        <w:t>составление экономических разделов планов пре</w:t>
      </w:r>
      <w:r w:rsidRPr="00CE4A88">
        <w:rPr>
          <w:rFonts w:ascii="Times New Roman" w:hAnsi="Times New Roman"/>
          <w:sz w:val="32"/>
          <w:szCs w:val="32"/>
        </w:rPr>
        <w:t>д</w:t>
      </w:r>
      <w:r w:rsidRPr="00CE4A88">
        <w:rPr>
          <w:rFonts w:ascii="Times New Roman" w:hAnsi="Times New Roman"/>
          <w:sz w:val="32"/>
          <w:szCs w:val="32"/>
        </w:rPr>
        <w:t>приятий и организ</w:t>
      </w:r>
      <w:r w:rsidRPr="00CE4A88">
        <w:rPr>
          <w:rFonts w:ascii="Times New Roman" w:hAnsi="Times New Roman"/>
          <w:sz w:val="32"/>
          <w:szCs w:val="32"/>
        </w:rPr>
        <w:t>а</w:t>
      </w:r>
      <w:r w:rsidRPr="00CE4A88">
        <w:rPr>
          <w:rFonts w:ascii="Times New Roman" w:hAnsi="Times New Roman"/>
          <w:sz w:val="32"/>
          <w:szCs w:val="32"/>
        </w:rPr>
        <w:t>ций различных форм собственности;</w:t>
      </w:r>
    </w:p>
    <w:p w:rsidR="00CE4A88" w:rsidRPr="00CE4A88" w:rsidRDefault="00CE4A88" w:rsidP="00CE4A88">
      <w:pPr>
        <w:pStyle w:val="af9"/>
        <w:numPr>
          <w:ilvl w:val="0"/>
          <w:numId w:val="48"/>
        </w:numPr>
        <w:shd w:val="clear" w:color="auto" w:fill="FFFFFF"/>
        <w:spacing w:after="0" w:line="240" w:lineRule="auto"/>
        <w:ind w:left="709" w:firstLine="567"/>
        <w:jc w:val="both"/>
        <w:rPr>
          <w:rFonts w:ascii="Times New Roman" w:hAnsi="Times New Roman"/>
          <w:sz w:val="32"/>
          <w:szCs w:val="32"/>
        </w:rPr>
      </w:pPr>
      <w:r w:rsidRPr="00CE4A88">
        <w:rPr>
          <w:rFonts w:ascii="Times New Roman" w:hAnsi="Times New Roman"/>
          <w:sz w:val="32"/>
          <w:szCs w:val="32"/>
        </w:rPr>
        <w:t>разработка стратегии поведения экономических агентов на различных рынках;</w:t>
      </w:r>
    </w:p>
    <w:p w:rsidR="00CE4A88" w:rsidRPr="00CE4A88" w:rsidRDefault="00CE4A88" w:rsidP="00CE4A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Pr="00CE4A88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аналитическая деятельность:</w:t>
      </w:r>
      <w:r w:rsidRPr="00CE4A8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CE4A88" w:rsidRPr="00CE4A88" w:rsidRDefault="00CE4A88" w:rsidP="00CE4A88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поиск, анализ и оценка финансовой и экономич</w:t>
      </w:r>
      <w:r w:rsidRPr="00CE4A88">
        <w:rPr>
          <w:rFonts w:ascii="Times New Roman" w:hAnsi="Times New Roman" w:cs="Times New Roman"/>
          <w:sz w:val="32"/>
          <w:szCs w:val="32"/>
        </w:rPr>
        <w:t>е</w:t>
      </w:r>
      <w:r w:rsidRPr="00CE4A88">
        <w:rPr>
          <w:rFonts w:ascii="Times New Roman" w:hAnsi="Times New Roman" w:cs="Times New Roman"/>
          <w:sz w:val="32"/>
          <w:szCs w:val="32"/>
        </w:rPr>
        <w:t>ской информации для проведения финансовых расчетов и обоснования принимаемых упра</w:t>
      </w:r>
      <w:r w:rsidRPr="00CE4A88">
        <w:rPr>
          <w:rFonts w:ascii="Times New Roman" w:hAnsi="Times New Roman" w:cs="Times New Roman"/>
          <w:sz w:val="32"/>
          <w:szCs w:val="32"/>
        </w:rPr>
        <w:t>в</w:t>
      </w:r>
      <w:r w:rsidRPr="00CE4A88">
        <w:rPr>
          <w:rFonts w:ascii="Times New Roman" w:hAnsi="Times New Roman" w:cs="Times New Roman"/>
          <w:sz w:val="32"/>
          <w:szCs w:val="32"/>
        </w:rPr>
        <w:t>ленческих решений;</w:t>
      </w:r>
    </w:p>
    <w:p w:rsidR="00CE4A88" w:rsidRPr="00CE4A88" w:rsidRDefault="00CE4A88" w:rsidP="00CE4A88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анализ существующих форм организации финанс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вых служб и подразделений коммерческих и некоммерческих организаций различных организационно-правовых форм, включая финансово-кредитные организации, разработка и обоснование предложений по их совершенств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ванию;</w:t>
      </w:r>
    </w:p>
    <w:p w:rsidR="00CE4A88" w:rsidRPr="00CE4A88" w:rsidRDefault="00CE4A88" w:rsidP="00CE4A88">
      <w:pPr>
        <w:pStyle w:val="25"/>
        <w:numPr>
          <w:ilvl w:val="0"/>
          <w:numId w:val="3"/>
        </w:numPr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анализ и оценка финансово-экономических рисков и прогн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зирование динамики основных финансово-экономических п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казателей на микро-, мез</w:t>
      </w:r>
      <w:proofErr w:type="gramStart"/>
      <w:r w:rsidRPr="00CE4A88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CE4A8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E4A88">
        <w:rPr>
          <w:rFonts w:ascii="Times New Roman" w:hAnsi="Times New Roman" w:cs="Times New Roman"/>
          <w:sz w:val="32"/>
          <w:szCs w:val="32"/>
        </w:rPr>
        <w:t>макроуровне</w:t>
      </w:r>
      <w:proofErr w:type="spellEnd"/>
      <w:r w:rsidRPr="00CE4A88">
        <w:rPr>
          <w:rFonts w:ascii="Times New Roman" w:hAnsi="Times New Roman" w:cs="Times New Roman"/>
          <w:sz w:val="32"/>
          <w:szCs w:val="32"/>
        </w:rPr>
        <w:t>;</w:t>
      </w:r>
    </w:p>
    <w:p w:rsidR="00CE4A88" w:rsidRPr="00CE4A88" w:rsidRDefault="00CE4A88" w:rsidP="00CE4A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CE4A8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научно-исследовательская деятельность: </w:t>
      </w:r>
    </w:p>
    <w:p w:rsidR="00CE4A88" w:rsidRPr="00CE4A88" w:rsidRDefault="00CE4A88" w:rsidP="00CE4A88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поиск, сбор, обработка, анализ и систематизация информации по теме научного исследования в области ф</w:t>
      </w:r>
      <w:r w:rsidRPr="00CE4A88">
        <w:rPr>
          <w:rFonts w:ascii="Times New Roman" w:hAnsi="Times New Roman" w:cs="Times New Roman"/>
          <w:sz w:val="32"/>
          <w:szCs w:val="32"/>
        </w:rPr>
        <w:t>и</w:t>
      </w:r>
      <w:r w:rsidRPr="00CE4A88">
        <w:rPr>
          <w:rFonts w:ascii="Times New Roman" w:hAnsi="Times New Roman" w:cs="Times New Roman"/>
          <w:sz w:val="32"/>
          <w:szCs w:val="32"/>
        </w:rPr>
        <w:t>нансов и кред</w:t>
      </w:r>
      <w:r w:rsidRPr="00CE4A88">
        <w:rPr>
          <w:rFonts w:ascii="Times New Roman" w:hAnsi="Times New Roman" w:cs="Times New Roman"/>
          <w:sz w:val="32"/>
          <w:szCs w:val="32"/>
        </w:rPr>
        <w:t>и</w:t>
      </w:r>
      <w:r w:rsidRPr="00CE4A88">
        <w:rPr>
          <w:rFonts w:ascii="Times New Roman" w:hAnsi="Times New Roman" w:cs="Times New Roman"/>
          <w:sz w:val="32"/>
          <w:szCs w:val="32"/>
        </w:rPr>
        <w:t>та;</w:t>
      </w:r>
    </w:p>
    <w:p w:rsidR="00CE4A88" w:rsidRPr="00CE4A88" w:rsidRDefault="00CE4A88" w:rsidP="00CE4A88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разработка теоретических моделей исследуемых процессов, явлений и объектов, относящихся к сфере профе</w:t>
      </w:r>
      <w:r w:rsidRPr="00CE4A88">
        <w:rPr>
          <w:rFonts w:ascii="Times New Roman" w:hAnsi="Times New Roman" w:cs="Times New Roman"/>
          <w:sz w:val="32"/>
          <w:szCs w:val="32"/>
        </w:rPr>
        <w:t>с</w:t>
      </w:r>
      <w:r w:rsidRPr="00CE4A88">
        <w:rPr>
          <w:rFonts w:ascii="Times New Roman" w:hAnsi="Times New Roman" w:cs="Times New Roman"/>
          <w:sz w:val="32"/>
          <w:szCs w:val="32"/>
        </w:rPr>
        <w:t>сиональной деятельности, оценка и интерпретация получе</w:t>
      </w:r>
      <w:r w:rsidRPr="00CE4A88">
        <w:rPr>
          <w:rFonts w:ascii="Times New Roman" w:hAnsi="Times New Roman" w:cs="Times New Roman"/>
          <w:sz w:val="32"/>
          <w:szCs w:val="32"/>
        </w:rPr>
        <w:t>н</w:t>
      </w:r>
      <w:r w:rsidRPr="00CE4A88">
        <w:rPr>
          <w:rFonts w:ascii="Times New Roman" w:hAnsi="Times New Roman" w:cs="Times New Roman"/>
          <w:sz w:val="32"/>
          <w:szCs w:val="32"/>
        </w:rPr>
        <w:t>ных результ</w:t>
      </w:r>
      <w:r w:rsidRPr="00CE4A88">
        <w:rPr>
          <w:rFonts w:ascii="Times New Roman" w:hAnsi="Times New Roman" w:cs="Times New Roman"/>
          <w:sz w:val="32"/>
          <w:szCs w:val="32"/>
        </w:rPr>
        <w:t>а</w:t>
      </w:r>
      <w:r w:rsidRPr="00CE4A88">
        <w:rPr>
          <w:rFonts w:ascii="Times New Roman" w:hAnsi="Times New Roman" w:cs="Times New Roman"/>
          <w:sz w:val="32"/>
          <w:szCs w:val="32"/>
        </w:rPr>
        <w:t>тов;</w:t>
      </w:r>
    </w:p>
    <w:p w:rsidR="00CE4A88" w:rsidRPr="00CE4A88" w:rsidRDefault="00CE4A88" w:rsidP="00CE4A88">
      <w:pPr>
        <w:pStyle w:val="25"/>
        <w:numPr>
          <w:ilvl w:val="0"/>
          <w:numId w:val="2"/>
        </w:numPr>
        <w:shd w:val="clear" w:color="auto" w:fill="auto"/>
        <w:spacing w:after="0" w:line="240" w:lineRule="auto"/>
        <w:ind w:left="714" w:right="23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>выявление и исследование эффективных направл</w:t>
      </w:r>
      <w:r w:rsidRPr="00CE4A88">
        <w:rPr>
          <w:rFonts w:ascii="Times New Roman" w:hAnsi="Times New Roman" w:cs="Times New Roman"/>
          <w:sz w:val="32"/>
          <w:szCs w:val="32"/>
        </w:rPr>
        <w:t>е</w:t>
      </w:r>
      <w:r w:rsidRPr="00CE4A88">
        <w:rPr>
          <w:rFonts w:ascii="Times New Roman" w:hAnsi="Times New Roman" w:cs="Times New Roman"/>
          <w:sz w:val="32"/>
          <w:szCs w:val="32"/>
        </w:rPr>
        <w:t>ний финансового обеспечения инновационного развития на микро-, мез</w:t>
      </w:r>
      <w:proofErr w:type="gramStart"/>
      <w:r w:rsidRPr="00CE4A88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CE4A8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E4A88">
        <w:rPr>
          <w:rFonts w:ascii="Times New Roman" w:hAnsi="Times New Roman" w:cs="Times New Roman"/>
          <w:sz w:val="32"/>
          <w:szCs w:val="32"/>
        </w:rPr>
        <w:t>макроуро</w:t>
      </w:r>
      <w:r w:rsidRPr="00CE4A88">
        <w:rPr>
          <w:rFonts w:ascii="Times New Roman" w:hAnsi="Times New Roman" w:cs="Times New Roman"/>
          <w:sz w:val="32"/>
          <w:szCs w:val="32"/>
        </w:rPr>
        <w:t>в</w:t>
      </w:r>
      <w:r w:rsidRPr="00CE4A88">
        <w:rPr>
          <w:rFonts w:ascii="Times New Roman" w:hAnsi="Times New Roman" w:cs="Times New Roman"/>
          <w:sz w:val="32"/>
          <w:szCs w:val="32"/>
        </w:rPr>
        <w:t>не</w:t>
      </w:r>
      <w:proofErr w:type="spellEnd"/>
      <w:r w:rsidRPr="00CE4A88">
        <w:rPr>
          <w:rFonts w:ascii="Times New Roman" w:hAnsi="Times New Roman" w:cs="Times New Roman"/>
          <w:sz w:val="32"/>
          <w:szCs w:val="32"/>
        </w:rPr>
        <w:t>.</w:t>
      </w:r>
    </w:p>
    <w:p w:rsidR="00CE4A88" w:rsidRPr="00CE4A88" w:rsidRDefault="00CE4A88" w:rsidP="00CE4A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езультате освоения дисциплины формируются следу</w:t>
      </w:r>
      <w:r w:rsidRPr="00CE4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</w:t>
      </w:r>
      <w:r w:rsidRPr="00CE4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ие ко</w:t>
      </w:r>
      <w:r w:rsidRPr="00CE4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Pr="00CE4A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енции:</w:t>
      </w:r>
    </w:p>
    <w:p w:rsidR="00CE4A88" w:rsidRPr="00CE4A88" w:rsidRDefault="00CE4A88" w:rsidP="00CE4A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E4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К-1 - </w:t>
      </w:r>
      <w:r w:rsidRPr="00CE4A88">
        <w:rPr>
          <w:rFonts w:ascii="Times New Roman" w:hAnsi="Times New Roman" w:cs="Times New Roman"/>
          <w:sz w:val="32"/>
          <w:szCs w:val="32"/>
        </w:rPr>
        <w:t>способность к абстрактному мышлению, анализу, си</w:t>
      </w:r>
      <w:r w:rsidRPr="00CE4A88">
        <w:rPr>
          <w:rFonts w:ascii="Times New Roman" w:hAnsi="Times New Roman" w:cs="Times New Roman"/>
          <w:sz w:val="32"/>
          <w:szCs w:val="32"/>
        </w:rPr>
        <w:t>н</w:t>
      </w:r>
      <w:r w:rsidRPr="00CE4A88">
        <w:rPr>
          <w:rFonts w:ascii="Times New Roman" w:hAnsi="Times New Roman" w:cs="Times New Roman"/>
          <w:sz w:val="32"/>
          <w:szCs w:val="32"/>
        </w:rPr>
        <w:t>тезу;</w:t>
      </w:r>
    </w:p>
    <w:p w:rsidR="00CE4A88" w:rsidRPr="00CE4A88" w:rsidRDefault="00CE4A88" w:rsidP="00CE4A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E4A88">
        <w:rPr>
          <w:rFonts w:ascii="Times New Roman" w:hAnsi="Times New Roman" w:cs="Times New Roman"/>
          <w:sz w:val="32"/>
          <w:szCs w:val="32"/>
        </w:rPr>
        <w:t xml:space="preserve">ПК-6 -  способностью оценивать эффективность проектов с учетом фактора неопределенности; </w:t>
      </w:r>
    </w:p>
    <w:p w:rsidR="00CE4A88" w:rsidRPr="00CE4A88" w:rsidRDefault="00CE4A88" w:rsidP="00CE4A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A88">
        <w:rPr>
          <w:rFonts w:ascii="Times New Roman" w:hAnsi="Times New Roman" w:cs="Times New Roman"/>
          <w:sz w:val="32"/>
          <w:szCs w:val="32"/>
        </w:rPr>
        <w:t>ПК-7 - способностью разрабатывать стратегии поведения эк</w:t>
      </w:r>
      <w:r w:rsidRPr="00CE4A88">
        <w:rPr>
          <w:rFonts w:ascii="Times New Roman" w:hAnsi="Times New Roman" w:cs="Times New Roman"/>
          <w:sz w:val="32"/>
          <w:szCs w:val="32"/>
        </w:rPr>
        <w:t>о</w:t>
      </w:r>
      <w:r w:rsidRPr="00CE4A88">
        <w:rPr>
          <w:rFonts w:ascii="Times New Roman" w:hAnsi="Times New Roman" w:cs="Times New Roman"/>
          <w:sz w:val="32"/>
          <w:szCs w:val="32"/>
        </w:rPr>
        <w:t>номич</w:t>
      </w:r>
      <w:r w:rsidRPr="00CE4A88">
        <w:rPr>
          <w:rFonts w:ascii="Times New Roman" w:hAnsi="Times New Roman" w:cs="Times New Roman"/>
          <w:sz w:val="32"/>
          <w:szCs w:val="32"/>
        </w:rPr>
        <w:t>е</w:t>
      </w:r>
      <w:r w:rsidRPr="00CE4A88">
        <w:rPr>
          <w:rFonts w:ascii="Times New Roman" w:hAnsi="Times New Roman" w:cs="Times New Roman"/>
          <w:sz w:val="32"/>
          <w:szCs w:val="32"/>
        </w:rPr>
        <w:t>ских агентов на различных рынках;</w:t>
      </w:r>
    </w:p>
    <w:p w:rsidR="00CE4A88" w:rsidRPr="00CE4A88" w:rsidRDefault="00CE4A88" w:rsidP="00CE4A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E4A88">
        <w:rPr>
          <w:rFonts w:ascii="Times New Roman" w:hAnsi="Times New Roman" w:cs="Times New Roman"/>
          <w:sz w:val="32"/>
          <w:szCs w:val="32"/>
        </w:rPr>
        <w:lastRenderedPageBreak/>
        <w:t>ПК-8 - способностью готовить аналитические материалы для оценки мероприятий в области экономической политики и прин</w:t>
      </w:r>
      <w:r w:rsidRPr="00CE4A88">
        <w:rPr>
          <w:rFonts w:ascii="Times New Roman" w:hAnsi="Times New Roman" w:cs="Times New Roman"/>
          <w:sz w:val="32"/>
          <w:szCs w:val="32"/>
        </w:rPr>
        <w:t>я</w:t>
      </w:r>
      <w:r w:rsidRPr="00CE4A88">
        <w:rPr>
          <w:rFonts w:ascii="Times New Roman" w:hAnsi="Times New Roman" w:cs="Times New Roman"/>
          <w:sz w:val="32"/>
          <w:szCs w:val="32"/>
        </w:rPr>
        <w:t>тия стратегических р</w:t>
      </w:r>
      <w:r w:rsidRPr="00CE4A88">
        <w:rPr>
          <w:rFonts w:ascii="Times New Roman" w:hAnsi="Times New Roman" w:cs="Times New Roman"/>
          <w:sz w:val="32"/>
          <w:szCs w:val="32"/>
        </w:rPr>
        <w:t>е</w:t>
      </w:r>
      <w:r w:rsidRPr="00CE4A88">
        <w:rPr>
          <w:rFonts w:ascii="Times New Roman" w:hAnsi="Times New Roman" w:cs="Times New Roman"/>
          <w:sz w:val="32"/>
          <w:szCs w:val="32"/>
        </w:rPr>
        <w:t>шений на микр</w:t>
      </w:r>
      <w:proofErr w:type="gramStart"/>
      <w:r w:rsidRPr="00CE4A88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CE4A8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E4A88">
        <w:rPr>
          <w:rFonts w:ascii="Times New Roman" w:hAnsi="Times New Roman" w:cs="Times New Roman"/>
          <w:sz w:val="32"/>
          <w:szCs w:val="32"/>
        </w:rPr>
        <w:t>макроуровне</w:t>
      </w:r>
      <w:proofErr w:type="spellEnd"/>
      <w:r w:rsidRPr="00CE4A88">
        <w:rPr>
          <w:rFonts w:ascii="Times New Roman" w:hAnsi="Times New Roman" w:cs="Times New Roman"/>
          <w:sz w:val="32"/>
          <w:szCs w:val="32"/>
        </w:rPr>
        <w:t>.</w:t>
      </w:r>
    </w:p>
    <w:p w:rsidR="007F5255" w:rsidRPr="0082746D" w:rsidRDefault="007F5255" w:rsidP="0082746D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C0E6B" w:rsidRPr="0082746D" w:rsidRDefault="00BF4CFE" w:rsidP="0082746D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4CF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position:absolute;left:0;text-align:left;margin-left:131.05pt;margin-top:15.5pt;width:44.45pt;height:38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" strokecolor="white [3212]">
            <v:textbox style="mso-next-textbox:#Text Box 8">
              <w:txbxContent>
                <w:p w:rsidR="00477508" w:rsidRDefault="00477508"/>
              </w:txbxContent>
            </v:textbox>
          </v:shape>
        </w:pict>
      </w:r>
      <w:r w:rsidR="002C0E6B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="00553E2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53E2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  <w:r w:rsidR="00553E2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СЦИПЛИНЫ</w:t>
      </w:r>
    </w:p>
    <w:p w:rsidR="002C0E6B" w:rsidRPr="0082746D" w:rsidRDefault="00553E2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2C0E6B"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1 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 лекций</w:t>
      </w:r>
    </w:p>
    <w:p w:rsidR="002C0E6B" w:rsidRPr="0082746D" w:rsidRDefault="002C0E6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3E2B" w:rsidRPr="0082746D" w:rsidRDefault="00553E2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ы  лекций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8482"/>
      </w:tblGrid>
      <w:tr w:rsidR="009917D2" w:rsidRPr="0082746D" w:rsidTr="007F29EA">
        <w:trPr>
          <w:cantSplit/>
          <w:trHeight w:val="651"/>
          <w:tblHeader/>
        </w:trPr>
        <w:tc>
          <w:tcPr>
            <w:tcW w:w="492" w:type="pct"/>
            <w:vMerge w:val="restart"/>
            <w:vAlign w:val="center"/>
          </w:tcPr>
          <w:p w:rsidR="009917D2" w:rsidRPr="0082746D" w:rsidRDefault="009917D2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508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917D2" w:rsidRPr="0082746D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именование темы </w:t>
            </w:r>
            <w:r w:rsidR="007F29EA"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с указанием основных вопросов</w:t>
            </w:r>
          </w:p>
        </w:tc>
      </w:tr>
      <w:tr w:rsidR="009917D2" w:rsidRPr="0082746D" w:rsidTr="007F29EA">
        <w:trPr>
          <w:cantSplit/>
          <w:trHeight w:val="483"/>
          <w:tblHeader/>
        </w:trPr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9917D2" w:rsidRPr="0082746D" w:rsidRDefault="009917D2" w:rsidP="00325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9917D2" w:rsidRPr="0082746D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b/>
                <w:sz w:val="32"/>
                <w:szCs w:val="32"/>
              </w:rPr>
            </w:pPr>
            <w:bookmarkStart w:id="0" w:name="bookmark10"/>
            <w:r w:rsidRPr="0082746D">
              <w:rPr>
                <w:b/>
                <w:sz w:val="32"/>
                <w:szCs w:val="32"/>
              </w:rPr>
              <w:t>Предмет и методы микроэкономического анализа</w:t>
            </w:r>
            <w:bookmarkEnd w:id="0"/>
            <w:r w:rsidRPr="0082746D">
              <w:rPr>
                <w:b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Микроэкономика как составная часть современной экон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мической тео</w:t>
            </w:r>
            <w:r w:rsidRPr="0082746D">
              <w:rPr>
                <w:sz w:val="32"/>
                <w:szCs w:val="32"/>
              </w:rPr>
              <w:softHyphen/>
              <w:t>рии. Экономические отношения. Экономич</w:t>
            </w:r>
            <w:r w:rsidRPr="0082746D">
              <w:rPr>
                <w:sz w:val="32"/>
                <w:szCs w:val="32"/>
              </w:rPr>
              <w:t>е</w:t>
            </w:r>
            <w:r w:rsidRPr="0082746D">
              <w:rPr>
                <w:sz w:val="32"/>
                <w:szCs w:val="32"/>
              </w:rPr>
              <w:t>ские законы и экономические категории.</w:t>
            </w:r>
          </w:p>
          <w:p w:rsidR="009917D2" w:rsidRPr="0082746D" w:rsidRDefault="009917D2" w:rsidP="003259E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Экономическая стратегия и экономическая политика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Экономические системы и общие проблемы экономич</w:t>
            </w:r>
            <w:r w:rsidRPr="0082746D">
              <w:rPr>
                <w:b/>
                <w:sz w:val="32"/>
                <w:szCs w:val="32"/>
              </w:rPr>
              <w:t>е</w:t>
            </w:r>
            <w:r w:rsidRPr="0082746D">
              <w:rPr>
                <w:b/>
                <w:sz w:val="32"/>
                <w:szCs w:val="32"/>
              </w:rPr>
              <w:t>ско</w:t>
            </w:r>
            <w:r w:rsidRPr="0082746D">
              <w:rPr>
                <w:b/>
                <w:sz w:val="32"/>
                <w:szCs w:val="32"/>
              </w:rPr>
              <w:softHyphen/>
              <w:t>го развития общества</w:t>
            </w:r>
            <w:r w:rsidRPr="0082746D">
              <w:rPr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Экономические системы. Экономические блага и их кла</w:t>
            </w:r>
            <w:r w:rsidRPr="0082746D">
              <w:rPr>
                <w:sz w:val="32"/>
                <w:szCs w:val="32"/>
              </w:rPr>
              <w:t>с</w:t>
            </w:r>
            <w:r w:rsidRPr="0082746D">
              <w:rPr>
                <w:sz w:val="32"/>
                <w:szCs w:val="32"/>
              </w:rPr>
              <w:t>сификация. Экономические ресурсы и их виды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овременные проблемы экономического выбора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Собственность в системе экономических отношений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онятие собственности, сущности и ее значение в социал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о- экономической системе общества. 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Экономический и юридический аспекты собственности. Субъекты собстве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ности и их экономические интересы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Теория рыночного механизма на микроэкономическом уровн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ория организации рынка и его экономическая сущность. Рыночный спрос и предложение. Взаимодействие спроса и предложения. Теория потребительского поведения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Теория конкуренции и монополии. Модели соверше</w:t>
            </w:r>
            <w:r w:rsidRPr="0082746D">
              <w:rPr>
                <w:b/>
                <w:sz w:val="32"/>
                <w:szCs w:val="32"/>
              </w:rPr>
              <w:t>н</w:t>
            </w:r>
            <w:r w:rsidRPr="0082746D">
              <w:rPr>
                <w:b/>
                <w:sz w:val="32"/>
                <w:szCs w:val="32"/>
              </w:rPr>
              <w:t>ной и несовершенной конкуренции</w:t>
            </w:r>
            <w:r w:rsidRPr="0082746D">
              <w:rPr>
                <w:sz w:val="32"/>
                <w:szCs w:val="32"/>
              </w:rPr>
              <w:t xml:space="preserve">. 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конкуренции. Понятие, сущность, условия возни</w:t>
            </w:r>
            <w:r w:rsidRPr="0082746D">
              <w:rPr>
                <w:sz w:val="32"/>
                <w:szCs w:val="32"/>
              </w:rPr>
              <w:t>к</w:t>
            </w:r>
            <w:r w:rsidRPr="0082746D">
              <w:rPr>
                <w:sz w:val="32"/>
                <w:szCs w:val="32"/>
              </w:rPr>
              <w:t>новения и ви</w:t>
            </w:r>
            <w:r w:rsidRPr="0082746D">
              <w:rPr>
                <w:sz w:val="32"/>
                <w:szCs w:val="32"/>
              </w:rPr>
              <w:softHyphen/>
              <w:t>ды конкуренции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Совершенная и несовершенная конкуренции: сущность, х</w:t>
            </w:r>
            <w:r w:rsidRPr="0082746D">
              <w:rPr>
                <w:sz w:val="32"/>
                <w:szCs w:val="32"/>
              </w:rPr>
              <w:t>а</w:t>
            </w:r>
            <w:r w:rsidRPr="0082746D">
              <w:rPr>
                <w:sz w:val="32"/>
                <w:szCs w:val="32"/>
              </w:rPr>
              <w:t>рактери</w:t>
            </w:r>
            <w:r w:rsidRPr="0082746D">
              <w:rPr>
                <w:sz w:val="32"/>
                <w:szCs w:val="32"/>
              </w:rPr>
              <w:softHyphen/>
              <w:t>стика, преимущества и недостатки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Антимонопольное регулирование экономики: сущность ц</w:t>
            </w:r>
            <w:r w:rsidRPr="0082746D">
              <w:rPr>
                <w:sz w:val="32"/>
                <w:szCs w:val="32"/>
              </w:rPr>
              <w:t>е</w:t>
            </w:r>
            <w:r w:rsidRPr="0082746D">
              <w:rPr>
                <w:sz w:val="32"/>
                <w:szCs w:val="32"/>
              </w:rPr>
              <w:t>ли методы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Рыночная оценка факторов производства и формир</w:t>
            </w:r>
            <w:r w:rsidRPr="0082746D">
              <w:rPr>
                <w:b/>
                <w:sz w:val="32"/>
                <w:szCs w:val="32"/>
              </w:rPr>
              <w:t>о</w:t>
            </w:r>
            <w:r w:rsidRPr="0082746D">
              <w:rPr>
                <w:b/>
                <w:sz w:val="32"/>
                <w:szCs w:val="32"/>
              </w:rPr>
              <w:t>вание факторных доходов</w:t>
            </w:r>
            <w:r w:rsidRPr="0082746D">
              <w:rPr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lastRenderedPageBreak/>
              <w:t xml:space="preserve">Рынок капитала: спрос, предложение и особенности рынка капитала. </w:t>
            </w:r>
            <w:r w:rsidRPr="0082746D">
              <w:rPr>
                <w:bCs/>
                <w:sz w:val="32"/>
                <w:szCs w:val="32"/>
              </w:rPr>
              <w:t>Рынок труда и заработная плата. Рынок земли и земельная рента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b/>
                <w:sz w:val="32"/>
                <w:szCs w:val="32"/>
              </w:rPr>
              <w:t>Теория общественного производства и факторы общ</w:t>
            </w:r>
            <w:r w:rsidRPr="0082746D">
              <w:rPr>
                <w:b/>
                <w:sz w:val="32"/>
                <w:szCs w:val="32"/>
              </w:rPr>
              <w:t>е</w:t>
            </w:r>
            <w:r w:rsidRPr="0082746D">
              <w:rPr>
                <w:b/>
                <w:sz w:val="32"/>
                <w:szCs w:val="32"/>
              </w:rPr>
              <w:t>ствен</w:t>
            </w:r>
            <w:r w:rsidRPr="0082746D">
              <w:rPr>
                <w:b/>
                <w:sz w:val="32"/>
                <w:szCs w:val="32"/>
              </w:rPr>
              <w:softHyphen/>
              <w:t>ного производства в современных условиях</w:t>
            </w:r>
            <w:r w:rsidRPr="0082746D">
              <w:rPr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 xml:space="preserve">Общественное производство, его сущность, цели, задачи, стадии. </w:t>
            </w:r>
            <w:r w:rsidRPr="0082746D">
              <w:rPr>
                <w:bCs/>
                <w:sz w:val="32"/>
                <w:szCs w:val="32"/>
              </w:rPr>
              <w:t>Экономическое содержание издержек производс</w:t>
            </w:r>
            <w:r w:rsidRPr="0082746D">
              <w:rPr>
                <w:bCs/>
                <w:sz w:val="32"/>
                <w:szCs w:val="32"/>
              </w:rPr>
              <w:t>т</w:t>
            </w:r>
            <w:r w:rsidRPr="0082746D">
              <w:rPr>
                <w:bCs/>
                <w:sz w:val="32"/>
                <w:szCs w:val="32"/>
              </w:rPr>
              <w:t xml:space="preserve">ва. Виды издержек. </w:t>
            </w:r>
            <w:r w:rsidRPr="0082746D">
              <w:rPr>
                <w:sz w:val="32"/>
                <w:szCs w:val="32"/>
              </w:rPr>
              <w:t>Эффективность: понятие, сущность. Концепция прибыли: сущность, виды, принципы максим</w:t>
            </w:r>
            <w:r w:rsidRPr="0082746D">
              <w:rPr>
                <w:sz w:val="32"/>
                <w:szCs w:val="32"/>
              </w:rPr>
              <w:t>и</w:t>
            </w:r>
            <w:r w:rsidRPr="0082746D">
              <w:rPr>
                <w:sz w:val="32"/>
                <w:szCs w:val="32"/>
              </w:rPr>
              <w:t>зации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Предприятие как основное звено современной микр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эконо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softHyphen/>
              <w:t>мик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ятие (организация) как основное звено микроэ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мики: сущ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ность, основные черты предприятия. Внешняя и внутренняя среда предпр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ятия. Типы предприятий в 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чной экономике.</w:t>
            </w:r>
          </w:p>
        </w:tc>
      </w:tr>
      <w:tr w:rsidR="009917D2" w:rsidRPr="0082746D" w:rsidTr="007F29EA">
        <w:tblPrEx>
          <w:tblLook w:val="04A0"/>
        </w:tblPrEx>
        <w:tc>
          <w:tcPr>
            <w:tcW w:w="492" w:type="pct"/>
          </w:tcPr>
          <w:p w:rsidR="009917D2" w:rsidRPr="0082746D" w:rsidRDefault="009917D2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08" w:type="pct"/>
            <w:vAlign w:val="center"/>
          </w:tcPr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Основы организации предпринимательской деятельн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b/>
                <w:sz w:val="32"/>
                <w:szCs w:val="32"/>
              </w:rPr>
              <w:t>ст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917D2" w:rsidRPr="0082746D" w:rsidRDefault="009917D2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нимательство: сущность, экономическое содерж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, признаки, функции. Виды предпринимательства. Субъекты предпринимательской деятельности: физические и юридич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ские лица. Фирма. Типы организации и формы стратегии. Бизнес-планирование. </w:t>
            </w:r>
          </w:p>
        </w:tc>
      </w:tr>
    </w:tbl>
    <w:p w:rsidR="009917D2" w:rsidRPr="0082746D" w:rsidRDefault="009917D2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E6B" w:rsidRPr="0082746D" w:rsidRDefault="00553E2B" w:rsidP="008274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2C0E6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 П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ктические </w:t>
      </w:r>
      <w:r w:rsidR="002C0E6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минарские) занятия</w:t>
      </w:r>
    </w:p>
    <w:p w:rsidR="002C0E6B" w:rsidRPr="0082746D" w:rsidRDefault="002C0E6B" w:rsidP="0082746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0E6B" w:rsidRPr="0082746D" w:rsidRDefault="002C0E6B" w:rsidP="0082746D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роведения семинарских и практических занятий закл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чается в закреплении полученных теоретических знаний на лекц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ях и в процессе самостоятельного изучения студентами специал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литературы. Основной формой проведения семинаров и пра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тических занятий является обсуждение наиболее проблемных и сложных вопросов по отдельным темам, а также решение задач</w:t>
      </w:r>
      <w:r w:rsidR="00EB4D79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EB4D79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кейс-заданий</w:t>
      </w:r>
      <w:proofErr w:type="spellEnd"/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азбор хозяйственных ситуаций, возникающих 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микр</w:t>
      </w:r>
      <w:proofErr w:type="gramStart"/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о-</w:t>
      </w:r>
      <w:proofErr w:type="gramEnd"/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ровне 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актической деятельности </w:t>
      </w:r>
      <w:r w:rsidR="00EB4D79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бъектов 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12808"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ния</w:t>
      </w:r>
      <w:r w:rsidRPr="0082746D">
        <w:rPr>
          <w:rFonts w:ascii="Times New Roman" w:eastAsia="Times New Roman" w:hAnsi="Times New Roman" w:cs="Times New Roman"/>
          <w:sz w:val="32"/>
          <w:szCs w:val="32"/>
          <w:lang w:eastAsia="ru-RU"/>
        </w:rPr>
        <w:t>. В обязанности преподавателя входят оказание методической помощи и консультирование студентов по соответствующим темам курса.</w:t>
      </w:r>
    </w:p>
    <w:p w:rsidR="002C0E6B" w:rsidRPr="0082746D" w:rsidRDefault="002C0E6B" w:rsidP="0082746D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228A" w:rsidRPr="0082746D" w:rsidRDefault="00553E2B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Наименование практического занятия по темам лекций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49"/>
      </w:tblGrid>
      <w:tr w:rsidR="00F47996" w:rsidRPr="0082746D" w:rsidTr="00F47996">
        <w:tc>
          <w:tcPr>
            <w:tcW w:w="458" w:type="pct"/>
          </w:tcPr>
          <w:p w:rsidR="00F47996" w:rsidRPr="0082746D" w:rsidRDefault="00F47996" w:rsidP="00325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542" w:type="pct"/>
            <w:vAlign w:val="center"/>
          </w:tcPr>
          <w:p w:rsidR="00F47996" w:rsidRPr="0082746D" w:rsidRDefault="00F47996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ма практического занятия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Предмет и методы микроэкономического анализа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Экономические системы и общие проблемы экономическо</w:t>
            </w:r>
            <w:r w:rsidRPr="0082746D">
              <w:rPr>
                <w:sz w:val="32"/>
                <w:szCs w:val="32"/>
              </w:rPr>
              <w:softHyphen/>
              <w:t>го развития общества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ических отношений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ория рыночного механизма на микроэкономическом уровне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 xml:space="preserve">Теория конкуренции и монополии. Модели совершенной и несовершенной конкуренции. 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Рыночная оценка факторов производства и формирование факторных доходов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Рыночная оценка факторов производства и формирование факторных доходов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общественного производства и факторы обществен</w:t>
            </w:r>
            <w:r w:rsidRPr="0082746D">
              <w:rPr>
                <w:sz w:val="32"/>
                <w:szCs w:val="32"/>
              </w:rPr>
              <w:softHyphen/>
              <w:t>ного производства в современных условиях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вное звено современной микроэко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</w:tr>
      <w:tr w:rsidR="00912808" w:rsidRPr="0082746D" w:rsidTr="00F47996">
        <w:tc>
          <w:tcPr>
            <w:tcW w:w="458" w:type="pct"/>
          </w:tcPr>
          <w:p w:rsidR="00912808" w:rsidRPr="0082746D" w:rsidRDefault="00912808" w:rsidP="00325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42" w:type="pct"/>
            <w:vAlign w:val="center"/>
          </w:tcPr>
          <w:p w:rsidR="00912808" w:rsidRPr="0082746D" w:rsidRDefault="00912808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</w:tr>
    </w:tbl>
    <w:p w:rsidR="00912808" w:rsidRPr="0082746D" w:rsidRDefault="00912808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912808" w:rsidRPr="0082746D" w:rsidRDefault="00912808" w:rsidP="0082746D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32"/>
          <w:szCs w:val="32"/>
        </w:rPr>
      </w:pPr>
    </w:p>
    <w:p w:rsidR="002C0E6B" w:rsidRPr="0082746D" w:rsidRDefault="002C0E6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  <w:r w:rsidR="00553E2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</w:t>
      </w:r>
      <w:r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3 П</w:t>
      </w:r>
      <w:r w:rsidR="00553E2B" w:rsidRPr="008274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грамма самостоятельной работы  студентов </w:t>
      </w:r>
    </w:p>
    <w:p w:rsidR="0031228A" w:rsidRPr="0082746D" w:rsidRDefault="00206220" w:rsidP="0082746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а  самостоятельной работы по темам ле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2693"/>
        <w:gridCol w:w="2410"/>
      </w:tblGrid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685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ма лекции</w:t>
            </w:r>
          </w:p>
        </w:tc>
        <w:tc>
          <w:tcPr>
            <w:tcW w:w="2693" w:type="dxa"/>
          </w:tcPr>
          <w:p w:rsidR="0042230E" w:rsidRPr="0082746D" w:rsidRDefault="0042230E" w:rsidP="00325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самост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работы</w:t>
            </w:r>
          </w:p>
        </w:tc>
        <w:tc>
          <w:tcPr>
            <w:tcW w:w="2410" w:type="dxa"/>
          </w:tcPr>
          <w:p w:rsidR="0042230E" w:rsidRPr="0082746D" w:rsidRDefault="0042230E" w:rsidP="00325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ормы конт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Предмет и методы ми</w:t>
            </w:r>
            <w:r w:rsidRPr="0082746D">
              <w:rPr>
                <w:sz w:val="32"/>
                <w:szCs w:val="32"/>
              </w:rPr>
              <w:t>к</w:t>
            </w:r>
            <w:r w:rsidRPr="0082746D">
              <w:rPr>
                <w:sz w:val="32"/>
                <w:szCs w:val="32"/>
              </w:rPr>
              <w:t>роэкономического ан</w:t>
            </w:r>
            <w:r w:rsidRPr="0082746D">
              <w:rPr>
                <w:sz w:val="32"/>
                <w:szCs w:val="32"/>
              </w:rPr>
              <w:t>а</w:t>
            </w:r>
            <w:r w:rsidRPr="0082746D">
              <w:rPr>
                <w:sz w:val="32"/>
                <w:szCs w:val="32"/>
              </w:rPr>
              <w:t>лиза.</w:t>
            </w:r>
          </w:p>
        </w:tc>
        <w:tc>
          <w:tcPr>
            <w:tcW w:w="2693" w:type="dxa"/>
          </w:tcPr>
          <w:p w:rsidR="0042230E" w:rsidRPr="0082746D" w:rsidRDefault="0042230E" w:rsidP="003259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уры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написание реферата</w:t>
            </w:r>
          </w:p>
        </w:tc>
        <w:tc>
          <w:tcPr>
            <w:tcW w:w="2410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</w:t>
            </w:r>
            <w:r w:rsidR="0042230E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а; реше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34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Экономические системы и общие проблемы эк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номическо</w:t>
            </w:r>
            <w:r w:rsidRPr="0082746D">
              <w:rPr>
                <w:sz w:val="32"/>
                <w:szCs w:val="32"/>
              </w:rPr>
              <w:softHyphen/>
              <w:t>го развития общества.</w:t>
            </w:r>
          </w:p>
        </w:tc>
        <w:tc>
          <w:tcPr>
            <w:tcW w:w="2693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написание реферата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; подг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овка </w:t>
            </w:r>
            <w:proofErr w:type="spellStart"/>
            <w:proofErr w:type="gramStart"/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; подг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товка к научной дискуссии (кру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506374" w:rsidRPr="0082746D">
              <w:rPr>
                <w:rFonts w:ascii="Times New Roman" w:hAnsi="Times New Roman" w:cs="Times New Roman"/>
                <w:sz w:val="32"/>
                <w:szCs w:val="32"/>
              </w:rPr>
              <w:t>лый стол)</w:t>
            </w:r>
          </w:p>
        </w:tc>
        <w:tc>
          <w:tcPr>
            <w:tcW w:w="2410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</w:t>
            </w:r>
            <w:r w:rsidR="0042230E"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а; реше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кейс; научная дискуссия (круглый стол)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обственность в системе экономических отно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й.</w:t>
            </w:r>
          </w:p>
          <w:p w:rsidR="0042230E" w:rsidRPr="0082746D" w:rsidRDefault="0042230E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уры; написание эссе; 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подготовка к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ой дискуссии (круглый стол)</w:t>
            </w:r>
          </w:p>
        </w:tc>
        <w:tc>
          <w:tcPr>
            <w:tcW w:w="2410" w:type="dxa"/>
          </w:tcPr>
          <w:p w:rsidR="0042230E" w:rsidRPr="0082746D" w:rsidRDefault="0050637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кейс; эссе;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ая диск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ия (круглый стол)</w:t>
            </w:r>
          </w:p>
        </w:tc>
      </w:tr>
      <w:tr w:rsidR="0042230E" w:rsidRPr="0082746D" w:rsidTr="002E4F24">
        <w:tc>
          <w:tcPr>
            <w:tcW w:w="851" w:type="dxa"/>
          </w:tcPr>
          <w:p w:rsidR="0042230E" w:rsidRPr="0082746D" w:rsidRDefault="0042230E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685" w:type="dxa"/>
          </w:tcPr>
          <w:p w:rsidR="0042230E" w:rsidRPr="0082746D" w:rsidRDefault="0042230E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ория рыночного м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анизма на микроэко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мическом уровне.</w:t>
            </w:r>
          </w:p>
        </w:tc>
        <w:tc>
          <w:tcPr>
            <w:tcW w:w="2693" w:type="dxa"/>
          </w:tcPr>
          <w:p w:rsidR="0042230E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реферата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практич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кого задания</w:t>
            </w:r>
          </w:p>
        </w:tc>
        <w:tc>
          <w:tcPr>
            <w:tcW w:w="2410" w:type="dxa"/>
          </w:tcPr>
          <w:p w:rsidR="0042230E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кейс; пр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ческое зад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</w:tr>
      <w:tr w:rsidR="00DF08C4" w:rsidRPr="0082746D" w:rsidTr="002E4F24">
        <w:tc>
          <w:tcPr>
            <w:tcW w:w="851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.</w:t>
            </w:r>
          </w:p>
        </w:tc>
        <w:tc>
          <w:tcPr>
            <w:tcW w:w="3685" w:type="dxa"/>
          </w:tcPr>
          <w:p w:rsidR="00DF08C4" w:rsidRPr="0082746D" w:rsidRDefault="00DF08C4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23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конкуренции и монополии. Модели с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вершенной и несове</w:t>
            </w:r>
            <w:r w:rsidRPr="0082746D">
              <w:rPr>
                <w:sz w:val="32"/>
                <w:szCs w:val="32"/>
              </w:rPr>
              <w:t>р</w:t>
            </w:r>
            <w:r w:rsidRPr="0082746D">
              <w:rPr>
                <w:sz w:val="32"/>
                <w:szCs w:val="32"/>
              </w:rPr>
              <w:t>шенной конкуренции.</w:t>
            </w:r>
          </w:p>
        </w:tc>
        <w:tc>
          <w:tcPr>
            <w:tcW w:w="2693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уры; написание эссе; подготовка реферата; </w:t>
            </w:r>
          </w:p>
        </w:tc>
        <w:tc>
          <w:tcPr>
            <w:tcW w:w="2410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эссе; реш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ние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ст-заданий</w:t>
            </w:r>
            <w:proofErr w:type="spellEnd"/>
            <w:proofErr w:type="gramEnd"/>
          </w:p>
        </w:tc>
      </w:tr>
      <w:tr w:rsidR="00DF08C4" w:rsidRPr="0082746D" w:rsidTr="002E4F24">
        <w:tc>
          <w:tcPr>
            <w:tcW w:w="851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685" w:type="dxa"/>
          </w:tcPr>
          <w:p w:rsidR="00DF08C4" w:rsidRPr="0082746D" w:rsidRDefault="00DF08C4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Рыночная оценка факт</w:t>
            </w:r>
            <w:r w:rsidRPr="0082746D">
              <w:rPr>
                <w:sz w:val="32"/>
                <w:szCs w:val="32"/>
              </w:rPr>
              <w:t>о</w:t>
            </w:r>
            <w:r w:rsidRPr="0082746D">
              <w:rPr>
                <w:sz w:val="32"/>
                <w:szCs w:val="32"/>
              </w:rPr>
              <w:t>ров производства и формирование факто</w:t>
            </w:r>
            <w:r w:rsidRPr="0082746D">
              <w:rPr>
                <w:sz w:val="32"/>
                <w:szCs w:val="32"/>
              </w:rPr>
              <w:t>р</w:t>
            </w:r>
            <w:r w:rsidRPr="0082746D">
              <w:rPr>
                <w:sz w:val="32"/>
                <w:szCs w:val="32"/>
              </w:rPr>
              <w:t>ных доходов.</w:t>
            </w:r>
          </w:p>
        </w:tc>
        <w:tc>
          <w:tcPr>
            <w:tcW w:w="2693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реферата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практич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кого задания</w:t>
            </w:r>
          </w:p>
        </w:tc>
        <w:tc>
          <w:tcPr>
            <w:tcW w:w="2410" w:type="dxa"/>
          </w:tcPr>
          <w:p w:rsidR="00DF08C4" w:rsidRPr="0082746D" w:rsidRDefault="00DF08C4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защита реф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а; кейс; пр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ическое зад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ие</w:t>
            </w:r>
          </w:p>
        </w:tc>
      </w:tr>
      <w:tr w:rsidR="00AD3A41" w:rsidRPr="0082746D" w:rsidTr="002E4F24">
        <w:tc>
          <w:tcPr>
            <w:tcW w:w="851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685" w:type="dxa"/>
          </w:tcPr>
          <w:p w:rsidR="00AD3A41" w:rsidRPr="0082746D" w:rsidRDefault="00AD3A41" w:rsidP="003259EA">
            <w:pPr>
              <w:pStyle w:val="37"/>
              <w:keepNext/>
              <w:keepLines/>
              <w:shd w:val="clear" w:color="auto" w:fill="auto"/>
              <w:spacing w:before="0" w:line="240" w:lineRule="auto"/>
              <w:ind w:right="40"/>
              <w:jc w:val="left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Теория общественного производства и факторы обществен</w:t>
            </w:r>
            <w:r w:rsidRPr="0082746D">
              <w:rPr>
                <w:sz w:val="32"/>
                <w:szCs w:val="32"/>
              </w:rPr>
              <w:softHyphen/>
              <w:t>ного прои</w:t>
            </w:r>
            <w:r w:rsidRPr="0082746D">
              <w:rPr>
                <w:sz w:val="32"/>
                <w:szCs w:val="32"/>
              </w:rPr>
              <w:t>з</w:t>
            </w:r>
            <w:r w:rsidRPr="0082746D">
              <w:rPr>
                <w:sz w:val="32"/>
                <w:szCs w:val="32"/>
              </w:rPr>
              <w:t>водства в современных условиях.</w:t>
            </w:r>
          </w:p>
        </w:tc>
        <w:tc>
          <w:tcPr>
            <w:tcW w:w="2693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уры; написание эссе; 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подготовка к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учной дискуссии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круглый стол)</w:t>
            </w:r>
          </w:p>
        </w:tc>
        <w:tc>
          <w:tcPr>
            <w:tcW w:w="2410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стный опрос; кейс; эссе;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ая диск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ия (круглый стол)</w:t>
            </w:r>
          </w:p>
        </w:tc>
      </w:tr>
      <w:tr w:rsidR="00AD3A41" w:rsidRPr="0082746D" w:rsidTr="002E4F24">
        <w:tc>
          <w:tcPr>
            <w:tcW w:w="851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</w:t>
            </w:r>
          </w:p>
        </w:tc>
        <w:tc>
          <w:tcPr>
            <w:tcW w:w="3685" w:type="dxa"/>
          </w:tcPr>
          <w:p w:rsidR="00AD3A41" w:rsidRPr="0082746D" w:rsidRDefault="00AD3A41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приятие как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е звено современной микроэко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softHyphen/>
              <w:t>мики.</w:t>
            </w:r>
          </w:p>
        </w:tc>
        <w:tc>
          <w:tcPr>
            <w:tcW w:w="2693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туры; подготовка </w:t>
            </w:r>
            <w:proofErr w:type="spellStart"/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ейс-задания</w:t>
            </w:r>
            <w:proofErr w:type="spellEnd"/>
            <w:proofErr w:type="gram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; подготовка к 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чной дискуссии (круглый стол)</w:t>
            </w:r>
          </w:p>
        </w:tc>
        <w:tc>
          <w:tcPr>
            <w:tcW w:w="2410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кейс; научная дискуссия (круглый стол)</w:t>
            </w:r>
          </w:p>
        </w:tc>
      </w:tr>
      <w:tr w:rsidR="00AD3A41" w:rsidRPr="0082746D" w:rsidTr="002E4F24">
        <w:tc>
          <w:tcPr>
            <w:tcW w:w="851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685" w:type="dxa"/>
          </w:tcPr>
          <w:p w:rsidR="00AD3A41" w:rsidRPr="0082746D" w:rsidRDefault="00AD3A41" w:rsidP="003259E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сновы организации предпринимательской деятельности.</w:t>
            </w:r>
          </w:p>
        </w:tc>
        <w:tc>
          <w:tcPr>
            <w:tcW w:w="2693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оработка к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пектов лекций, изучение осн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ой и допол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ельной лите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уры; написание эссе; подготовка практического задания; под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овка к научной дискуссии (кр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лый стол)</w:t>
            </w:r>
          </w:p>
        </w:tc>
        <w:tc>
          <w:tcPr>
            <w:tcW w:w="2410" w:type="dxa"/>
          </w:tcPr>
          <w:p w:rsidR="00AD3A41" w:rsidRPr="0082746D" w:rsidRDefault="00AD3A41" w:rsidP="003259E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Устный опрос; эссе; практич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кое задание; научная ди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уссия (кру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лый стол)</w:t>
            </w:r>
          </w:p>
        </w:tc>
      </w:tr>
    </w:tbl>
    <w:p w:rsidR="002C0E6B" w:rsidRDefault="002C0E6B" w:rsidP="0082746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259EA" w:rsidRDefault="003259EA" w:rsidP="0082746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259EA" w:rsidRPr="0082746D" w:rsidRDefault="003259EA" w:rsidP="0082746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E18A1" w:rsidRPr="0082746D" w:rsidRDefault="007E18A1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2C0E6B" w:rsidRPr="0082746D" w:rsidRDefault="007F29E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2. </w:t>
      </w:r>
      <w:r w:rsidR="002C0E6B"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Методические пояснения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по самосто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я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льному изучению дисциплины</w:t>
      </w:r>
    </w:p>
    <w:p w:rsidR="00183A80" w:rsidRPr="0082746D" w:rsidRDefault="00183A80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83A80" w:rsidRPr="0082746D" w:rsidRDefault="00183A80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82746D">
        <w:rPr>
          <w:rFonts w:ascii="Times New Roman" w:hAnsi="Times New Roman" w:cs="Times New Roman"/>
          <w:b/>
          <w:sz w:val="32"/>
          <w:szCs w:val="32"/>
        </w:rPr>
        <w:t>Кейс-задания</w:t>
      </w:r>
      <w:proofErr w:type="spellEnd"/>
      <w:proofErr w:type="gramEnd"/>
    </w:p>
    <w:p w:rsidR="00183A80" w:rsidRPr="0082746D" w:rsidRDefault="00183A80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Кейс-задание является одним из способов эффективного прим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нения теории в реальной жизни через решение учебно-конкретных ситуаций. Кейс-метод предусматривает письменно представленное описание определенных условий из жизни хозяйствующего субъ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та, ориентирующее студентов на формулирование проблемы и п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иск вариантов ее решения.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82746D">
        <w:rPr>
          <w:rFonts w:ascii="Times New Roman" w:hAnsi="Times New Roman" w:cs="Times New Roman"/>
          <w:b/>
          <w:sz w:val="32"/>
          <w:szCs w:val="32"/>
        </w:rPr>
        <w:lastRenderedPageBreak/>
        <w:t>Тест-задания</w:t>
      </w:r>
      <w:proofErr w:type="spellEnd"/>
      <w:proofErr w:type="gramEnd"/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Тест по дисциплине включает в себя вопросы теоретического и практического содержания.</w:t>
      </w:r>
      <w:r w:rsidR="0041195B" w:rsidRPr="0082746D">
        <w:rPr>
          <w:sz w:val="32"/>
          <w:szCs w:val="32"/>
        </w:rPr>
        <w:t xml:space="preserve"> </w:t>
      </w:r>
      <w:r w:rsidRPr="0082746D">
        <w:rPr>
          <w:sz w:val="32"/>
          <w:szCs w:val="32"/>
        </w:rPr>
        <w:t>Количество вопросов теоретического и практического содержания теста по зачётной теме определяется суммой аудиторных часов и часов, выделенных рабочей програ</w:t>
      </w:r>
      <w:r w:rsidRPr="0082746D">
        <w:rPr>
          <w:sz w:val="32"/>
          <w:szCs w:val="32"/>
        </w:rPr>
        <w:t>м</w:t>
      </w:r>
      <w:r w:rsidRPr="0082746D">
        <w:rPr>
          <w:sz w:val="32"/>
          <w:szCs w:val="32"/>
        </w:rPr>
        <w:t>мой на самостоятельную работу.</w:t>
      </w:r>
    </w:p>
    <w:p w:rsidR="007F29EA" w:rsidRPr="0082746D" w:rsidRDefault="007F29EA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Эссе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исьменное эссе представляет собой сочинение небольшого объема и свободной композиции. Эссе должно выражать индив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дуальные впечатления и соображения обучающегося по конкре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ному поводу.</w:t>
      </w:r>
      <w:r w:rsidR="00493529" w:rsidRPr="0082746D">
        <w:rPr>
          <w:sz w:val="32"/>
          <w:szCs w:val="32"/>
        </w:rPr>
        <w:t xml:space="preserve"> </w:t>
      </w:r>
      <w:r w:rsidRPr="0082746D">
        <w:rPr>
          <w:sz w:val="32"/>
          <w:szCs w:val="32"/>
        </w:rPr>
        <w:t>Главная цель эссе - создать всеобъемлющее впеча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ление обучающегося по конкретной теме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дачами эссе являются:</w:t>
      </w:r>
    </w:p>
    <w:p w:rsidR="007F29EA" w:rsidRPr="0082746D" w:rsidRDefault="007F29EA" w:rsidP="009B12BA">
      <w:pPr>
        <w:pStyle w:val="42"/>
        <w:widowControl/>
        <w:numPr>
          <w:ilvl w:val="0"/>
          <w:numId w:val="17"/>
        </w:numPr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 xml:space="preserve">определить способность </w:t>
      </w:r>
      <w:proofErr w:type="gramStart"/>
      <w:r w:rsidRPr="0082746D">
        <w:rPr>
          <w:sz w:val="32"/>
          <w:szCs w:val="32"/>
        </w:rPr>
        <w:t>обучающегося</w:t>
      </w:r>
      <w:proofErr w:type="gramEnd"/>
      <w:r w:rsidRPr="0082746D">
        <w:rPr>
          <w:sz w:val="32"/>
          <w:szCs w:val="32"/>
        </w:rPr>
        <w:t xml:space="preserve"> владеть данной темой;</w:t>
      </w:r>
    </w:p>
    <w:p w:rsidR="007F29EA" w:rsidRPr="0082746D" w:rsidRDefault="007F29EA" w:rsidP="009B12BA">
      <w:pPr>
        <w:pStyle w:val="42"/>
        <w:widowControl/>
        <w:numPr>
          <w:ilvl w:val="0"/>
          <w:numId w:val="17"/>
        </w:numPr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 xml:space="preserve">выявить способность </w:t>
      </w:r>
      <w:proofErr w:type="gramStart"/>
      <w:r w:rsidRPr="0082746D">
        <w:rPr>
          <w:sz w:val="32"/>
          <w:szCs w:val="32"/>
        </w:rPr>
        <w:t>обучающегося</w:t>
      </w:r>
      <w:proofErr w:type="gramEnd"/>
      <w:r w:rsidRPr="0082746D">
        <w:rPr>
          <w:sz w:val="32"/>
          <w:szCs w:val="32"/>
        </w:rPr>
        <w:t xml:space="preserve"> кратко формулировать и излагать свои мысли;</w:t>
      </w:r>
    </w:p>
    <w:p w:rsidR="007F29EA" w:rsidRPr="0082746D" w:rsidRDefault="007F29EA" w:rsidP="009B12BA">
      <w:pPr>
        <w:pStyle w:val="42"/>
        <w:widowControl/>
        <w:numPr>
          <w:ilvl w:val="0"/>
          <w:numId w:val="17"/>
        </w:numPr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определить понимание обучающегося содержания и роли в</w:t>
      </w:r>
      <w:r w:rsidRPr="0082746D">
        <w:rPr>
          <w:sz w:val="32"/>
          <w:szCs w:val="32"/>
        </w:rPr>
        <w:t>ы</w:t>
      </w:r>
      <w:r w:rsidRPr="0082746D">
        <w:rPr>
          <w:sz w:val="32"/>
          <w:szCs w:val="32"/>
        </w:rPr>
        <w:t>бранного темы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римерный план эссе:</w:t>
      </w:r>
    </w:p>
    <w:p w:rsidR="007F29EA" w:rsidRPr="0082746D" w:rsidRDefault="007F29EA" w:rsidP="009B12BA">
      <w:pPr>
        <w:pStyle w:val="52"/>
        <w:numPr>
          <w:ilvl w:val="1"/>
          <w:numId w:val="17"/>
        </w:numPr>
        <w:shd w:val="clear" w:color="auto" w:fill="auto"/>
        <w:spacing w:line="240" w:lineRule="auto"/>
        <w:ind w:left="709" w:right="20" w:firstLine="567"/>
        <w:rPr>
          <w:sz w:val="32"/>
          <w:szCs w:val="32"/>
        </w:rPr>
      </w:pPr>
      <w:r w:rsidRPr="0082746D">
        <w:rPr>
          <w:rStyle w:val="53"/>
          <w:sz w:val="32"/>
          <w:szCs w:val="32"/>
        </w:rPr>
        <w:t>Вступление - один абзац.</w:t>
      </w:r>
      <w:r w:rsidRPr="0082746D">
        <w:rPr>
          <w:sz w:val="32"/>
          <w:szCs w:val="32"/>
        </w:rPr>
        <w:t xml:space="preserve"> Цель вступления эссе - привлечь внимание и сформулировать проблему.</w:t>
      </w:r>
    </w:p>
    <w:p w:rsidR="007F29EA" w:rsidRPr="0082746D" w:rsidRDefault="007F29EA" w:rsidP="009B12BA">
      <w:pPr>
        <w:pStyle w:val="52"/>
        <w:numPr>
          <w:ilvl w:val="1"/>
          <w:numId w:val="17"/>
        </w:numPr>
        <w:shd w:val="clear" w:color="auto" w:fill="auto"/>
        <w:spacing w:line="240" w:lineRule="auto"/>
        <w:ind w:left="709" w:right="20" w:firstLine="567"/>
        <w:rPr>
          <w:sz w:val="32"/>
          <w:szCs w:val="32"/>
        </w:rPr>
      </w:pPr>
      <w:r w:rsidRPr="0082746D">
        <w:rPr>
          <w:rStyle w:val="53"/>
          <w:sz w:val="32"/>
          <w:szCs w:val="32"/>
        </w:rPr>
        <w:t>Основная часть - 2-3 абзаца.</w:t>
      </w:r>
      <w:r w:rsidRPr="0082746D">
        <w:rPr>
          <w:sz w:val="32"/>
          <w:szCs w:val="32"/>
        </w:rPr>
        <w:t xml:space="preserve"> Цель основной части - сформулировать мнение </w:t>
      </w:r>
      <w:proofErr w:type="gramStart"/>
      <w:r w:rsidRPr="0082746D">
        <w:rPr>
          <w:sz w:val="32"/>
          <w:szCs w:val="32"/>
        </w:rPr>
        <w:t>обучающегося</w:t>
      </w:r>
      <w:proofErr w:type="gramEnd"/>
      <w:r w:rsidRPr="0082746D">
        <w:rPr>
          <w:sz w:val="32"/>
          <w:szCs w:val="32"/>
        </w:rPr>
        <w:t xml:space="preserve"> по выбранной теме.</w:t>
      </w:r>
    </w:p>
    <w:p w:rsidR="007F29EA" w:rsidRPr="0082746D" w:rsidRDefault="007F29EA" w:rsidP="009B12BA">
      <w:pPr>
        <w:pStyle w:val="52"/>
        <w:numPr>
          <w:ilvl w:val="1"/>
          <w:numId w:val="17"/>
        </w:numPr>
        <w:shd w:val="clear" w:color="auto" w:fill="auto"/>
        <w:spacing w:line="240" w:lineRule="auto"/>
        <w:ind w:left="709" w:right="20" w:firstLine="567"/>
        <w:rPr>
          <w:sz w:val="32"/>
          <w:szCs w:val="32"/>
        </w:rPr>
      </w:pPr>
      <w:r w:rsidRPr="0082746D">
        <w:rPr>
          <w:rStyle w:val="53"/>
          <w:sz w:val="32"/>
          <w:szCs w:val="32"/>
        </w:rPr>
        <w:t>Заключение - один абзац.</w:t>
      </w:r>
      <w:r w:rsidRPr="0082746D">
        <w:rPr>
          <w:sz w:val="32"/>
          <w:szCs w:val="32"/>
        </w:rPr>
        <w:t xml:space="preserve"> Цель заключения - пре</w:t>
      </w:r>
      <w:r w:rsidRPr="0082746D">
        <w:rPr>
          <w:sz w:val="32"/>
          <w:szCs w:val="32"/>
        </w:rPr>
        <w:t>д</w:t>
      </w:r>
      <w:r w:rsidRPr="0082746D">
        <w:rPr>
          <w:sz w:val="32"/>
          <w:szCs w:val="32"/>
        </w:rPr>
        <w:t xml:space="preserve">ставление действий, предлагаемых </w:t>
      </w:r>
      <w:proofErr w:type="gramStart"/>
      <w:r w:rsidRPr="0082746D">
        <w:rPr>
          <w:sz w:val="32"/>
          <w:szCs w:val="32"/>
        </w:rPr>
        <w:t>обучающимся</w:t>
      </w:r>
      <w:proofErr w:type="gramEnd"/>
      <w:r w:rsidRPr="0082746D">
        <w:rPr>
          <w:sz w:val="32"/>
          <w:szCs w:val="32"/>
        </w:rPr>
        <w:t xml:space="preserve"> по решению проблемы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pacing w:val="4"/>
          <w:sz w:val="32"/>
          <w:szCs w:val="32"/>
        </w:rPr>
        <w:t>Реферат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 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Реферат 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 xml:space="preserve"> это краткое изложение в письменном виде соде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82746D">
        <w:rPr>
          <w:rFonts w:ascii="Times New Roman" w:eastAsia="Calibri" w:hAnsi="Times New Roman" w:cs="Times New Roman"/>
          <w:spacing w:val="4"/>
          <w:sz w:val="32"/>
          <w:szCs w:val="32"/>
        </w:rPr>
        <w:t>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41195B" w:rsidRPr="0082746D" w:rsidRDefault="0041195B" w:rsidP="0082746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1. Формирование умений самостоятельной работы студентов с источниками литературы, их систематизация;</w:t>
      </w:r>
    </w:p>
    <w:p w:rsidR="0041195B" w:rsidRPr="0082746D" w:rsidRDefault="0041195B" w:rsidP="0082746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2. Развитие навыков логического мышления;</w:t>
      </w:r>
    </w:p>
    <w:p w:rsidR="0041195B" w:rsidRPr="0082746D" w:rsidRDefault="0041195B" w:rsidP="0082746D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3. Углубление теоретических знаний по проблеме исследов</w:t>
      </w:r>
      <w:r w:rsidRPr="0082746D">
        <w:rPr>
          <w:rFonts w:ascii="Times New Roman" w:eastAsia="Calibri" w:hAnsi="Times New Roman" w:cs="Times New Roman"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ия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t>Текст реферата должен содержать аргументированное изл</w:t>
      </w:r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lastRenderedPageBreak/>
        <w:t xml:space="preserve">жение определенной темы. </w:t>
      </w:r>
      <w:proofErr w:type="gramStart"/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82746D">
        <w:rPr>
          <w:rFonts w:ascii="Times New Roman" w:eastAsia="Calibri" w:hAnsi="Times New Roman" w:cs="Times New Roman"/>
          <w:spacing w:val="2"/>
          <w:sz w:val="32"/>
          <w:szCs w:val="32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 д.</w:t>
      </w:r>
    </w:p>
    <w:p w:rsidR="0041195B" w:rsidRPr="0082746D" w:rsidRDefault="0041195B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Практическое задание</w:t>
      </w:r>
    </w:p>
    <w:p w:rsidR="0041195B" w:rsidRPr="0082746D" w:rsidRDefault="0041195B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Практическое задание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является важной формой самостоятел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ь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 xml:space="preserve">ной работы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обучающихся</w:t>
      </w:r>
      <w:proofErr w:type="gramEnd"/>
      <w:r w:rsidRPr="0082746D">
        <w:rPr>
          <w:rFonts w:ascii="Times New Roman" w:eastAsia="Calibri" w:hAnsi="Times New Roman" w:cs="Times New Roman"/>
          <w:bCs/>
          <w:sz w:val="32"/>
          <w:szCs w:val="32"/>
        </w:rPr>
        <w:t xml:space="preserve">. </w:t>
      </w:r>
      <w:proofErr w:type="gramStart"/>
      <w:r w:rsidRPr="0082746D">
        <w:rPr>
          <w:rFonts w:ascii="Times New Roman" w:eastAsia="Calibri" w:hAnsi="Times New Roman" w:cs="Times New Roman"/>
          <w:bCs/>
          <w:sz w:val="32"/>
          <w:szCs w:val="32"/>
        </w:rPr>
        <w:t>Выполняемые обучающимися задания позволяют преподавателю дать оценку степени усвоения ими учебного материала.</w:t>
      </w:r>
      <w:proofErr w:type="gramEnd"/>
    </w:p>
    <w:p w:rsidR="0041195B" w:rsidRPr="0082746D" w:rsidRDefault="0041195B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Вариант практического задания выбирается в соответствии с последней цифрой номера зачетной книжки обучающегося. Прежде чем приступить к выполнению практического задания, необходимо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 изучить теоретический материал, понять 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 xml:space="preserve">логическую связь с другими темами. При изложении теоретических вопросов необходимо соблюдать логику изложения, согласно составленному плану. Сделанные выводы должны быть аргументированы, т.е. теоретически обоснованы и подкреплены статистической и фактической информацией. </w:t>
      </w:r>
    </w:p>
    <w:p w:rsidR="00493529" w:rsidRPr="0082746D" w:rsidRDefault="00493529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bookmarkStart w:id="1" w:name="bookmark13"/>
      <w:r w:rsidRPr="0082746D">
        <w:rPr>
          <w:rFonts w:ascii="Times New Roman" w:hAnsi="Times New Roman" w:cs="Times New Roman"/>
          <w:b/>
          <w:sz w:val="32"/>
          <w:szCs w:val="32"/>
        </w:rPr>
        <w:t xml:space="preserve">Научная дискуссия </w:t>
      </w:r>
      <w:bookmarkEnd w:id="1"/>
      <w:r w:rsidRPr="0082746D">
        <w:rPr>
          <w:rFonts w:ascii="Times New Roman" w:hAnsi="Times New Roman" w:cs="Times New Roman"/>
          <w:b/>
          <w:sz w:val="32"/>
          <w:szCs w:val="32"/>
        </w:rPr>
        <w:t>(круглый стол)</w:t>
      </w:r>
    </w:p>
    <w:p w:rsidR="00493529" w:rsidRPr="0082746D" w:rsidRDefault="00493529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од научной дискуссией (круглый стол) подразумевается пу</w:t>
      </w:r>
      <w:r w:rsidRPr="0082746D">
        <w:rPr>
          <w:sz w:val="32"/>
          <w:szCs w:val="32"/>
        </w:rPr>
        <w:t>б</w:t>
      </w:r>
      <w:r w:rsidRPr="0082746D">
        <w:rPr>
          <w:sz w:val="32"/>
          <w:szCs w:val="32"/>
        </w:rPr>
        <w:t>личное обсуждение каких-либо проблем, спорных вопросов. Отл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чительной чертой дискуссии выступает отсутствие тезиса, но н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личие в качестве объединяющего начала темы. Дискуссия рассма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ривается как метод, активизирующий процесс обучения, изучения сложной темы, теоретической проблемы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Экзамен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 учебной дисциплине «Микроэкономика (продв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нутый уровень)»  проводится в устной форме в виде ответов на в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просы билета.  </w:t>
      </w:r>
    </w:p>
    <w:p w:rsidR="0041195B" w:rsidRPr="0082746D" w:rsidRDefault="0041195B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195B" w:rsidRPr="0082746D" w:rsidRDefault="0041195B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4301" w:rsidRPr="0082746D" w:rsidRDefault="00493529" w:rsidP="0082746D">
      <w:pPr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3. Задания для самостоятельной подготовки к семинарским занятиям</w:t>
      </w:r>
    </w:p>
    <w:p w:rsidR="00A80B05" w:rsidRPr="0082746D" w:rsidRDefault="00A80B0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амостоятельная подготовка обучающихся к семинарским зан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тиям по дисциплине «Микроэкономика (продвинутый уровень) включает в себя следующие формы работ: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проработку конспектов лекций; 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учение основной и дополнительной литературы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писание реферата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писание эссе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решение </w:t>
      </w:r>
      <w:proofErr w:type="spellStart"/>
      <w:proofErr w:type="gramStart"/>
      <w:r w:rsidRPr="0082746D">
        <w:rPr>
          <w:rFonts w:ascii="Times New Roman" w:hAnsi="Times New Roman"/>
          <w:sz w:val="32"/>
          <w:szCs w:val="32"/>
        </w:rPr>
        <w:t>тест-заданий</w:t>
      </w:r>
      <w:proofErr w:type="spellEnd"/>
      <w:proofErr w:type="gramEnd"/>
      <w:r w:rsidRPr="0082746D">
        <w:rPr>
          <w:rFonts w:ascii="Times New Roman" w:hAnsi="Times New Roman"/>
          <w:sz w:val="32"/>
          <w:szCs w:val="32"/>
        </w:rPr>
        <w:t>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ешение практических заданий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подготовку </w:t>
      </w:r>
      <w:proofErr w:type="spellStart"/>
      <w:proofErr w:type="gramStart"/>
      <w:r w:rsidRPr="0082746D">
        <w:rPr>
          <w:rFonts w:ascii="Times New Roman" w:hAnsi="Times New Roman"/>
          <w:sz w:val="32"/>
          <w:szCs w:val="32"/>
        </w:rPr>
        <w:t>кейс-задания</w:t>
      </w:r>
      <w:proofErr w:type="spellEnd"/>
      <w:proofErr w:type="gramEnd"/>
      <w:r w:rsidRPr="0082746D">
        <w:rPr>
          <w:rFonts w:ascii="Times New Roman" w:hAnsi="Times New Roman"/>
          <w:sz w:val="32"/>
          <w:szCs w:val="32"/>
        </w:rPr>
        <w:t xml:space="preserve">; </w:t>
      </w:r>
    </w:p>
    <w:p w:rsidR="00493529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одготовку к научной дискуссии (круглый стол);</w:t>
      </w:r>
    </w:p>
    <w:p w:rsidR="00A80B05" w:rsidRPr="0082746D" w:rsidRDefault="00A80B05" w:rsidP="009B12BA">
      <w:pPr>
        <w:pStyle w:val="af9"/>
        <w:numPr>
          <w:ilvl w:val="0"/>
          <w:numId w:val="41"/>
        </w:numPr>
        <w:spacing w:after="0" w:line="240" w:lineRule="auto"/>
        <w:ind w:left="851" w:right="-142" w:firstLine="567"/>
        <w:jc w:val="both"/>
        <w:rPr>
          <w:rFonts w:ascii="Times New Roman" w:eastAsia="Times New Roman" w:hAnsi="Times New Roman"/>
          <w:b/>
          <w:caps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одготовку к экзамену.</w:t>
      </w:r>
    </w:p>
    <w:p w:rsidR="00A80B05" w:rsidRPr="0082746D" w:rsidRDefault="00A80B0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77508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493529" w:rsidRPr="0082746D">
        <w:rPr>
          <w:rFonts w:ascii="Times New Roman" w:hAnsi="Times New Roman" w:cs="Times New Roman"/>
          <w:b/>
          <w:sz w:val="32"/>
          <w:szCs w:val="32"/>
        </w:rPr>
        <w:t>1</w:t>
      </w:r>
    </w:p>
    <w:p w:rsidR="00664301" w:rsidRPr="0082746D" w:rsidRDefault="00477508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493529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Предмет и методы микроэкономического анализа.</w:t>
      </w:r>
    </w:p>
    <w:p w:rsidR="00493529" w:rsidRPr="0082746D" w:rsidRDefault="00F5307B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микроэкономикой? Какие методы используются в микроэкономическом анализе?</w:t>
      </w:r>
    </w:p>
    <w:p w:rsidR="00BC45EF" w:rsidRPr="0082746D" w:rsidRDefault="00BC45EF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ункции экономической теории?</w:t>
      </w:r>
    </w:p>
    <w:p w:rsidR="00F5307B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причины постоянного повышения человеческих потребностей?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категории «благо». Чем категория «благо» отличается от категории «товар»? Приведите классиф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кационные подходы к понятию «благо» и укажите конкретные примеры каждого классифицируемого варианта.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редставляют собой экономические и неэконом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ие субъекты (агенты)? В чем их сходство и в чем отличие?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аспекты интересов у разных экономических аг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тов?</w:t>
      </w:r>
    </w:p>
    <w:p w:rsidR="00247083" w:rsidRPr="0082746D" w:rsidRDefault="00247083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охватывает собой понятие «факторы производства»?</w:t>
      </w:r>
    </w:p>
    <w:p w:rsidR="00247083" w:rsidRPr="0082746D" w:rsidRDefault="00BC45EF" w:rsidP="009B12BA">
      <w:pPr>
        <w:pStyle w:val="af9"/>
        <w:numPr>
          <w:ilvl w:val="0"/>
          <w:numId w:val="31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«альтернативные издержки» (издержки уп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щенных возможностей)?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 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. Проблемы «что, как  и для кого производить» могут иметь отношение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а) только к тоталитарным системам и обществам, где госпо</w:t>
      </w:r>
      <w:r w:rsidRPr="0082746D">
        <w:rPr>
          <w:sz w:val="32"/>
          <w:szCs w:val="32"/>
        </w:rPr>
        <w:t>д</w:t>
      </w:r>
      <w:r w:rsidRPr="0082746D">
        <w:rPr>
          <w:sz w:val="32"/>
          <w:szCs w:val="32"/>
        </w:rPr>
        <w:t>ствует централизованное планировани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только к рыночной экономик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только к слаборазвитой экономике;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к любому обществу, безотносительно его экономической и социально-политической организации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 Ограниченность ресурсов – это проблема, котора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уществует только в бедных странах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е касается семей с доходом выше среднего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вязана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с определенными типами цивилизаций;   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типична для социализма (экономика дефицита);            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уществует при всех экономических системах, независимо  от степени богатств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caps/>
          <w:sz w:val="32"/>
          <w:szCs w:val="32"/>
        </w:rPr>
        <w:t>3.</w:t>
      </w:r>
      <w:r w:rsidRPr="0082746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Что не является экономическим ресурсом общества: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иродные ресурсы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капитал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требительские товары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труд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) предпринимательские способности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. Характеристиками экономического блага выступают: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пособность удовлетворять потребн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едк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ценность;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все ответы верны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Если два товара взаимозаменяемы, то рост цены на первый вызове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дение спроса на второй товар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о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т спр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оса на второй товар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увеличение предложения второго товара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рост цен на ресурсы, используемые для производства вто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товара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 Какой из факторов будет смещать кривую предложения в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во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увеличение спроса на товар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удешевление технологии производства товара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рост стоимости оборудования для изготовления товара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снижение заработной платы рабочих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Pr="0082746D">
        <w:rPr>
          <w:rFonts w:ascii="Times New Roman" w:hAnsi="Times New Roman" w:cs="Times New Roman"/>
          <w:bCs/>
          <w:sz w:val="32"/>
          <w:szCs w:val="32"/>
        </w:rPr>
        <w:t>Избыточное предложение товара на рынке является следс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>вием того, ч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а) цена на товар равна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б) цена на товар ниже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в) цена на товар выше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г) сократился объем производства данного товар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bCs/>
          <w:sz w:val="32"/>
          <w:szCs w:val="32"/>
        </w:rPr>
        <w:t>) увеличился объем спроса на данный товар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8. Термин «предельный» в микроэкономике означает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а) небольш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б) несущественн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в) пограничное изменение экономической величи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iCs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>г) дополнительное изменение  экономической величин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iCs/>
          <w:sz w:val="32"/>
          <w:szCs w:val="32"/>
        </w:rPr>
        <w:t xml:space="preserve">9. </w:t>
      </w:r>
      <w:r w:rsidRPr="0082746D">
        <w:rPr>
          <w:rFonts w:ascii="Times New Roman" w:hAnsi="Times New Roman" w:cs="Times New Roman"/>
          <w:sz w:val="32"/>
          <w:szCs w:val="32"/>
        </w:rPr>
        <w:t xml:space="preserve">Какой из перечней 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общей</w:t>
      </w:r>
      <w:r w:rsidRPr="0082746D">
        <w:rPr>
          <w:rFonts w:ascii="Times New Roman" w:hAnsi="Times New Roman" w:cs="Times New Roman"/>
          <w:sz w:val="32"/>
          <w:szCs w:val="32"/>
        </w:rPr>
        <w:t xml:space="preserve"> полезности иллюстрирует закон убывающей предельной полезности?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200,150, 100,5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200,300,400, 50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200, 200, 200, 200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200,250, 270, 280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10. Экономические законы отличаются от законов природы тем, что они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действуют независимо от воли и сознания люде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реализуются через практическую деятельность люде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создаются людьми и используются ими в практической д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тельност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устанавливаются государством для регулирования эконом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и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1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бщенаучным методом исследования экономической науки является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экономический эксперимент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научная абстракци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использование математических моделе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г) анализ статистических данных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>) нормативный анализ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Не имеет отношения к предмету микроэкономики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эффективное использование ограниченных ресурс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свободные производственные ресурсы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максимальное удовлетворение потребностей люде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облема экономического выбор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поведение отдельных экономических субъектов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Существование экономических проблем может быть об</w:t>
      </w:r>
      <w:r w:rsidRPr="0082746D">
        <w:rPr>
          <w:rFonts w:ascii="Times New Roman" w:hAnsi="Times New Roman" w:cs="Times New Roman"/>
          <w:sz w:val="32"/>
          <w:szCs w:val="32"/>
        </w:rPr>
        <w:t>ъ</w:t>
      </w:r>
      <w:r w:rsidRPr="0082746D">
        <w:rPr>
          <w:rFonts w:ascii="Times New Roman" w:hAnsi="Times New Roman" w:cs="Times New Roman"/>
          <w:sz w:val="32"/>
          <w:szCs w:val="32"/>
        </w:rPr>
        <w:t>яснено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оздействием государства на экономику и растущим насел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ем Земли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загрязнением окружающей среды и существованием межд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народных монополий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аличием инфляции и безработицы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граниченностью потребностей людей и ограниченностью ресурс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еэффективным использованием ресурсов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В зависимости от внешних обстоятельств один и тот же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урс может выступать и как свободный, и как экономический. При каких условиях ресурс выступает в качестве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вободного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или в к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честве экономического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лед, используемый для охлаждения продуктов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кислород, вдыхаемый человеком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чистая питьевая вод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строительный камень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Кривая производственных возможностей показывает: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альтернативную комбинацию производства двух товаров при неограниченном количестве ресурсов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 лучшую из возможных комбинаций производства двух тов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ров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 точное количество двух товаров, которое экономика нам</w:t>
      </w:r>
      <w:r w:rsidRPr="0082746D">
        <w:rPr>
          <w:sz w:val="32"/>
          <w:szCs w:val="32"/>
        </w:rPr>
        <w:t>е</w:t>
      </w:r>
      <w:r w:rsidRPr="0082746D">
        <w:rPr>
          <w:sz w:val="32"/>
          <w:szCs w:val="32"/>
        </w:rPr>
        <w:t>рена производить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 действие закона убывания альтернативных издержек;</w:t>
      </w: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firstLine="567"/>
        <w:jc w:val="both"/>
        <w:rPr>
          <w:sz w:val="32"/>
          <w:szCs w:val="32"/>
        </w:rPr>
      </w:pPr>
      <w:proofErr w:type="spellStart"/>
      <w:r w:rsidRPr="0082746D">
        <w:rPr>
          <w:sz w:val="32"/>
          <w:szCs w:val="32"/>
        </w:rPr>
        <w:t>д</w:t>
      </w:r>
      <w:proofErr w:type="spellEnd"/>
      <w:r w:rsidRPr="0082746D">
        <w:rPr>
          <w:sz w:val="32"/>
          <w:szCs w:val="32"/>
        </w:rPr>
        <w:t>) альтернативную комбинацию производства двух товаров при наличии данного количества ресурсов.</w:t>
      </w:r>
    </w:p>
    <w:p w:rsidR="00F5307B" w:rsidRPr="0082746D" w:rsidRDefault="00F5307B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6ADC" w:rsidRPr="0082746D" w:rsidRDefault="00F5307B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рефератов</w:t>
      </w:r>
      <w:r w:rsidR="00E35930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труктура и закономерности развития экономических отношений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ы и модели экономических систем в условиях сов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менного общества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на микроэкономическом уровне в условиях рыночных отношений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Основные экономические проблемы общества и их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стем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 в рамках микроэкономики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го выбора в условиях рыночных отношений.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ческие интересы.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заимодействие производительных сил, экономических форм, методов хозяйствования и институциональных структур.</w:t>
      </w:r>
    </w:p>
    <w:p w:rsidR="00AB6ADC" w:rsidRPr="0082746D" w:rsidRDefault="00AB6ADC" w:rsidP="009B12BA">
      <w:pPr>
        <w:pStyle w:val="af9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Формирование экономической политики (стратегии) г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ударства.</w:t>
      </w:r>
    </w:p>
    <w:p w:rsidR="00AB6ADC" w:rsidRPr="0082746D" w:rsidRDefault="00AB6ADC" w:rsidP="009B12BA">
      <w:pPr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еория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ординалистского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ардиналистского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подходов в анализе потребительского поведения: сущность, характери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и, допущения, практическое применение в экономике России.</w:t>
      </w:r>
    </w:p>
    <w:p w:rsidR="00AB6ADC" w:rsidRPr="0082746D" w:rsidRDefault="00AB6ADC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645983" w:rsidRPr="0082746D">
        <w:rPr>
          <w:rFonts w:ascii="Times New Roman" w:hAnsi="Times New Roman" w:cs="Times New Roman"/>
          <w:b/>
          <w:sz w:val="32"/>
          <w:szCs w:val="32"/>
        </w:rPr>
        <w:t xml:space="preserve"> 2 </w:t>
      </w:r>
    </w:p>
    <w:p w:rsidR="00664301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645983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Экономические системы и общие проблемы экономич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к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го развития общества.</w:t>
      </w:r>
    </w:p>
    <w:p w:rsidR="00EC5E78" w:rsidRPr="0082746D" w:rsidRDefault="0064598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EC5E78" w:rsidRPr="0082746D" w:rsidRDefault="00876C55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определение</w:t>
      </w:r>
      <w:r w:rsidR="0020211C" w:rsidRPr="0082746D">
        <w:rPr>
          <w:rFonts w:ascii="Times New Roman" w:hAnsi="Times New Roman"/>
          <w:sz w:val="32"/>
          <w:szCs w:val="32"/>
        </w:rPr>
        <w:t xml:space="preserve"> «экономической системы».</w:t>
      </w:r>
    </w:p>
    <w:p w:rsidR="00EC5E78" w:rsidRPr="0082746D" w:rsidRDefault="0020211C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ем можно объяснить тот факт, что в рамках одной эк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мической системы могут находиться достаточно разные н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циональные модели?</w:t>
      </w:r>
    </w:p>
    <w:p w:rsidR="00EC5E78" w:rsidRPr="0082746D" w:rsidRDefault="0020211C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факторы</w:t>
      </w:r>
      <w:r w:rsidR="00EC5E78" w:rsidRPr="0082746D">
        <w:rPr>
          <w:rFonts w:ascii="Times New Roman" w:hAnsi="Times New Roman"/>
          <w:sz w:val="32"/>
          <w:szCs w:val="32"/>
        </w:rPr>
        <w:t xml:space="preserve"> обуславливают специфику национальных моделей?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зовите те обстоятельства, которые придают специфику российской модели?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шведской экономической модел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японской экономической модел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американской экономической 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дел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 вы можете объяснить тот факт, что китайская модель, отставая в развитии политической демократии, существенно опередила российскую модель в условиях экономическ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?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экономический процесс? Назовите основные его категории.</w:t>
      </w:r>
    </w:p>
    <w:p w:rsidR="00EC5E78" w:rsidRPr="0082746D" w:rsidRDefault="00EC5E78" w:rsidP="009B12BA">
      <w:pPr>
        <w:pStyle w:val="af9"/>
        <w:numPr>
          <w:ilvl w:val="0"/>
          <w:numId w:val="33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 xml:space="preserve"> Обозначьте основные проблемы экономическ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общества на современном этапе.</w:t>
      </w:r>
    </w:p>
    <w:p w:rsidR="00EC5E78" w:rsidRPr="0082746D" w:rsidRDefault="00EC5E78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  <w:u w:val="single"/>
        </w:rPr>
        <w:t>Кейс</w:t>
      </w:r>
      <w:r w:rsidR="00645983" w:rsidRPr="0082746D">
        <w:rPr>
          <w:rFonts w:ascii="Times New Roman" w:hAnsi="Times New Roman" w:cs="Times New Roman"/>
          <w:i/>
          <w:sz w:val="32"/>
          <w:szCs w:val="32"/>
          <w:u w:val="single"/>
        </w:rPr>
        <w:t>-задание:</w:t>
      </w:r>
      <w:r w:rsidRPr="008274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. Достоинства и несовершенство рыночного хозяйства.</w:t>
      </w:r>
    </w:p>
    <w:p w:rsidR="00664301" w:rsidRPr="0082746D" w:rsidRDefault="00664301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2. Социальная дифференциация как аспект рыночной системы.</w:t>
      </w:r>
    </w:p>
    <w:p w:rsidR="00664301" w:rsidRPr="0082746D" w:rsidRDefault="00664301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3. Экономический риск и национальная экономическая без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пасность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45983" w:rsidRPr="0082746D" w:rsidRDefault="00645983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 xml:space="preserve">Тесты: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Для традиционной экономической системы характерно ..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планомерное развитие экономики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универсальный характер труда и производства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разделение труда и социализация производства. </w:t>
      </w:r>
    </w:p>
    <w:p w:rsidR="00DB56B3" w:rsidRPr="0082746D" w:rsidRDefault="00DB56B3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открытость экономических связей. 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Модель кругооборота ресурсов, продуктов и дохода показ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 xml:space="preserve">вает, что  главную роль в экономике выполняют:     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ки факторов производства;  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ки потребительских товаров;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производители (фирмы);                             </w:t>
      </w:r>
    </w:p>
    <w:p w:rsidR="00DB56B3" w:rsidRPr="0082746D" w:rsidRDefault="00DB56B3" w:rsidP="009B12BA">
      <w:pPr>
        <w:numPr>
          <w:ilvl w:val="0"/>
          <w:numId w:val="8"/>
        </w:numPr>
        <w:tabs>
          <w:tab w:val="clear" w:pos="1440"/>
          <w:tab w:val="left" w:pos="284"/>
          <w:tab w:val="left" w:pos="426"/>
          <w:tab w:val="left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заимодействие всех сегментов данной модели;            </w:t>
      </w:r>
    </w:p>
    <w:p w:rsidR="00DB56B3" w:rsidRPr="0082746D" w:rsidRDefault="00DB56B3" w:rsidP="0082746D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 потребител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3. Проблемы «что», «как», «для кого» производить могут иметь отношение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только к обществу, где господствует административно-командная экономика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только к рыночной экономике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в) только к традиционной экономике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 любому типу экономических систем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>4.</w:t>
      </w:r>
      <w:r w:rsidRPr="0082746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огда экономические проблемы решаются частично рынком, частично правительством, то экономика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административно-командна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рыночная;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радиционная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смешанная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5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В административно-командной экономике вопрос о том, к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ие товары и услуги должны производиться, решают: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потребител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производител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о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иностранные инвесторы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6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акие черты не характерны для административно-командной системы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конкуренция производител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дефицит потребительских товаров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осударственное регулирование цен на товары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административные методы управления экономико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7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акая из названных характеристик не относится к традиц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нной системе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частная собственность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централизованное планирован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свобода частного предпринимательств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верность многовековым традициям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8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ущность командно-административной системы хозяйства есть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а) директивное (централизованное) планирован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отсутствие дефицита и перепроизводства товаров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гибкая система налогообложения и возможность получения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редит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отсутствие принуждения к труду и политических репресси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) возможность внешних финансовых вложений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9.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сть перехода к рыночной экономике в России вызвана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а) объективной исторической тенденцией развития обществ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ого разделения труда и частной собствен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кризисом командно-административной системы, «застоем»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 экономик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«происками» мирового империализма и его спецслужб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кризисом политической власти в стран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) кризисом межнациональных отношений. 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0. Разнообразие форм собственности в условиях рыночной модели хозяйствования необходимо, прежде всего,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вовлечения в рыночные отношения как можно большей части населения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здания конкурентной среды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звития процессов разделения труда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изводства разнообразных видов продукции;</w:t>
      </w:r>
    </w:p>
    <w:p w:rsidR="00DB56B3" w:rsidRPr="0082746D" w:rsidRDefault="00DB56B3" w:rsidP="009B12BA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обращение частной собственности в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мешанную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1. Если рыночная цена выше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равновесной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, то: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оявляется избыток товара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озникает дефицит товара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астет цена ресурсов</w:t>
      </w:r>
    </w:p>
    <w:p w:rsidR="00DB56B3" w:rsidRPr="0082746D" w:rsidRDefault="00DB56B3" w:rsidP="009B12BA">
      <w:pPr>
        <w:numPr>
          <w:ilvl w:val="0"/>
          <w:numId w:val="10"/>
        </w:numPr>
        <w:tabs>
          <w:tab w:val="clear" w:pos="1800"/>
          <w:tab w:val="left" w:pos="426"/>
          <w:tab w:val="num" w:pos="1120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увеличивается предложение товара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Кривая совершенно неэластичного спроса выглядит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ертикальной линие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горизонтальной линие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араболой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адающей кривой линией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Общественные блага обладают следующими свойствами (выберите верные ответы)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неисключаемости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едоступност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неизбирательности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перечисленные ответы верн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айдите соответствие между понятиями и их определени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ми:</w:t>
      </w:r>
    </w:p>
    <w:p w:rsidR="00DB56B3" w:rsidRPr="0082746D" w:rsidRDefault="00DB56B3" w:rsidP="009B12BA">
      <w:pPr>
        <w:numPr>
          <w:ilvl w:val="1"/>
          <w:numId w:val="15"/>
        </w:numPr>
        <w:tabs>
          <w:tab w:val="num" w:pos="426"/>
          <w:tab w:val="num" w:pos="11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чист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2) </w:t>
      </w:r>
      <w:r w:rsidRPr="0082746D">
        <w:rPr>
          <w:rFonts w:ascii="Times New Roman" w:hAnsi="Times New Roman" w:cs="Times New Roman"/>
          <w:sz w:val="32"/>
          <w:szCs w:val="32"/>
        </w:rPr>
        <w:tab/>
        <w:t>перегружаем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)</w:t>
      </w:r>
      <w:r w:rsidRPr="0082746D">
        <w:rPr>
          <w:rFonts w:ascii="Times New Roman" w:hAnsi="Times New Roman" w:cs="Times New Roman"/>
          <w:sz w:val="32"/>
          <w:szCs w:val="32"/>
        </w:rPr>
        <w:tab/>
        <w:t>ограниченные общественные блага;</w:t>
      </w:r>
    </w:p>
    <w:p w:rsidR="00DB56B3" w:rsidRPr="0082746D" w:rsidRDefault="00DB56B3" w:rsidP="0082746D">
      <w:pPr>
        <w:tabs>
          <w:tab w:val="num" w:pos="426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)</w:t>
      </w:r>
      <w:r w:rsidRPr="0082746D">
        <w:rPr>
          <w:rFonts w:ascii="Times New Roman" w:hAnsi="Times New Roman" w:cs="Times New Roman"/>
          <w:sz w:val="32"/>
          <w:szCs w:val="32"/>
        </w:rPr>
        <w:tab/>
        <w:t>исключаемые общественные блага.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лага, потребляемые людьми коллективно, независимо от того, платят они за это или нет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лага, на которые можно назначить цену и ограничить для желающих доступ к их потреблению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блага, которые могут предоставляться всем желающим при условии, что они имеются в достаточном количестве для всех;</w:t>
      </w:r>
    </w:p>
    <w:p w:rsidR="00DB56B3" w:rsidRPr="0082746D" w:rsidRDefault="00DB56B3" w:rsidP="008274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блага, не являющиеся ни чисто общественными, ни чисто частными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15. Что из перечисленного далее является экономическим бл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ом?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а) атмосферный воздух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овощи и фрукты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абак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все перечисленное.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6. Под экономическим благом экономисты подразумевают благо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которое является результатом хозяйственной деятель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потребность в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ом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ревышает его наличи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ое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родается на рынк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г)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ое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производится в рыночной экономике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7. Будущие экономические блага - эта такие блага, которые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потребляются в будущий момент времен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б) не служат для непосредственного удовлетворения потреб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т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непосредственно удовлетворяют потреб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удовлетворяют</w:t>
      </w:r>
      <w:r w:rsidRPr="0082746D">
        <w:rPr>
          <w:rFonts w:ascii="Times New Roman" w:hAnsi="Times New Roman" w:cs="Times New Roman"/>
          <w:sz w:val="32"/>
          <w:szCs w:val="32"/>
        </w:rPr>
        <w:t xml:space="preserve"> только одну какую-то потребность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8. Дополняющие экономические блага - это блага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потребление которых падает с ростом доходов потребит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лей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которые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удовлетворяют некоторую потребность только вм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те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которые непосредственно удовлетворяют потребност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которые</w:t>
      </w:r>
      <w:r w:rsidRPr="0082746D">
        <w:rPr>
          <w:rFonts w:ascii="Times New Roman" w:hAnsi="Times New Roman" w:cs="Times New Roman"/>
          <w:sz w:val="32"/>
          <w:szCs w:val="32"/>
        </w:rPr>
        <w:t xml:space="preserve"> удовлетворяют потребности раздельно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9. Понятие ограниченности ресурсов относится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только к природным ресурсам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к любому экономическому благу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только к благам, созданным средством производства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только</w:t>
      </w:r>
      <w:r w:rsidRPr="0082746D">
        <w:rPr>
          <w:rFonts w:ascii="Times New Roman" w:hAnsi="Times New Roman" w:cs="Times New Roman"/>
          <w:sz w:val="32"/>
          <w:szCs w:val="32"/>
        </w:rPr>
        <w:t xml:space="preserve"> к социально значимым благам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В составе материальных потребностей учитывается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требность...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 образова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) в обще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) в самовыражении; </w:t>
      </w:r>
    </w:p>
    <w:p w:rsidR="00DB56B3" w:rsidRPr="0082746D" w:rsidRDefault="00DB56B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г) в досуге</w:t>
      </w:r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6ADC" w:rsidRPr="0082746D" w:rsidRDefault="00645983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82746D">
        <w:rPr>
          <w:rFonts w:ascii="Times New Roman" w:eastAsia="Times New Roman" w:hAnsi="Times New Roman"/>
          <w:i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 xml:space="preserve"> 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кономерности эволюции социально-экономических систем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Теория хозяйственного механизма и его развитие: при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ципы, особенности, тенденции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ка ресурсов (рынков капиталов, труда и фина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сов)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интересы и экономические агенты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ых условиях: сущность, формы и виды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противоречия экономических интересов 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ующих субъектов: проблемы и пути их разрешения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сследование  традиционных и новых тенденций, зак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омерностей, факторов и условий функционирования и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социально-экономических систем.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Благосостояние населения: его структура, дифференци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ция и динамика</w:t>
      </w:r>
    </w:p>
    <w:p w:rsidR="00AB6ADC" w:rsidRPr="0082746D" w:rsidRDefault="00AB6ADC" w:rsidP="009B12BA">
      <w:pPr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82746D">
        <w:rPr>
          <w:rFonts w:ascii="Times New Roman" w:eastAsia="Calibri" w:hAnsi="Times New Roman" w:cs="Times New Roman"/>
          <w:bCs/>
          <w:sz w:val="32"/>
          <w:szCs w:val="32"/>
        </w:rPr>
        <w:t>Экономическая политика – основа роста благосостояния населения, укрепления социально-экономической сферы.</w:t>
      </w:r>
    </w:p>
    <w:p w:rsidR="00AB6ADC" w:rsidRPr="0082746D" w:rsidRDefault="00AB6ADC" w:rsidP="009B12BA">
      <w:pPr>
        <w:pStyle w:val="af9"/>
        <w:numPr>
          <w:ilvl w:val="0"/>
          <w:numId w:val="26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z w:val="32"/>
          <w:szCs w:val="32"/>
        </w:rPr>
      </w:pPr>
      <w:r w:rsidRPr="0082746D">
        <w:rPr>
          <w:rFonts w:ascii="Times New Roman" w:hAnsi="Times New Roman"/>
          <w:bCs/>
          <w:sz w:val="32"/>
          <w:szCs w:val="32"/>
        </w:rPr>
        <w:t>Экономический рост и социальное развитие: проблема выбора.</w:t>
      </w:r>
    </w:p>
    <w:p w:rsidR="00DB56B3" w:rsidRPr="0082746D" w:rsidRDefault="00DB56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27C4D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3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301" w:rsidRPr="0082746D" w:rsidRDefault="00E27C4D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Собственность в системе экономических отношений.</w:t>
      </w:r>
    </w:p>
    <w:p w:rsidR="00477508" w:rsidRPr="0082746D" w:rsidRDefault="00343CE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аскройте понятие «собственность»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е место принадлежит собственности в системе общ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твенных отношений?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формы собственности определены в ГК РФ? дайте краткую характеристику каждой из них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собственности с экономической точки зрения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собственности с юридической то</w:t>
      </w:r>
      <w:r w:rsidRPr="0082746D">
        <w:rPr>
          <w:rFonts w:ascii="Times New Roman" w:hAnsi="Times New Roman"/>
          <w:sz w:val="32"/>
          <w:szCs w:val="32"/>
        </w:rPr>
        <w:t>ч</w:t>
      </w:r>
      <w:r w:rsidRPr="0082746D">
        <w:rPr>
          <w:rFonts w:ascii="Times New Roman" w:hAnsi="Times New Roman"/>
          <w:sz w:val="32"/>
          <w:szCs w:val="32"/>
        </w:rPr>
        <w:t>ки зрения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понятий «субъект собственности» и «объект собственности».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азовите триаду правомочий, определяющих право со</w:t>
      </w:r>
      <w:r w:rsidRPr="0082746D">
        <w:rPr>
          <w:rFonts w:ascii="Times New Roman" w:hAnsi="Times New Roman"/>
          <w:sz w:val="32"/>
          <w:szCs w:val="32"/>
        </w:rPr>
        <w:t>б</w:t>
      </w:r>
      <w:r w:rsidRPr="0082746D">
        <w:rPr>
          <w:rFonts w:ascii="Times New Roman" w:hAnsi="Times New Roman"/>
          <w:sz w:val="32"/>
          <w:szCs w:val="32"/>
        </w:rPr>
        <w:t>ственности в юридическом аспекте.</w:t>
      </w:r>
    </w:p>
    <w:p w:rsidR="00477508" w:rsidRPr="0082746D" w:rsidRDefault="00501784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ие ограничения права собственности вы знаете?</w:t>
      </w:r>
    </w:p>
    <w:p w:rsidR="00477508" w:rsidRPr="0082746D" w:rsidRDefault="00782BD7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Дайте характеристику основным экономическим субъ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ам.</w:t>
      </w:r>
    </w:p>
    <w:p w:rsidR="00501784" w:rsidRPr="0082746D" w:rsidRDefault="00501784" w:rsidP="009B12BA">
      <w:pPr>
        <w:pStyle w:val="af9"/>
        <w:numPr>
          <w:ilvl w:val="0"/>
          <w:numId w:val="42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Что такое «экономические интересы»? Назовите осно</w:t>
      </w:r>
      <w:r w:rsidRPr="0082746D">
        <w:rPr>
          <w:rFonts w:ascii="Times New Roman" w:hAnsi="Times New Roman"/>
          <w:sz w:val="32"/>
          <w:szCs w:val="32"/>
        </w:rPr>
        <w:t>в</w:t>
      </w:r>
      <w:r w:rsidRPr="0082746D">
        <w:rPr>
          <w:rFonts w:ascii="Times New Roman" w:hAnsi="Times New Roman"/>
          <w:sz w:val="32"/>
          <w:szCs w:val="32"/>
        </w:rPr>
        <w:t>ные экономические интересы хозяйствующих в обществе суб</w:t>
      </w:r>
      <w:r w:rsidRPr="0082746D">
        <w:rPr>
          <w:rFonts w:ascii="Times New Roman" w:hAnsi="Times New Roman"/>
          <w:sz w:val="32"/>
          <w:szCs w:val="32"/>
        </w:rPr>
        <w:t>ъ</w:t>
      </w:r>
      <w:r w:rsidRPr="0082746D">
        <w:rPr>
          <w:rFonts w:ascii="Times New Roman" w:hAnsi="Times New Roman"/>
          <w:sz w:val="32"/>
          <w:szCs w:val="32"/>
        </w:rPr>
        <w:t>ектов.</w:t>
      </w:r>
    </w:p>
    <w:p w:rsidR="00501784" w:rsidRPr="0082746D" w:rsidRDefault="00501784" w:rsidP="0082746D">
      <w:pPr>
        <w:pStyle w:val="37"/>
        <w:keepNext/>
        <w:keepLines/>
        <w:shd w:val="clear" w:color="auto" w:fill="auto"/>
        <w:spacing w:before="0" w:line="240" w:lineRule="auto"/>
        <w:ind w:left="1429" w:right="34" w:firstLine="567"/>
        <w:jc w:val="left"/>
        <w:rPr>
          <w:i/>
          <w:sz w:val="32"/>
          <w:szCs w:val="32"/>
          <w:u w:val="single"/>
        </w:rPr>
      </w:pPr>
    </w:p>
    <w:p w:rsidR="00343CE7" w:rsidRPr="0082746D" w:rsidRDefault="00343CE7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  <w:u w:val="single"/>
        </w:rPr>
        <w:t>Кейс-задание:</w:t>
      </w:r>
      <w:r w:rsidRPr="0082746D">
        <w:rPr>
          <w:i/>
          <w:sz w:val="32"/>
          <w:szCs w:val="32"/>
        </w:rPr>
        <w:t xml:space="preserve">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Публичная собственность и ее взаимодействие с частной собственностью в системе социально-экономических отношений России.</w:t>
      </w:r>
    </w:p>
    <w:p w:rsidR="00664301" w:rsidRPr="0082746D" w:rsidRDefault="00664301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Интеграция различных форм собственность: характеристика, преимущества и недостатки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Развитие института собственности в России.</w:t>
      </w:r>
    </w:p>
    <w:p w:rsidR="00DB56B3" w:rsidRPr="0082746D" w:rsidRDefault="00343CE7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DB56B3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эссе</w:t>
      </w: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Собственность в системе социально-экономических о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>ношений России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Экономико-правовые аспекты собственности и теория прав собственности Р.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оуза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в системе  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убличная собственность и ее взаимодействие с частной собственностью в системе социально-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России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иватизация как институциональное изменение соц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ально-экономических отноше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ы изменения форм собственности хозяйств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ых субъектов в условиях рыночных отноше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сновы государственного регулирования интеллектуальной собственности в системе  экономических 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ношений.</w:t>
      </w:r>
    </w:p>
    <w:p w:rsidR="00DB56B3" w:rsidRPr="0082746D" w:rsidRDefault="00DB56B3" w:rsidP="009B12BA">
      <w:pPr>
        <w:numPr>
          <w:ilvl w:val="0"/>
          <w:numId w:val="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теграция различных форм собственности в России: характеристика, преимущества и недостатки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343CE7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4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343CE7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рыночного механизма на микроэкономическом уровне.</w:t>
      </w:r>
    </w:p>
    <w:p w:rsidR="0042112D" w:rsidRPr="0082746D" w:rsidRDefault="00343CE7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lastRenderedPageBreak/>
        <w:t>Контрольные вопросы: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рынок? назовите основные виды рынков.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Что такое спрос? Объясните закон спроса. Почему кривая спроса является нисходящей? Каковы факторы спроса? 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такое предложение? Объясните закон предложения. Почему кривая предложения является восходящей? Каковы фа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 xml:space="preserve">торы предложения? 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, каким образом устанавливается рыночное равновесие, равновесные цены.</w:t>
      </w:r>
    </w:p>
    <w:p w:rsidR="0042112D" w:rsidRPr="0082746D" w:rsidRDefault="007973C5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ценовой эластичностью спроса? К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ковы варианты ценовой эластичности спроса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ля чего важно знать эластичность спроса по доходу? Как определяется перекрестная эластичность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эластичностью предложения и как она измеряется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ясните влияние фактора времени на эластичность предложения.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 чему приведет попытка установить цены, которые п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вышают их конкурентный равновесный уровень?</w:t>
      </w:r>
    </w:p>
    <w:p w:rsidR="0042112D" w:rsidRPr="0082746D" w:rsidRDefault="0042112D" w:rsidP="009B12BA">
      <w:pPr>
        <w:pStyle w:val="af9"/>
        <w:numPr>
          <w:ilvl w:val="0"/>
          <w:numId w:val="34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>Дайте характеристику основных аспектов теории пот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бительского поведения.</w:t>
      </w:r>
    </w:p>
    <w:p w:rsidR="0042112D" w:rsidRPr="0082746D" w:rsidRDefault="0042112D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</w:p>
    <w:p w:rsidR="00343CE7" w:rsidRPr="0082746D" w:rsidRDefault="00343CE7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664301" w:rsidRPr="0082746D" w:rsidRDefault="00664301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Аномальные случаи формирования спроса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Влияние изменения размеров рынка на масштаб спроса.</w:t>
      </w:r>
    </w:p>
    <w:p w:rsidR="00664301" w:rsidRPr="0082746D" w:rsidRDefault="00664301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3. Факторы воздействия на состояние рынка. </w:t>
      </w:r>
    </w:p>
    <w:p w:rsidR="00BD4502" w:rsidRPr="0082746D" w:rsidRDefault="00BD4502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AB6ADC" w:rsidRPr="0082746D" w:rsidRDefault="00343CE7" w:rsidP="0082746D">
      <w:pPr>
        <w:pStyle w:val="af9"/>
        <w:spacing w:after="0" w:line="240" w:lineRule="auto"/>
        <w:ind w:firstLine="567"/>
        <w:jc w:val="both"/>
        <w:rPr>
          <w:rFonts w:ascii="Times New Roman" w:eastAsiaTheme="minorHAnsi" w:hAnsi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Рекомендуемые т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>емы рефератов</w:t>
      </w:r>
      <w:r w:rsidRPr="0082746D">
        <w:rPr>
          <w:rFonts w:ascii="Times New Roman" w:eastAsiaTheme="minorHAnsi" w:hAnsi="Times New Roman"/>
          <w:sz w:val="32"/>
          <w:szCs w:val="32"/>
        </w:rPr>
        <w:t>:</w:t>
      </w:r>
      <w:r w:rsidR="00AB6ADC" w:rsidRPr="0082746D">
        <w:rPr>
          <w:rFonts w:ascii="Times New Roman" w:eastAsiaTheme="minorHAnsi" w:hAnsi="Times New Roman"/>
          <w:sz w:val="32"/>
          <w:szCs w:val="32"/>
          <w:u w:val="single"/>
        </w:rPr>
        <w:t xml:space="preserve"> 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ый спрос и предложение: сущность и фа</w:t>
      </w:r>
      <w:r w:rsidRPr="0082746D">
        <w:rPr>
          <w:rFonts w:ascii="Times New Roman" w:hAnsi="Times New Roman" w:cs="Times New Roman"/>
          <w:sz w:val="32"/>
          <w:szCs w:val="32"/>
        </w:rPr>
        <w:t>к</w:t>
      </w:r>
      <w:r w:rsidRPr="0082746D">
        <w:rPr>
          <w:rFonts w:ascii="Times New Roman" w:hAnsi="Times New Roman" w:cs="Times New Roman"/>
          <w:sz w:val="32"/>
          <w:szCs w:val="32"/>
        </w:rPr>
        <w:t>торы, влияющие  на них. Эластичность спроса и предлож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я: виды, формы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заимодействие спроса и предложения в соврем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й экономике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освязь понятий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Инфраструктура рынка: сущность, виды, инстит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ты, их преимущества и недостатки.</w:t>
      </w:r>
    </w:p>
    <w:p w:rsidR="00AB6ADC" w:rsidRPr="0082746D" w:rsidRDefault="00AB6ADC" w:rsidP="009B12BA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власть: сущность и формы ее проявления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потребительского спроса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еспечение устойчивости развития  предприним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тельских структур в условиях экономического кризиса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ческие проблемы экономической безопа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ности.</w:t>
      </w:r>
    </w:p>
    <w:p w:rsidR="00AB6ADC" w:rsidRPr="0082746D" w:rsidRDefault="00AB6ADC" w:rsidP="009B12BA">
      <w:pPr>
        <w:pStyle w:val="af9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блемы устойчивого сбалансированного разв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>тия регионов.</w:t>
      </w:r>
    </w:p>
    <w:p w:rsidR="00AB6ADC" w:rsidRPr="0082746D" w:rsidRDefault="00AB6ADC" w:rsidP="009B12BA">
      <w:pPr>
        <w:pStyle w:val="af9"/>
        <w:widowControl w:val="0"/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Значение оценки эластичности спроса и предлож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е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ия для предпринимательской практики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</w:t>
      </w:r>
      <w:r w:rsidR="002B4A14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2B4A14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0</w:t>
      </w:r>
    </w:p>
    <w:p w:rsidR="00107E59" w:rsidRPr="0082746D" w:rsidRDefault="002B4A14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iCs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0</w:t>
      </w:r>
      <w:r w:rsidR="00107E59" w:rsidRPr="0082746D">
        <w:rPr>
          <w:rFonts w:ascii="Times New Roman" w:hAnsi="Times New Roman"/>
          <w:iCs/>
          <w:sz w:val="32"/>
          <w:szCs w:val="32"/>
        </w:rPr>
        <w:t>.1</w:t>
      </w:r>
      <w:proofErr w:type="gramStart"/>
      <w:r w:rsidR="00107E59" w:rsidRPr="0082746D">
        <w:rPr>
          <w:rFonts w:ascii="Times New Roman" w:hAnsi="Times New Roman"/>
          <w:iCs/>
          <w:sz w:val="32"/>
          <w:szCs w:val="32"/>
        </w:rPr>
        <w:t xml:space="preserve"> Д</w:t>
      </w:r>
      <w:proofErr w:type="gramEnd"/>
      <w:r w:rsidR="00107E59" w:rsidRPr="0082746D">
        <w:rPr>
          <w:rFonts w:ascii="Times New Roman" w:hAnsi="Times New Roman"/>
          <w:iCs/>
          <w:sz w:val="32"/>
          <w:szCs w:val="32"/>
        </w:rPr>
        <w:t>айте характеристику спроса как экономической катег</w:t>
      </w:r>
      <w:r w:rsidR="00107E59" w:rsidRPr="0082746D">
        <w:rPr>
          <w:rFonts w:ascii="Times New Roman" w:hAnsi="Times New Roman"/>
          <w:iCs/>
          <w:sz w:val="32"/>
          <w:szCs w:val="32"/>
        </w:rPr>
        <w:t>о</w:t>
      </w:r>
      <w:r w:rsidR="00107E59" w:rsidRPr="0082746D">
        <w:rPr>
          <w:rFonts w:ascii="Times New Roman" w:hAnsi="Times New Roman"/>
          <w:iCs/>
          <w:sz w:val="32"/>
          <w:szCs w:val="32"/>
        </w:rPr>
        <w:t>рии. Закон спроса.</w:t>
      </w:r>
    </w:p>
    <w:p w:rsidR="00107E59" w:rsidRPr="0082746D" w:rsidRDefault="002B4A14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iCs/>
          <w:sz w:val="32"/>
          <w:szCs w:val="32"/>
        </w:rPr>
        <w:t>0</w:t>
      </w:r>
      <w:r w:rsidR="00107E59" w:rsidRPr="0082746D">
        <w:rPr>
          <w:rFonts w:ascii="Times New Roman" w:hAnsi="Times New Roman"/>
          <w:iCs/>
          <w:sz w:val="32"/>
          <w:szCs w:val="32"/>
        </w:rPr>
        <w:t>.2</w:t>
      </w:r>
      <w:r w:rsidR="00107E59" w:rsidRPr="0082746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107E59" w:rsidRPr="0082746D">
        <w:rPr>
          <w:rFonts w:ascii="Times New Roman" w:hAnsi="Times New Roman"/>
          <w:iCs/>
          <w:sz w:val="32"/>
          <w:szCs w:val="32"/>
        </w:rPr>
        <w:t xml:space="preserve">Разбор экономической ситуации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реди экономистов-теоретиков не один десяток лет идут деб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ты по вопросам о главных факторах экономического роста, его и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точ</w:t>
      </w:r>
      <w:r w:rsidRPr="0082746D">
        <w:rPr>
          <w:rFonts w:ascii="Times New Roman" w:hAnsi="Times New Roman"/>
          <w:sz w:val="32"/>
          <w:szCs w:val="32"/>
        </w:rPr>
        <w:softHyphen/>
        <w:t xml:space="preserve">никах.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Ответьте на вопрос, какие ключевые факторы экономического роста выделяют ученые неоклассического направления (выберите варианты ответов и поясните их):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1) накопление капитала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2) накопление вооружения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3) рост присоединяемых территорий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4) рост производительности труда; </w:t>
      </w:r>
    </w:p>
    <w:p w:rsidR="00107E59" w:rsidRPr="0082746D" w:rsidRDefault="00107E59" w:rsidP="0082746D">
      <w:pPr>
        <w:pStyle w:val="Pa7"/>
        <w:spacing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5) рост численности населения; </w:t>
      </w:r>
    </w:p>
    <w:p w:rsidR="00107E59" w:rsidRPr="0082746D" w:rsidRDefault="002B4A14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0</w:t>
      </w:r>
      <w:r w:rsidR="00107E59" w:rsidRPr="0082746D">
        <w:rPr>
          <w:sz w:val="32"/>
          <w:szCs w:val="32"/>
        </w:rPr>
        <w:t>.3 Допустим, фирма полностью монополизировала произво</w:t>
      </w:r>
      <w:r w:rsidR="00107E59" w:rsidRPr="0082746D">
        <w:rPr>
          <w:sz w:val="32"/>
          <w:szCs w:val="32"/>
        </w:rPr>
        <w:t>д</w:t>
      </w:r>
      <w:r w:rsidR="00107E59" w:rsidRPr="0082746D">
        <w:rPr>
          <w:sz w:val="32"/>
          <w:szCs w:val="32"/>
        </w:rPr>
        <w:t>ство холодильников. Следующая информация отражает положение фирмы: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ельный доход MR = l000 — 20 Q,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щий доход (выручка) TR = l000Q — lOQ</w:t>
      </w:r>
      <w:r w:rsidRPr="0082746D">
        <w:rPr>
          <w:rFonts w:ascii="Times New Roman" w:hAnsi="Times New Roman" w:cs="Times New Roman"/>
          <w:sz w:val="32"/>
          <w:szCs w:val="32"/>
          <w:vertAlign w:val="superscript"/>
        </w:rPr>
        <w:t>2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ельные издержки МС = l00 + l0 Q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д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— объем выпуска холодильников (</w:t>
      </w:r>
      <w:proofErr w:type="spellStart"/>
      <w:proofErr w:type="gramStart"/>
      <w:r w:rsidRPr="0082746D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82746D">
        <w:rPr>
          <w:rFonts w:ascii="Times New Roman" w:hAnsi="Times New Roman" w:cs="Times New Roman"/>
          <w:sz w:val="32"/>
          <w:szCs w:val="32"/>
        </w:rPr>
        <w:t>,)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колько холодильников будет продано, и по какой цене, если фирма функционирует как простая монополия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1 Дайте характеристику основным аспектам теории повед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ия потребителя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кую теоретическую и методическую задачу выполняет модель поведения потребителя?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айте характеристику понятий «э</w:t>
      </w:r>
      <w:r w:rsidR="00107E59" w:rsidRPr="0082746D">
        <w:rPr>
          <w:rFonts w:ascii="Times New Roman" w:hAnsi="Times New Roman" w:cs="Times New Roman"/>
          <w:sz w:val="32"/>
          <w:szCs w:val="32"/>
        </w:rPr>
        <w:t>ффект дохода</w:t>
      </w:r>
      <w:r w:rsidRPr="0082746D">
        <w:rPr>
          <w:rFonts w:ascii="Times New Roman" w:hAnsi="Times New Roman" w:cs="Times New Roman"/>
          <w:sz w:val="32"/>
          <w:szCs w:val="32"/>
        </w:rPr>
        <w:t>»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r w:rsidRPr="0082746D">
        <w:rPr>
          <w:rFonts w:ascii="Times New Roman" w:hAnsi="Times New Roman" w:cs="Times New Roman"/>
          <w:sz w:val="32"/>
          <w:szCs w:val="32"/>
        </w:rPr>
        <w:t>«</w:t>
      </w:r>
      <w:r w:rsidR="00107E59" w:rsidRPr="0082746D">
        <w:rPr>
          <w:rFonts w:ascii="Times New Roman" w:hAnsi="Times New Roman" w:cs="Times New Roman"/>
          <w:sz w:val="32"/>
          <w:szCs w:val="32"/>
        </w:rPr>
        <w:t>эффект замещения</w:t>
      </w:r>
      <w:r w:rsidRPr="0082746D">
        <w:rPr>
          <w:rFonts w:ascii="Times New Roman" w:hAnsi="Times New Roman" w:cs="Times New Roman"/>
          <w:sz w:val="32"/>
          <w:szCs w:val="32"/>
        </w:rPr>
        <w:t>»</w:t>
      </w:r>
      <w:r w:rsidR="00107E59" w:rsidRPr="0082746D">
        <w:rPr>
          <w:rFonts w:ascii="Times New Roman" w:hAnsi="Times New Roman" w:cs="Times New Roman"/>
          <w:sz w:val="32"/>
          <w:szCs w:val="32"/>
        </w:rPr>
        <w:t>.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меются три инвестиционных проекта: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: Издержки равны 150 долл. Будущая прибыль — 10 долл. в год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746D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: Издержки равны 150 долл. Будущая прибыль — 15 долл. в год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: Издержки равны 1000 долл. Будущая прибыль — 75 долл. в год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Рассчитайте норму прибыли для данного проекта (А, Б, В)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Если уровень процента за капитал, полученный в кредит, равен, 5, 7, 11%, то при каком уровне этих процентных ставок ре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лизация проектов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, Б, В будет выгодна (В) или невыгодна (Н) для предпринимателя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2B4A14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2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йте характеристику эластичности спроса (экономическое содержание, показатели измерения). При помощи какого показат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ля эластичности можно уловить возникновение эффекта </w:t>
      </w:r>
      <w:proofErr w:type="spellStart"/>
      <w:r w:rsidR="00107E59" w:rsidRPr="0082746D">
        <w:rPr>
          <w:rFonts w:ascii="Times New Roman" w:hAnsi="Times New Roman" w:cs="Times New Roman"/>
          <w:sz w:val="32"/>
          <w:szCs w:val="32"/>
        </w:rPr>
        <w:t>Гиффена</w:t>
      </w:r>
      <w:proofErr w:type="spellEnd"/>
      <w:r w:rsidR="00107E59" w:rsidRPr="0082746D">
        <w:rPr>
          <w:rFonts w:ascii="Times New Roman" w:hAnsi="Times New Roman" w:cs="Times New Roman"/>
          <w:sz w:val="32"/>
          <w:szCs w:val="32"/>
        </w:rPr>
        <w:t>?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сегда ли между ценой и объемом спроса присутствует о</w:t>
      </w:r>
      <w:r w:rsidR="00107E59" w:rsidRPr="0082746D">
        <w:rPr>
          <w:rFonts w:ascii="Times New Roman" w:hAnsi="Times New Roman" w:cs="Times New Roman"/>
          <w:sz w:val="32"/>
          <w:szCs w:val="32"/>
        </w:rPr>
        <w:t>б</w:t>
      </w:r>
      <w:r w:rsidR="00107E59" w:rsidRPr="0082746D">
        <w:rPr>
          <w:rFonts w:ascii="Times New Roman" w:hAnsi="Times New Roman" w:cs="Times New Roman"/>
          <w:sz w:val="32"/>
          <w:szCs w:val="32"/>
        </w:rPr>
        <w:t>ратная зависимость. Ответ проиллюстрируйте.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У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кажите для каждого нижеприведенного фактора, в каком направлении он будет смещать кривую спроса на автомобили.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аблица – Факторы, влияющие на спро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168"/>
        <w:gridCol w:w="1134"/>
        <w:gridCol w:w="2019"/>
      </w:tblGrid>
      <w:tr w:rsidR="00107E59" w:rsidRPr="0082746D" w:rsidTr="00F842D3">
        <w:trPr>
          <w:cantSplit/>
        </w:trPr>
        <w:tc>
          <w:tcPr>
            <w:tcW w:w="5070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Факторы, влияющие на спрос</w:t>
            </w:r>
          </w:p>
        </w:tc>
        <w:tc>
          <w:tcPr>
            <w:tcW w:w="4321" w:type="dxa"/>
            <w:gridSpan w:val="3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мещение кривой спроса</w:t>
            </w:r>
          </w:p>
        </w:tc>
      </w:tr>
      <w:tr w:rsidR="00107E59" w:rsidRPr="0082746D" w:rsidTr="00F842D3">
        <w:tc>
          <w:tcPr>
            <w:tcW w:w="5070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лево</w:t>
            </w:r>
          </w:p>
        </w:tc>
        <w:tc>
          <w:tcPr>
            <w:tcW w:w="2019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е смещае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</w:p>
        </w:tc>
      </w:tr>
      <w:tr w:rsidR="00107E59" w:rsidRPr="0082746D" w:rsidTr="00F842D3">
        <w:tc>
          <w:tcPr>
            <w:tcW w:w="5070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</w:tcPr>
          <w:p w:rsidR="00107E59" w:rsidRPr="0082746D" w:rsidRDefault="00107E59" w:rsidP="003259EA">
            <w:pPr>
              <w:pStyle w:val="5"/>
              <w:spacing w:before="0" w:after="0"/>
              <w:rPr>
                <w:b w:val="0"/>
                <w:i w:val="0"/>
                <w:sz w:val="32"/>
                <w:szCs w:val="32"/>
              </w:rPr>
            </w:pPr>
            <w:r w:rsidRPr="0082746D">
              <w:rPr>
                <w:b w:val="0"/>
                <w:i w:val="0"/>
                <w:sz w:val="32"/>
                <w:szCs w:val="32"/>
              </w:rPr>
              <w:t>А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2019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107E59" w:rsidRPr="0082746D" w:rsidTr="00F842D3">
        <w:tc>
          <w:tcPr>
            <w:tcW w:w="5070" w:type="dxa"/>
          </w:tcPr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.Цены на автомобили снижаются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.Цены на бензин выросли в три раза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. Доход покупателей сократился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 Плата за проезд в общественном  транспорте резко упала</w:t>
            </w:r>
          </w:p>
          <w:p w:rsidR="00107E59" w:rsidRPr="0082746D" w:rsidRDefault="00107E59" w:rsidP="00325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. Ожидается рост цен на автом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били</w:t>
            </w:r>
          </w:p>
          <w:p w:rsidR="00107E59" w:rsidRPr="0082746D" w:rsidRDefault="00107E59" w:rsidP="003259EA">
            <w:pPr>
              <w:spacing w:after="0" w:line="240" w:lineRule="auto"/>
              <w:ind w:right="-54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. Снизились цены сервисного 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луживания автомобилей</w:t>
            </w:r>
          </w:p>
        </w:tc>
        <w:tc>
          <w:tcPr>
            <w:tcW w:w="1168" w:type="dxa"/>
          </w:tcPr>
          <w:p w:rsidR="00107E59" w:rsidRPr="0082746D" w:rsidRDefault="00107E59" w:rsidP="003259E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9" w:type="dxa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07E59" w:rsidRPr="0082746D" w:rsidRDefault="00107E59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2B4A14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йте характеристику закона предложения.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2 Эластичность предложения: экономическое содержание и показатели измерения</w:t>
      </w:r>
    </w:p>
    <w:p w:rsidR="00107E59" w:rsidRPr="0082746D" w:rsidRDefault="002B4A14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таблице представлена функция общих издержек сове</w:t>
      </w:r>
      <w:r w:rsidR="00107E59" w:rsidRPr="0082746D">
        <w:rPr>
          <w:rFonts w:ascii="Times New Roman" w:hAnsi="Times New Roman" w:cs="Times New Roman"/>
          <w:sz w:val="32"/>
          <w:szCs w:val="32"/>
        </w:rPr>
        <w:t>р</w:t>
      </w:r>
      <w:r w:rsidR="00107E59" w:rsidRPr="0082746D">
        <w:rPr>
          <w:rFonts w:ascii="Times New Roman" w:hAnsi="Times New Roman" w:cs="Times New Roman"/>
          <w:sz w:val="32"/>
          <w:szCs w:val="32"/>
        </w:rPr>
        <w:t>шенно конкурентной фирмы в краткосрочном периоде.</w:t>
      </w:r>
    </w:p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аблица - Функция общих издержек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овершенно конкурентной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фирмы в краткосрочном периоде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1134"/>
        <w:gridCol w:w="925"/>
        <w:gridCol w:w="1142"/>
        <w:gridCol w:w="1142"/>
        <w:gridCol w:w="1142"/>
        <w:gridCol w:w="1142"/>
      </w:tblGrid>
      <w:tr w:rsidR="00107E59" w:rsidRPr="0082746D" w:rsidTr="003259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ыпуск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шт</w:t>
            </w:r>
            <w:proofErr w:type="spell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07E59" w:rsidRPr="0082746D" w:rsidTr="003259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ие из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С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($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</w:tbl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Какой объем выпуска продукции выберет фирма, если рыно</w:t>
      </w:r>
      <w:r w:rsidRPr="0082746D">
        <w:rPr>
          <w:rFonts w:ascii="Times New Roman" w:hAnsi="Times New Roman" w:cs="Times New Roman"/>
          <w:sz w:val="32"/>
          <w:szCs w:val="32"/>
        </w:rPr>
        <w:t>ч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ая цена товара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составит 6 долл.? Какую прибыль получит фирма при этой цене?</w:t>
      </w:r>
    </w:p>
    <w:p w:rsidR="00107E59" w:rsidRPr="0082746D" w:rsidRDefault="00107E59" w:rsidP="0082746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Что такое эластичность и неэластичность спроса? Какие факторы влияют на эластичность спроса? Какие неценовые факт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ры влияют на изменение спроса? 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Н</w:t>
      </w:r>
      <w:proofErr w:type="gramEnd"/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арисуйте графики эластичного, неэластичного и едини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ч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ной эластичности спроса. Как будет изменяться торговая выручка в каждом из трех случаев? </w:t>
      </w:r>
    </w:p>
    <w:p w:rsidR="00107E59" w:rsidRPr="0082746D" w:rsidRDefault="002B4A14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sz w:val="32"/>
          <w:szCs w:val="32"/>
        </w:rPr>
        <w:t>.3 Кривая рыночного спроса на жидкокристаллические мон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торы описывается уравнением </w:t>
      </w:r>
      <w:proofErr w:type="spellStart"/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>Qd</w:t>
      </w:r>
      <w:proofErr w:type="spellEnd"/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= 300 – 6</w:t>
      </w:r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="00107E59" w:rsidRPr="0082746D">
        <w:rPr>
          <w:rFonts w:ascii="Times New Roman" w:hAnsi="Times New Roman" w:cs="Times New Roman"/>
          <w:sz w:val="32"/>
          <w:szCs w:val="32"/>
        </w:rPr>
        <w:t>, а рыночное предл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жение этих мониторов — </w:t>
      </w:r>
      <w:proofErr w:type="spellStart"/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>Qs</w:t>
      </w:r>
      <w:proofErr w:type="spellEnd"/>
      <w:r w:rsidR="00107E59" w:rsidRPr="0082746D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= 14P – 180. Какие изменения будут происходить с рыночной ценой, если величина спроса при любом его уровне увеличится на 60 тыс. мониторов?</w:t>
      </w:r>
    </w:p>
    <w:p w:rsidR="00107E59" w:rsidRPr="0082746D" w:rsidRDefault="00107E59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lastRenderedPageBreak/>
        <w:t>Решение задания требует сопоставления исходной равновесной цены и значения равновесной цены после увеличения спроса при любом его уровне.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Что такое эластичное и неэластичное предложение? Какие факторы влияют на эластичность предложения? Назовите нецен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вые факторы, влияющие на предложение. </w:t>
      </w:r>
    </w:p>
    <w:p w:rsidR="00107E59" w:rsidRPr="0082746D" w:rsidRDefault="002B4A14" w:rsidP="008274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 Что Вы понимаете под равновесной ценой? что значит «спрос и предложение уравновешиваются»: они равны между с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бой или это «уравновешивание» имеет какой-то другой смысл? </w:t>
      </w:r>
    </w:p>
    <w:p w:rsidR="00107E59" w:rsidRPr="0082746D" w:rsidRDefault="002B4A14" w:rsidP="0082746D">
      <w:pPr>
        <w:pStyle w:val="ad"/>
        <w:spacing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5</w:t>
      </w:r>
      <w:r w:rsidR="00107E59" w:rsidRPr="0082746D">
        <w:rPr>
          <w:sz w:val="32"/>
          <w:szCs w:val="32"/>
        </w:rPr>
        <w:t>.3</w:t>
      </w:r>
      <w:proofErr w:type="gramStart"/>
      <w:r w:rsidR="00107E59" w:rsidRPr="0082746D">
        <w:rPr>
          <w:sz w:val="32"/>
          <w:szCs w:val="32"/>
        </w:rPr>
        <w:t xml:space="preserve"> О</w:t>
      </w:r>
      <w:proofErr w:type="gramEnd"/>
      <w:r w:rsidR="00107E59" w:rsidRPr="0082746D">
        <w:rPr>
          <w:sz w:val="32"/>
          <w:szCs w:val="32"/>
        </w:rPr>
        <w:t>пределите денежную выручку, тип эластичности  и ее к</w:t>
      </w:r>
      <w:r w:rsidR="00107E59" w:rsidRPr="0082746D">
        <w:rPr>
          <w:sz w:val="32"/>
          <w:szCs w:val="32"/>
        </w:rPr>
        <w:t>о</w:t>
      </w:r>
      <w:r w:rsidR="00107E59" w:rsidRPr="0082746D">
        <w:rPr>
          <w:sz w:val="32"/>
          <w:szCs w:val="32"/>
        </w:rPr>
        <w:t>эффициент, заполнив таблицу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134"/>
        <w:gridCol w:w="1110"/>
        <w:gridCol w:w="1016"/>
        <w:gridCol w:w="1134"/>
        <w:gridCol w:w="1239"/>
      </w:tblGrid>
      <w:tr w:rsidR="00107E59" w:rsidRPr="0082746D" w:rsidTr="003259EA">
        <w:tc>
          <w:tcPr>
            <w:tcW w:w="2376" w:type="dxa"/>
            <w:tcBorders>
              <w:bottom w:val="nil"/>
            </w:tcBorders>
          </w:tcPr>
          <w:p w:rsidR="00107E59" w:rsidRPr="0082746D" w:rsidRDefault="00107E59" w:rsidP="003259EA">
            <w:pPr>
              <w:tabs>
                <w:tab w:val="left" w:pos="708"/>
                <w:tab w:val="left" w:pos="1416"/>
                <w:tab w:val="left" w:pos="2124"/>
                <w:tab w:val="left" w:pos="298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Показатель    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6909" w:type="dxa"/>
            <w:gridSpan w:val="6"/>
          </w:tcPr>
          <w:p w:rsidR="00107E59" w:rsidRPr="0082746D" w:rsidRDefault="00107E59" w:rsidP="0032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Наименование товаров</w:t>
            </w:r>
          </w:p>
        </w:tc>
      </w:tr>
      <w:tr w:rsidR="00107E59" w:rsidRPr="0082746D" w:rsidTr="003259EA">
        <w:tc>
          <w:tcPr>
            <w:tcW w:w="2376" w:type="dxa"/>
            <w:tcBorders>
              <w:top w:val="nil"/>
            </w:tcBorders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gridSpan w:val="2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    Куртки      </w:t>
            </w:r>
          </w:p>
        </w:tc>
        <w:tc>
          <w:tcPr>
            <w:tcW w:w="2126" w:type="dxa"/>
            <w:gridSpan w:val="2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Автомобили</w:t>
            </w:r>
          </w:p>
        </w:tc>
        <w:tc>
          <w:tcPr>
            <w:tcW w:w="2373" w:type="dxa"/>
            <w:gridSpan w:val="2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 Кассеты</w:t>
            </w: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Цена единицы продукции        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00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75000     </w:t>
            </w: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0000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39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   30</w:t>
            </w: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родаж     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10  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100  </w:t>
            </w: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000</w:t>
            </w: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ая выручка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Тип эластичн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E59" w:rsidRPr="0082746D" w:rsidTr="003259EA">
        <w:tc>
          <w:tcPr>
            <w:tcW w:w="2376" w:type="dxa"/>
          </w:tcPr>
          <w:p w:rsidR="00107E59" w:rsidRPr="0082746D" w:rsidRDefault="00107E59" w:rsidP="003259EA">
            <w:pPr>
              <w:pBdr>
                <w:top w:val="single" w:sz="4" w:space="0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Коэффициент эластичности</w:t>
            </w:r>
          </w:p>
        </w:tc>
        <w:tc>
          <w:tcPr>
            <w:tcW w:w="127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0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6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9" w:type="dxa"/>
          </w:tcPr>
          <w:p w:rsidR="00107E59" w:rsidRPr="0082746D" w:rsidRDefault="00107E59" w:rsidP="003259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4A14" w:rsidRPr="0082746D" w:rsidRDefault="002B4A14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6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1</w:t>
      </w:r>
      <w:proofErr w:type="gramStart"/>
      <w:r w:rsidR="0057135F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8A0D0B" w:rsidRPr="0082746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A0D0B" w:rsidRPr="0082746D">
        <w:rPr>
          <w:rFonts w:ascii="Times New Roman" w:hAnsi="Times New Roman" w:cs="Times New Roman"/>
          <w:sz w:val="32"/>
          <w:szCs w:val="32"/>
        </w:rPr>
        <w:t xml:space="preserve"> чем состоит главное различие мгновенного, краткосро</w:t>
      </w:r>
      <w:r w:rsidR="008A0D0B" w:rsidRPr="0082746D">
        <w:rPr>
          <w:rFonts w:ascii="Times New Roman" w:hAnsi="Times New Roman" w:cs="Times New Roman"/>
          <w:sz w:val="32"/>
          <w:szCs w:val="32"/>
        </w:rPr>
        <w:t>ч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ного и долгосрочного периодов в равновесных моделях рынка? 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2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Неблагоприятные климатические условия в Канаде привели к сокращению предложения злаковых культур на мировом рынке. К каким краткосрочным и долгосрочным (в случае многолетних неурожаев) последствиям это может привести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3</w:t>
      </w:r>
      <w:proofErr w:type="gramStart"/>
      <w:r w:rsidR="00090676" w:rsidRPr="0082746D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="00090676" w:rsidRPr="0082746D">
        <w:rPr>
          <w:rFonts w:ascii="Times New Roman" w:hAnsi="Times New Roman" w:cs="Times New Roman"/>
          <w:sz w:val="32"/>
          <w:szCs w:val="32"/>
        </w:rPr>
        <w:t>а потребительском рынке некоторого товара можно выд</w:t>
      </w:r>
      <w:r w:rsidR="00090676" w:rsidRPr="0082746D">
        <w:rPr>
          <w:rFonts w:ascii="Times New Roman" w:hAnsi="Times New Roman" w:cs="Times New Roman"/>
          <w:sz w:val="32"/>
          <w:szCs w:val="32"/>
        </w:rPr>
        <w:t>е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лить две группы потребителей. Индивидуальный спрос первой группы потребителей (250 человек) задан уравнением </w:t>
      </w:r>
      <w:proofErr w:type="spellStart"/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="00090676" w:rsidRPr="0082746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= 10 – 2</w:t>
      </w:r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, второй группы (400 человек) – уравнением </w:t>
      </w:r>
      <w:proofErr w:type="spellStart"/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="00090676" w:rsidRPr="0082746D">
        <w:rPr>
          <w:rFonts w:ascii="Times New Roman" w:hAnsi="Times New Roman" w:cs="Times New Roman"/>
          <w:sz w:val="32"/>
          <w:szCs w:val="32"/>
        </w:rPr>
        <w:t>2 = 5 – 4</w:t>
      </w:r>
      <w:r w:rsidR="00090676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90676" w:rsidRPr="0082746D">
        <w:rPr>
          <w:rFonts w:ascii="Times New Roman" w:hAnsi="Times New Roman" w:cs="Times New Roman"/>
          <w:sz w:val="32"/>
          <w:szCs w:val="32"/>
        </w:rPr>
        <w:t>. Опр</w:t>
      </w:r>
      <w:r w:rsidR="00090676" w:rsidRPr="0082746D">
        <w:rPr>
          <w:rFonts w:ascii="Times New Roman" w:hAnsi="Times New Roman" w:cs="Times New Roman"/>
          <w:sz w:val="32"/>
          <w:szCs w:val="32"/>
        </w:rPr>
        <w:t>е</w:t>
      </w:r>
      <w:r w:rsidR="00090676" w:rsidRPr="0082746D">
        <w:rPr>
          <w:rFonts w:ascii="Times New Roman" w:hAnsi="Times New Roman" w:cs="Times New Roman"/>
          <w:sz w:val="32"/>
          <w:szCs w:val="32"/>
        </w:rPr>
        <w:lastRenderedPageBreak/>
        <w:t>делите рыночный спрос. Какой объем спроса установится на ра</w:t>
      </w:r>
      <w:r w:rsidR="00090676" w:rsidRPr="0082746D">
        <w:rPr>
          <w:rFonts w:ascii="Times New Roman" w:hAnsi="Times New Roman" w:cs="Times New Roman"/>
          <w:sz w:val="32"/>
          <w:szCs w:val="32"/>
        </w:rPr>
        <w:t>с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сматриваемом рынке при цене </w:t>
      </w:r>
      <w:proofErr w:type="gramStart"/>
      <w:r w:rsidR="00090676" w:rsidRPr="0082746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90676" w:rsidRPr="0082746D">
        <w:rPr>
          <w:rFonts w:ascii="Times New Roman" w:hAnsi="Times New Roman" w:cs="Times New Roman"/>
          <w:sz w:val="32"/>
          <w:szCs w:val="32"/>
        </w:rPr>
        <w:t>=2 руб.?</w:t>
      </w:r>
    </w:p>
    <w:p w:rsidR="008A0D0B" w:rsidRPr="0082746D" w:rsidRDefault="008A0D0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7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1</w:t>
      </w:r>
      <w:proofErr w:type="gramStart"/>
      <w:r w:rsidR="00675017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FF4FF5" w:rsidRPr="0082746D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FF4FF5" w:rsidRPr="0082746D">
        <w:rPr>
          <w:rFonts w:ascii="Times New Roman" w:hAnsi="Times New Roman" w:cs="Times New Roman"/>
          <w:sz w:val="32"/>
          <w:szCs w:val="32"/>
        </w:rPr>
        <w:t>акие методы используются для практической оценки и прогнозирования рыночного спроса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2</w:t>
      </w:r>
      <w:r w:rsidR="00090676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8A0D0B" w:rsidRPr="0082746D">
        <w:rPr>
          <w:rFonts w:ascii="Times New Roman" w:hAnsi="Times New Roman" w:cs="Times New Roman"/>
          <w:sz w:val="32"/>
          <w:szCs w:val="32"/>
        </w:rPr>
        <w:t>Функция спроса на рассматриваемый товар задана уравн</w:t>
      </w:r>
      <w:r w:rsidR="008A0D0B" w:rsidRPr="0082746D">
        <w:rPr>
          <w:rFonts w:ascii="Times New Roman" w:hAnsi="Times New Roman" w:cs="Times New Roman"/>
          <w:sz w:val="32"/>
          <w:szCs w:val="32"/>
        </w:rPr>
        <w:t>е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нием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d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= 25 – 5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, функция предложения – уравнением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s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= 4+2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d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Ps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– цены соответственно спроса и предложения (в </w:t>
      </w:r>
      <w:proofErr w:type="spellStart"/>
      <w:r w:rsidR="008A0D0B" w:rsidRPr="0082746D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="008A0D0B" w:rsidRPr="0082746D">
        <w:rPr>
          <w:rFonts w:ascii="Times New Roman" w:hAnsi="Times New Roman" w:cs="Times New Roman"/>
          <w:sz w:val="32"/>
          <w:szCs w:val="32"/>
        </w:rPr>
        <w:t xml:space="preserve">.), а </w:t>
      </w:r>
      <w:r w:rsidR="008A0D0B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– объем продаж (тыс.шт.). Определите параметры равновесия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3</w:t>
      </w:r>
      <w:proofErr w:type="gramStart"/>
      <w:r w:rsidR="008A0D0B" w:rsidRPr="0082746D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="008A0D0B" w:rsidRPr="0082746D">
        <w:rPr>
          <w:rFonts w:ascii="Times New Roman" w:hAnsi="Times New Roman" w:cs="Times New Roman"/>
          <w:sz w:val="32"/>
          <w:szCs w:val="32"/>
        </w:rPr>
        <w:t>а рынке предложение учебников по Микроэкономике обеспечивается пятью поставщиками, которые предлагают сл</w:t>
      </w:r>
      <w:r w:rsidR="008A0D0B" w:rsidRPr="0082746D">
        <w:rPr>
          <w:rFonts w:ascii="Times New Roman" w:hAnsi="Times New Roman" w:cs="Times New Roman"/>
          <w:sz w:val="32"/>
          <w:szCs w:val="32"/>
        </w:rPr>
        <w:t>е</w:t>
      </w:r>
      <w:r w:rsidR="008A0D0B" w:rsidRPr="0082746D">
        <w:rPr>
          <w:rFonts w:ascii="Times New Roman" w:hAnsi="Times New Roman" w:cs="Times New Roman"/>
          <w:sz w:val="32"/>
          <w:szCs w:val="32"/>
        </w:rPr>
        <w:t>дующие цены:</w:t>
      </w:r>
    </w:p>
    <w:tbl>
      <w:tblPr>
        <w:tblStyle w:val="ac"/>
        <w:tblW w:w="0" w:type="auto"/>
        <w:tblLook w:val="04A0"/>
      </w:tblPr>
      <w:tblGrid>
        <w:gridCol w:w="2619"/>
        <w:gridCol w:w="1359"/>
        <w:gridCol w:w="1490"/>
        <w:gridCol w:w="1359"/>
        <w:gridCol w:w="1360"/>
        <w:gridCol w:w="1327"/>
      </w:tblGrid>
      <w:tr w:rsidR="008A0D0B" w:rsidRPr="0082746D" w:rsidTr="008A0D0B">
        <w:tc>
          <w:tcPr>
            <w:tcW w:w="2660" w:type="dxa"/>
          </w:tcPr>
          <w:p w:rsidR="008A0D0B" w:rsidRPr="0082746D" w:rsidRDefault="008A0D0B" w:rsidP="0082746D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оставщик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560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82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A0D0B" w:rsidRPr="0082746D" w:rsidTr="008A0D0B">
        <w:tc>
          <w:tcPr>
            <w:tcW w:w="2660" w:type="dxa"/>
          </w:tcPr>
          <w:p w:rsidR="008A0D0B" w:rsidRPr="0082746D" w:rsidRDefault="008A0D0B" w:rsidP="0082746D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, руб.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20</w:t>
            </w:r>
          </w:p>
        </w:tc>
        <w:tc>
          <w:tcPr>
            <w:tcW w:w="1560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50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90</w:t>
            </w:r>
          </w:p>
        </w:tc>
        <w:tc>
          <w:tcPr>
            <w:tcW w:w="1418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1382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40</w:t>
            </w:r>
          </w:p>
        </w:tc>
      </w:tr>
      <w:tr w:rsidR="008A0D0B" w:rsidRPr="0082746D" w:rsidTr="008A0D0B">
        <w:tc>
          <w:tcPr>
            <w:tcW w:w="2660" w:type="dxa"/>
          </w:tcPr>
          <w:p w:rsidR="008A0D0B" w:rsidRPr="0082746D" w:rsidRDefault="008A0D0B" w:rsidP="0082746D">
            <w:pPr>
              <w:ind w:firstLine="567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лож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ие, шт.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  <w:tc>
          <w:tcPr>
            <w:tcW w:w="1417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1418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1382" w:type="dxa"/>
            <w:vAlign w:val="center"/>
          </w:tcPr>
          <w:p w:rsidR="008A0D0B" w:rsidRPr="0082746D" w:rsidRDefault="008A0D0B" w:rsidP="0082746D">
            <w:pPr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00</w:t>
            </w:r>
          </w:p>
        </w:tc>
      </w:tr>
    </w:tbl>
    <w:p w:rsidR="008A0D0B" w:rsidRPr="0082746D" w:rsidRDefault="008A0D0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пределите рыночное предложение. Выполняется ли для да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го рынка закон предложения?</w:t>
      </w:r>
    </w:p>
    <w:p w:rsidR="008A0D0B" w:rsidRPr="0082746D" w:rsidRDefault="008A0D0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8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1</w:t>
      </w:r>
      <w:proofErr w:type="gramStart"/>
      <w:r w:rsidR="00FF4FF5"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FF4FF5" w:rsidRPr="0082746D">
        <w:rPr>
          <w:rFonts w:ascii="Times New Roman" w:hAnsi="Times New Roman" w:cs="Times New Roman"/>
          <w:sz w:val="32"/>
          <w:szCs w:val="32"/>
        </w:rPr>
        <w:t>айте характеристику наиболее значимых неценовых фа</w:t>
      </w:r>
      <w:r w:rsidR="00FF4FF5" w:rsidRPr="0082746D">
        <w:rPr>
          <w:rFonts w:ascii="Times New Roman" w:hAnsi="Times New Roman" w:cs="Times New Roman"/>
          <w:sz w:val="32"/>
          <w:szCs w:val="32"/>
        </w:rPr>
        <w:t>к</w:t>
      </w:r>
      <w:r w:rsidR="00FF4FF5" w:rsidRPr="0082746D">
        <w:rPr>
          <w:rFonts w:ascii="Times New Roman" w:hAnsi="Times New Roman" w:cs="Times New Roman"/>
          <w:sz w:val="32"/>
          <w:szCs w:val="32"/>
        </w:rPr>
        <w:t>торов спроса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2</w:t>
      </w:r>
      <w:r w:rsidR="008A0D0B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EB3178" w:rsidRPr="0082746D">
        <w:rPr>
          <w:rFonts w:ascii="Times New Roman" w:hAnsi="Times New Roman" w:cs="Times New Roman"/>
          <w:sz w:val="32"/>
          <w:szCs w:val="32"/>
        </w:rPr>
        <w:t>Издательство обнаружило, что при исходной цене книги 150 руб. оно смогло продать 100 экз. книги в неделю, а после того, как цена опустилась до 110 руб., продажи возрасли до 110 экз. К</w:t>
      </w:r>
      <w:r w:rsidR="00EB3178" w:rsidRPr="0082746D">
        <w:rPr>
          <w:rFonts w:ascii="Times New Roman" w:hAnsi="Times New Roman" w:cs="Times New Roman"/>
          <w:sz w:val="32"/>
          <w:szCs w:val="32"/>
        </w:rPr>
        <w:t>а</w:t>
      </w:r>
      <w:r w:rsidR="00EB3178" w:rsidRPr="0082746D">
        <w:rPr>
          <w:rFonts w:ascii="Times New Roman" w:hAnsi="Times New Roman" w:cs="Times New Roman"/>
          <w:sz w:val="32"/>
          <w:szCs w:val="32"/>
        </w:rPr>
        <w:t>кова эластичность спроса по цене? Правильно ли поступила фирма, приняв решение о снижении цен, если предположить, что совоку</w:t>
      </w:r>
      <w:r w:rsidR="00EB3178" w:rsidRPr="0082746D">
        <w:rPr>
          <w:rFonts w:ascii="Times New Roman" w:hAnsi="Times New Roman" w:cs="Times New Roman"/>
          <w:sz w:val="32"/>
          <w:szCs w:val="32"/>
        </w:rPr>
        <w:t>п</w:t>
      </w:r>
      <w:r w:rsidR="00EB3178" w:rsidRPr="0082746D">
        <w:rPr>
          <w:rFonts w:ascii="Times New Roman" w:hAnsi="Times New Roman" w:cs="Times New Roman"/>
          <w:sz w:val="32"/>
          <w:szCs w:val="32"/>
        </w:rPr>
        <w:t>ные затраты компании не изменились? Обоснуйте свой ответ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3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 Фармацевтическая компания продвигает на рынок новый лекарственный препарат. Рыночный спрос оценивается как </w:t>
      </w:r>
      <w:proofErr w:type="spellStart"/>
      <w:r w:rsidR="00EB3178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="00EB3178" w:rsidRPr="0082746D">
        <w:rPr>
          <w:rFonts w:ascii="Times New Roman" w:hAnsi="Times New Roman" w:cs="Times New Roman"/>
          <w:sz w:val="32"/>
          <w:szCs w:val="32"/>
        </w:rPr>
        <w:t xml:space="preserve"> = 2000 – 10</w:t>
      </w:r>
      <w:r w:rsidR="00EB3178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proofErr w:type="spellStart"/>
      <w:r w:rsidR="00EB3178" w:rsidRPr="0082746D">
        <w:rPr>
          <w:rFonts w:ascii="Times New Roman" w:hAnsi="Times New Roman" w:cs="Times New Roman"/>
          <w:sz w:val="32"/>
          <w:szCs w:val="32"/>
          <w:lang w:val="en-US"/>
        </w:rPr>
        <w:t>Qd</w:t>
      </w:r>
      <w:proofErr w:type="spellEnd"/>
      <w:r w:rsidR="00EB3178" w:rsidRPr="0082746D">
        <w:rPr>
          <w:rFonts w:ascii="Times New Roman" w:hAnsi="Times New Roman" w:cs="Times New Roman"/>
          <w:sz w:val="32"/>
          <w:szCs w:val="32"/>
        </w:rPr>
        <w:t xml:space="preserve"> - объем спроса (тыс.ед.); </w:t>
      </w:r>
      <w:proofErr w:type="gramStart"/>
      <w:r w:rsidR="00EB3178" w:rsidRPr="0082746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B3178" w:rsidRPr="0082746D">
        <w:rPr>
          <w:rFonts w:ascii="Times New Roman" w:hAnsi="Times New Roman" w:cs="Times New Roman"/>
          <w:sz w:val="32"/>
          <w:szCs w:val="32"/>
        </w:rPr>
        <w:t xml:space="preserve"> – цена (</w:t>
      </w:r>
      <w:proofErr w:type="spellStart"/>
      <w:r w:rsidR="00EB3178" w:rsidRPr="0082746D">
        <w:rPr>
          <w:rFonts w:ascii="Times New Roman" w:hAnsi="Times New Roman" w:cs="Times New Roman"/>
          <w:sz w:val="32"/>
          <w:szCs w:val="32"/>
        </w:rPr>
        <w:t>у.е</w:t>
      </w:r>
      <w:proofErr w:type="spellEnd"/>
      <w:r w:rsidR="00EB3178" w:rsidRPr="0082746D">
        <w:rPr>
          <w:rFonts w:ascii="Times New Roman" w:hAnsi="Times New Roman" w:cs="Times New Roman"/>
          <w:sz w:val="32"/>
          <w:szCs w:val="32"/>
        </w:rPr>
        <w:t>.). При к</w:t>
      </w:r>
      <w:r w:rsidR="00EB3178" w:rsidRPr="0082746D">
        <w:rPr>
          <w:rFonts w:ascii="Times New Roman" w:hAnsi="Times New Roman" w:cs="Times New Roman"/>
          <w:sz w:val="32"/>
          <w:szCs w:val="32"/>
        </w:rPr>
        <w:t>а</w:t>
      </w:r>
      <w:r w:rsidR="00EB3178" w:rsidRPr="0082746D">
        <w:rPr>
          <w:rFonts w:ascii="Times New Roman" w:hAnsi="Times New Roman" w:cs="Times New Roman"/>
          <w:sz w:val="32"/>
          <w:szCs w:val="32"/>
        </w:rPr>
        <w:t>кой эластичности спроса доходы фирмы будут максимально во</w:t>
      </w:r>
      <w:r w:rsidR="00EB3178" w:rsidRPr="0082746D">
        <w:rPr>
          <w:rFonts w:ascii="Times New Roman" w:hAnsi="Times New Roman" w:cs="Times New Roman"/>
          <w:sz w:val="32"/>
          <w:szCs w:val="32"/>
        </w:rPr>
        <w:t>з</w:t>
      </w:r>
      <w:r w:rsidR="00EB3178" w:rsidRPr="0082746D">
        <w:rPr>
          <w:rFonts w:ascii="Times New Roman" w:hAnsi="Times New Roman" w:cs="Times New Roman"/>
          <w:sz w:val="32"/>
          <w:szCs w:val="32"/>
        </w:rPr>
        <w:t>можными? При какой цене фирма получит наибольший доход?</w:t>
      </w:r>
    </w:p>
    <w:p w:rsidR="008A0D0B" w:rsidRPr="0082746D" w:rsidRDefault="008A0D0B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2B4A14" w:rsidRPr="0082746D" w:rsidRDefault="002B4A14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9</w:t>
      </w:r>
    </w:p>
    <w:p w:rsidR="00FF4FF5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9.1</w:t>
      </w:r>
      <w:proofErr w:type="gramStart"/>
      <w:r w:rsidR="00FF4FF5"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FF4FF5" w:rsidRPr="0082746D">
        <w:rPr>
          <w:rFonts w:ascii="Times New Roman" w:hAnsi="Times New Roman" w:cs="Times New Roman"/>
          <w:sz w:val="32"/>
          <w:szCs w:val="32"/>
        </w:rPr>
        <w:t>айте характеристику наиболее значимых неценовых фа</w:t>
      </w:r>
      <w:r w:rsidR="00FF4FF5" w:rsidRPr="0082746D">
        <w:rPr>
          <w:rFonts w:ascii="Times New Roman" w:hAnsi="Times New Roman" w:cs="Times New Roman"/>
          <w:sz w:val="32"/>
          <w:szCs w:val="32"/>
        </w:rPr>
        <w:t>к</w:t>
      </w:r>
      <w:r w:rsidR="00FF4FF5" w:rsidRPr="0082746D">
        <w:rPr>
          <w:rFonts w:ascii="Times New Roman" w:hAnsi="Times New Roman" w:cs="Times New Roman"/>
          <w:sz w:val="32"/>
          <w:szCs w:val="32"/>
        </w:rPr>
        <w:t>торов предложения.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2</w:t>
      </w:r>
      <w:r w:rsidR="00EB3178" w:rsidRPr="0082746D">
        <w:rPr>
          <w:rFonts w:ascii="Times New Roman" w:hAnsi="Times New Roman" w:cs="Times New Roman"/>
          <w:sz w:val="32"/>
          <w:szCs w:val="32"/>
        </w:rPr>
        <w:t xml:space="preserve"> Строительная компания оценила эластичность спроса на жилье в интересующем ее регионе и вывела следующие показат</w:t>
      </w:r>
      <w:r w:rsidR="00EB3178" w:rsidRPr="0082746D">
        <w:rPr>
          <w:rFonts w:ascii="Times New Roman" w:hAnsi="Times New Roman" w:cs="Times New Roman"/>
          <w:sz w:val="32"/>
          <w:szCs w:val="32"/>
        </w:rPr>
        <w:t>е</w:t>
      </w:r>
      <w:r w:rsidR="00EB3178" w:rsidRPr="0082746D">
        <w:rPr>
          <w:rFonts w:ascii="Times New Roman" w:hAnsi="Times New Roman" w:cs="Times New Roman"/>
          <w:sz w:val="32"/>
          <w:szCs w:val="32"/>
        </w:rPr>
        <w:t>ли</w:t>
      </w:r>
      <w:proofErr w:type="gramStart"/>
      <w:r w:rsidR="00EB3178" w:rsidRPr="0082746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B3178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B3178" w:rsidRPr="0082746D">
        <w:rPr>
          <w:rFonts w:ascii="Times New Roman" w:hAnsi="Times New Roman" w:cs="Times New Roman"/>
          <w:sz w:val="32"/>
          <w:szCs w:val="32"/>
        </w:rPr>
        <w:t>э</w:t>
      </w:r>
      <w:proofErr w:type="gramEnd"/>
      <w:r w:rsidR="00EB3178" w:rsidRPr="0082746D">
        <w:rPr>
          <w:rFonts w:ascii="Times New Roman" w:hAnsi="Times New Roman" w:cs="Times New Roman"/>
          <w:sz w:val="32"/>
          <w:szCs w:val="32"/>
        </w:rPr>
        <w:t>ластичность спроса по цене равна – 0,7; эластичность спроса по доходу равна +3. Как изменится спрос на рынке недвижимости, если в текущем году рост цен составит 10% за год, а доходы пре</w:t>
      </w:r>
      <w:r w:rsidR="00EB3178" w:rsidRPr="0082746D">
        <w:rPr>
          <w:rFonts w:ascii="Times New Roman" w:hAnsi="Times New Roman" w:cs="Times New Roman"/>
          <w:sz w:val="32"/>
          <w:szCs w:val="32"/>
        </w:rPr>
        <w:t>д</w:t>
      </w:r>
      <w:r w:rsidR="00EB3178" w:rsidRPr="0082746D">
        <w:rPr>
          <w:rFonts w:ascii="Times New Roman" w:hAnsi="Times New Roman" w:cs="Times New Roman"/>
          <w:sz w:val="32"/>
          <w:szCs w:val="32"/>
        </w:rPr>
        <w:t>полагаемых покупателей увеличатся на 8%</w:t>
      </w:r>
      <w:r w:rsidR="00DC0402" w:rsidRPr="0082746D">
        <w:rPr>
          <w:rFonts w:ascii="Times New Roman" w:hAnsi="Times New Roman" w:cs="Times New Roman"/>
          <w:sz w:val="32"/>
          <w:szCs w:val="32"/>
        </w:rPr>
        <w:t>?</w:t>
      </w:r>
    </w:p>
    <w:p w:rsidR="000C7DFB" w:rsidRPr="0082746D" w:rsidRDefault="000C7DFB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3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Функция предложения на рынке безалкогольных напитков имеет вид </w:t>
      </w:r>
      <w:r w:rsidR="00DC0402" w:rsidRPr="0082746D">
        <w:rPr>
          <w:rFonts w:ascii="Times New Roman" w:hAnsi="Times New Roman" w:cs="Times New Roman"/>
          <w:sz w:val="32"/>
          <w:szCs w:val="32"/>
          <w:lang w:val="en-US"/>
        </w:rPr>
        <w:t>Qs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= 5</w:t>
      </w:r>
      <w:r w:rsidR="00DC0402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– 120. ценовая эластичность предложения фи</w:t>
      </w:r>
      <w:r w:rsidR="00DC0402" w:rsidRPr="0082746D">
        <w:rPr>
          <w:rFonts w:ascii="Times New Roman" w:hAnsi="Times New Roman" w:cs="Times New Roman"/>
          <w:sz w:val="32"/>
          <w:szCs w:val="32"/>
        </w:rPr>
        <w:t>р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мы при цене </w:t>
      </w:r>
      <w:r w:rsidR="00DC0402" w:rsidRPr="0082746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DC0402" w:rsidRPr="0082746D">
        <w:rPr>
          <w:rFonts w:ascii="Times New Roman" w:hAnsi="Times New Roman" w:cs="Times New Roman"/>
          <w:sz w:val="32"/>
          <w:szCs w:val="32"/>
        </w:rPr>
        <w:t xml:space="preserve"> = 40? Как изменится предложение компании, если рыночные цены возрастут на 20%?</w:t>
      </w:r>
    </w:p>
    <w:p w:rsidR="002B4A14" w:rsidRPr="0082746D" w:rsidRDefault="002B4A14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5</w:t>
      </w:r>
      <w:r w:rsidR="002B4A14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="002B4A14" w:rsidRPr="0082746D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конкуренции и монополии. Модели совершенной и несовершенной конкуренции.</w:t>
      </w:r>
    </w:p>
    <w:p w:rsidR="00BD4502" w:rsidRPr="0082746D" w:rsidRDefault="00BD450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BD4502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монополии.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проявляется многоаспектность понятия «сове</w:t>
      </w:r>
      <w:r w:rsidRPr="0082746D">
        <w:rPr>
          <w:iCs/>
          <w:sz w:val="32"/>
          <w:szCs w:val="32"/>
        </w:rPr>
        <w:t>р</w:t>
      </w:r>
      <w:r w:rsidRPr="0082746D">
        <w:rPr>
          <w:iCs/>
          <w:sz w:val="32"/>
          <w:szCs w:val="32"/>
        </w:rPr>
        <w:t xml:space="preserve">шенная конкуренция»? Назовите примеры </w:t>
      </w:r>
      <w:proofErr w:type="gramStart"/>
      <w:r w:rsidRPr="0082746D">
        <w:rPr>
          <w:iCs/>
          <w:sz w:val="32"/>
          <w:szCs w:val="32"/>
        </w:rPr>
        <w:t>совершенно конк</w:t>
      </w:r>
      <w:r w:rsidRPr="0082746D">
        <w:rPr>
          <w:iCs/>
          <w:sz w:val="32"/>
          <w:szCs w:val="32"/>
        </w:rPr>
        <w:t>у</w:t>
      </w:r>
      <w:r w:rsidRPr="0082746D">
        <w:rPr>
          <w:iCs/>
          <w:sz w:val="32"/>
          <w:szCs w:val="32"/>
        </w:rPr>
        <w:t>рентных</w:t>
      </w:r>
      <w:proofErr w:type="gramEnd"/>
      <w:r w:rsidRPr="0082746D">
        <w:rPr>
          <w:iCs/>
          <w:sz w:val="32"/>
          <w:szCs w:val="32"/>
        </w:rPr>
        <w:t xml:space="preserve"> рынков.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Дайте характеристику основных черт совершенной ко</w:t>
      </w:r>
      <w:r w:rsidRPr="0082746D">
        <w:rPr>
          <w:iCs/>
          <w:sz w:val="32"/>
          <w:szCs w:val="32"/>
        </w:rPr>
        <w:t>н</w:t>
      </w:r>
      <w:r w:rsidRPr="0082746D">
        <w:rPr>
          <w:iCs/>
          <w:sz w:val="32"/>
          <w:szCs w:val="32"/>
        </w:rPr>
        <w:t>куренции. В каких сферах экономики она встречается?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преимущества и сложность работы в условиях совершенной конкуренции?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Раскройте целевую задачу каждой из трех моделей нес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вершенной конкуренции.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Опишите общие черты рынков несовершенной конк</w:t>
      </w:r>
      <w:r w:rsidRPr="0082746D">
        <w:rPr>
          <w:iCs/>
          <w:sz w:val="32"/>
          <w:szCs w:val="32"/>
        </w:rPr>
        <w:t>у</w:t>
      </w:r>
      <w:r w:rsidRPr="0082746D">
        <w:rPr>
          <w:iCs/>
          <w:sz w:val="32"/>
          <w:szCs w:val="32"/>
        </w:rPr>
        <w:t>ренции. В чем состоит критерий несовершенной конкуренции?</w:t>
      </w:r>
    </w:p>
    <w:p w:rsidR="008D7A68" w:rsidRPr="0082746D" w:rsidRDefault="008D7A68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 чем заключаются особенности монополистического рынка? Каковы барьеры, ограничивающие доступ на него новых фирм?</w:t>
      </w:r>
    </w:p>
    <w:p w:rsidR="002E79B3" w:rsidRPr="0082746D" w:rsidRDefault="002E79B3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 осуществляется антимонопольная политика в России и развитых странах Запада?</w:t>
      </w:r>
    </w:p>
    <w:p w:rsidR="002E79B3" w:rsidRPr="0082746D" w:rsidRDefault="002E79B3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Каковы особенности олигополистического рынка? Что является главным барьером на пути проникновения в олигоп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листическую отрасль? Назовите позитивные и негативные п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 xml:space="preserve">следствия </w:t>
      </w:r>
      <w:proofErr w:type="spellStart"/>
      <w:r w:rsidRPr="0082746D">
        <w:rPr>
          <w:iCs/>
          <w:sz w:val="32"/>
          <w:szCs w:val="32"/>
        </w:rPr>
        <w:t>олигополизации</w:t>
      </w:r>
      <w:proofErr w:type="spellEnd"/>
      <w:r w:rsidRPr="0082746D">
        <w:rPr>
          <w:iCs/>
          <w:sz w:val="32"/>
          <w:szCs w:val="32"/>
        </w:rPr>
        <w:t xml:space="preserve"> рынка.</w:t>
      </w:r>
    </w:p>
    <w:p w:rsidR="002E79B3" w:rsidRPr="0082746D" w:rsidRDefault="002E79B3" w:rsidP="009B12BA">
      <w:pPr>
        <w:pStyle w:val="aa"/>
        <w:numPr>
          <w:ilvl w:val="0"/>
          <w:numId w:val="35"/>
        </w:numPr>
        <w:ind w:left="426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lastRenderedPageBreak/>
        <w:t>Каковы специфические условия рынка монополистич</w:t>
      </w:r>
      <w:r w:rsidRPr="0082746D">
        <w:rPr>
          <w:iCs/>
          <w:sz w:val="32"/>
          <w:szCs w:val="32"/>
        </w:rPr>
        <w:t>е</w:t>
      </w:r>
      <w:r w:rsidRPr="0082746D">
        <w:rPr>
          <w:iCs/>
          <w:sz w:val="32"/>
          <w:szCs w:val="32"/>
        </w:rPr>
        <w:t>ской конкуренции?</w:t>
      </w:r>
    </w:p>
    <w:p w:rsidR="002B4A14" w:rsidRPr="0082746D" w:rsidRDefault="002B4A14" w:rsidP="0082746D">
      <w:pPr>
        <w:pStyle w:val="aa"/>
        <w:ind w:left="0" w:firstLine="567"/>
        <w:rPr>
          <w:i/>
          <w:iCs/>
          <w:sz w:val="32"/>
          <w:szCs w:val="32"/>
        </w:rPr>
      </w:pPr>
      <w:r w:rsidRPr="0082746D">
        <w:rPr>
          <w:i/>
          <w:iCs/>
          <w:sz w:val="32"/>
          <w:szCs w:val="32"/>
        </w:rPr>
        <w:t>Тесты: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1.В каком случае государство выступает как субъект микр</w:t>
      </w:r>
      <w:r w:rsidRPr="0082746D">
        <w:rPr>
          <w:iCs/>
          <w:sz w:val="32"/>
          <w:szCs w:val="32"/>
        </w:rPr>
        <w:t>о</w:t>
      </w:r>
      <w:r w:rsidRPr="0082746D">
        <w:rPr>
          <w:iCs/>
          <w:sz w:val="32"/>
          <w:szCs w:val="32"/>
        </w:rPr>
        <w:t>экономики: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а) когда государство проводит антимонопольную политику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б) когда на рынке функционирует государственное предпр</w:t>
      </w:r>
      <w:r w:rsidRPr="0082746D">
        <w:rPr>
          <w:iCs/>
          <w:sz w:val="32"/>
          <w:szCs w:val="32"/>
        </w:rPr>
        <w:t>и</w:t>
      </w:r>
      <w:r w:rsidRPr="0082746D">
        <w:rPr>
          <w:iCs/>
          <w:sz w:val="32"/>
          <w:szCs w:val="32"/>
        </w:rPr>
        <w:t>ятие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>в) когда государство регулирует денежное обращение;</w:t>
      </w:r>
    </w:p>
    <w:p w:rsidR="00DB56B3" w:rsidRPr="0082746D" w:rsidRDefault="00DB56B3" w:rsidP="0082746D">
      <w:pPr>
        <w:pStyle w:val="aa"/>
        <w:ind w:left="0" w:firstLine="567"/>
        <w:rPr>
          <w:iCs/>
          <w:sz w:val="32"/>
          <w:szCs w:val="32"/>
        </w:rPr>
      </w:pPr>
      <w:r w:rsidRPr="0082746D">
        <w:rPr>
          <w:iCs/>
          <w:sz w:val="32"/>
          <w:szCs w:val="32"/>
        </w:rPr>
        <w:t xml:space="preserve">г) ни в одном из перечисленных случаев. 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ичиной монопольной власти НЕ может являтьс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атентное законодательство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алое количество фирм на рынке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явный или неявный сговор между фирмами-конкурентам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квоты на импорт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государственные стандарты по охране окружающей сред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Примером естественной монополии является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московский метрополитен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ПЕК – международный нефтяной картель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компания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IBM</w:t>
      </w:r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издательство «Известия»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4. Ценовая дискриминация — э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дажа по разным ценам одной и той же продукции ра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личным покупателя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зличия в оплате труда по национальности и полу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ксплуатация трудящихся путем установления высоких цен на потребительские товары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овышение цены на товар более высокого качеств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все предыдущие ответы неверны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 Общей характеристикой рыночных структур олигополии и монополистической конкуренции является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барьеры входа новых фирм на рынок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трудно преодолимы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действует очень большое количество продавцов и покупа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лей товар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эластичность спроса на продукцию фирмы выше, чем в у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ловиях чистой монополи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ы обладают значительной монопольной властью.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 xml:space="preserve">6. Олигополистическая структура рынка наиболее характерна </w:t>
      </w:r>
      <w:proofErr w:type="gramStart"/>
      <w:r w:rsidRPr="0082746D">
        <w:rPr>
          <w:sz w:val="32"/>
          <w:szCs w:val="32"/>
        </w:rPr>
        <w:t>для</w:t>
      </w:r>
      <w:proofErr w:type="gramEnd"/>
      <w:r w:rsidRPr="0082746D">
        <w:rPr>
          <w:sz w:val="32"/>
          <w:szCs w:val="32"/>
        </w:rPr>
        <w:t>: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производства одежды и обуви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производства сельскохозяйственной продукции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автомобилестроения;</w:t>
      </w:r>
    </w:p>
    <w:p w:rsidR="00DB56B3" w:rsidRPr="0082746D" w:rsidRDefault="00DB56B3" w:rsidP="0082746D">
      <w:pPr>
        <w:pStyle w:val="a4"/>
        <w:autoSpaceDE w:val="0"/>
        <w:autoSpaceDN w:val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бытовых услуг населению.</w:t>
      </w:r>
    </w:p>
    <w:p w:rsidR="00DB56B3" w:rsidRPr="0082746D" w:rsidRDefault="00DB56B3" w:rsidP="0082746D">
      <w:pPr>
        <w:pStyle w:val="14"/>
        <w:spacing w:before="0" w:after="0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7. Если фирма в условиях несовершенной конкуренции выпу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кает такой объем продукции, при котором предельный доход больше предельных издержек, то для максимизации прибыли ей следует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увеличить объем выпуска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снизить объем выпуска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оставить объем выпуска неизменны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се вышеперечисленное неверно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. Выберите признак, не соответствующий рыночной структ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 монополистической конкуренции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арьеры входа в отрасль существуют, но легко преодолим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а рынке продается дифференцированная продукция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фирмы обладают значительной монопольной властью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прибыль максимальна, если выполняется услови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82746D">
        <w:rPr>
          <w:rFonts w:ascii="Times New Roman" w:hAnsi="Times New Roman" w:cs="Times New Roman"/>
          <w:sz w:val="32"/>
          <w:szCs w:val="32"/>
        </w:rPr>
        <w:t>=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82746D">
        <w:rPr>
          <w:rFonts w:ascii="Times New Roman" w:hAnsi="Times New Roman" w:cs="Times New Roman"/>
          <w:sz w:val="32"/>
          <w:szCs w:val="32"/>
        </w:rPr>
        <w:t>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9. К рыночной структуре монополистической конкуренции ближе всего рынок товаров: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телевизоров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йогуртов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арикмахерских услуг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г) электроэнергии;</w:t>
      </w:r>
    </w:p>
    <w:p w:rsidR="00DB56B3" w:rsidRPr="0082746D" w:rsidRDefault="00DB56B3" w:rsidP="0082746D">
      <w:pPr>
        <w:pStyle w:val="23"/>
        <w:tabs>
          <w:tab w:val="left" w:pos="360"/>
        </w:tabs>
        <w:spacing w:after="0" w:line="240" w:lineRule="auto"/>
        <w:ind w:firstLine="567"/>
        <w:rPr>
          <w:sz w:val="32"/>
          <w:szCs w:val="32"/>
        </w:rPr>
      </w:pPr>
      <w:proofErr w:type="spellStart"/>
      <w:r w:rsidRPr="0082746D">
        <w:rPr>
          <w:sz w:val="32"/>
          <w:szCs w:val="32"/>
        </w:rPr>
        <w:t>д</w:t>
      </w:r>
      <w:proofErr w:type="spellEnd"/>
      <w:r w:rsidRPr="0082746D">
        <w:rPr>
          <w:sz w:val="32"/>
          <w:szCs w:val="32"/>
        </w:rPr>
        <w:t>) стратегического вооружения.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0. Естественная монополия  - это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а) отрасль, в которой продукт может быть произведен одной фирмой при более низких средних издержках, </w:t>
      </w:r>
      <w:proofErr w:type="gramStart"/>
      <w:r w:rsidRPr="0082746D">
        <w:rPr>
          <w:sz w:val="32"/>
          <w:szCs w:val="32"/>
        </w:rPr>
        <w:t>чем</w:t>
      </w:r>
      <w:proofErr w:type="gramEnd"/>
      <w:r w:rsidRPr="0082746D">
        <w:rPr>
          <w:sz w:val="32"/>
          <w:szCs w:val="32"/>
        </w:rPr>
        <w:t xml:space="preserve"> если бы его производством занималась не одна, а несколько фирм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отрасль, в которой государство регулирует цены и объем производимой продукции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фирма, которая вытеснила всех своих конкурентов с рынка благодаря лучшему качеству производимой продукци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фирма, которая связана с производством товаров широкого потребления.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 xml:space="preserve">11. Монополист, </w:t>
      </w:r>
      <w:proofErr w:type="spellStart"/>
      <w:r w:rsidRPr="0082746D">
        <w:rPr>
          <w:sz w:val="32"/>
          <w:szCs w:val="32"/>
        </w:rPr>
        <w:t>максимизирующий</w:t>
      </w:r>
      <w:proofErr w:type="spellEnd"/>
      <w:r w:rsidRPr="0082746D">
        <w:rPr>
          <w:sz w:val="32"/>
          <w:szCs w:val="32"/>
        </w:rPr>
        <w:t xml:space="preserve"> прибыль, будет увелич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вать выпуск продукции, если: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а) средние издержки падают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б) затраты на рекламу растут;</w:t>
      </w:r>
    </w:p>
    <w:p w:rsidR="00DB56B3" w:rsidRPr="0082746D" w:rsidRDefault="00DB56B3" w:rsidP="0082746D">
      <w:pPr>
        <w:pStyle w:val="14"/>
        <w:spacing w:before="0" w:after="0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в) предельный доход выше предельны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переменным издержкам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В долгосрочном временном интервале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фирмы, оперирующие в условиях совершенной конкур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ции, получают нулевую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фирмы, оперирующие в условиях монополистической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уренции, получают нулевую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сокие входные барьеры к вступлению на рынок делают возможным получение функционирующими фирмами полож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ьной экономической прибыли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олигополисты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и монополисты, оперирующие на не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тных рынках, могут получать экономическ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все предыдущие утверждения верны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е) все предыдущие утверждения неверны.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3. Чтобы получить максимум прибыли, монополист должен выбрать такой объем выпуска, при котором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едельные издержки равны цене продукт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едельные издержки равны общи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едельный доход равен предельны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ельный доход равен общим издержкам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редние издержки равны цене продукт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Несовершенная конкуренция отличается от совершенной конкуренции тем, что: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ъектом соперничества действующих на отраслевом рынке фирм является не только цена продукта, но и другие его параметры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ействующие на отраслевом рынке фирмы применяют нечестные методы конкуренции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перничество фирм осуществляется на основе неэфф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ивных конкурентных стратегий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избранные фирмами способы конкуренции не позволяют добиться максимизации прибыли;</w:t>
      </w:r>
    </w:p>
    <w:p w:rsidR="00DB56B3" w:rsidRPr="0082746D" w:rsidRDefault="00DB56B3" w:rsidP="009B12BA">
      <w:pPr>
        <w:pStyle w:val="af9"/>
        <w:numPr>
          <w:ilvl w:val="0"/>
          <w:numId w:val="21"/>
        </w:numPr>
        <w:spacing w:after="0" w:line="240" w:lineRule="auto"/>
        <w:ind w:left="426" w:firstLine="567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не позволяет привести рынок в состояние равновеси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15. Что из нижеперечисленного представляет собой барьер для проникновения на отраслевой рынок новый фирм?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атент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ояльность торговой марки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ффект масштаба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оведение фирмами согласованной ценовой политики;</w:t>
      </w:r>
    </w:p>
    <w:p w:rsidR="00DB56B3" w:rsidRPr="0082746D" w:rsidRDefault="00DB56B3" w:rsidP="009B12BA">
      <w:pPr>
        <w:pStyle w:val="af9"/>
        <w:numPr>
          <w:ilvl w:val="0"/>
          <w:numId w:val="22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се перечисленное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. Какие из перечисленных ниже ответов являются верными: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конкурентные рынки не могут обеспечить оптимальное 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ичество чистых общественных благ, так как существует проблема «безбилетника» (неплательщика)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б) цена, которую общество готово заплатить з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2746D">
        <w:rPr>
          <w:rFonts w:ascii="Times New Roman" w:hAnsi="Times New Roman" w:cs="Times New Roman"/>
          <w:sz w:val="32"/>
          <w:szCs w:val="32"/>
        </w:rPr>
        <w:t>-е количество общественного блага – это максимальная сумма денег, которая б</w:t>
      </w:r>
      <w:r w:rsidRPr="0082746D">
        <w:rPr>
          <w:rFonts w:ascii="Times New Roman" w:hAnsi="Times New Roman" w:cs="Times New Roman"/>
          <w:sz w:val="32"/>
          <w:szCs w:val="32"/>
        </w:rPr>
        <w:t>ы</w:t>
      </w:r>
      <w:r w:rsidRPr="0082746D">
        <w:rPr>
          <w:rFonts w:ascii="Times New Roman" w:hAnsi="Times New Roman" w:cs="Times New Roman"/>
          <w:sz w:val="32"/>
          <w:szCs w:val="32"/>
        </w:rPr>
        <w:t>ла бы принесена в жертву ради получения дополнительной един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цы рассматриваемого блага, когда данное его количество уже им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ется в наличи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денежное выражение предельного продукта каждого ресурса равно цене этого ресурса, то она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оизводит продукт при минимальных издержках, но необ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>зательно получает максимальную прибыль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обязательно получает максимальную прибыль,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правиль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. Для фирмы, действующей на рынке 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 – это кривая: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лежа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иже кривой спроса на продукт фирмы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совпадаю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с кривой рыночного спроса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расположенн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иже кривой предельной выручки фи</w:t>
      </w:r>
      <w:r w:rsidRPr="0082746D">
        <w:rPr>
          <w:rFonts w:ascii="Times New Roman" w:hAnsi="Times New Roman"/>
          <w:sz w:val="32"/>
          <w:szCs w:val="32"/>
        </w:rPr>
        <w:t>р</w:t>
      </w:r>
      <w:r w:rsidRPr="0082746D">
        <w:rPr>
          <w:rFonts w:ascii="Times New Roman" w:hAnsi="Times New Roman"/>
          <w:sz w:val="32"/>
          <w:szCs w:val="32"/>
        </w:rPr>
        <w:t>мы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совпадаю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с кривой спроса на продукт фирмы;</w:t>
      </w:r>
    </w:p>
    <w:p w:rsidR="00DB56B3" w:rsidRPr="0082746D" w:rsidRDefault="00DB56B3" w:rsidP="009B12BA">
      <w:pPr>
        <w:pStyle w:val="af9"/>
        <w:numPr>
          <w:ilvl w:val="0"/>
          <w:numId w:val="18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82746D">
        <w:rPr>
          <w:rFonts w:ascii="Times New Roman" w:hAnsi="Times New Roman"/>
          <w:sz w:val="32"/>
          <w:szCs w:val="32"/>
        </w:rPr>
        <w:t>лежащая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над кривой средних издержек фирм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средней выручки: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является возрастающей кривой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убывающей кривой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предельной выручки фирмы;</w:t>
      </w:r>
    </w:p>
    <w:p w:rsidR="00DB56B3" w:rsidRPr="0082746D" w:rsidRDefault="00DB56B3" w:rsidP="009B12BA">
      <w:pPr>
        <w:pStyle w:val="af9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Для фирмы, действующей на рынке несовершенной конк</w:t>
      </w:r>
      <w:r w:rsidRPr="0082746D">
        <w:rPr>
          <w:rFonts w:ascii="Times New Roman" w:hAnsi="Times New Roman" w:cs="Times New Roman"/>
          <w:sz w:val="32"/>
          <w:szCs w:val="32"/>
        </w:rPr>
        <w:t>у</w:t>
      </w:r>
      <w:r w:rsidRPr="0082746D">
        <w:rPr>
          <w:rFonts w:ascii="Times New Roman" w:hAnsi="Times New Roman" w:cs="Times New Roman"/>
          <w:sz w:val="32"/>
          <w:szCs w:val="32"/>
        </w:rPr>
        <w:t>ренции, кривая предельной выручки: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возрастающей кривой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проса на продукт фирмы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является горизонтально расположенной линией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впадает с кривой средней выручки фирмы;</w:t>
      </w:r>
    </w:p>
    <w:p w:rsidR="00DB56B3" w:rsidRPr="0082746D" w:rsidRDefault="00DB56B3" w:rsidP="009B12BA">
      <w:pPr>
        <w:pStyle w:val="af9"/>
        <w:numPr>
          <w:ilvl w:val="0"/>
          <w:numId w:val="20"/>
        </w:numPr>
        <w:spacing w:after="0" w:line="240" w:lineRule="auto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лежит под кривой спроса на продукт фирмы.</w:t>
      </w:r>
    </w:p>
    <w:p w:rsidR="00F463B3" w:rsidRPr="0082746D" w:rsidRDefault="00F463B3" w:rsidP="0082746D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</w:p>
    <w:p w:rsidR="002B4A14" w:rsidRPr="0082746D" w:rsidRDefault="002B4A14" w:rsidP="0082746D">
      <w:pPr>
        <w:pStyle w:val="37"/>
        <w:keepNext/>
        <w:keepLines/>
        <w:shd w:val="clear" w:color="auto" w:fill="auto"/>
        <w:spacing w:before="0" w:line="240" w:lineRule="auto"/>
        <w:ind w:right="23" w:firstLine="567"/>
        <w:jc w:val="both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Рекомендуемые т</w:t>
      </w:r>
      <w:r w:rsidR="00DB56B3" w:rsidRPr="0082746D">
        <w:rPr>
          <w:i/>
          <w:sz w:val="32"/>
          <w:szCs w:val="32"/>
        </w:rPr>
        <w:t>емы эссе</w:t>
      </w:r>
      <w:r w:rsidRPr="0082746D">
        <w:rPr>
          <w:i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дель совершенной конкуренции: сущность, харак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истика, преимущества и недостатки. Ценообразование на ры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е совершенной конкуренции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Несовершенная конкуренция: сущность, характеристика, преимущества и недостатки. 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Ценообразование на рынке несовершенной конкуренции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овиях: сущность,  характеристика, преимущества и не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атки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нополия: сущность, характеристики, преимущества и недостатки. Монопольная власть: сущность и формы ее проя</w:t>
      </w:r>
      <w:r w:rsidRPr="0082746D">
        <w:rPr>
          <w:rFonts w:ascii="Times New Roman" w:hAnsi="Times New Roman" w:cs="Times New Roman"/>
          <w:sz w:val="32"/>
          <w:szCs w:val="32"/>
        </w:rPr>
        <w:t>в</w:t>
      </w:r>
      <w:r w:rsidRPr="0082746D">
        <w:rPr>
          <w:rFonts w:ascii="Times New Roman" w:hAnsi="Times New Roman" w:cs="Times New Roman"/>
          <w:sz w:val="32"/>
          <w:szCs w:val="32"/>
        </w:rPr>
        <w:t>ления.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DB56B3" w:rsidRPr="0082746D" w:rsidRDefault="00DB56B3" w:rsidP="009B12BA">
      <w:pPr>
        <w:numPr>
          <w:ilvl w:val="0"/>
          <w:numId w:val="23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омической системе, виды нормативно-правовых актов.</w:t>
      </w:r>
    </w:p>
    <w:p w:rsidR="00F463B3" w:rsidRPr="0082746D" w:rsidRDefault="00F463B3" w:rsidP="0082746D">
      <w:pPr>
        <w:pStyle w:val="af9"/>
        <w:spacing w:after="0" w:line="24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AB6ADC" w:rsidRPr="0082746D" w:rsidRDefault="002B4A14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32"/>
          <w:u w:val="single"/>
        </w:rPr>
      </w:pPr>
      <w:r w:rsidRPr="0082746D">
        <w:rPr>
          <w:rFonts w:ascii="Times New Roman" w:hAnsi="Times New Roman"/>
          <w:i/>
          <w:sz w:val="32"/>
          <w:szCs w:val="32"/>
        </w:rPr>
        <w:t>Рекомендуемые т</w:t>
      </w:r>
      <w:r w:rsidRPr="0082746D">
        <w:rPr>
          <w:rFonts w:ascii="Times New Roman" w:eastAsia="Times New Roman" w:hAnsi="Times New Roman"/>
          <w:i/>
          <w:sz w:val="32"/>
          <w:szCs w:val="32"/>
        </w:rPr>
        <w:t>емы</w:t>
      </w:r>
      <w:r w:rsidR="00AB6ADC" w:rsidRPr="0082746D">
        <w:rPr>
          <w:rFonts w:ascii="Times New Roman" w:eastAsia="Times New Roman" w:hAnsi="Times New Roman"/>
          <w:i/>
          <w:sz w:val="32"/>
          <w:szCs w:val="32"/>
        </w:rPr>
        <w:t xml:space="preserve"> рефератов</w:t>
      </w:r>
      <w:r w:rsidRPr="0082746D">
        <w:rPr>
          <w:rFonts w:ascii="Times New Roman" w:eastAsia="Times New Roman" w:hAnsi="Times New Roman"/>
          <w:sz w:val="32"/>
          <w:szCs w:val="32"/>
        </w:rPr>
        <w:t>:</w:t>
      </w:r>
      <w:r w:rsidR="00AB6ADC" w:rsidRPr="0082746D">
        <w:rPr>
          <w:rFonts w:ascii="Times New Roman" w:eastAsia="Times New Roman" w:hAnsi="Times New Roman"/>
          <w:sz w:val="32"/>
          <w:szCs w:val="32"/>
          <w:u w:val="single"/>
        </w:rPr>
        <w:t xml:space="preserve"> 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ия конкуренции и антимонопольного регулиров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ния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Дифференциация продукта как фактор неценовой к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н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куренции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 xml:space="preserve"> Институциональный анализ деятельности фирмы в у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с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ловиях монополистической конкуренции.</w:t>
      </w:r>
    </w:p>
    <w:p w:rsidR="00AB6ADC" w:rsidRPr="0082746D" w:rsidRDefault="00AB6ADC" w:rsidP="009B12BA">
      <w:pPr>
        <w:pStyle w:val="af9"/>
        <w:widowControl w:val="0"/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lastRenderedPageBreak/>
        <w:t>Слияния и поглощения: теоретические и практические аспекты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Роль олигополий в современной экономике России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Естественные монополии и их роль в экономике России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Место и роль государственных монополий в российской экономике.</w:t>
      </w:r>
    </w:p>
    <w:p w:rsidR="00AB6ADC" w:rsidRPr="0082746D" w:rsidRDefault="00AB6ADC" w:rsidP="009B12BA">
      <w:pPr>
        <w:pStyle w:val="af9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Проблема монополизации рынка и антимонопольная политика в России.</w:t>
      </w:r>
    </w:p>
    <w:p w:rsidR="00AB6ADC" w:rsidRPr="0082746D" w:rsidRDefault="00AB6ADC" w:rsidP="009B12BA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AB6ADC" w:rsidRPr="0082746D" w:rsidRDefault="00AB6ADC" w:rsidP="009B12BA">
      <w:pPr>
        <w:numPr>
          <w:ilvl w:val="0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нтимонопольное законодательство: сущность и роль в экономической системе, виды нормативно-правовых актов.</w:t>
      </w:r>
    </w:p>
    <w:p w:rsidR="00F463B3" w:rsidRPr="0082746D" w:rsidRDefault="00F463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Рыночная оценка факторов производства и формиров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ие факторных доходов.</w:t>
      </w:r>
    </w:p>
    <w:p w:rsidR="00F463B3" w:rsidRPr="0082746D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 чем заключаются различия между производственными факторами: капитал, труд, земля?</w:t>
      </w:r>
    </w:p>
    <w:p w:rsidR="00F463B3" w:rsidRPr="0082746D" w:rsidRDefault="00843537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 определяется рыночный спрос на ресурс? Какие здесь существуют особенности?</w:t>
      </w:r>
    </w:p>
    <w:p w:rsidR="00E33922" w:rsidRPr="0082746D" w:rsidRDefault="00E33922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рынком труда? Каковы его основные характеристики? Какие факторы воздействуют на такие экон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мические явления, как «спрос на труд» и «предложение труда»?</w:t>
      </w:r>
    </w:p>
    <w:p w:rsidR="00F463B3" w:rsidRPr="0082746D" w:rsidRDefault="00843537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Дайте краткую характеристику рынка труда в совреме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>ной России. Какова, на ваш взгляд, структура этого рынка? Что бы вы предложили для ее изменения?</w:t>
      </w:r>
    </w:p>
    <w:p w:rsidR="00F463B3" w:rsidRPr="0082746D" w:rsidRDefault="00843537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В чем состоит сущность заработной платы? Почему 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жет не совпадать динамика номинальной и реальной заработной платы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Что понимается под капиталом? Чем отличается от др</w:t>
      </w:r>
      <w:r w:rsidRPr="0082746D">
        <w:rPr>
          <w:rFonts w:ascii="Times New Roman" w:hAnsi="Times New Roman"/>
          <w:sz w:val="32"/>
          <w:szCs w:val="32"/>
        </w:rPr>
        <w:t>у</w:t>
      </w:r>
      <w:r w:rsidRPr="0082746D">
        <w:rPr>
          <w:rFonts w:ascii="Times New Roman" w:hAnsi="Times New Roman"/>
          <w:sz w:val="32"/>
          <w:szCs w:val="32"/>
        </w:rPr>
        <w:t>гих ресурсов? Какова структура капитала? В чем причина дел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 xml:space="preserve">ния капитала предприятия  на </w:t>
      </w:r>
      <w:proofErr w:type="gramStart"/>
      <w:r w:rsidRPr="0082746D">
        <w:rPr>
          <w:rFonts w:ascii="Times New Roman" w:hAnsi="Times New Roman"/>
          <w:sz w:val="32"/>
          <w:szCs w:val="32"/>
        </w:rPr>
        <w:t>основной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и оборотный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акторы, определяющие положение кривой сп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а на инвестиции (кредитные ресурсы)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Каковы факторы, воздействующие на кривую предлож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ния кредитных ресурсов?</w:t>
      </w:r>
    </w:p>
    <w:p w:rsidR="00F463B3" w:rsidRPr="0082746D" w:rsidRDefault="002F3BFA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lastRenderedPageBreak/>
        <w:t>Опишите рынок ссудного капитала, дайте понятие ссу</w:t>
      </w:r>
      <w:r w:rsidRPr="0082746D">
        <w:rPr>
          <w:rFonts w:ascii="Times New Roman" w:hAnsi="Times New Roman"/>
          <w:sz w:val="32"/>
          <w:szCs w:val="32"/>
        </w:rPr>
        <w:t>д</w:t>
      </w:r>
      <w:r w:rsidRPr="0082746D">
        <w:rPr>
          <w:rFonts w:ascii="Times New Roman" w:hAnsi="Times New Roman"/>
          <w:sz w:val="32"/>
          <w:szCs w:val="32"/>
        </w:rPr>
        <w:t>ного процента</w:t>
      </w:r>
      <w:proofErr w:type="gramStart"/>
      <w:r w:rsidRPr="0082746D">
        <w:rPr>
          <w:rFonts w:ascii="Times New Roman" w:hAnsi="Times New Roman"/>
          <w:sz w:val="32"/>
          <w:szCs w:val="32"/>
        </w:rPr>
        <w:t>.</w:t>
      </w:r>
      <w:proofErr w:type="gramEnd"/>
      <w:r w:rsidRPr="0082746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82746D">
        <w:rPr>
          <w:rFonts w:ascii="Times New Roman" w:hAnsi="Times New Roman"/>
          <w:sz w:val="32"/>
          <w:szCs w:val="32"/>
        </w:rPr>
        <w:t>и</w:t>
      </w:r>
      <w:proofErr w:type="gramEnd"/>
      <w:r w:rsidRPr="0082746D">
        <w:rPr>
          <w:rFonts w:ascii="Times New Roman" w:hAnsi="Times New Roman"/>
          <w:sz w:val="32"/>
          <w:szCs w:val="32"/>
        </w:rPr>
        <w:t>спользуя график, покажите как формируется равновесная ставка процента.</w:t>
      </w:r>
    </w:p>
    <w:p w:rsidR="002F3BFA" w:rsidRPr="0082746D" w:rsidRDefault="00E33922" w:rsidP="009B12BA">
      <w:pPr>
        <w:pStyle w:val="af9"/>
        <w:numPr>
          <w:ilvl w:val="0"/>
          <w:numId w:val="36"/>
        </w:numPr>
        <w:spacing w:after="0" w:line="240" w:lineRule="auto"/>
        <w:ind w:left="426" w:right="-142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82746D">
        <w:rPr>
          <w:rFonts w:ascii="Times New Roman" w:hAnsi="Times New Roman"/>
          <w:sz w:val="32"/>
          <w:szCs w:val="32"/>
        </w:rPr>
        <w:t xml:space="preserve"> </w:t>
      </w:r>
      <w:r w:rsidR="002F3BFA" w:rsidRPr="0082746D">
        <w:rPr>
          <w:rFonts w:ascii="Times New Roman" w:hAnsi="Times New Roman"/>
          <w:sz w:val="32"/>
          <w:szCs w:val="32"/>
        </w:rPr>
        <w:t>Разграничьте  номинальную и реальную ставки процента. Какая из них в большей степени учитывается при принятии и</w:t>
      </w:r>
      <w:r w:rsidR="002F3BFA" w:rsidRPr="0082746D">
        <w:rPr>
          <w:rFonts w:ascii="Times New Roman" w:hAnsi="Times New Roman"/>
          <w:sz w:val="32"/>
          <w:szCs w:val="32"/>
        </w:rPr>
        <w:t>н</w:t>
      </w:r>
      <w:r w:rsidR="002F3BFA" w:rsidRPr="0082746D">
        <w:rPr>
          <w:rFonts w:ascii="Times New Roman" w:hAnsi="Times New Roman"/>
          <w:sz w:val="32"/>
          <w:szCs w:val="32"/>
        </w:rPr>
        <w:t>вестиционных решений?</w:t>
      </w:r>
    </w:p>
    <w:p w:rsidR="00B3382E" w:rsidRPr="0082746D" w:rsidRDefault="00B3382E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DB56B3" w:rsidRPr="0082746D">
        <w:rPr>
          <w:rFonts w:ascii="Times New Roman" w:hAnsi="Times New Roman" w:cs="Times New Roman"/>
          <w:sz w:val="32"/>
          <w:szCs w:val="32"/>
        </w:rPr>
        <w:t>. Человеческий капитал: стоимостные и структурные комп</w:t>
      </w:r>
      <w:r w:rsidR="00DB56B3" w:rsidRPr="0082746D">
        <w:rPr>
          <w:rFonts w:ascii="Times New Roman" w:hAnsi="Times New Roman" w:cs="Times New Roman"/>
          <w:sz w:val="32"/>
          <w:szCs w:val="32"/>
        </w:rPr>
        <w:t>о</w:t>
      </w:r>
      <w:r w:rsidR="00DB56B3" w:rsidRPr="0082746D">
        <w:rPr>
          <w:rFonts w:ascii="Times New Roman" w:hAnsi="Times New Roman" w:cs="Times New Roman"/>
          <w:sz w:val="32"/>
          <w:szCs w:val="32"/>
        </w:rPr>
        <w:t>ненты.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2. Спрос на инвестиции. 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Инвестиционный кризис в России.</w:t>
      </w:r>
    </w:p>
    <w:p w:rsidR="00664301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56B3" w:rsidRPr="0082746D" w:rsidRDefault="00DB56B3" w:rsidP="0082746D">
      <w:pPr>
        <w:pStyle w:val="af9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32"/>
          <w:szCs w:val="32"/>
        </w:rPr>
      </w:pPr>
      <w:r w:rsidRPr="0082746D">
        <w:rPr>
          <w:rFonts w:ascii="Times New Roman" w:eastAsia="Times New Roman" w:hAnsi="Times New Roman"/>
          <w:i/>
          <w:sz w:val="32"/>
          <w:szCs w:val="32"/>
        </w:rPr>
        <w:t>Темы рефератов</w:t>
      </w:r>
      <w:r w:rsidR="00F463B3" w:rsidRPr="0082746D">
        <w:rPr>
          <w:rFonts w:ascii="Times New Roman" w:eastAsia="Times New Roman" w:hAnsi="Times New Roman"/>
          <w:i/>
          <w:sz w:val="32"/>
          <w:szCs w:val="32"/>
        </w:rPr>
        <w:t>:</w:t>
      </w:r>
      <w:r w:rsidRPr="0082746D">
        <w:rPr>
          <w:rFonts w:ascii="Times New Roman" w:eastAsia="Times New Roman" w:hAnsi="Times New Roman"/>
          <w:i/>
          <w:sz w:val="32"/>
          <w:szCs w:val="32"/>
        </w:rPr>
        <w:t xml:space="preserve"> 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ческие и методологические основы экономики труда; теории и концепции развития социально-трудовых отн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шений (теории занятости, рынок труда, управление трудом и т.д.).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руд как фактор экономической динамики.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Теоретико-методологические проблемы в сфере труда и социально-трудовых отношений.</w:t>
      </w:r>
    </w:p>
    <w:p w:rsidR="00DB56B3" w:rsidRPr="0082746D" w:rsidRDefault="00DB56B3" w:rsidP="009B12BA">
      <w:pPr>
        <w:pStyle w:val="af9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5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ынок труда, его функционирование и развитие, стру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ура и сегментация; занятость населения (формирование формы и видов); безработица (основные виды и формы, социально-экономические последствия, пути минимизации)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Интеллектуальная собственность: ее сущность и роль в современном экономическом развитии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Экономическая природа рынка капитала и его формир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о</w:t>
      </w:r>
      <w:r w:rsidRPr="0082746D">
        <w:rPr>
          <w:rFonts w:ascii="Times New Roman" w:hAnsi="Times New Roman"/>
          <w:bCs/>
          <w:spacing w:val="2"/>
          <w:sz w:val="32"/>
          <w:szCs w:val="32"/>
        </w:rPr>
        <w:t>вание в российской экономике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Особенности формирования и функционирования рынка труда в России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Экономическая природа рынка ценных бумаг и его формирование в российской экономике.</w:t>
      </w:r>
    </w:p>
    <w:p w:rsidR="00DB56B3" w:rsidRPr="0082746D" w:rsidRDefault="00DB56B3" w:rsidP="009B12BA">
      <w:pPr>
        <w:pStyle w:val="af9"/>
        <w:widowControl w:val="0"/>
        <w:numPr>
          <w:ilvl w:val="0"/>
          <w:numId w:val="29"/>
        </w:numPr>
        <w:spacing w:after="0" w:line="240" w:lineRule="auto"/>
        <w:ind w:left="425" w:firstLine="567"/>
        <w:jc w:val="both"/>
        <w:rPr>
          <w:rFonts w:ascii="Times New Roman" w:hAnsi="Times New Roman"/>
          <w:bCs/>
          <w:spacing w:val="2"/>
          <w:sz w:val="32"/>
          <w:szCs w:val="32"/>
        </w:rPr>
      </w:pPr>
      <w:r w:rsidRPr="0082746D">
        <w:rPr>
          <w:rFonts w:ascii="Times New Roman" w:hAnsi="Times New Roman"/>
          <w:bCs/>
          <w:spacing w:val="2"/>
          <w:sz w:val="32"/>
          <w:szCs w:val="32"/>
        </w:rPr>
        <w:t>Инвестиционный капитал и его роль в современной экономике.</w:t>
      </w:r>
    </w:p>
    <w:p w:rsidR="00DB56B3" w:rsidRPr="0082746D" w:rsidRDefault="00DB56B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НЯТИЕ 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>7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Рыночная оценка факторов производства и формиров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ие факторных доходов.</w:t>
      </w:r>
    </w:p>
    <w:p w:rsidR="003259EA" w:rsidRDefault="00B3382E" w:rsidP="003259E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Почему производственный фактор «земля» является многоа</w:t>
      </w:r>
      <w:r w:rsidRPr="003259EA">
        <w:rPr>
          <w:rFonts w:ascii="Times New Roman" w:hAnsi="Times New Roman"/>
          <w:sz w:val="32"/>
          <w:szCs w:val="32"/>
        </w:rPr>
        <w:t>с</w:t>
      </w:r>
      <w:r w:rsidRPr="003259EA">
        <w:rPr>
          <w:rFonts w:ascii="Times New Roman" w:hAnsi="Times New Roman"/>
          <w:sz w:val="32"/>
          <w:szCs w:val="32"/>
        </w:rPr>
        <w:t>пектным явлением? Чем этот фактор отличается от других?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Какие факторы влияют на предложение и спрос земли?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В чем состоит различие между ценой земли как актива и з</w:t>
      </w:r>
      <w:r w:rsidRPr="003259EA">
        <w:rPr>
          <w:rFonts w:ascii="Times New Roman" w:hAnsi="Times New Roman"/>
          <w:sz w:val="32"/>
          <w:szCs w:val="32"/>
        </w:rPr>
        <w:t>е</w:t>
      </w:r>
      <w:r w:rsidRPr="003259EA">
        <w:rPr>
          <w:rFonts w:ascii="Times New Roman" w:hAnsi="Times New Roman"/>
          <w:sz w:val="32"/>
          <w:szCs w:val="32"/>
        </w:rPr>
        <w:t>мельной рентой? Как они связаны между собой? От каких фа</w:t>
      </w:r>
      <w:r w:rsidRPr="003259EA">
        <w:rPr>
          <w:rFonts w:ascii="Times New Roman" w:hAnsi="Times New Roman"/>
          <w:sz w:val="32"/>
          <w:szCs w:val="32"/>
        </w:rPr>
        <w:t>к</w:t>
      </w:r>
      <w:r w:rsidRPr="003259EA">
        <w:rPr>
          <w:rFonts w:ascii="Times New Roman" w:hAnsi="Times New Roman"/>
          <w:sz w:val="32"/>
          <w:szCs w:val="32"/>
        </w:rPr>
        <w:t>торов зависит цена земли?</w:t>
      </w:r>
    </w:p>
    <w:p w:rsidR="003259EA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sz w:val="32"/>
          <w:szCs w:val="32"/>
        </w:rPr>
      </w:pPr>
      <w:r w:rsidRPr="003259EA">
        <w:rPr>
          <w:rFonts w:ascii="Times New Roman" w:hAnsi="Times New Roman"/>
          <w:sz w:val="32"/>
          <w:szCs w:val="32"/>
        </w:rPr>
        <w:t>В чем состоит различие между абсолютной земельной рентой и дифференцированной земельной рентой?</w:t>
      </w:r>
    </w:p>
    <w:p w:rsidR="00E33922" w:rsidRPr="003259EA" w:rsidRDefault="00E33922" w:rsidP="009B12BA">
      <w:pPr>
        <w:pStyle w:val="af9"/>
        <w:numPr>
          <w:ilvl w:val="0"/>
          <w:numId w:val="43"/>
        </w:numPr>
        <w:spacing w:after="0" w:line="240" w:lineRule="auto"/>
        <w:ind w:left="709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3259EA">
        <w:rPr>
          <w:rFonts w:ascii="Times New Roman" w:hAnsi="Times New Roman"/>
          <w:sz w:val="32"/>
          <w:szCs w:val="32"/>
        </w:rPr>
        <w:t>В чем проявляются специфика и проблемность рентных отн</w:t>
      </w:r>
      <w:r w:rsidRPr="003259EA">
        <w:rPr>
          <w:rFonts w:ascii="Times New Roman" w:hAnsi="Times New Roman"/>
          <w:sz w:val="32"/>
          <w:szCs w:val="32"/>
        </w:rPr>
        <w:t>о</w:t>
      </w:r>
      <w:r w:rsidRPr="003259EA">
        <w:rPr>
          <w:rFonts w:ascii="Times New Roman" w:hAnsi="Times New Roman"/>
          <w:sz w:val="32"/>
          <w:szCs w:val="32"/>
        </w:rPr>
        <w:t>шений в экономике России? Какие преграды на пути введения частной собственности на землю в России вам кажутся наиб</w:t>
      </w:r>
      <w:r w:rsidRPr="003259EA">
        <w:rPr>
          <w:rFonts w:ascii="Times New Roman" w:hAnsi="Times New Roman"/>
          <w:sz w:val="32"/>
          <w:szCs w:val="32"/>
        </w:rPr>
        <w:t>о</w:t>
      </w:r>
      <w:r w:rsidRPr="003259EA">
        <w:rPr>
          <w:rFonts w:ascii="Times New Roman" w:hAnsi="Times New Roman"/>
          <w:sz w:val="32"/>
          <w:szCs w:val="32"/>
        </w:rPr>
        <w:t xml:space="preserve">лее сложными? </w:t>
      </w:r>
    </w:p>
    <w:p w:rsidR="00E33922" w:rsidRPr="0082746D" w:rsidRDefault="00E33922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</w:p>
    <w:p w:rsidR="00E33922" w:rsidRPr="0082746D" w:rsidRDefault="00E33922" w:rsidP="0082746D">
      <w:pPr>
        <w:pStyle w:val="37"/>
        <w:keepNext/>
        <w:keepLines/>
        <w:shd w:val="clear" w:color="auto" w:fill="auto"/>
        <w:spacing w:before="0" w:line="240" w:lineRule="auto"/>
        <w:ind w:right="34" w:firstLine="567"/>
        <w:jc w:val="left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 xml:space="preserve">Кейс-задание: </w:t>
      </w:r>
    </w:p>
    <w:p w:rsidR="00E33922" w:rsidRPr="0082746D" w:rsidRDefault="00E33922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Проблемы рынка земли в условиях России.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Разновидности и проблемы рентных платежей.</w:t>
      </w:r>
    </w:p>
    <w:p w:rsidR="00E33922" w:rsidRPr="0082746D" w:rsidRDefault="00E3392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Аспекты трансформации собственности в России.</w:t>
      </w:r>
    </w:p>
    <w:p w:rsidR="00B3382E" w:rsidRPr="0082746D" w:rsidRDefault="00B3382E" w:rsidP="0082746D">
      <w:pPr>
        <w:pStyle w:val="37"/>
        <w:keepNext/>
        <w:keepLines/>
        <w:shd w:val="clear" w:color="auto" w:fill="auto"/>
        <w:spacing w:before="0" w:line="240" w:lineRule="auto"/>
        <w:ind w:left="425" w:right="34" w:firstLine="567"/>
        <w:jc w:val="left"/>
        <w:rPr>
          <w:i/>
          <w:sz w:val="32"/>
          <w:szCs w:val="32"/>
          <w:u w:val="single"/>
        </w:rPr>
      </w:pPr>
    </w:p>
    <w:p w:rsidR="00B3382E" w:rsidRPr="0082746D" w:rsidRDefault="00B3382E" w:rsidP="0082746D">
      <w:pPr>
        <w:pStyle w:val="23"/>
        <w:spacing w:after="0" w:line="240" w:lineRule="auto"/>
        <w:ind w:firstLine="567"/>
        <w:rPr>
          <w:i/>
          <w:sz w:val="32"/>
          <w:szCs w:val="32"/>
        </w:rPr>
      </w:pPr>
      <w:r w:rsidRPr="0082746D">
        <w:rPr>
          <w:i/>
          <w:sz w:val="32"/>
          <w:szCs w:val="32"/>
        </w:rPr>
        <w:t>Тесты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t>1. Кривая производственных возможностей показывае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точные количества двух товаров, которые хозяйство наме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о производить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лучшую из возможных комбинаций двух товар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альтернативную комбинацию товаров при наличии данного количества ресурс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ремя, когда вступает в действие закон убывающей произв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ительности факторов производства.</w:t>
      </w:r>
      <w:r w:rsidRPr="0082746D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Способность рыночной экономики к саморегулированию объясняется: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значительной степенью правительственного вмешательства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вномерным распределением доходов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развитием политической демократии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г) конкурентным механизмом, действующим на основе цен, прибылей и убытков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стремлением работников наиболее выгодно продать свой труд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Какое из определений наиболее точно отражает сущность категории товар: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т, созданный трудом;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ция, предназначенная для личного потребления;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ция производства, предназначенная специально для продажи;</w:t>
      </w:r>
    </w:p>
    <w:p w:rsidR="00DB56B3" w:rsidRPr="0082746D" w:rsidRDefault="00DB56B3" w:rsidP="009B12BA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дукт, имеющий значительную полезность для потреб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лей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4. Деньги выполняют функцию средства обращения. Что это обозначает?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clear" w:pos="1620"/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эта функция возникает при разрыве во времени получения товара и платежа за него;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в деньгах ведется учет затрат на производство товара;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деньги являются посредником при обмене товаров; </w:t>
      </w:r>
    </w:p>
    <w:p w:rsidR="00DB56B3" w:rsidRPr="0082746D" w:rsidRDefault="00DB56B3" w:rsidP="009B12BA">
      <w:pPr>
        <w:pStyle w:val="a3"/>
        <w:numPr>
          <w:ilvl w:val="0"/>
          <w:numId w:val="12"/>
        </w:numPr>
        <w:tabs>
          <w:tab w:val="left" w:pos="426"/>
          <w:tab w:val="left" w:pos="980"/>
        </w:tabs>
        <w:spacing w:before="0" w:beforeAutospacing="0" w:after="0" w:afterAutospacing="0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 эта функция связана с накоплением денег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5. В современных условиях ценность денег определяется:              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золотым запасом страны;                                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количеством денег, находящихся в обращении;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средним уровнем цен;                                    </w:t>
      </w:r>
    </w:p>
    <w:p w:rsidR="00DB56B3" w:rsidRPr="0082746D" w:rsidRDefault="00DB56B3" w:rsidP="009B12BA">
      <w:pPr>
        <w:numPr>
          <w:ilvl w:val="0"/>
          <w:numId w:val="13"/>
        </w:numPr>
        <w:tabs>
          <w:tab w:val="clear" w:pos="1856"/>
          <w:tab w:val="left" w:pos="426"/>
          <w:tab w:val="num" w:pos="9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порцией обращающихся экономических благ и денег;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золотым содержанием самих денег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. Кривая предложения труда для фирмы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 пересекается с кривой спроса на труд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имеет положительный наклон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ыражает абсолютно неэластичное предложен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выражает абсолютно эластичное предложен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имеет отрицательный наклон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. Земельная рента будет расти при прочих равных условиях, если: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нижается цена земли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астет спрос на землю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сокращается спрос на землю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едложение земли растет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при одном услови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8. Укажите, какое из приведенных утверждений является в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>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бственник земли вообще не получит ренту, если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вырастет налог на землю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ухудшится плодородие земл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кривые предложения и спроса на земельные участки не п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есекаютс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. Укажите правильные утверждения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еличина земельной ренты уменьшится, если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кривая спроса на землю сдвинется вниз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владелец земли сам начнет трудиться на своем участке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в результате внешней конкуренции производство сельско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енной продукции станет невыгод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. Укажите верные утверждения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если номинальная процентная ставка равна 10%, а темп пр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роста цен равен 5%, то реальная ставка равна 5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рост реальной процентной ставки приведет к росту спроса на заемные сре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оцент – это сумма денег, которые кредитор выплачивает заемщику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1. Фирма предполагает взять банковскую ссуду на строител</w:t>
      </w:r>
      <w:r w:rsidRPr="0082746D">
        <w:rPr>
          <w:rFonts w:ascii="Times New Roman" w:hAnsi="Times New Roman" w:cs="Times New Roman"/>
          <w:sz w:val="32"/>
          <w:szCs w:val="32"/>
        </w:rPr>
        <w:t>ь</w:t>
      </w:r>
      <w:r w:rsidRPr="0082746D">
        <w:rPr>
          <w:rFonts w:ascii="Times New Roman" w:hAnsi="Times New Roman" w:cs="Times New Roman"/>
          <w:sz w:val="32"/>
          <w:szCs w:val="32"/>
        </w:rPr>
        <w:t>ство нового предприятия. Годовая ставка процента составляет 18%. Ожидаемая норма прибыли определена в 20%. При прочих равных условиях фирма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не будет строить новое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удет строить новое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несмотря на убыток, решит строить предприятие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 сможет принять решение на основе имеющейся инфор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ци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такая ситуация не может иметь места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2. Если номинальная процентная ставка составляет 10%, а темп инфляции определен в 4% в год, то реальная ставка процента составит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14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6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2,5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г) </w:t>
      </w:r>
      <w:r w:rsidRPr="0082746D">
        <w:rPr>
          <w:rFonts w:ascii="Times New Roman" w:hAnsi="Times New Roman" w:cs="Times New Roman"/>
          <w:sz w:val="32"/>
          <w:szCs w:val="32"/>
        </w:rPr>
        <w:sym w:font="Symbol" w:char="F02D"/>
      </w:r>
      <w:r w:rsidRPr="0082746D">
        <w:rPr>
          <w:rFonts w:ascii="Times New Roman" w:hAnsi="Times New Roman" w:cs="Times New Roman"/>
          <w:sz w:val="32"/>
          <w:szCs w:val="32"/>
        </w:rPr>
        <w:t xml:space="preserve"> 6%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4%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3. При увеличении ставок заработной платы произойдет: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большее сокращение занятости, если спрос на труд 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большее сокращение занятости, если спрос на труд аб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лютно неэласти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меньшее увеличение занятости, если спрос на труд 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большее увеличение занятости, если спрос на труд неэла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чен;</w:t>
      </w:r>
    </w:p>
    <w:p w:rsidR="00DB56B3" w:rsidRPr="0082746D" w:rsidRDefault="00DB56B3" w:rsidP="0082746D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большее сокращение занятости, если спрос на труд неэ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стичен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. Что из перечисленного ниже не оказывает влияния на спрос на труд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спрос на конечные продукты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отношение предельного продукта труда к предельным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уктам других ресурсов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технология производства;</w:t>
      </w:r>
    </w:p>
    <w:p w:rsidR="00DB56B3" w:rsidRPr="0082746D" w:rsidRDefault="00DB56B3" w:rsidP="0082746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изменения в номинальной заработной плате, вызванные и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фляционными явлениями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5. Изменения в уровне реальной заработной платы можно о</w:t>
      </w:r>
      <w:r w:rsidRPr="0082746D">
        <w:rPr>
          <w:rFonts w:ascii="Times New Roman" w:hAnsi="Times New Roman" w:cs="Times New Roman"/>
          <w:sz w:val="32"/>
          <w:szCs w:val="32"/>
        </w:rPr>
        <w:t>п</w:t>
      </w:r>
      <w:r w:rsidRPr="0082746D">
        <w:rPr>
          <w:rFonts w:ascii="Times New Roman" w:hAnsi="Times New Roman" w:cs="Times New Roman"/>
          <w:sz w:val="32"/>
          <w:szCs w:val="32"/>
        </w:rPr>
        <w:t xml:space="preserve">ределить, сопоставляя изменения в уровне номинальной зарплаты с  изменениями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>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)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уровне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цен на товары и услуг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норме прибыл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ставках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 налогообложени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продолжительности рабочего времен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. Какой объем производства выберет конкурентная фирма при цене реализации готовой продукции в 8 руб.: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clear" w:pos="1156"/>
          <w:tab w:val="num" w:pos="14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000 ед. (предельные издержки – 5 руб.);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400 ед. (предельные издержки – 7 руб.);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600 ед. (предельные издержки – 8 руб.);</w:t>
      </w:r>
    </w:p>
    <w:p w:rsidR="00DB56B3" w:rsidRPr="0082746D" w:rsidRDefault="00DB56B3" w:rsidP="009B12BA">
      <w:pPr>
        <w:numPr>
          <w:ilvl w:val="0"/>
          <w:numId w:val="14"/>
        </w:numPr>
        <w:tabs>
          <w:tab w:val="num" w:pos="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800 ед. (предельные издержки – 9 руб.).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7. Когда конкурентная фирма достигает уровня производства, при котором предельный доход от реализации продукции равен предельным издержкам на ее производство, то она:</w:t>
      </w:r>
    </w:p>
    <w:p w:rsidR="00DB56B3" w:rsidRPr="0082746D" w:rsidRDefault="00DB56B3" w:rsidP="0082746D">
      <w:pPr>
        <w:pStyle w:val="23"/>
        <w:spacing w:after="0" w:line="240" w:lineRule="auto"/>
        <w:ind w:firstLine="567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а) производит продукт при минимальных издержках, но не обязательно получает максимальную прибыль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ках производств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 обязательно получает максимальную прибыль либо 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игает минимального уровня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верным.</w:t>
      </w:r>
    </w:p>
    <w:p w:rsidR="00DB56B3" w:rsidRPr="0082746D" w:rsidRDefault="00DB56B3" w:rsidP="0082746D">
      <w:pPr>
        <w:pStyle w:val="aa"/>
        <w:ind w:left="0" w:firstLine="567"/>
        <w:rPr>
          <w:sz w:val="32"/>
          <w:szCs w:val="32"/>
        </w:rPr>
      </w:pPr>
      <w:r w:rsidRPr="0082746D">
        <w:rPr>
          <w:sz w:val="32"/>
          <w:szCs w:val="32"/>
        </w:rPr>
        <w:t xml:space="preserve">18. В краткосрочном периоде </w:t>
      </w:r>
      <w:proofErr w:type="gramStart"/>
      <w:r w:rsidRPr="0082746D">
        <w:rPr>
          <w:sz w:val="32"/>
          <w:szCs w:val="32"/>
        </w:rPr>
        <w:t>совершенно конкурентная</w:t>
      </w:r>
      <w:proofErr w:type="gramEnd"/>
      <w:r w:rsidRPr="0082746D">
        <w:rPr>
          <w:sz w:val="32"/>
          <w:szCs w:val="32"/>
        </w:rPr>
        <w:t xml:space="preserve"> фи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 xml:space="preserve">ма, </w:t>
      </w:r>
      <w:proofErr w:type="spellStart"/>
      <w:r w:rsidRPr="0082746D">
        <w:rPr>
          <w:sz w:val="32"/>
          <w:szCs w:val="32"/>
        </w:rPr>
        <w:t>минимизирующая</w:t>
      </w:r>
      <w:proofErr w:type="spellEnd"/>
      <w:r w:rsidRPr="0082746D">
        <w:rPr>
          <w:sz w:val="32"/>
          <w:szCs w:val="32"/>
        </w:rPr>
        <w:t xml:space="preserve"> убытки, прекратит производство, если ок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жется, что: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а) средние переменные издержки меньше, чем цена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б) общий доход меньше общих переменны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в) цена меньше минимальных средних издержек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г) нормальная прибыль меньше </w:t>
      </w:r>
      <w:proofErr w:type="gramStart"/>
      <w:r w:rsidRPr="0082746D">
        <w:rPr>
          <w:rFonts w:ascii="Times New Roman" w:hAnsi="Times New Roman" w:cs="Times New Roman"/>
          <w:bCs/>
          <w:sz w:val="32"/>
          <w:szCs w:val="32"/>
        </w:rPr>
        <w:t>среднеотраслевой</w:t>
      </w:r>
      <w:proofErr w:type="gramEnd"/>
      <w:r w:rsidRPr="0082746D">
        <w:rPr>
          <w:rFonts w:ascii="Times New Roman" w:hAnsi="Times New Roman" w:cs="Times New Roman"/>
          <w:bCs/>
          <w:sz w:val="32"/>
          <w:szCs w:val="32"/>
        </w:rPr>
        <w:t>;</w:t>
      </w:r>
    </w:p>
    <w:p w:rsidR="00DB56B3" w:rsidRPr="0082746D" w:rsidRDefault="00DB56B3" w:rsidP="0082746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bCs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bCs/>
          <w:sz w:val="32"/>
          <w:szCs w:val="32"/>
        </w:rPr>
        <w:t>) общий доход меньше общих издержек.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9.</w:t>
      </w:r>
      <w:r w:rsidRPr="0082746D">
        <w:rPr>
          <w:rFonts w:ascii="Times New Roman" w:hAnsi="Times New Roman" w:cs="Times New Roman"/>
          <w:sz w:val="32"/>
          <w:szCs w:val="32"/>
        </w:rPr>
        <w:tab/>
        <w:t>Какое из следующих определений наиболее точно со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тствует понятию «нормальная прибыль»:</w:t>
      </w:r>
    </w:p>
    <w:p w:rsidR="00DB56B3" w:rsidRPr="0082746D" w:rsidRDefault="00DB56B3" w:rsidP="0082746D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прибыль, получаемая при равенстве предельного дохода и предельных издержек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прибыль, обеспечивающая предпринимателю комфортный уровень жизн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минимальная прибыль, необходимая для того, чтобы фирма осталась в пределах данной сферы деятельности;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прибыль, которую фирма, получила бы при нормальном в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дении дел.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0. Постоянные издержки фирмы – это: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) затраты на ресурсы по ценам, действовавшим в момент их приобретени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б) минимальные издержки производства любого объема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дукции при наиболее благоприятных условиях производства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) издержки, которые несет фирма даже в том случае, если продукция не производится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г) неявные издержки;</w:t>
      </w:r>
    </w:p>
    <w:p w:rsidR="00DB56B3" w:rsidRPr="0082746D" w:rsidRDefault="00DB56B3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>) ни один из ответов не является верным.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Практическое задание</w:t>
      </w:r>
      <w:r w:rsidR="00E33922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0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>.1 Рынок труда: проблемы равновесия. Факторы, искажающие равновесие на рынке труда.</w:t>
      </w:r>
    </w:p>
    <w:p w:rsidR="00107E59" w:rsidRPr="0082746D" w:rsidRDefault="00797BF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йте характеристику позиции альтернативных школ те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рии рынка труда. </w:t>
      </w:r>
    </w:p>
    <w:p w:rsidR="00107E59" w:rsidRPr="0082746D" w:rsidRDefault="00797BF2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екий гражданин Н., отказавшись от должности инженера с окладом 500 долл.  в месяц, организовал малое предприятие. Для этого он использовал личные сбережения в сумме 1500 тыс. долл.  Кроме того, был привлечен кредит в размере 5000 долл. Какую в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личину составят экономические и бухгалтерские издержки соо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ветственно, если годовой процент за кредит составляет 20%, а по вкладам граждан – 12% годовых?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1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1Капитал предприятия и его структура. В чем причина дел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ния капитала предприятия на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основной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 оборотный?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2 Основы функционирования рынка капитала. Каковы фа</w:t>
      </w:r>
      <w:r w:rsidR="00107E59" w:rsidRPr="0082746D">
        <w:rPr>
          <w:rFonts w:ascii="Times New Roman" w:hAnsi="Times New Roman" w:cs="Times New Roman"/>
          <w:sz w:val="32"/>
          <w:szCs w:val="32"/>
        </w:rPr>
        <w:t>к</w:t>
      </w:r>
      <w:r w:rsidR="00107E59" w:rsidRPr="0082746D">
        <w:rPr>
          <w:rFonts w:ascii="Times New Roman" w:hAnsi="Times New Roman" w:cs="Times New Roman"/>
          <w:sz w:val="32"/>
          <w:szCs w:val="32"/>
        </w:rPr>
        <w:t>торы, определяющие положение кривой спроса на инвестиции (кредитные ресурсы)?</w:t>
      </w:r>
    </w:p>
    <w:p w:rsidR="00107E59" w:rsidRPr="0082746D" w:rsidRDefault="00797BF2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</w:t>
      </w:r>
      <w:r w:rsidR="00107E59" w:rsidRPr="0082746D">
        <w:rPr>
          <w:sz w:val="32"/>
          <w:szCs w:val="32"/>
        </w:rPr>
        <w:t>.3</w:t>
      </w:r>
      <w:proofErr w:type="gramStart"/>
      <w:r w:rsidR="00107E59" w:rsidRPr="0082746D">
        <w:rPr>
          <w:sz w:val="32"/>
          <w:szCs w:val="32"/>
        </w:rPr>
        <w:t xml:space="preserve"> В</w:t>
      </w:r>
      <w:proofErr w:type="gramEnd"/>
      <w:r w:rsidR="00107E59" w:rsidRPr="0082746D">
        <w:rPr>
          <w:sz w:val="32"/>
          <w:szCs w:val="32"/>
        </w:rPr>
        <w:t xml:space="preserve"> таблице приведены данные о факторе производства, в</w:t>
      </w:r>
      <w:r w:rsidR="00107E59" w:rsidRPr="0082746D">
        <w:rPr>
          <w:sz w:val="32"/>
          <w:szCs w:val="32"/>
        </w:rPr>
        <w:t>ы</w:t>
      </w:r>
      <w:r w:rsidR="00107E59" w:rsidRPr="0082746D">
        <w:rPr>
          <w:sz w:val="32"/>
          <w:szCs w:val="32"/>
        </w:rPr>
        <w:t>пуске продукции и поступлениях за аренду услуг капитала.</w:t>
      </w:r>
    </w:p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Таблица – Информация о факторе производства, выпуске пр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дукции и поступлениях за аренду услуг капи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937"/>
        <w:gridCol w:w="951"/>
        <w:gridCol w:w="951"/>
        <w:gridCol w:w="951"/>
        <w:gridCol w:w="952"/>
        <w:gridCol w:w="951"/>
        <w:gridCol w:w="822"/>
        <w:gridCol w:w="662"/>
      </w:tblGrid>
      <w:tr w:rsidR="00107E59" w:rsidRPr="0082746D" w:rsidTr="005D00A3">
        <w:tc>
          <w:tcPr>
            <w:tcW w:w="2376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 xml:space="preserve">Число </w:t>
            </w:r>
            <w:proofErr w:type="spellStart"/>
            <w:r w:rsidRPr="0082746D">
              <w:rPr>
                <w:sz w:val="32"/>
                <w:szCs w:val="32"/>
              </w:rPr>
              <w:t>маш</w:t>
            </w:r>
            <w:r w:rsidRPr="0082746D">
              <w:rPr>
                <w:sz w:val="32"/>
                <w:szCs w:val="32"/>
              </w:rPr>
              <w:t>и</w:t>
            </w:r>
            <w:r w:rsidRPr="0082746D">
              <w:rPr>
                <w:sz w:val="32"/>
                <w:szCs w:val="32"/>
              </w:rPr>
              <w:t>нодней</w:t>
            </w:r>
            <w:proofErr w:type="spellEnd"/>
            <w:r w:rsidRPr="0082746D">
              <w:rPr>
                <w:sz w:val="32"/>
                <w:szCs w:val="32"/>
              </w:rPr>
              <w:t xml:space="preserve"> аренды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6</w:t>
            </w:r>
          </w:p>
        </w:tc>
        <w:tc>
          <w:tcPr>
            <w:tcW w:w="674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7</w:t>
            </w:r>
          </w:p>
        </w:tc>
      </w:tr>
      <w:tr w:rsidR="00107E59" w:rsidRPr="0082746D" w:rsidTr="005D00A3">
        <w:tc>
          <w:tcPr>
            <w:tcW w:w="2376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both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Выпуск (шт.)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36</w:t>
            </w:r>
          </w:p>
        </w:tc>
        <w:tc>
          <w:tcPr>
            <w:tcW w:w="993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44</w:t>
            </w:r>
          </w:p>
        </w:tc>
        <w:tc>
          <w:tcPr>
            <w:tcW w:w="992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0</w:t>
            </w:r>
          </w:p>
        </w:tc>
        <w:tc>
          <w:tcPr>
            <w:tcW w:w="850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4</w:t>
            </w:r>
          </w:p>
        </w:tc>
        <w:tc>
          <w:tcPr>
            <w:tcW w:w="674" w:type="dxa"/>
          </w:tcPr>
          <w:p w:rsidR="00107E59" w:rsidRPr="0082746D" w:rsidRDefault="00107E59" w:rsidP="00134493">
            <w:pPr>
              <w:pStyle w:val="23"/>
              <w:spacing w:after="0" w:line="240" w:lineRule="auto"/>
              <w:jc w:val="center"/>
              <w:rPr>
                <w:sz w:val="32"/>
                <w:szCs w:val="32"/>
              </w:rPr>
            </w:pPr>
            <w:r w:rsidRPr="0082746D">
              <w:rPr>
                <w:sz w:val="32"/>
                <w:szCs w:val="32"/>
              </w:rPr>
              <w:t>56</w:t>
            </w:r>
          </w:p>
        </w:tc>
      </w:tr>
    </w:tbl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ab/>
        <w:t>Определите:</w:t>
      </w:r>
    </w:p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 предельный продукт капитала (МРК);</w:t>
      </w:r>
    </w:p>
    <w:p w:rsidR="00107E59" w:rsidRPr="0082746D" w:rsidRDefault="00107E59" w:rsidP="0082746D">
      <w:pPr>
        <w:pStyle w:val="23"/>
        <w:spacing w:after="0" w:line="240" w:lineRule="auto"/>
        <w:ind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 суммарные поступления общей выручки (</w:t>
      </w:r>
      <w:r w:rsidRPr="0082746D">
        <w:rPr>
          <w:sz w:val="32"/>
          <w:szCs w:val="32"/>
          <w:lang w:val="en-US"/>
        </w:rPr>
        <w:t>TR</w:t>
      </w:r>
      <w:r w:rsidRPr="0082746D">
        <w:rPr>
          <w:sz w:val="32"/>
          <w:szCs w:val="32"/>
        </w:rPr>
        <w:t>) и предельной доходности капитала (</w:t>
      </w:r>
      <w:r w:rsidRPr="0082746D">
        <w:rPr>
          <w:sz w:val="32"/>
          <w:szCs w:val="32"/>
          <w:lang w:val="en-US"/>
        </w:rPr>
        <w:t>MRPK</w:t>
      </w:r>
      <w:r w:rsidRPr="0082746D">
        <w:rPr>
          <w:sz w:val="32"/>
          <w:szCs w:val="32"/>
        </w:rPr>
        <w:t>), если товар может быть продан на рынке по цене 10 долл.</w:t>
      </w: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2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1 Спрос и предложение на рынке труда. Какое влияние на предложение рабочей силы в России оказывают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демографический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 миграционные факторы?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2 Капитал как экономическое понятие. В чем заключаются различия между производственными факторами: капитал, труд, земля?</w:t>
      </w:r>
    </w:p>
    <w:p w:rsidR="00107E59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З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полните пропуски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268"/>
        <w:gridCol w:w="2268"/>
        <w:gridCol w:w="2268"/>
      </w:tblGrid>
      <w:tr w:rsidR="00107E59" w:rsidRPr="0082746D" w:rsidTr="00134493">
        <w:trPr>
          <w:trHeight w:val="1167"/>
        </w:trPr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Выпуск 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дукции</w:t>
            </w:r>
          </w:p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Q (шт.)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Цена </w:t>
            </w: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сд</w:t>
            </w:r>
            <w:proofErr w:type="spell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Пр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дукции </w:t>
            </w:r>
            <w:proofErr w:type="gram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бщий доход</w:t>
            </w:r>
          </w:p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TR.</w:t>
            </w:r>
          </w:p>
        </w:tc>
        <w:tc>
          <w:tcPr>
            <w:tcW w:w="2268" w:type="dxa"/>
          </w:tcPr>
          <w:p w:rsidR="00107E59" w:rsidRPr="00134493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Предельн</w:t>
            </w:r>
            <w:proofErr w:type="spellEnd"/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д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ход</w:t>
            </w:r>
            <w:r w:rsidR="001344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2746D">
              <w:rPr>
                <w:rFonts w:ascii="Times New Roman" w:hAnsi="Times New Roman" w:cs="Times New Roman"/>
                <w:bCs/>
                <w:sz w:val="32"/>
                <w:szCs w:val="32"/>
              </w:rPr>
              <w:t>MR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 xml:space="preserve">. . . 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7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48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  <w:tr w:rsidR="00107E59" w:rsidRPr="0082746D" w:rsidTr="00F842D3"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  <w:tc>
          <w:tcPr>
            <w:tcW w:w="2268" w:type="dxa"/>
          </w:tcPr>
          <w:p w:rsidR="00107E59" w:rsidRPr="0082746D" w:rsidRDefault="00107E59" w:rsidP="00134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6D">
              <w:rPr>
                <w:rFonts w:ascii="Times New Roman" w:hAnsi="Times New Roman" w:cs="Times New Roman"/>
                <w:sz w:val="32"/>
                <w:szCs w:val="32"/>
              </w:rPr>
              <w:t>. . .</w:t>
            </w:r>
          </w:p>
        </w:tc>
      </w:tr>
    </w:tbl>
    <w:p w:rsidR="00107E59" w:rsidRPr="0082746D" w:rsidRDefault="00107E5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107E59" w:rsidRPr="0082746D" w:rsidRDefault="00797BF2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Рынок аренды земли (сущность, основные категории, ра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новесие). Рынок купли-продажи земли.</w:t>
      </w:r>
    </w:p>
    <w:p w:rsidR="00107E59" w:rsidRPr="0082746D" w:rsidRDefault="00797BF2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К</w:t>
      </w:r>
      <w:proofErr w:type="gramEnd"/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ак Вы считаете, какая форма заработной платы наиболее эффективна в настоящее время?  Является ли сегодня зарплата в России равновесной рыночной ценой рабочей силы? Ответ обо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нуйте.</w:t>
      </w:r>
    </w:p>
    <w:p w:rsidR="00107E59" w:rsidRPr="0082746D" w:rsidRDefault="00797BF2" w:rsidP="0082746D">
      <w:pPr>
        <w:pStyle w:val="aff0"/>
        <w:spacing w:before="0" w:line="240" w:lineRule="auto"/>
        <w:ind w:left="0" w:right="0" w:firstLine="567"/>
        <w:rPr>
          <w:sz w:val="32"/>
          <w:szCs w:val="32"/>
        </w:rPr>
      </w:pPr>
      <w:r w:rsidRPr="0082746D">
        <w:rPr>
          <w:sz w:val="32"/>
          <w:szCs w:val="32"/>
        </w:rPr>
        <w:t>3</w:t>
      </w:r>
      <w:r w:rsidR="00107E59" w:rsidRPr="0082746D">
        <w:rPr>
          <w:sz w:val="32"/>
          <w:szCs w:val="32"/>
        </w:rPr>
        <w:t>.3 Человек, благодаря своим способностям может зарабат</w:t>
      </w:r>
      <w:r w:rsidR="00107E59" w:rsidRPr="0082746D">
        <w:rPr>
          <w:sz w:val="32"/>
          <w:szCs w:val="32"/>
        </w:rPr>
        <w:t>ы</w:t>
      </w:r>
      <w:r w:rsidR="00107E59" w:rsidRPr="0082746D">
        <w:rPr>
          <w:sz w:val="32"/>
          <w:szCs w:val="32"/>
        </w:rPr>
        <w:t>вать 20 т. долл. в год на протяжении 40 лет. В качестве альтернат</w:t>
      </w:r>
      <w:r w:rsidR="00107E59" w:rsidRPr="0082746D">
        <w:rPr>
          <w:sz w:val="32"/>
          <w:szCs w:val="32"/>
        </w:rPr>
        <w:t>и</w:t>
      </w:r>
      <w:r w:rsidR="00107E59" w:rsidRPr="0082746D">
        <w:rPr>
          <w:sz w:val="32"/>
          <w:szCs w:val="32"/>
        </w:rPr>
        <w:t xml:space="preserve">вы он может </w:t>
      </w:r>
      <w:r w:rsidR="00107E59" w:rsidRPr="0082746D">
        <w:rPr>
          <w:b/>
          <w:sz w:val="32"/>
          <w:szCs w:val="32"/>
        </w:rPr>
        <w:t xml:space="preserve">с </w:t>
      </w:r>
      <w:r w:rsidR="00107E59" w:rsidRPr="0082746D">
        <w:rPr>
          <w:sz w:val="32"/>
          <w:szCs w:val="32"/>
        </w:rPr>
        <w:t>отрывом от производства окончить трехлетние ку</w:t>
      </w:r>
      <w:r w:rsidR="00107E59" w:rsidRPr="0082746D">
        <w:rPr>
          <w:sz w:val="32"/>
          <w:szCs w:val="32"/>
        </w:rPr>
        <w:t>р</w:t>
      </w:r>
      <w:r w:rsidR="00107E59" w:rsidRPr="0082746D">
        <w:rPr>
          <w:sz w:val="32"/>
          <w:szCs w:val="32"/>
        </w:rPr>
        <w:t>сы, оплата которых составит 7 т. долл. в год. Какова должна быть величина будущей ежегодной надбавки к доходам, чтобы окупить произведенные инвестиции в человеческий капитал, если он пол</w:t>
      </w:r>
      <w:r w:rsidR="00107E59" w:rsidRPr="0082746D">
        <w:rPr>
          <w:sz w:val="32"/>
          <w:szCs w:val="32"/>
        </w:rPr>
        <w:t>у</w:t>
      </w:r>
      <w:r w:rsidR="00107E59" w:rsidRPr="0082746D">
        <w:rPr>
          <w:sz w:val="32"/>
          <w:szCs w:val="32"/>
        </w:rPr>
        <w:t xml:space="preserve">чит беспроцентную ссуду на финансирование учебы? </w:t>
      </w:r>
    </w:p>
    <w:p w:rsidR="00107E59" w:rsidRPr="0082746D" w:rsidRDefault="00107E59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rPr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97BF2" w:rsidRPr="0082746D"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107E59" w:rsidRPr="0082746D" w:rsidRDefault="00797BF2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1 Что такое основной капитал и как Вы понимаете физич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ский и моральный износ основного капитала? </w:t>
      </w:r>
    </w:p>
    <w:p w:rsidR="00107E59" w:rsidRPr="0082746D" w:rsidRDefault="00797BF2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</w:t>
      </w:r>
      <w:proofErr w:type="gramEnd"/>
      <w:r w:rsidR="00107E59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очему спрос на землю растет постоянно на протяжении всего периода существования человеческого общества? </w:t>
      </w:r>
    </w:p>
    <w:p w:rsidR="00107E59" w:rsidRPr="0082746D" w:rsidRDefault="00797BF2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редположим, что функция спроса на землю задается как</w:t>
      </w:r>
    </w:p>
    <w:p w:rsidR="00107E59" w:rsidRPr="0082746D" w:rsidRDefault="00107E59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  <w:lang w:val="en-US"/>
        </w:rPr>
        <w:lastRenderedPageBreak/>
        <w:t>Q</w:t>
      </w:r>
      <w:r w:rsidRPr="0082746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82746D">
        <w:rPr>
          <w:rFonts w:ascii="Times New Roman" w:hAnsi="Times New Roman" w:cs="Times New Roman"/>
          <w:sz w:val="32"/>
          <w:szCs w:val="32"/>
        </w:rPr>
        <w:t xml:space="preserve"> = 3800 – 20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2746D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2746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площадь земли, а 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2746D">
        <w:rPr>
          <w:rFonts w:ascii="Times New Roman" w:hAnsi="Times New Roman" w:cs="Times New Roman"/>
          <w:sz w:val="32"/>
          <w:szCs w:val="32"/>
        </w:rPr>
        <w:t xml:space="preserve"> – земельная р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а в тыс.руб. Если площадь предлагаемой для продажи земли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ставляет 1200 га, то какой будет цена гектара при ставке ссудного процента (</w:t>
      </w:r>
      <w:r w:rsidRPr="0082746D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2746D">
        <w:rPr>
          <w:rFonts w:ascii="Times New Roman" w:hAnsi="Times New Roman" w:cs="Times New Roman"/>
          <w:sz w:val="32"/>
          <w:szCs w:val="32"/>
        </w:rPr>
        <w:t>), равной 10%?</w:t>
      </w:r>
    </w:p>
    <w:p w:rsidR="00C53763" w:rsidRPr="0082746D" w:rsidRDefault="00C53763" w:rsidP="008274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5</w:t>
      </w:r>
    </w:p>
    <w:p w:rsidR="00C53763" w:rsidRPr="0082746D" w:rsidRDefault="00C53763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5.1 Что </w:t>
      </w:r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>означает равновесие на рынке кредитных ресурсов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C53763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5.2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>К</w:t>
      </w:r>
      <w:proofErr w:type="gramEnd"/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>ак определяется рыночный спрос на ресурс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FF5ABC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Какие здесь существуют особенности?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C5376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5.3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="00FF5ABC" w:rsidRPr="0082746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F5ABC" w:rsidRPr="0082746D">
        <w:rPr>
          <w:rFonts w:ascii="Times New Roman" w:hAnsi="Times New Roman" w:cs="Times New Roman"/>
          <w:sz w:val="32"/>
          <w:szCs w:val="32"/>
        </w:rPr>
        <w:t xml:space="preserve"> таблице представлено предложение рабочей силы для отдельного индивидуума. Индекс уровня цен составляет 200%.</w:t>
      </w:r>
    </w:p>
    <w:tbl>
      <w:tblPr>
        <w:tblStyle w:val="ac"/>
        <w:tblW w:w="0" w:type="auto"/>
        <w:tblLook w:val="04A0"/>
      </w:tblPr>
      <w:tblGrid>
        <w:gridCol w:w="3178"/>
        <w:gridCol w:w="3149"/>
        <w:gridCol w:w="3187"/>
      </w:tblGrid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Номинальная за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а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ботная плата, д.ед. 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альная заработная плата, д.ед.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Количество отраб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танных часов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FF5ABC" w:rsidRPr="0082746D" w:rsidTr="00FF5ABC">
        <w:tc>
          <w:tcPr>
            <w:tcW w:w="3284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F5ABC" w:rsidRPr="0082746D" w:rsidRDefault="00FF5ABC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</w:tbl>
    <w:p w:rsidR="00FF5ABC" w:rsidRPr="0082746D" w:rsidRDefault="00FF5ABC" w:rsidP="009B12BA">
      <w:pPr>
        <w:pStyle w:val="af9"/>
        <w:numPr>
          <w:ilvl w:val="0"/>
          <w:numId w:val="37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Рассчитайте реальную заработную плату для каждого заданного значения номинальной заработной платы.</w:t>
      </w:r>
    </w:p>
    <w:p w:rsidR="00FF5ABC" w:rsidRPr="0082746D" w:rsidRDefault="00FF5ABC" w:rsidP="009B12BA">
      <w:pPr>
        <w:pStyle w:val="af9"/>
        <w:numPr>
          <w:ilvl w:val="0"/>
          <w:numId w:val="37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остройте кривую предложения труда для данного р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>бочего.</w:t>
      </w:r>
    </w:p>
    <w:p w:rsidR="00FF5ABC" w:rsidRPr="0082746D" w:rsidRDefault="00FF5ABC" w:rsidP="009B12BA">
      <w:pPr>
        <w:pStyle w:val="af9"/>
        <w:numPr>
          <w:ilvl w:val="0"/>
          <w:numId w:val="37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при каких значениях реальной заработной платы превалирует эффект дохода, а при каких – эффект зам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 xml:space="preserve">щения? </w:t>
      </w:r>
    </w:p>
    <w:p w:rsidR="00C53763" w:rsidRPr="0082746D" w:rsidRDefault="00C5376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6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.1</w:t>
      </w:r>
      <w:proofErr w:type="gramStart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>акое влияние имеет ценообразование на экономические ресурсы для фирм, домохозяйств и общества в целом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.2</w:t>
      </w:r>
      <w:proofErr w:type="gramStart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К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>акие сферы деятельности регулируют коллективные дог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воры и трудовые соглашения? Какие аспекты они включают?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145E0B" w:rsidRPr="0082746D">
        <w:rPr>
          <w:rFonts w:ascii="Times New Roman" w:hAnsi="Times New Roman" w:cs="Times New Roman"/>
          <w:sz w:val="32"/>
          <w:szCs w:val="32"/>
        </w:rPr>
        <w:t>Фирма реализует товар на рынке совершенной конкуре</w:t>
      </w:r>
      <w:r w:rsidR="00145E0B" w:rsidRPr="0082746D">
        <w:rPr>
          <w:rFonts w:ascii="Times New Roman" w:hAnsi="Times New Roman" w:cs="Times New Roman"/>
          <w:sz w:val="32"/>
          <w:szCs w:val="32"/>
        </w:rPr>
        <w:t>н</w:t>
      </w:r>
      <w:r w:rsidR="00145E0B" w:rsidRPr="0082746D">
        <w:rPr>
          <w:rFonts w:ascii="Times New Roman" w:hAnsi="Times New Roman" w:cs="Times New Roman"/>
          <w:sz w:val="32"/>
          <w:szCs w:val="32"/>
        </w:rPr>
        <w:t>ции по цене 30 д.ед. Данные о количестве нанимаемых единиц р</w:t>
      </w:r>
      <w:r w:rsidR="00145E0B" w:rsidRPr="0082746D">
        <w:rPr>
          <w:rFonts w:ascii="Times New Roman" w:hAnsi="Times New Roman" w:cs="Times New Roman"/>
          <w:sz w:val="32"/>
          <w:szCs w:val="32"/>
        </w:rPr>
        <w:t>е</w:t>
      </w:r>
      <w:r w:rsidR="00145E0B" w:rsidRPr="0082746D">
        <w:rPr>
          <w:rFonts w:ascii="Times New Roman" w:hAnsi="Times New Roman" w:cs="Times New Roman"/>
          <w:sz w:val="32"/>
          <w:szCs w:val="32"/>
        </w:rPr>
        <w:t>сурса и совокупном продукте представлены в таблице.</w:t>
      </w:r>
    </w:p>
    <w:tbl>
      <w:tblPr>
        <w:tblStyle w:val="ac"/>
        <w:tblW w:w="0" w:type="auto"/>
        <w:tblLook w:val="04A0"/>
      </w:tblPr>
      <w:tblGrid>
        <w:gridCol w:w="1851"/>
        <w:gridCol w:w="1979"/>
        <w:gridCol w:w="1952"/>
        <w:gridCol w:w="1488"/>
        <w:gridCol w:w="2244"/>
      </w:tblGrid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Количество единиц 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сурса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Совокупный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ьный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746D">
              <w:rPr>
                <w:rFonts w:ascii="Times New Roman" w:hAnsi="Times New Roman"/>
                <w:sz w:val="32"/>
                <w:szCs w:val="32"/>
              </w:rPr>
              <w:t>Валовый</w:t>
            </w:r>
            <w:proofErr w:type="spellEnd"/>
            <w:r w:rsidRPr="0082746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доход</w:t>
            </w: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ьный продукт в д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ежном в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ы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ражении</w:t>
            </w: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5E0B" w:rsidRPr="0082746D" w:rsidTr="00145E0B">
        <w:tc>
          <w:tcPr>
            <w:tcW w:w="1668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76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178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083" w:type="dxa"/>
          </w:tcPr>
          <w:p w:rsidR="00145E0B" w:rsidRPr="0082746D" w:rsidRDefault="00145E0B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45E0B" w:rsidRPr="0082746D" w:rsidRDefault="00145E0B" w:rsidP="009B12BA">
      <w:pPr>
        <w:pStyle w:val="af9"/>
        <w:numPr>
          <w:ilvl w:val="0"/>
          <w:numId w:val="38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полните таблицу.</w:t>
      </w:r>
    </w:p>
    <w:p w:rsidR="00145E0B" w:rsidRPr="0082746D" w:rsidRDefault="00145E0B" w:rsidP="009B12BA">
      <w:pPr>
        <w:pStyle w:val="af9"/>
        <w:numPr>
          <w:ilvl w:val="0"/>
          <w:numId w:val="38"/>
        </w:numPr>
        <w:spacing w:after="0" w:line="240" w:lineRule="auto"/>
        <w:ind w:left="426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сколько единиц ресурса наймет фирма при цене данного ресурса 210 д.ед.</w:t>
      </w:r>
    </w:p>
    <w:p w:rsidR="00C53763" w:rsidRPr="0082746D" w:rsidRDefault="00C5376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7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.1</w:t>
      </w:r>
      <w:proofErr w:type="gramStart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>бъясните понятия «экономическая рента», «чистая эко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мическая рента». Проиллюстрируйте ваш ответ графически. Какие факторы определяют величину земельной ренты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7.2</w:t>
      </w:r>
      <w:proofErr w:type="gram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К</w:t>
      </w:r>
      <w:proofErr w:type="gramEnd"/>
      <w:r w:rsidRPr="0082746D">
        <w:rPr>
          <w:rFonts w:ascii="Times New Roman" w:hAnsi="Times New Roman" w:cs="Times New Roman"/>
          <w:color w:val="000000"/>
          <w:sz w:val="32"/>
          <w:szCs w:val="32"/>
        </w:rPr>
        <w:t>акие факторы используются для объяснения диффере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циации процентной ставки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817EE8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817EE8" w:rsidRPr="0082746D">
        <w:rPr>
          <w:rFonts w:ascii="Times New Roman" w:hAnsi="Times New Roman" w:cs="Times New Roman"/>
          <w:sz w:val="32"/>
          <w:szCs w:val="32"/>
        </w:rPr>
        <w:t>Фирма нанимает ресурс на конкурентном рынке факторов производства, а реализует свою продукцию в условиях несове</w:t>
      </w:r>
      <w:r w:rsidR="00817EE8" w:rsidRPr="0082746D">
        <w:rPr>
          <w:rFonts w:ascii="Times New Roman" w:hAnsi="Times New Roman" w:cs="Times New Roman"/>
          <w:sz w:val="32"/>
          <w:szCs w:val="32"/>
        </w:rPr>
        <w:t>р</w:t>
      </w:r>
      <w:r w:rsidR="00817EE8" w:rsidRPr="0082746D">
        <w:rPr>
          <w:rFonts w:ascii="Times New Roman" w:hAnsi="Times New Roman" w:cs="Times New Roman"/>
          <w:sz w:val="32"/>
          <w:szCs w:val="32"/>
        </w:rPr>
        <w:t>шенной конкуренции.  Данные о количестве нанимаемых единиц ресурса и совокупном продукте представлены в таблице.</w:t>
      </w:r>
    </w:p>
    <w:tbl>
      <w:tblPr>
        <w:tblStyle w:val="ac"/>
        <w:tblW w:w="0" w:type="auto"/>
        <w:tblLook w:val="04A0"/>
      </w:tblPr>
      <w:tblGrid>
        <w:gridCol w:w="1645"/>
        <w:gridCol w:w="1757"/>
        <w:gridCol w:w="1733"/>
        <w:gridCol w:w="1340"/>
        <w:gridCol w:w="1306"/>
        <w:gridCol w:w="1733"/>
      </w:tblGrid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Колич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ство ед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и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ниц 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сурса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Совоку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п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ь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 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укта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746D">
              <w:rPr>
                <w:rFonts w:ascii="Times New Roman" w:hAnsi="Times New Roman"/>
                <w:sz w:val="32"/>
                <w:szCs w:val="32"/>
              </w:rPr>
              <w:t>Ва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вый</w:t>
            </w:r>
            <w:proofErr w:type="spellEnd"/>
            <w:r w:rsidRPr="0082746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доход</w:t>
            </w: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ь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 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укт в д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ежном выраж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ии</w:t>
            </w: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6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4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2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,00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,85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,75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7EE8" w:rsidRPr="0082746D" w:rsidTr="00817EE8">
        <w:tc>
          <w:tcPr>
            <w:tcW w:w="1658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763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1759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,65</w:t>
            </w:r>
          </w:p>
        </w:tc>
        <w:tc>
          <w:tcPr>
            <w:tcW w:w="1430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82" w:type="dxa"/>
          </w:tcPr>
          <w:p w:rsidR="00817EE8" w:rsidRPr="0082746D" w:rsidRDefault="00817EE8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17EE8" w:rsidRPr="0082746D" w:rsidRDefault="00817EE8" w:rsidP="009B12BA">
      <w:pPr>
        <w:pStyle w:val="af9"/>
        <w:numPr>
          <w:ilvl w:val="0"/>
          <w:numId w:val="39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полните таблицу.</w:t>
      </w:r>
    </w:p>
    <w:p w:rsidR="00817EE8" w:rsidRPr="0082746D" w:rsidRDefault="00817EE8" w:rsidP="009B12BA">
      <w:pPr>
        <w:pStyle w:val="af9"/>
        <w:numPr>
          <w:ilvl w:val="0"/>
          <w:numId w:val="39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сколько единиц ресурса наймет фирма при цене данного ресурса 26 д.ед.</w:t>
      </w:r>
    </w:p>
    <w:p w:rsidR="00C53763" w:rsidRPr="0082746D" w:rsidRDefault="00C5376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8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1 </w:t>
      </w:r>
      <w:r w:rsidR="00C545D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Чем отличается сопряженное (косвенное) производство от </w:t>
      </w:r>
      <w:proofErr w:type="gramStart"/>
      <w:r w:rsidR="00C545D3" w:rsidRPr="0082746D">
        <w:rPr>
          <w:rFonts w:ascii="Times New Roman" w:hAnsi="Times New Roman" w:cs="Times New Roman"/>
          <w:color w:val="000000"/>
          <w:sz w:val="32"/>
          <w:szCs w:val="32"/>
        </w:rPr>
        <w:t>непосредственного</w:t>
      </w:r>
      <w:proofErr w:type="gramEnd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Объясните в связи с этим понятие чистой пр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изводительности капитала и уровня дохода на капитал. Что такое временное предпочтение?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.2</w:t>
      </w:r>
      <w:proofErr w:type="gramStart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С</w:t>
      </w:r>
      <w:proofErr w:type="gramEnd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равните кривые предложения труда индивида, отдельной фирмы и всего рынка и объясните различия между ними.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40FD1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240FD1" w:rsidRPr="0082746D">
        <w:rPr>
          <w:rFonts w:ascii="Times New Roman" w:hAnsi="Times New Roman" w:cs="Times New Roman"/>
          <w:sz w:val="32"/>
          <w:szCs w:val="32"/>
        </w:rPr>
        <w:t>Фирма нанимает ресурс на конкурентном рынке факторов производства, а реализует свою продукцию в условиях несове</w:t>
      </w:r>
      <w:r w:rsidR="00240FD1" w:rsidRPr="0082746D">
        <w:rPr>
          <w:rFonts w:ascii="Times New Roman" w:hAnsi="Times New Roman" w:cs="Times New Roman"/>
          <w:sz w:val="32"/>
          <w:szCs w:val="32"/>
        </w:rPr>
        <w:t>р</w:t>
      </w:r>
      <w:r w:rsidR="00240FD1" w:rsidRPr="0082746D">
        <w:rPr>
          <w:rFonts w:ascii="Times New Roman" w:hAnsi="Times New Roman" w:cs="Times New Roman"/>
          <w:sz w:val="32"/>
          <w:szCs w:val="32"/>
        </w:rPr>
        <w:t>шенной конкуренции.  Данные о количестве нанимаемых единиц ресурса и совокупном продукте представлены в таблице.</w:t>
      </w:r>
    </w:p>
    <w:tbl>
      <w:tblPr>
        <w:tblStyle w:val="ac"/>
        <w:tblW w:w="0" w:type="auto"/>
        <w:tblLayout w:type="fixed"/>
        <w:tblLook w:val="04A0"/>
      </w:tblPr>
      <w:tblGrid>
        <w:gridCol w:w="1526"/>
        <w:gridCol w:w="1701"/>
        <w:gridCol w:w="1559"/>
        <w:gridCol w:w="1276"/>
        <w:gridCol w:w="1417"/>
        <w:gridCol w:w="2035"/>
      </w:tblGrid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Колич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 xml:space="preserve">ство единиц 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ресурса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Совоку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п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ный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е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ельный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 xml:space="preserve"> продукт</w:t>
            </w: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Цена пр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дукта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2746D">
              <w:rPr>
                <w:rFonts w:ascii="Times New Roman" w:hAnsi="Times New Roman"/>
                <w:sz w:val="32"/>
                <w:szCs w:val="32"/>
              </w:rPr>
              <w:t>Вал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о</w:t>
            </w:r>
            <w:r w:rsidRPr="0082746D">
              <w:rPr>
                <w:rFonts w:ascii="Times New Roman" w:hAnsi="Times New Roman"/>
                <w:sz w:val="32"/>
                <w:szCs w:val="32"/>
              </w:rPr>
              <w:t>вый</w:t>
            </w:r>
            <w:proofErr w:type="spellEnd"/>
            <w:r w:rsidRPr="0082746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доход</w:t>
            </w: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Предельный продукт в денежном выражении</w:t>
            </w: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9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9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9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6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1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,5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0FD1" w:rsidRPr="0082746D" w:rsidTr="00134493">
        <w:tc>
          <w:tcPr>
            <w:tcW w:w="152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85</w:t>
            </w:r>
          </w:p>
        </w:tc>
        <w:tc>
          <w:tcPr>
            <w:tcW w:w="1559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746D">
              <w:rPr>
                <w:rFonts w:ascii="Times New Roman" w:hAnsi="Times New Roman"/>
                <w:sz w:val="32"/>
                <w:szCs w:val="32"/>
              </w:rPr>
              <w:t>6,0</w:t>
            </w:r>
          </w:p>
        </w:tc>
        <w:tc>
          <w:tcPr>
            <w:tcW w:w="1417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035" w:type="dxa"/>
          </w:tcPr>
          <w:p w:rsidR="00240FD1" w:rsidRPr="0082746D" w:rsidRDefault="00240FD1" w:rsidP="00134493">
            <w:pPr>
              <w:ind w:right="34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40FD1" w:rsidRPr="0082746D" w:rsidRDefault="00240FD1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40FD1" w:rsidRPr="0082746D" w:rsidRDefault="00240FD1" w:rsidP="009B12BA">
      <w:pPr>
        <w:pStyle w:val="af9"/>
        <w:numPr>
          <w:ilvl w:val="0"/>
          <w:numId w:val="40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Заполните таблицу.</w:t>
      </w:r>
    </w:p>
    <w:p w:rsidR="00240FD1" w:rsidRPr="0082746D" w:rsidRDefault="00240FD1" w:rsidP="009B12BA">
      <w:pPr>
        <w:pStyle w:val="af9"/>
        <w:numPr>
          <w:ilvl w:val="0"/>
          <w:numId w:val="40"/>
        </w:numPr>
        <w:spacing w:after="0" w:line="240" w:lineRule="auto"/>
        <w:ind w:left="0" w:right="34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пределите, сколько единиц ресурса наймет фирма при цене данного ресурса 111 д.ед.</w:t>
      </w:r>
    </w:p>
    <w:p w:rsidR="00C53763" w:rsidRPr="0082746D" w:rsidRDefault="00C53763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97BF2" w:rsidRPr="0082746D" w:rsidRDefault="00797BF2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9</w:t>
      </w:r>
    </w:p>
    <w:p w:rsidR="00C53763" w:rsidRPr="0082746D" w:rsidRDefault="00D53A56" w:rsidP="008274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lastRenderedPageBreak/>
        <w:t>9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.1</w:t>
      </w:r>
      <w:proofErr w:type="gramStart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3382C" w:rsidRPr="0082746D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риведите аргументы «за» и «против» введения минимал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ь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ной заработной платы. Какое влияние оказывает минимальная з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работная плата на </w:t>
      </w:r>
      <w:proofErr w:type="gramStart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занятость</w:t>
      </w:r>
      <w:proofErr w:type="gramEnd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proofErr w:type="gramStart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какие</w:t>
      </w:r>
      <w:proofErr w:type="gramEnd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факторы могут компенсир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вать ее потенциальное воздействие на безработицу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:rsidR="00C53763" w:rsidRPr="0082746D" w:rsidRDefault="00D53A56" w:rsidP="008274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.2</w:t>
      </w:r>
      <w:proofErr w:type="gramStart"/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gramEnd"/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чем состоит сущность заработной платы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Почему может не совпадать динамика номинальной и реальной заработной пл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E63096" w:rsidRPr="0082746D">
        <w:rPr>
          <w:rFonts w:ascii="Times New Roman" w:hAnsi="Times New Roman" w:cs="Times New Roman"/>
          <w:color w:val="000000"/>
          <w:sz w:val="32"/>
          <w:szCs w:val="32"/>
        </w:rPr>
        <w:t>ты?</w:t>
      </w:r>
      <w:r w:rsidR="00C53763"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53763" w:rsidRPr="0082746D" w:rsidRDefault="00D53A56" w:rsidP="0082746D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</w:t>
      </w:r>
      <w:r w:rsidR="00C53763" w:rsidRPr="0082746D">
        <w:rPr>
          <w:rFonts w:ascii="Times New Roman" w:hAnsi="Times New Roman" w:cs="Times New Roman"/>
          <w:sz w:val="32"/>
          <w:szCs w:val="32"/>
        </w:rPr>
        <w:t xml:space="preserve">.3 </w:t>
      </w:r>
      <w:r w:rsidR="002A3478" w:rsidRPr="0082746D">
        <w:rPr>
          <w:rFonts w:ascii="Times New Roman" w:hAnsi="Times New Roman" w:cs="Times New Roman"/>
          <w:sz w:val="32"/>
          <w:szCs w:val="32"/>
        </w:rPr>
        <w:t>Затраты фирмы на производство 10 тыс. ед. продукции в течени</w:t>
      </w:r>
      <w:proofErr w:type="gramStart"/>
      <w:r w:rsidR="002A3478" w:rsidRPr="0082746D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2A3478" w:rsidRPr="0082746D">
        <w:rPr>
          <w:rFonts w:ascii="Times New Roman" w:hAnsi="Times New Roman" w:cs="Times New Roman"/>
          <w:sz w:val="32"/>
          <w:szCs w:val="32"/>
        </w:rPr>
        <w:t xml:space="preserve"> года составили: заработная плата – 25 </w:t>
      </w:r>
      <w:proofErr w:type="spellStart"/>
      <w:r w:rsidR="002A3478" w:rsidRPr="0082746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2A3478" w:rsidRPr="0082746D">
        <w:rPr>
          <w:rFonts w:ascii="Times New Roman" w:hAnsi="Times New Roman" w:cs="Times New Roman"/>
          <w:sz w:val="32"/>
          <w:szCs w:val="32"/>
        </w:rPr>
        <w:t xml:space="preserve"> д.ед.; сырье и материалы – 9 мл. д.ед. Кроме того, фирма арендовала производс</w:t>
      </w:r>
      <w:r w:rsidR="002A3478" w:rsidRPr="0082746D">
        <w:rPr>
          <w:rFonts w:ascii="Times New Roman" w:hAnsi="Times New Roman" w:cs="Times New Roman"/>
          <w:sz w:val="32"/>
          <w:szCs w:val="32"/>
        </w:rPr>
        <w:t>т</w:t>
      </w:r>
      <w:r w:rsidR="002A3478" w:rsidRPr="0082746D">
        <w:rPr>
          <w:rFonts w:ascii="Times New Roman" w:hAnsi="Times New Roman" w:cs="Times New Roman"/>
          <w:sz w:val="32"/>
          <w:szCs w:val="32"/>
        </w:rPr>
        <w:t xml:space="preserve">венные помещения за 48 </w:t>
      </w:r>
      <w:proofErr w:type="spellStart"/>
      <w:r w:rsidR="002A3478" w:rsidRPr="0082746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2A3478" w:rsidRPr="0082746D">
        <w:rPr>
          <w:rFonts w:ascii="Times New Roman" w:hAnsi="Times New Roman" w:cs="Times New Roman"/>
          <w:sz w:val="32"/>
          <w:szCs w:val="32"/>
        </w:rPr>
        <w:t xml:space="preserve"> д.е. в год и использовала собственное оборудование, стоимость которого составляла в текущих ценах 300 </w:t>
      </w:r>
      <w:proofErr w:type="spellStart"/>
      <w:r w:rsidR="002A3478" w:rsidRPr="0082746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2A3478" w:rsidRPr="0082746D">
        <w:rPr>
          <w:rFonts w:ascii="Times New Roman" w:hAnsi="Times New Roman" w:cs="Times New Roman"/>
          <w:sz w:val="32"/>
          <w:szCs w:val="32"/>
        </w:rPr>
        <w:t xml:space="preserve"> д.ед., а срок окупаемости – 10 лет. В конце года все затраты были произведены и учтены. Удалось использовать 100% вып</w:t>
      </w:r>
      <w:r w:rsidR="002A3478" w:rsidRPr="0082746D">
        <w:rPr>
          <w:rFonts w:ascii="Times New Roman" w:hAnsi="Times New Roman" w:cs="Times New Roman"/>
          <w:sz w:val="32"/>
          <w:szCs w:val="32"/>
        </w:rPr>
        <w:t>у</w:t>
      </w:r>
      <w:r w:rsidR="002A3478" w:rsidRPr="0082746D">
        <w:rPr>
          <w:rFonts w:ascii="Times New Roman" w:hAnsi="Times New Roman" w:cs="Times New Roman"/>
          <w:sz w:val="32"/>
          <w:szCs w:val="32"/>
        </w:rPr>
        <w:t>щенных изделий по цене 12 тыс. д.ед. за штуку. Определите пр</w:t>
      </w:r>
      <w:r w:rsidR="002A3478" w:rsidRPr="0082746D">
        <w:rPr>
          <w:rFonts w:ascii="Times New Roman" w:hAnsi="Times New Roman" w:cs="Times New Roman"/>
          <w:sz w:val="32"/>
          <w:szCs w:val="32"/>
        </w:rPr>
        <w:t>и</w:t>
      </w:r>
      <w:r w:rsidR="002A3478" w:rsidRPr="0082746D">
        <w:rPr>
          <w:rFonts w:ascii="Times New Roman" w:hAnsi="Times New Roman" w:cs="Times New Roman"/>
          <w:sz w:val="32"/>
          <w:szCs w:val="32"/>
        </w:rPr>
        <w:t>быль, накопленную к концу года.</w:t>
      </w: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8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Теория общественного производства и факторы общес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ве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ного производства в современных условиях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Что собой представляют издержки фирмы? В чем отличие внешних издержек фирмы </w:t>
      </w:r>
      <w:proofErr w:type="gramStart"/>
      <w:r w:rsidRPr="00134493">
        <w:rPr>
          <w:rFonts w:ascii="Times New Roman" w:hAnsi="Times New Roman"/>
          <w:sz w:val="32"/>
          <w:szCs w:val="32"/>
        </w:rPr>
        <w:t>от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внутренних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ят различия между бухгалтерской и экономич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ской прибылью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различаются краткосрочный и долгосрочный периоды времени при рассмотрении изменений величины издержек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Что относится к постоянным и переменным издержкам в краткосрочном периоде? Что такое средние </w:t>
      </w:r>
      <w:proofErr w:type="gramStart"/>
      <w:r w:rsidRPr="00134493">
        <w:rPr>
          <w:rFonts w:ascii="Times New Roman" w:hAnsi="Times New Roman"/>
          <w:sz w:val="32"/>
          <w:szCs w:val="32"/>
        </w:rPr>
        <w:t>издержки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и </w:t>
      </w:r>
      <w:proofErr w:type="gramStart"/>
      <w:r w:rsidRPr="00134493">
        <w:rPr>
          <w:rFonts w:ascii="Times New Roman" w:hAnsi="Times New Roman"/>
          <w:sz w:val="32"/>
          <w:szCs w:val="32"/>
        </w:rPr>
        <w:t>как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ы</w:t>
      </w:r>
      <w:proofErr w:type="gramEnd"/>
      <w:r w:rsidRPr="00134493">
        <w:rPr>
          <w:rFonts w:ascii="Times New Roman" w:hAnsi="Times New Roman"/>
          <w:sz w:val="32"/>
          <w:szCs w:val="32"/>
        </w:rPr>
        <w:t xml:space="preserve"> их разновидности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ясните ваше понимание эффекта масштаба производства. Какие факторы экономии реализуются в условиях масшта</w:t>
      </w:r>
      <w:r w:rsidRPr="00134493">
        <w:rPr>
          <w:rFonts w:ascii="Times New Roman" w:hAnsi="Times New Roman"/>
          <w:sz w:val="32"/>
          <w:szCs w:val="32"/>
        </w:rPr>
        <w:t>б</w:t>
      </w:r>
      <w:r w:rsidRPr="00134493">
        <w:rPr>
          <w:rFonts w:ascii="Times New Roman" w:hAnsi="Times New Roman"/>
          <w:sz w:val="32"/>
          <w:szCs w:val="32"/>
        </w:rPr>
        <w:t>ности?</w:t>
      </w:r>
    </w:p>
    <w:p w:rsidR="00134493" w:rsidRPr="00134493" w:rsidRDefault="00E274D7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В чем состоит различие трансформационных и трансакцио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ных издержек? Из каких частей складывается величина</w:t>
      </w:r>
      <w:r w:rsidR="00B8524A" w:rsidRPr="00134493">
        <w:rPr>
          <w:rFonts w:ascii="Times New Roman" w:hAnsi="Times New Roman"/>
          <w:sz w:val="32"/>
          <w:szCs w:val="32"/>
        </w:rPr>
        <w:t xml:space="preserve"> тра</w:t>
      </w:r>
      <w:r w:rsidR="00B8524A" w:rsidRPr="00134493">
        <w:rPr>
          <w:rFonts w:ascii="Times New Roman" w:hAnsi="Times New Roman"/>
          <w:sz w:val="32"/>
          <w:szCs w:val="32"/>
        </w:rPr>
        <w:t>н</w:t>
      </w:r>
      <w:r w:rsidR="00B8524A" w:rsidRPr="00134493">
        <w:rPr>
          <w:rFonts w:ascii="Times New Roman" w:hAnsi="Times New Roman"/>
          <w:sz w:val="32"/>
          <w:szCs w:val="32"/>
        </w:rPr>
        <w:t>сакционных издержек?</w:t>
      </w:r>
    </w:p>
    <w:p w:rsidR="00134493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Какие методы снижения издержек вы могли бы назвать?</w:t>
      </w:r>
    </w:p>
    <w:p w:rsidR="00134493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lastRenderedPageBreak/>
        <w:t>Что характерно для практики снижения издержек в экономике России по сравнению с западной практикой?</w:t>
      </w:r>
    </w:p>
    <w:p w:rsidR="00134493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акторы общественного производства в современных условиях.</w:t>
      </w:r>
    </w:p>
    <w:p w:rsidR="00B8524A" w:rsidRPr="00134493" w:rsidRDefault="00B8524A" w:rsidP="009B12BA">
      <w:pPr>
        <w:pStyle w:val="af9"/>
        <w:numPr>
          <w:ilvl w:val="0"/>
          <w:numId w:val="45"/>
        </w:numPr>
        <w:spacing w:after="0" w:line="240" w:lineRule="auto"/>
        <w:ind w:left="851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валового дохода и прибыли как р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зультата экономического процесса.</w:t>
      </w:r>
    </w:p>
    <w:p w:rsidR="00B3382E" w:rsidRPr="0082746D" w:rsidRDefault="00B3382E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B56B3" w:rsidRPr="0082746D" w:rsidRDefault="00DB56B3" w:rsidP="0082746D">
      <w:pPr>
        <w:pStyle w:val="37"/>
        <w:keepNext/>
        <w:keepLines/>
        <w:shd w:val="clear" w:color="auto" w:fill="auto"/>
        <w:spacing w:before="0" w:line="240" w:lineRule="auto"/>
        <w:ind w:right="40" w:firstLine="567"/>
        <w:jc w:val="left"/>
        <w:rPr>
          <w:sz w:val="32"/>
          <w:szCs w:val="32"/>
        </w:rPr>
      </w:pPr>
      <w:r w:rsidRPr="0082746D">
        <w:rPr>
          <w:i/>
          <w:sz w:val="32"/>
          <w:szCs w:val="32"/>
        </w:rPr>
        <w:t xml:space="preserve">Кейс </w:t>
      </w:r>
      <w:r w:rsidR="00B3382E" w:rsidRPr="0082746D">
        <w:rPr>
          <w:i/>
          <w:sz w:val="32"/>
          <w:szCs w:val="32"/>
        </w:rPr>
        <w:t>– задание</w:t>
      </w:r>
      <w:r w:rsidR="00B3382E" w:rsidRPr="0082746D">
        <w:rPr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Валовый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доход и прибыль как результат экономического процесса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Проблема издержек на российских предприятиях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Различия в норме прибыли, складывающиеся в различных странах.</w:t>
      </w: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емы эссе: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общественного производства и факторы общес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>венного производства в современных условиях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остое и расширенное воспроизводство, его сущность  и роль в социально-экономическом обществе. Роль технологии производства и научно-технического прогресса в общественном производстве и воспроизводстве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основное звено микроэкономики: су</w:t>
      </w:r>
      <w:r w:rsidRPr="0082746D">
        <w:rPr>
          <w:rFonts w:ascii="Times New Roman" w:hAnsi="Times New Roman" w:cs="Times New Roman"/>
          <w:sz w:val="32"/>
          <w:szCs w:val="32"/>
        </w:rPr>
        <w:t>щ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ь, основные черты предприятия. 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ое содержание издержек производства, их виды и структура. Сущность альтернативных и предельных и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держек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ятие, сущность.</w:t>
      </w:r>
    </w:p>
    <w:p w:rsidR="00DB56B3" w:rsidRPr="0082746D" w:rsidRDefault="00DB56B3" w:rsidP="009B12BA">
      <w:pPr>
        <w:numPr>
          <w:ilvl w:val="0"/>
          <w:numId w:val="24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оценка факторов производства и формир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ние факторных доходов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9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Предприятие как основное звено современной микроэк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н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softHyphen/>
        <w:t>мик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lastRenderedPageBreak/>
        <w:t>Контрольные вопросы:</w:t>
      </w:r>
    </w:p>
    <w:p w:rsidR="00134493" w:rsidRPr="00134493" w:rsidRDefault="00D420B6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Объясните, почему фирма стала господствующей формой орг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низации производства в рыночной экономике?</w:t>
      </w:r>
    </w:p>
    <w:p w:rsidR="00134493" w:rsidRPr="00134493" w:rsidRDefault="00D420B6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 xml:space="preserve">Дайте характеристику фирмы (предприятия) с точки зрения </w:t>
      </w:r>
      <w:r w:rsidR="003F1381" w:rsidRPr="00134493">
        <w:rPr>
          <w:rFonts w:ascii="Times New Roman" w:hAnsi="Times New Roman"/>
          <w:sz w:val="32"/>
          <w:szCs w:val="32"/>
        </w:rPr>
        <w:t>школы политической экономии (классическая школа).</w:t>
      </w:r>
    </w:p>
    <w:p w:rsidR="00134493" w:rsidRPr="00134493" w:rsidRDefault="003F1381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фирмы (предприятия) с точки зрения н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оклассической школы.</w:t>
      </w:r>
    </w:p>
    <w:p w:rsidR="00134493" w:rsidRPr="00134493" w:rsidRDefault="003F1381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фирмы (предприятия) с точки зрения школы институционализма.</w:t>
      </w:r>
    </w:p>
    <w:p w:rsidR="003F1381" w:rsidRPr="00134493" w:rsidRDefault="006E5585" w:rsidP="009B12BA">
      <w:pPr>
        <w:pStyle w:val="af9"/>
        <w:numPr>
          <w:ilvl w:val="0"/>
          <w:numId w:val="44"/>
        </w:numPr>
        <w:spacing w:after="0" w:line="240" w:lineRule="auto"/>
        <w:ind w:left="567" w:right="-142"/>
        <w:jc w:val="both"/>
        <w:rPr>
          <w:rFonts w:ascii="Times New Roman" w:hAnsi="Times New Roman"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Что такое</w:t>
      </w:r>
      <w:r w:rsidR="003F1381" w:rsidRPr="00134493">
        <w:rPr>
          <w:rFonts w:ascii="Times New Roman" w:hAnsi="Times New Roman"/>
          <w:sz w:val="32"/>
          <w:szCs w:val="32"/>
        </w:rPr>
        <w:t xml:space="preserve"> жизненн</w:t>
      </w:r>
      <w:r w:rsidRPr="00134493">
        <w:rPr>
          <w:rFonts w:ascii="Times New Roman" w:hAnsi="Times New Roman"/>
          <w:sz w:val="32"/>
          <w:szCs w:val="32"/>
        </w:rPr>
        <w:t>ый</w:t>
      </w:r>
      <w:r w:rsidR="003F1381" w:rsidRPr="00134493">
        <w:rPr>
          <w:rFonts w:ascii="Times New Roman" w:hAnsi="Times New Roman"/>
          <w:sz w:val="32"/>
          <w:szCs w:val="32"/>
        </w:rPr>
        <w:t xml:space="preserve"> цикл предприятия</w:t>
      </w:r>
      <w:r w:rsidRPr="00134493">
        <w:rPr>
          <w:rFonts w:ascii="Times New Roman" w:hAnsi="Times New Roman"/>
          <w:sz w:val="32"/>
          <w:szCs w:val="32"/>
        </w:rPr>
        <w:t>?</w:t>
      </w:r>
    </w:p>
    <w:p w:rsidR="003F1381" w:rsidRPr="0082746D" w:rsidRDefault="003F1381" w:rsidP="009B12BA">
      <w:pPr>
        <w:pStyle w:val="37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ind w:left="426" w:right="34" w:firstLine="567"/>
        <w:jc w:val="left"/>
        <w:rPr>
          <w:sz w:val="32"/>
          <w:szCs w:val="32"/>
          <w:u w:val="single"/>
        </w:rPr>
      </w:pPr>
      <w:r w:rsidRPr="0082746D">
        <w:rPr>
          <w:sz w:val="32"/>
          <w:szCs w:val="32"/>
        </w:rPr>
        <w:t xml:space="preserve">Назовите основные барьеры входа и выхода для </w:t>
      </w:r>
      <w:r w:rsidR="006E5585" w:rsidRPr="0082746D">
        <w:rPr>
          <w:sz w:val="32"/>
          <w:szCs w:val="32"/>
        </w:rPr>
        <w:t>фирмы (</w:t>
      </w:r>
      <w:r w:rsidRPr="0082746D">
        <w:rPr>
          <w:sz w:val="32"/>
          <w:szCs w:val="32"/>
        </w:rPr>
        <w:t>предприятия</w:t>
      </w:r>
      <w:r w:rsidR="006E5585" w:rsidRPr="0082746D">
        <w:rPr>
          <w:sz w:val="32"/>
          <w:szCs w:val="32"/>
        </w:rPr>
        <w:t>)</w:t>
      </w:r>
      <w:r w:rsidRPr="0082746D">
        <w:rPr>
          <w:sz w:val="32"/>
          <w:szCs w:val="32"/>
        </w:rPr>
        <w:t>.</w:t>
      </w:r>
    </w:p>
    <w:p w:rsidR="00477508" w:rsidRPr="0082746D" w:rsidRDefault="00477508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</w:p>
    <w:p w:rsidR="00DB56B3" w:rsidRPr="0082746D" w:rsidRDefault="00DB56B3" w:rsidP="0082746D">
      <w:pPr>
        <w:spacing w:after="0" w:line="240" w:lineRule="auto"/>
        <w:ind w:right="34" w:firstLine="567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ейс</w:t>
      </w:r>
      <w:r w:rsidR="00B3382E" w:rsidRPr="0082746D">
        <w:rPr>
          <w:rFonts w:ascii="Times New Roman" w:hAnsi="Times New Roman" w:cs="Times New Roman"/>
          <w:i/>
          <w:sz w:val="32"/>
          <w:szCs w:val="32"/>
        </w:rPr>
        <w:t xml:space="preserve"> – задание:</w:t>
      </w:r>
      <w:r w:rsidRPr="0082746D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B56B3" w:rsidRPr="0082746D" w:rsidRDefault="00DB56B3" w:rsidP="0082746D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Обучающиеся моделируют и защищают перед группой ко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82746D">
        <w:rPr>
          <w:rFonts w:ascii="Times New Roman" w:eastAsia="Times New Roman" w:hAnsi="Times New Roman" w:cs="Times New Roman"/>
          <w:bCs/>
          <w:sz w:val="32"/>
          <w:szCs w:val="32"/>
        </w:rPr>
        <w:t>кретные ситуации по следующим проблемным аспектам: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Элементы и категории жизненного цикла предприятия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. Барьеры входа и выхода: проблемы экспансии для фирмы.</w:t>
      </w:r>
    </w:p>
    <w:p w:rsidR="00DB56B3" w:rsidRPr="0082746D" w:rsidRDefault="00DB56B3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. Сильные и слабые стороны функционирования фирм: в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тексте правовых и организационных форм.</w:t>
      </w:r>
    </w:p>
    <w:p w:rsidR="00664301" w:rsidRPr="0082746D" w:rsidRDefault="00664301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ЗАНЯТИЕ</w:t>
      </w:r>
      <w:r w:rsidR="005D00A3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10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Основы организации предпринимательской деятель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т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CF586A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формы организации предпринимател</w:t>
      </w:r>
      <w:r w:rsidRPr="00134493">
        <w:rPr>
          <w:rFonts w:ascii="Times New Roman" w:hAnsi="Times New Roman"/>
          <w:sz w:val="32"/>
          <w:szCs w:val="32"/>
        </w:rPr>
        <w:t>ь</w:t>
      </w:r>
      <w:r w:rsidRPr="00134493">
        <w:rPr>
          <w:rFonts w:ascii="Times New Roman" w:hAnsi="Times New Roman"/>
          <w:sz w:val="32"/>
          <w:szCs w:val="32"/>
        </w:rPr>
        <w:t>ской деятельности.</w:t>
      </w:r>
    </w:p>
    <w:p w:rsidR="00134493" w:rsidRPr="00134493" w:rsidRDefault="00D420B6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чему в экономике существуют разные типы фирм? Наз</w:t>
      </w:r>
      <w:r w:rsidRPr="00134493">
        <w:rPr>
          <w:rFonts w:ascii="Times New Roman" w:hAnsi="Times New Roman"/>
          <w:sz w:val="32"/>
          <w:szCs w:val="32"/>
        </w:rPr>
        <w:t>о</w:t>
      </w:r>
      <w:r w:rsidRPr="00134493">
        <w:rPr>
          <w:rFonts w:ascii="Times New Roman" w:hAnsi="Times New Roman"/>
          <w:sz w:val="32"/>
          <w:szCs w:val="32"/>
        </w:rPr>
        <w:t>вите основные организационно-правовые формы предпр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ятий в российской экономике.</w:t>
      </w:r>
    </w:p>
    <w:p w:rsidR="00134493" w:rsidRPr="00134493" w:rsidRDefault="00D420B6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Укажите преимущества и недостатки каждой организацио</w:t>
      </w:r>
      <w:r w:rsidRPr="00134493">
        <w:rPr>
          <w:rFonts w:ascii="Times New Roman" w:hAnsi="Times New Roman"/>
          <w:sz w:val="32"/>
          <w:szCs w:val="32"/>
        </w:rPr>
        <w:t>н</w:t>
      </w:r>
      <w:r w:rsidRPr="00134493">
        <w:rPr>
          <w:rFonts w:ascii="Times New Roman" w:hAnsi="Times New Roman"/>
          <w:sz w:val="32"/>
          <w:szCs w:val="32"/>
        </w:rPr>
        <w:t>но-правовой формы предприятия.</w:t>
      </w:r>
    </w:p>
    <w:p w:rsidR="00134493" w:rsidRPr="00134493" w:rsidRDefault="00D420B6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Почему крупный бизнес чаще всего имеет форму акционе</w:t>
      </w:r>
      <w:r w:rsidRPr="00134493">
        <w:rPr>
          <w:rFonts w:ascii="Times New Roman" w:hAnsi="Times New Roman"/>
          <w:sz w:val="32"/>
          <w:szCs w:val="32"/>
        </w:rPr>
        <w:t>р</w:t>
      </w:r>
      <w:r w:rsidRPr="00134493">
        <w:rPr>
          <w:rFonts w:ascii="Times New Roman" w:hAnsi="Times New Roman"/>
          <w:sz w:val="32"/>
          <w:szCs w:val="32"/>
        </w:rPr>
        <w:t>ного общества?</w:t>
      </w:r>
    </w:p>
    <w:p w:rsidR="00134493" w:rsidRPr="00134493" w:rsidRDefault="00CF586A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сновные направления стратегии развития фирмы (предприятия).</w:t>
      </w:r>
    </w:p>
    <w:p w:rsidR="00CF586A" w:rsidRPr="00134493" w:rsidRDefault="00CF586A" w:rsidP="009B12BA">
      <w:pPr>
        <w:pStyle w:val="af9"/>
        <w:numPr>
          <w:ilvl w:val="0"/>
          <w:numId w:val="46"/>
        </w:numPr>
        <w:spacing w:after="0" w:line="240" w:lineRule="auto"/>
        <w:ind w:left="993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lastRenderedPageBreak/>
        <w:t>Дайте характеристику основным моделям поведения прои</w:t>
      </w:r>
      <w:r w:rsidRPr="00134493">
        <w:rPr>
          <w:rFonts w:ascii="Times New Roman" w:hAnsi="Times New Roman"/>
          <w:sz w:val="32"/>
          <w:szCs w:val="32"/>
        </w:rPr>
        <w:t>з</w:t>
      </w:r>
      <w:r w:rsidRPr="00134493">
        <w:rPr>
          <w:rFonts w:ascii="Times New Roman" w:hAnsi="Times New Roman"/>
          <w:sz w:val="32"/>
          <w:szCs w:val="32"/>
        </w:rPr>
        <w:t>водителя на рынке.</w:t>
      </w:r>
    </w:p>
    <w:p w:rsidR="00B3382E" w:rsidRPr="0082746D" w:rsidRDefault="00B3382E" w:rsidP="0082746D">
      <w:pPr>
        <w:spacing w:after="0" w:line="240" w:lineRule="auto"/>
        <w:ind w:right="3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82E" w:rsidRPr="0082746D" w:rsidRDefault="00B3382E" w:rsidP="0082746D">
      <w:pPr>
        <w:spacing w:after="0" w:line="240" w:lineRule="auto"/>
        <w:ind w:right="34" w:firstLine="567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Рекомендуемые т</w:t>
      </w:r>
      <w:r w:rsidR="00DB56B3" w:rsidRPr="0082746D">
        <w:rPr>
          <w:rFonts w:ascii="Times New Roman" w:eastAsia="Times New Roman" w:hAnsi="Times New Roman" w:cs="Times New Roman"/>
          <w:i/>
          <w:sz w:val="32"/>
          <w:szCs w:val="32"/>
        </w:rPr>
        <w:t>емы эссе</w:t>
      </w: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алое предпринимательство: сущность, виды, критерии и особенности. Роль среднего и малого бизнеса в современной России и его государственная поддержка (сущность, принципы, формы, методы).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ниматель как субъект (агент)  инноваций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ой микроэкономике.</w:t>
      </w:r>
    </w:p>
    <w:p w:rsidR="00DB56B3" w:rsidRPr="0082746D" w:rsidRDefault="00DB56B3" w:rsidP="009B12BA">
      <w:pPr>
        <w:numPr>
          <w:ilvl w:val="0"/>
          <w:numId w:val="2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: сущность, преимущества и недостатки.</w:t>
      </w:r>
    </w:p>
    <w:p w:rsidR="00DB56B3" w:rsidRPr="0082746D" w:rsidRDefault="00DB56B3" w:rsidP="009B12BA">
      <w:pPr>
        <w:pStyle w:val="af9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собенности малых и средних форм предпринимател</w:t>
      </w:r>
      <w:r w:rsidRPr="0082746D">
        <w:rPr>
          <w:rFonts w:ascii="Times New Roman" w:hAnsi="Times New Roman"/>
          <w:sz w:val="32"/>
          <w:szCs w:val="32"/>
        </w:rPr>
        <w:t>ь</w:t>
      </w:r>
      <w:r w:rsidRPr="0082746D">
        <w:rPr>
          <w:rFonts w:ascii="Times New Roman" w:hAnsi="Times New Roman"/>
          <w:sz w:val="32"/>
          <w:szCs w:val="32"/>
        </w:rPr>
        <w:t xml:space="preserve">ской деятельности </w:t>
      </w:r>
    </w:p>
    <w:p w:rsidR="00DB56B3" w:rsidRPr="0082746D" w:rsidRDefault="00DB56B3" w:rsidP="009B12BA">
      <w:pPr>
        <w:pStyle w:val="af9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Соотношение рыночных и государственных регуляторов в развитии отраслей экономики. </w:t>
      </w:r>
    </w:p>
    <w:p w:rsidR="00DB56B3" w:rsidRPr="0082746D" w:rsidRDefault="00DB56B3" w:rsidP="009B12BA">
      <w:pPr>
        <w:pStyle w:val="af9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Формы государственной поддержки отечественных п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изводителей. </w:t>
      </w:r>
    </w:p>
    <w:p w:rsidR="00560AE5" w:rsidRPr="0082746D" w:rsidRDefault="00560AE5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7BF2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664301" w:rsidRPr="0082746D">
        <w:rPr>
          <w:rFonts w:ascii="Times New Roman" w:hAnsi="Times New Roman" w:cs="Times New Roman"/>
          <w:b/>
          <w:sz w:val="32"/>
          <w:szCs w:val="32"/>
        </w:rPr>
        <w:t>11</w:t>
      </w:r>
    </w:p>
    <w:p w:rsidR="00664301" w:rsidRPr="0082746D" w:rsidRDefault="00797BF2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Тема</w:t>
      </w:r>
      <w:r w:rsidR="005D00A3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 Основы организации предпринимательской деятельн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664301" w:rsidRPr="0082746D">
        <w:rPr>
          <w:rFonts w:ascii="Times New Roman" w:hAnsi="Times New Roman" w:cs="Times New Roman"/>
          <w:sz w:val="32"/>
          <w:szCs w:val="32"/>
          <w:u w:val="single"/>
        </w:rPr>
        <w:t>сти.</w:t>
      </w:r>
    </w:p>
    <w:p w:rsidR="00134493" w:rsidRDefault="00B3382E" w:rsidP="0013449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>Контрольные вопросы:</w:t>
      </w:r>
    </w:p>
    <w:p w:rsidR="00134493" w:rsidRPr="00134493" w:rsidRDefault="00AB185C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Назовите общие формы организации частной предприним</w:t>
      </w:r>
      <w:r w:rsidRPr="00134493">
        <w:rPr>
          <w:rFonts w:ascii="Times New Roman" w:hAnsi="Times New Roman"/>
          <w:sz w:val="32"/>
          <w:szCs w:val="32"/>
        </w:rPr>
        <w:t>а</w:t>
      </w:r>
      <w:r w:rsidRPr="00134493">
        <w:rPr>
          <w:rFonts w:ascii="Times New Roman" w:hAnsi="Times New Roman"/>
          <w:sz w:val="32"/>
          <w:szCs w:val="32"/>
        </w:rPr>
        <w:t>тельской деятельности. Укажите преимущества и недостатки каждой из форм.</w:t>
      </w:r>
    </w:p>
    <w:p w:rsidR="00134493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Дайте характеристику организационно-правовой формы «а</w:t>
      </w:r>
      <w:r w:rsidRPr="00134493">
        <w:rPr>
          <w:rFonts w:ascii="Times New Roman" w:hAnsi="Times New Roman"/>
          <w:sz w:val="32"/>
          <w:szCs w:val="32"/>
        </w:rPr>
        <w:t>к</w:t>
      </w:r>
      <w:r w:rsidRPr="00134493">
        <w:rPr>
          <w:rFonts w:ascii="Times New Roman" w:hAnsi="Times New Roman"/>
          <w:sz w:val="32"/>
          <w:szCs w:val="32"/>
        </w:rPr>
        <w:t>ционерное общество». Почему данная корпоративная форма бизнеса является наиболее важной формой бизнеса?</w:t>
      </w:r>
    </w:p>
    <w:p w:rsidR="00134493" w:rsidRPr="00134493" w:rsidRDefault="008C6B6B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, по вашему мнению, объясняется тот факт, что в совр</w:t>
      </w:r>
      <w:r w:rsidRPr="00134493">
        <w:rPr>
          <w:rFonts w:ascii="Times New Roman" w:hAnsi="Times New Roman"/>
          <w:sz w:val="32"/>
          <w:szCs w:val="32"/>
        </w:rPr>
        <w:t>е</w:t>
      </w:r>
      <w:r w:rsidRPr="00134493">
        <w:rPr>
          <w:rFonts w:ascii="Times New Roman" w:hAnsi="Times New Roman"/>
          <w:sz w:val="32"/>
          <w:szCs w:val="32"/>
        </w:rPr>
        <w:t>менной мировой экономической литературе проблема ф</w:t>
      </w:r>
      <w:r w:rsidRPr="00134493">
        <w:rPr>
          <w:rFonts w:ascii="Times New Roman" w:hAnsi="Times New Roman"/>
          <w:sz w:val="32"/>
          <w:szCs w:val="32"/>
        </w:rPr>
        <w:t>и</w:t>
      </w:r>
      <w:r w:rsidRPr="00134493">
        <w:rPr>
          <w:rFonts w:ascii="Times New Roman" w:hAnsi="Times New Roman"/>
          <w:sz w:val="32"/>
          <w:szCs w:val="32"/>
        </w:rPr>
        <w:t>нансово-промышленных групп</w:t>
      </w:r>
      <w:r w:rsidR="00560AE5" w:rsidRPr="00134493">
        <w:rPr>
          <w:rFonts w:ascii="Times New Roman" w:hAnsi="Times New Roman"/>
          <w:sz w:val="32"/>
          <w:szCs w:val="32"/>
        </w:rPr>
        <w:t xml:space="preserve"> рассматривается очень ре</w:t>
      </w:r>
      <w:r w:rsidR="00560AE5" w:rsidRPr="00134493">
        <w:rPr>
          <w:rFonts w:ascii="Times New Roman" w:hAnsi="Times New Roman"/>
          <w:sz w:val="32"/>
          <w:szCs w:val="32"/>
        </w:rPr>
        <w:t>д</w:t>
      </w:r>
      <w:r w:rsidR="00560AE5" w:rsidRPr="00134493">
        <w:rPr>
          <w:rFonts w:ascii="Times New Roman" w:hAnsi="Times New Roman"/>
          <w:sz w:val="32"/>
          <w:szCs w:val="32"/>
        </w:rPr>
        <w:t>ко?</w:t>
      </w:r>
    </w:p>
    <w:p w:rsidR="00134493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t>Чем продиктована необходимость государственного пре</w:t>
      </w:r>
      <w:r w:rsidRPr="00134493">
        <w:rPr>
          <w:rFonts w:ascii="Times New Roman" w:hAnsi="Times New Roman"/>
          <w:sz w:val="32"/>
          <w:szCs w:val="32"/>
        </w:rPr>
        <w:t>д</w:t>
      </w:r>
      <w:r w:rsidRPr="00134493">
        <w:rPr>
          <w:rFonts w:ascii="Times New Roman" w:hAnsi="Times New Roman"/>
          <w:sz w:val="32"/>
          <w:szCs w:val="32"/>
        </w:rPr>
        <w:t>принимательства в нашей стране?</w:t>
      </w:r>
    </w:p>
    <w:p w:rsidR="00134493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sz w:val="32"/>
          <w:szCs w:val="32"/>
        </w:rPr>
      </w:pPr>
      <w:r w:rsidRPr="00134493">
        <w:rPr>
          <w:rFonts w:ascii="Times New Roman" w:hAnsi="Times New Roman"/>
          <w:sz w:val="32"/>
          <w:szCs w:val="32"/>
        </w:rPr>
        <w:lastRenderedPageBreak/>
        <w:t>Что обозначает термин «унитарное предприятие»?</w:t>
      </w:r>
    </w:p>
    <w:p w:rsidR="00560AE5" w:rsidRPr="00134493" w:rsidRDefault="00560AE5" w:rsidP="009B12BA">
      <w:pPr>
        <w:pStyle w:val="af9"/>
        <w:numPr>
          <w:ilvl w:val="0"/>
          <w:numId w:val="47"/>
        </w:numPr>
        <w:spacing w:after="0" w:line="240" w:lineRule="auto"/>
        <w:ind w:left="993" w:right="-142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134493">
        <w:rPr>
          <w:rFonts w:ascii="Times New Roman" w:hAnsi="Times New Roman"/>
          <w:sz w:val="32"/>
          <w:szCs w:val="32"/>
        </w:rPr>
        <w:t>В каких областях происходит «специализация» государс</w:t>
      </w:r>
      <w:r w:rsidRPr="00134493">
        <w:rPr>
          <w:rFonts w:ascii="Times New Roman" w:hAnsi="Times New Roman"/>
          <w:sz w:val="32"/>
          <w:szCs w:val="32"/>
        </w:rPr>
        <w:t>т</w:t>
      </w:r>
      <w:r w:rsidRPr="00134493">
        <w:rPr>
          <w:rFonts w:ascii="Times New Roman" w:hAnsi="Times New Roman"/>
          <w:sz w:val="32"/>
          <w:szCs w:val="32"/>
        </w:rPr>
        <w:t>венного предпринимательства?  Каким образом барьеры входа преодолеваются структурной формой конкуренции на данном рынке?</w:t>
      </w:r>
    </w:p>
    <w:p w:rsidR="00B3382E" w:rsidRPr="0082746D" w:rsidRDefault="00B3382E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7E59" w:rsidRPr="0082746D" w:rsidRDefault="00107E59" w:rsidP="0082746D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i/>
          <w:sz w:val="32"/>
          <w:szCs w:val="32"/>
        </w:rPr>
        <w:t>Практическое задание</w:t>
      </w:r>
      <w:r w:rsidR="00B3382E" w:rsidRPr="0082746D">
        <w:rPr>
          <w:rFonts w:ascii="Times New Roman" w:eastAsia="Times New Roman" w:hAnsi="Times New Roman" w:cs="Times New Roman"/>
          <w:i/>
          <w:sz w:val="32"/>
          <w:szCs w:val="32"/>
        </w:rPr>
        <w:t>:</w:t>
      </w: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0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чем сходство и различие понятий «предприятие» и «фи</w:t>
      </w:r>
      <w:r w:rsidR="00107E59" w:rsidRPr="0082746D">
        <w:rPr>
          <w:rFonts w:ascii="Times New Roman" w:hAnsi="Times New Roman" w:cs="Times New Roman"/>
          <w:sz w:val="32"/>
          <w:szCs w:val="32"/>
        </w:rPr>
        <w:t>р</w:t>
      </w:r>
      <w:r w:rsidR="00107E59" w:rsidRPr="0082746D">
        <w:rPr>
          <w:rFonts w:ascii="Times New Roman" w:hAnsi="Times New Roman" w:cs="Times New Roman"/>
          <w:sz w:val="32"/>
          <w:szCs w:val="32"/>
        </w:rPr>
        <w:t>ма»?</w:t>
      </w:r>
      <w:r w:rsidR="00107E59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Как соотносятся между собой понятия «фирма» и «рынок»? Какая теоретическая школа принесла наибольший вклад в развитие теории фирмы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2 Что такое трансакционные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издержки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какова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х величина? 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0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.3 Допустим, что вы имеете 100 долл. и решаете:  сохранить их или потратить. Известно, что, положив деньги в банк, через год можно получить 112 долл. Инфляция составляет 14 % в год. Как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во будет Ваше решение? Каковы номинальная и реальная процен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ные ставки? Как повлияет на Ваше решение снижение темпа и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н</w:t>
      </w:r>
      <w:r w:rsidR="00107E59" w:rsidRPr="0082746D">
        <w:rPr>
          <w:rFonts w:ascii="Times New Roman" w:eastAsia="Calibri" w:hAnsi="Times New Roman" w:cs="Times New Roman"/>
          <w:sz w:val="32"/>
          <w:szCs w:val="32"/>
        </w:rPr>
        <w:t>фляции до 10 % при неизменной номинальной ставке процента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бъясните, почему фирма стала господствующей формой организации производства в рыночной экономике?</w:t>
      </w:r>
      <w:r w:rsidR="00107E59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Почему в эк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номике существуют разные типы фирм? Назовите основные орг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низационно-правовые формы предприятий в российской эконом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ке. Какие из них кажутся вам наиболее важными для нашей стр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ны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>.2 Что относится к постоянным издержкам в краткосрочном периоде времени?</w:t>
      </w:r>
      <w:r w:rsidR="00107E59" w:rsidRPr="008274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Что относится к переменным издержкам в кра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косрочном периоде времен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ункция спроса на продукт фирмы описывается как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360 – 2Р. При этом формула установила, что эластичность спроса по цене для реализуемого ею объема выпуска следующая: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Е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32"/>
              </w:rPr>
              <m:t>р</m:t>
            </m:r>
          </m:sub>
        </m:sSub>
      </m:oMath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- 1/3. Определите объем выпуска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), осуществляемого фирмой, а также цену ее продукта и величину получаемой общей выручки. Может ли фирма увеличить общую выручку? Если да, то какой будет ее </w:t>
      </w:r>
      <w:r w:rsidR="00107E59" w:rsidRPr="0082746D">
        <w:rPr>
          <w:rFonts w:ascii="Times New Roman" w:hAnsi="Times New Roman" w:cs="Times New Roman"/>
          <w:sz w:val="32"/>
          <w:szCs w:val="32"/>
        </w:rPr>
        <w:lastRenderedPageBreak/>
        <w:t>максимальная величина при неизменности спроса на продукт фи</w:t>
      </w:r>
      <w:r w:rsidR="00107E59" w:rsidRPr="0082746D">
        <w:rPr>
          <w:rFonts w:ascii="Times New Roman" w:hAnsi="Times New Roman" w:cs="Times New Roman"/>
          <w:sz w:val="32"/>
          <w:szCs w:val="32"/>
        </w:rPr>
        <w:t>р</w:t>
      </w:r>
      <w:r w:rsidR="00107E59" w:rsidRPr="0082746D">
        <w:rPr>
          <w:rFonts w:ascii="Times New Roman" w:hAnsi="Times New Roman" w:cs="Times New Roman"/>
          <w:sz w:val="32"/>
          <w:szCs w:val="32"/>
        </w:rPr>
        <w:t>мы?</w:t>
      </w:r>
    </w:p>
    <w:p w:rsidR="00CF586A" w:rsidRPr="0082746D" w:rsidRDefault="00CF586A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2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кажите преимущества и недостатки каждой организац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онно-правовой формы предприятия. Почему крупный бизнес чаще всего имеет форму акционерного общества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к бы вы могли прокомментировать высказывание амер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канского экономиста К. </w:t>
      </w:r>
      <w:proofErr w:type="spellStart"/>
      <w:r w:rsidR="00107E59" w:rsidRPr="0082746D">
        <w:rPr>
          <w:rFonts w:ascii="Times New Roman" w:hAnsi="Times New Roman" w:cs="Times New Roman"/>
          <w:sz w:val="32"/>
          <w:szCs w:val="32"/>
        </w:rPr>
        <w:t>Эрроу</w:t>
      </w:r>
      <w:proofErr w:type="spellEnd"/>
      <w:r w:rsidR="00107E59" w:rsidRPr="0082746D">
        <w:rPr>
          <w:rFonts w:ascii="Times New Roman" w:hAnsi="Times New Roman" w:cs="Times New Roman"/>
          <w:sz w:val="32"/>
          <w:szCs w:val="32"/>
        </w:rPr>
        <w:t>, определившего трансакционные издержки как «издержки эксплуатации экономической системы»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2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ирма установила, что спрос на ее продукт выражается функцией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180 – 1/2Р, а функция ее общих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издерже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ТС = 32 + 1/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 xml:space="preserve">. При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каком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объеме выпуска (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Times New Roman" w:hAnsi="Cambria Math" w:cs="Times New Roman"/>
                <w:sz w:val="32"/>
                <w:szCs w:val="32"/>
              </w:rPr>
              <m:t>*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>) фирма будет максимизир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ать прибыль и каким в этом случае будет ее размер (П)?</w:t>
      </w:r>
    </w:p>
    <w:p w:rsidR="00797BF2" w:rsidRPr="0082746D" w:rsidRDefault="00797BF2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Чем, по вашему мнению, объясняется тот факт, что в с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ременной мировой экономической литературе проблема финанс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о-промышленных групп рассматривается очень редко? Почему эта проблема возникла в средине 1990-х гг. в переходной эконом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ке Росси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ково различие трансформационных и трансакционных издержек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</w:t>
      </w:r>
      <w:r w:rsidR="00107E59" w:rsidRPr="0082746D">
        <w:rPr>
          <w:rFonts w:ascii="Times New Roman" w:hAnsi="Times New Roman" w:cs="Times New Roman"/>
          <w:sz w:val="32"/>
          <w:szCs w:val="32"/>
        </w:rPr>
        <w:t>.3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редположим, на двух отраслевых рынках – А и Б – дейс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вуют по шесть фирм. На рынке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три фирмы осуществляют выпуск в объеме 120 единиц, две – в объеме 100, а одна – в объеме 140 единиц. На рынке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Б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распределение выпуска следующее: две фирмы – по 50 единиц, две – по 150, одна – 120 и одна – 180 единиц. К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кой из отраслевых рынков является более концентрированным? 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4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Можно ли провести аналогию между формированием пон</w:t>
      </w:r>
      <w:r w:rsidR="00107E59" w:rsidRPr="0082746D">
        <w:rPr>
          <w:rFonts w:ascii="Times New Roman" w:hAnsi="Times New Roman" w:cs="Times New Roman"/>
          <w:sz w:val="32"/>
          <w:szCs w:val="32"/>
        </w:rPr>
        <w:t>я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тия «финансовый капитал» в 20-е гг. ХХ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развитых странах и созданием в 90-е гг. того же столетия финансово-промышленных групп (ФПГ) в Росси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4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ыла ли, по вашему мнению, объективна причина того, что теория трансакционных издержек сформировалась в середине ХХ в., а не в Х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="00107E59" w:rsidRPr="0082746D">
        <w:rPr>
          <w:rFonts w:ascii="Times New Roman" w:hAnsi="Times New Roman" w:cs="Times New Roman"/>
          <w:sz w:val="32"/>
          <w:szCs w:val="32"/>
        </w:rPr>
        <w:t>в.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lastRenderedPageBreak/>
        <w:t>4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Функция предельной выручки фирмы задается как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60 – 2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>. При этом зависимость общих издержек от объема выпуска описывается функцией ТС = 10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– 5. Какой степе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>) обладает фирма и какова при этом эластичность спроса на ее продукцию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07E59" w:rsidRPr="0082746D">
        <w:rPr>
          <w:rFonts w:ascii="Times New Roman" w:hAnsi="Times New Roman" w:cs="Times New Roman"/>
          <w:sz w:val="32"/>
          <w:szCs w:val="32"/>
        </w:rPr>
        <w:t>)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C8575B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Задание 5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5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бъясните, почему возникают объединения предприятий. Сложились ли такие  объединения в России? Чем продиктована н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обходимость государственного предпринимательства в нашей стране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5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о уровню убыточности сельское хозяйство России нах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дилось в 1998 г. на краю полного разорения. Какие обстоятельства, на ваш взгляд, смогли поднять прибыльность данной отрасли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5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Пусть прибыль, которую получает фирма, действующая в условиях несовершенной конкуренции, составляет 2 </w:t>
      </w:r>
      <w:proofErr w:type="spellStart"/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руб. в м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сяц. При этом объем реализации фирмы равен 5000 единиц, а р</w:t>
      </w:r>
      <w:r w:rsidR="00107E59" w:rsidRPr="0082746D">
        <w:rPr>
          <w:rFonts w:ascii="Times New Roman" w:hAnsi="Times New Roman" w:cs="Times New Roman"/>
          <w:sz w:val="32"/>
          <w:szCs w:val="32"/>
        </w:rPr>
        <w:t>ы</w:t>
      </w:r>
      <w:r w:rsidR="00107E59" w:rsidRPr="0082746D">
        <w:rPr>
          <w:rFonts w:ascii="Times New Roman" w:hAnsi="Times New Roman" w:cs="Times New Roman"/>
          <w:sz w:val="32"/>
          <w:szCs w:val="32"/>
        </w:rPr>
        <w:t>ночная цена ее продукта равна 1000 руб. за единицу. Какой степ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) обладает фирма, при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условии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что она н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целена на максимизацию прибыли, а средние издержки ее прои</w:t>
      </w:r>
      <w:r w:rsidR="00107E59" w:rsidRPr="0082746D">
        <w:rPr>
          <w:rFonts w:ascii="Times New Roman" w:hAnsi="Times New Roman" w:cs="Times New Roman"/>
          <w:sz w:val="32"/>
          <w:szCs w:val="32"/>
        </w:rPr>
        <w:t>з</w:t>
      </w:r>
      <w:r w:rsidR="00107E59" w:rsidRPr="0082746D">
        <w:rPr>
          <w:rFonts w:ascii="Times New Roman" w:hAnsi="Times New Roman" w:cs="Times New Roman"/>
          <w:sz w:val="32"/>
          <w:szCs w:val="32"/>
        </w:rPr>
        <w:t>водства являются неизменными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6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6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>Что обозначает термин «унитарное предприятие»? В каких областях происходит «специализация» государственного предпр</w:t>
      </w:r>
      <w:r w:rsidR="00107E59" w:rsidRPr="0082746D">
        <w:rPr>
          <w:rFonts w:ascii="Times New Roman" w:hAnsi="Times New Roman" w:cs="Times New Roman"/>
          <w:sz w:val="32"/>
          <w:szCs w:val="32"/>
        </w:rPr>
        <w:t>и</w:t>
      </w:r>
      <w:r w:rsidR="00107E59" w:rsidRPr="0082746D">
        <w:rPr>
          <w:rFonts w:ascii="Times New Roman" w:hAnsi="Times New Roman" w:cs="Times New Roman"/>
          <w:sz w:val="32"/>
          <w:szCs w:val="32"/>
        </w:rPr>
        <w:t>нимательства? Каким образом барьеры входа  предопределяются структурной формой конкуренции на данном рынке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кие методы снижение издержек вы могли бы назвать? Что характерно для практики снижения издержек в экономике Ро</w:t>
      </w:r>
      <w:r w:rsidR="00107E59" w:rsidRPr="0082746D">
        <w:rPr>
          <w:rFonts w:ascii="Times New Roman" w:hAnsi="Times New Roman" w:cs="Times New Roman"/>
          <w:sz w:val="32"/>
          <w:szCs w:val="32"/>
        </w:rPr>
        <w:t>с</w:t>
      </w:r>
      <w:r w:rsidR="00107E59" w:rsidRPr="0082746D">
        <w:rPr>
          <w:rFonts w:ascii="Times New Roman" w:hAnsi="Times New Roman" w:cs="Times New Roman"/>
          <w:sz w:val="32"/>
          <w:szCs w:val="32"/>
        </w:rPr>
        <w:t>сии по сравнению с западной практикой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6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ирма установила, что спрос на ее продукт выражается функцией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180 – 1/2Р, а функция ее общих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издерже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ТС = 32 + 1/4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 xml:space="preserve">. При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каком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объеме выпуска (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q</m:t>
            </m:r>
          </m:e>
          <m:sup>
            <m:r>
              <w:rPr>
                <w:rFonts w:ascii="Times New Roman" w:hAnsi="Cambria Math" w:cs="Times New Roman"/>
                <w:sz w:val="32"/>
                <w:szCs w:val="32"/>
              </w:rPr>
              <m:t>*</m:t>
            </m:r>
          </m:sup>
        </m:sSup>
      </m:oMath>
      <w:r w:rsidR="00107E59" w:rsidRPr="0082746D">
        <w:rPr>
          <w:rFonts w:ascii="Times New Roman" w:hAnsi="Times New Roman" w:cs="Times New Roman"/>
          <w:sz w:val="32"/>
          <w:szCs w:val="32"/>
        </w:rPr>
        <w:t>) фирма будет максимизир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вать прибыль и каким в этом случае будет ее размер (П)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7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7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Что собой представляют издержки фирмы? В чем отличие внешних издержек фирмы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внутренних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оясните ваше понимание эффекта масштаба производс</w:t>
      </w:r>
      <w:r w:rsidR="00107E59" w:rsidRPr="0082746D">
        <w:rPr>
          <w:rFonts w:ascii="Times New Roman" w:hAnsi="Times New Roman" w:cs="Times New Roman"/>
          <w:sz w:val="32"/>
          <w:szCs w:val="32"/>
        </w:rPr>
        <w:t>т</w:t>
      </w:r>
      <w:r w:rsidR="00107E59" w:rsidRPr="0082746D">
        <w:rPr>
          <w:rFonts w:ascii="Times New Roman" w:hAnsi="Times New Roman" w:cs="Times New Roman"/>
          <w:sz w:val="32"/>
          <w:szCs w:val="32"/>
        </w:rPr>
        <w:t>ва. Какие факторы экономики реализуются в условиях масштабн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сти? Что собой представляет </w:t>
      </w:r>
      <w:proofErr w:type="spellStart"/>
      <w:r w:rsidR="00107E59" w:rsidRPr="0082746D">
        <w:rPr>
          <w:rFonts w:ascii="Times New Roman" w:hAnsi="Times New Roman" w:cs="Times New Roman"/>
          <w:sz w:val="32"/>
          <w:szCs w:val="32"/>
        </w:rPr>
        <w:t>дезэкономия</w:t>
      </w:r>
      <w:proofErr w:type="spell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на масштабах произво</w:t>
      </w:r>
      <w:r w:rsidR="00107E59" w:rsidRPr="0082746D">
        <w:rPr>
          <w:rFonts w:ascii="Times New Roman" w:hAnsi="Times New Roman" w:cs="Times New Roman"/>
          <w:sz w:val="32"/>
          <w:szCs w:val="32"/>
        </w:rPr>
        <w:t>д</w:t>
      </w:r>
      <w:r w:rsidR="00107E59" w:rsidRPr="0082746D">
        <w:rPr>
          <w:rFonts w:ascii="Times New Roman" w:hAnsi="Times New Roman" w:cs="Times New Roman"/>
          <w:sz w:val="32"/>
          <w:szCs w:val="32"/>
        </w:rPr>
        <w:t>ства (или отрицательный эффект масштаба)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7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3 Функция предельной выручки фирмы задается как 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= 60 – 2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>. При этом зависимость общих издержек от объема выпуска описывается функцией ТС = 10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 – 5. Какой степе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>) обладает фирма и какова при этом эластичность спроса на ее продукцию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07E59" w:rsidRPr="0082746D">
        <w:rPr>
          <w:rFonts w:ascii="Times New Roman" w:hAnsi="Times New Roman" w:cs="Times New Roman"/>
          <w:sz w:val="32"/>
          <w:szCs w:val="32"/>
        </w:rPr>
        <w:t>)?</w:t>
      </w: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8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8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>.1</w:t>
      </w:r>
      <w:proofErr w:type="gramStart"/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азовите имя экономиста, предложившего термин «тра</w:t>
      </w:r>
      <w:r w:rsidR="00107E59" w:rsidRPr="0082746D">
        <w:rPr>
          <w:rFonts w:ascii="Times New Roman" w:hAnsi="Times New Roman" w:cs="Times New Roman"/>
          <w:sz w:val="32"/>
          <w:szCs w:val="32"/>
        </w:rPr>
        <w:t>н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сакционные издержки».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Представителем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какой научной школы он является? 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8</w:t>
      </w:r>
      <w:r w:rsidR="00107E59" w:rsidRPr="0082746D">
        <w:rPr>
          <w:rFonts w:ascii="Times New Roman" w:hAnsi="Times New Roman" w:cs="Times New Roman"/>
          <w:sz w:val="32"/>
          <w:szCs w:val="32"/>
        </w:rPr>
        <w:t>.2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акие теоретическую и методическую задачи выполняет модель поведения производителя? 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8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Пусть прибыль, которую получает фирма, действующая в условиях несовершенной конкуренции, составляет 2 </w:t>
      </w:r>
      <w:proofErr w:type="spellStart"/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руб. в м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сяц. При этом объем реализации фирмы равен 5000 единиц, а р</w:t>
      </w:r>
      <w:r w:rsidR="00107E59" w:rsidRPr="0082746D">
        <w:rPr>
          <w:rFonts w:ascii="Times New Roman" w:hAnsi="Times New Roman" w:cs="Times New Roman"/>
          <w:sz w:val="32"/>
          <w:szCs w:val="32"/>
        </w:rPr>
        <w:t>ы</w:t>
      </w:r>
      <w:r w:rsidR="00107E59" w:rsidRPr="0082746D">
        <w:rPr>
          <w:rFonts w:ascii="Times New Roman" w:hAnsi="Times New Roman" w:cs="Times New Roman"/>
          <w:sz w:val="32"/>
          <w:szCs w:val="32"/>
        </w:rPr>
        <w:t>ночная цена ее продукта равна 1000 руб. за единицу. Какой степ</w:t>
      </w:r>
      <w:r w:rsidR="00107E59" w:rsidRPr="0082746D">
        <w:rPr>
          <w:rFonts w:ascii="Times New Roman" w:hAnsi="Times New Roman" w:cs="Times New Roman"/>
          <w:sz w:val="32"/>
          <w:szCs w:val="32"/>
        </w:rPr>
        <w:t>е</w:t>
      </w:r>
      <w:r w:rsidR="00107E59" w:rsidRPr="0082746D">
        <w:rPr>
          <w:rFonts w:ascii="Times New Roman" w:hAnsi="Times New Roman" w:cs="Times New Roman"/>
          <w:sz w:val="32"/>
          <w:szCs w:val="32"/>
        </w:rPr>
        <w:t>нью рыночной власти (</w:t>
      </w:r>
      <w:r w:rsidR="00107E59" w:rsidRPr="0082746D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) обладает фирма, при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условии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что она н</w:t>
      </w:r>
      <w:r w:rsidR="00107E59" w:rsidRPr="0082746D">
        <w:rPr>
          <w:rFonts w:ascii="Times New Roman" w:hAnsi="Times New Roman" w:cs="Times New Roman"/>
          <w:sz w:val="32"/>
          <w:szCs w:val="32"/>
        </w:rPr>
        <w:t>а</w:t>
      </w:r>
      <w:r w:rsidR="00107E59" w:rsidRPr="0082746D">
        <w:rPr>
          <w:rFonts w:ascii="Times New Roman" w:hAnsi="Times New Roman" w:cs="Times New Roman"/>
          <w:sz w:val="32"/>
          <w:szCs w:val="32"/>
        </w:rPr>
        <w:t>целена на максимизацию прибыли, а средние издержки ее прои</w:t>
      </w:r>
      <w:r w:rsidR="00107E59" w:rsidRPr="0082746D">
        <w:rPr>
          <w:rFonts w:ascii="Times New Roman" w:hAnsi="Times New Roman" w:cs="Times New Roman"/>
          <w:sz w:val="32"/>
          <w:szCs w:val="32"/>
        </w:rPr>
        <w:t>з</w:t>
      </w:r>
      <w:r w:rsidR="00107E59" w:rsidRPr="0082746D">
        <w:rPr>
          <w:rFonts w:ascii="Times New Roman" w:hAnsi="Times New Roman" w:cs="Times New Roman"/>
          <w:sz w:val="32"/>
          <w:szCs w:val="32"/>
        </w:rPr>
        <w:t>водства являются неизменными?</w:t>
      </w:r>
    </w:p>
    <w:p w:rsidR="005D00A3" w:rsidRPr="0082746D" w:rsidRDefault="005D00A3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107E59" w:rsidRPr="0082746D" w:rsidRDefault="00107E59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Задание </w:t>
      </w:r>
      <w:r w:rsidR="00C8575B"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9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9.1 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Чем отличается экономический подход к издержкам от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бу</w:t>
      </w:r>
      <w:r w:rsidR="00107E59" w:rsidRPr="0082746D">
        <w:rPr>
          <w:rFonts w:ascii="Times New Roman" w:hAnsi="Times New Roman" w:cs="Times New Roman"/>
          <w:sz w:val="32"/>
          <w:szCs w:val="32"/>
        </w:rPr>
        <w:t>х</w:t>
      </w:r>
      <w:r w:rsidR="00107E59" w:rsidRPr="0082746D">
        <w:rPr>
          <w:rFonts w:ascii="Times New Roman" w:hAnsi="Times New Roman" w:cs="Times New Roman"/>
          <w:sz w:val="32"/>
          <w:szCs w:val="32"/>
        </w:rPr>
        <w:t>галтерского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>?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07E59" w:rsidRPr="0082746D">
        <w:rPr>
          <w:rFonts w:ascii="Times New Roman" w:hAnsi="Times New Roman" w:cs="Times New Roman"/>
          <w:sz w:val="32"/>
          <w:szCs w:val="32"/>
        </w:rPr>
        <w:t>В чем состоят различия между бухгалтерской и эк</w:t>
      </w:r>
      <w:r w:rsidR="00107E59" w:rsidRPr="0082746D">
        <w:rPr>
          <w:rFonts w:ascii="Times New Roman" w:hAnsi="Times New Roman" w:cs="Times New Roman"/>
          <w:sz w:val="32"/>
          <w:szCs w:val="32"/>
        </w:rPr>
        <w:t>о</w:t>
      </w:r>
      <w:r w:rsidR="00107E59" w:rsidRPr="0082746D">
        <w:rPr>
          <w:rFonts w:ascii="Times New Roman" w:hAnsi="Times New Roman" w:cs="Times New Roman"/>
          <w:sz w:val="32"/>
          <w:szCs w:val="32"/>
        </w:rPr>
        <w:t>номической прибылью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9</w:t>
      </w:r>
      <w:r w:rsidR="00107E59" w:rsidRPr="0082746D">
        <w:rPr>
          <w:rFonts w:ascii="Times New Roman" w:hAnsi="Times New Roman" w:cs="Times New Roman"/>
          <w:sz w:val="32"/>
          <w:szCs w:val="32"/>
        </w:rPr>
        <w:t xml:space="preserve">.2 Что собой представляют долгосрочные средние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издержки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107E59" w:rsidRPr="0082746D">
        <w:rPr>
          <w:rFonts w:ascii="Times New Roman" w:hAnsi="Times New Roman" w:cs="Times New Roman"/>
          <w:sz w:val="32"/>
          <w:szCs w:val="32"/>
        </w:rPr>
        <w:t>какими</w:t>
      </w:r>
      <w:proofErr w:type="gramEnd"/>
      <w:r w:rsidR="00107E59" w:rsidRPr="0082746D">
        <w:rPr>
          <w:rFonts w:ascii="Times New Roman" w:hAnsi="Times New Roman" w:cs="Times New Roman"/>
          <w:sz w:val="32"/>
          <w:szCs w:val="32"/>
        </w:rPr>
        <w:t xml:space="preserve"> способами их можно графически изобразить?</w:t>
      </w:r>
    </w:p>
    <w:p w:rsidR="00107E59" w:rsidRPr="0082746D" w:rsidRDefault="00C8575B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9</w:t>
      </w:r>
      <w:r w:rsidR="00107E59" w:rsidRPr="0082746D">
        <w:rPr>
          <w:rFonts w:ascii="Times New Roman" w:eastAsia="Times New Roman" w:hAnsi="Times New Roman" w:cs="Times New Roman"/>
          <w:sz w:val="32"/>
          <w:szCs w:val="32"/>
        </w:rPr>
        <w:t xml:space="preserve">.3 </w:t>
      </w:r>
      <w:r w:rsidR="00107E59" w:rsidRPr="0082746D">
        <w:rPr>
          <w:rFonts w:ascii="Times New Roman" w:hAnsi="Times New Roman" w:cs="Times New Roman"/>
          <w:sz w:val="32"/>
          <w:szCs w:val="32"/>
        </w:rPr>
        <w:t>Цены на бензин в США почти в 2 раза ниже, чем в странах Западной Европы. Считаете ли вы, что это может быть объяснено различиями в издержках производства данного продукта в разных  странах? Или здесь могут действовать другие факторы?</w:t>
      </w: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34493" w:rsidRDefault="0013449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Темы научных дискуссий (круглых ст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о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лов)</w:t>
      </w:r>
    </w:p>
    <w:p w:rsidR="00004C05" w:rsidRPr="0082746D" w:rsidRDefault="00004C05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Экономические системы и общие проблемы эконом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ского развития общества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Собственность в системе экономических отношений России.</w:t>
      </w:r>
    </w:p>
    <w:p w:rsidR="00F842D3" w:rsidRPr="0082746D" w:rsidRDefault="00F842D3" w:rsidP="009B12BA">
      <w:pPr>
        <w:pStyle w:val="af9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bCs/>
          <w:sz w:val="32"/>
          <w:szCs w:val="32"/>
        </w:rPr>
        <w:t>Предприятие как  основное звено  современной микр</w:t>
      </w:r>
      <w:r w:rsidRPr="0082746D">
        <w:rPr>
          <w:rFonts w:ascii="Times New Roman" w:hAnsi="Times New Roman"/>
          <w:bCs/>
          <w:sz w:val="32"/>
          <w:szCs w:val="32"/>
        </w:rPr>
        <w:t>о</w:t>
      </w:r>
      <w:r w:rsidRPr="0082746D">
        <w:rPr>
          <w:rFonts w:ascii="Times New Roman" w:hAnsi="Times New Roman"/>
          <w:bCs/>
          <w:sz w:val="32"/>
          <w:szCs w:val="32"/>
        </w:rPr>
        <w:t>экономики</w:t>
      </w:r>
      <w:r w:rsidRPr="0082746D">
        <w:rPr>
          <w:rFonts w:ascii="Times New Roman" w:hAnsi="Times New Roman"/>
          <w:sz w:val="32"/>
          <w:szCs w:val="32"/>
        </w:rPr>
        <w:t>.</w:t>
      </w:r>
    </w:p>
    <w:p w:rsidR="0042230E" w:rsidRPr="0082746D" w:rsidRDefault="0042230E" w:rsidP="009B12BA">
      <w:pPr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принимательство в системе экономических отн</w:t>
      </w:r>
      <w:r w:rsidRPr="0082746D">
        <w:rPr>
          <w:rFonts w:ascii="Times New Roman" w:hAnsi="Times New Roman" w:cs="Times New Roman"/>
          <w:bCs/>
          <w:sz w:val="32"/>
          <w:szCs w:val="32"/>
        </w:rPr>
        <w:t>о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шений. </w:t>
      </w:r>
      <w:r w:rsidRPr="0082746D">
        <w:rPr>
          <w:rFonts w:ascii="Times New Roman" w:hAnsi="Times New Roman" w:cs="Times New Roman"/>
          <w:sz w:val="32"/>
          <w:szCs w:val="32"/>
        </w:rPr>
        <w:t>Закономерности и тенденции развития предприни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ельства в России. </w:t>
      </w:r>
    </w:p>
    <w:p w:rsidR="0042230E" w:rsidRPr="0082746D" w:rsidRDefault="0042230E" w:rsidP="009B12BA">
      <w:pPr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совокупность систем: технологической, экономической, организационной и социальной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едприниматель как субъект (агент)  инноваций в с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временной микроэкономике. 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Предпринимательство в единстве его основных комп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нентов: способности предпринимателей к инновационной ри</w:t>
      </w:r>
      <w:r w:rsidRPr="0082746D">
        <w:rPr>
          <w:rFonts w:ascii="Times New Roman" w:hAnsi="Times New Roman"/>
          <w:sz w:val="32"/>
          <w:szCs w:val="32"/>
        </w:rPr>
        <w:t>с</w:t>
      </w:r>
      <w:r w:rsidRPr="0082746D">
        <w:rPr>
          <w:rFonts w:ascii="Times New Roman" w:hAnsi="Times New Roman"/>
          <w:sz w:val="32"/>
          <w:szCs w:val="32"/>
        </w:rPr>
        <w:t>ковой деятельности, эффективность, инновационный стиль в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>дения бизнеса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беспечения устойчивости развития предпринимател</w:t>
      </w:r>
      <w:r w:rsidRPr="0082746D">
        <w:rPr>
          <w:rFonts w:ascii="Times New Roman" w:hAnsi="Times New Roman"/>
          <w:sz w:val="32"/>
          <w:szCs w:val="32"/>
        </w:rPr>
        <w:t>ь</w:t>
      </w:r>
      <w:r w:rsidRPr="0082746D">
        <w:rPr>
          <w:rFonts w:ascii="Times New Roman" w:hAnsi="Times New Roman"/>
          <w:sz w:val="32"/>
          <w:szCs w:val="32"/>
        </w:rPr>
        <w:t>ских структур в условиях экономического кризиса.</w:t>
      </w:r>
    </w:p>
    <w:p w:rsidR="0042230E" w:rsidRPr="0082746D" w:rsidRDefault="0042230E" w:rsidP="009B12BA">
      <w:pPr>
        <w:pStyle w:val="af9"/>
        <w:numPr>
          <w:ilvl w:val="0"/>
          <w:numId w:val="30"/>
        </w:numPr>
        <w:tabs>
          <w:tab w:val="left" w:pos="426"/>
          <w:tab w:val="left" w:pos="1080"/>
        </w:tabs>
        <w:spacing w:after="0" w:line="240" w:lineRule="auto"/>
        <w:ind w:left="426" w:firstLine="567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Организация заработной платы и обеспечение ее взаим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>связи с квалификацией персонала и результативностью прои</w:t>
      </w:r>
      <w:r w:rsidRPr="0082746D">
        <w:rPr>
          <w:rFonts w:ascii="Times New Roman" w:hAnsi="Times New Roman"/>
          <w:sz w:val="32"/>
          <w:szCs w:val="32"/>
        </w:rPr>
        <w:t>з</w:t>
      </w:r>
      <w:r w:rsidRPr="0082746D">
        <w:rPr>
          <w:rFonts w:ascii="Times New Roman" w:hAnsi="Times New Roman"/>
          <w:sz w:val="32"/>
          <w:szCs w:val="32"/>
        </w:rPr>
        <w:t xml:space="preserve">водства </w:t>
      </w:r>
    </w:p>
    <w:p w:rsidR="00E45DB3" w:rsidRPr="0082746D" w:rsidRDefault="00E45DB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E45DB3" w:rsidRPr="0082746D" w:rsidRDefault="00E45DB3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C93049" w:rsidRPr="0082746D" w:rsidRDefault="00C93049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C93049" w:rsidRPr="0082746D" w:rsidRDefault="00C93049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Вопросы к экзамену</w:t>
      </w:r>
    </w:p>
    <w:p w:rsidR="005D0BE6" w:rsidRPr="0082746D" w:rsidRDefault="005D0BE6" w:rsidP="0082746D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икроэкономика как составная часть современной э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номической теор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законы и механизмы их действия на микроэкономическом уровне в условиях рыночны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Основные экономические проблемы общества и их р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шения в рамках различных типов и моделей экономических систем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ресурсы и потребности, их противоречия и пути  разрешения в рамках микроэкономи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есурсный потенциал и эффективность его использ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ия в рамках региональной экономик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ограничения и проблемы экономиче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го выбора в условиях рыночных отношений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Собственность в системе социально-экономических о</w:t>
      </w:r>
      <w:r w:rsidRPr="0082746D">
        <w:rPr>
          <w:rFonts w:ascii="Times New Roman" w:hAnsi="Times New Roman" w:cs="Times New Roman"/>
          <w:bCs/>
          <w:sz w:val="32"/>
          <w:szCs w:val="32"/>
        </w:rPr>
        <w:t>т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ношений России. </w:t>
      </w:r>
      <w:r w:rsidRPr="0082746D">
        <w:rPr>
          <w:rFonts w:ascii="Times New Roman" w:hAnsi="Times New Roman" w:cs="Times New Roman"/>
          <w:sz w:val="32"/>
          <w:szCs w:val="32"/>
        </w:rPr>
        <w:t xml:space="preserve">Экономико-правовые аспекты собственности и теория прав собственности Р.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Коуза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 в системе  экономически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убличная собственность и ее взаимодействие с частной собственностью в системе социально-экономических отнош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ний Росс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иватизация как институциональное изменение соц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ально-экономически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собственности хозяйственных субъектов в усл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иях рыночных отно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теграция различных форм собственность: характер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стика, преимущества и недос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кономические интересы и экономические агенты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ых условиях: сущность, формы и виды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ные противоречия экономических интересов х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зяйствующих субъектов: проблемы и пути их разреш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экономика: основные черты, особенности и механизм ее функционирова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ка в современной экономики: сущность, функции, преимущества и недостатки. Роль рынка в современной эко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мики Росс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очный спрос и предложение: сущность и факторы, влияющие  на них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ластичность спроса и предложения: виды, формы. Взаимодействие спроса и предложения в современной эконом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е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еханизм рыночного равновесия: сущность и взаим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вязь понятий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Теория потребительского поведения: два подхода к ан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лизу потребительского повед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предельной полезности и теория потребительск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го предпочтения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Инфраструктура рынка: сущность, виды, институты, их преимущества и недос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власть: сущность и формы ее проявл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еория конкуренции и монополи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конкуренции: понятие, сущность, условия во</w:t>
      </w:r>
      <w:r w:rsidRPr="0082746D">
        <w:rPr>
          <w:rFonts w:ascii="Times New Roman" w:hAnsi="Times New Roman" w:cs="Times New Roman"/>
          <w:sz w:val="32"/>
          <w:szCs w:val="32"/>
        </w:rPr>
        <w:t>з</w:t>
      </w:r>
      <w:r w:rsidRPr="0082746D">
        <w:rPr>
          <w:rFonts w:ascii="Times New Roman" w:hAnsi="Times New Roman" w:cs="Times New Roman"/>
          <w:sz w:val="32"/>
          <w:szCs w:val="32"/>
        </w:rPr>
        <w:t>никновения и виды конкуренц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дели совершенной конкуренции: сущность, характ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ристика, преимущества и недос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Ценообразование на рынке совершенной конкуренции. 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Несовершенная конкуренция: монополистическая ко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куренция, олигополия, монополия, их сущность, характерист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ка, преимущества и недостатки. Ценообразование на рынке н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совершенной конкуренц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ормы монополистических объединений в современных условиях: сущность,  характеристика, преимущества и недо</w:t>
      </w:r>
      <w:r w:rsidRPr="0082746D">
        <w:rPr>
          <w:rFonts w:ascii="Times New Roman" w:hAnsi="Times New Roman" w:cs="Times New Roman"/>
          <w:sz w:val="32"/>
          <w:szCs w:val="32"/>
        </w:rPr>
        <w:t>с</w:t>
      </w:r>
      <w:r w:rsidRPr="0082746D">
        <w:rPr>
          <w:rFonts w:ascii="Times New Roman" w:hAnsi="Times New Roman" w:cs="Times New Roman"/>
          <w:sz w:val="32"/>
          <w:szCs w:val="32"/>
        </w:rPr>
        <w:t>тат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Монопольная власть: сущность и формы ее проявле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Антимонопольное регулирование экономики: сущность, цели, методы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чная оценка факторов производства и формиров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ние факторных доходов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ынок капитала: спрос, предложение и особенности рынка капитал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к труда: спрос на труд, его предложение и особ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и рынка труд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Заработная плата, ее сущность, формы и виды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к труда в условиях совершенной и несовершенной конкуренци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Рынок земли: спрос на землю, ее предложение и особе</w:t>
      </w:r>
      <w:r w:rsidRPr="0082746D">
        <w:rPr>
          <w:rFonts w:ascii="Times New Roman" w:hAnsi="Times New Roman" w:cs="Times New Roman"/>
          <w:sz w:val="32"/>
          <w:szCs w:val="32"/>
        </w:rPr>
        <w:t>н</w:t>
      </w:r>
      <w:r w:rsidRPr="0082746D">
        <w:rPr>
          <w:rFonts w:ascii="Times New Roman" w:hAnsi="Times New Roman" w:cs="Times New Roman"/>
          <w:sz w:val="32"/>
          <w:szCs w:val="32"/>
        </w:rPr>
        <w:t>ности ценообразован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Общественное производство, его сущность, функции, цели, задач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Простое и расширенное воспроизводство, его сущность  и роль в социально-экономическом обществе.  Технология пр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изводства и научно - технический прогресс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Факторы производства: сущность и взаимосвязь  пон</w:t>
      </w:r>
      <w:r w:rsidRPr="0082746D">
        <w:rPr>
          <w:rFonts w:ascii="Times New Roman" w:hAnsi="Times New Roman" w:cs="Times New Roman"/>
          <w:sz w:val="32"/>
          <w:szCs w:val="32"/>
        </w:rPr>
        <w:t>я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ия «факторы» и «ресурсы». Экономическая эффективность общественного производств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основное звено микроэкономики: су</w:t>
      </w:r>
      <w:r w:rsidRPr="0082746D">
        <w:rPr>
          <w:rFonts w:ascii="Times New Roman" w:hAnsi="Times New Roman" w:cs="Times New Roman"/>
          <w:sz w:val="32"/>
          <w:szCs w:val="32"/>
        </w:rPr>
        <w:t>щ</w:t>
      </w:r>
      <w:r w:rsidRPr="0082746D">
        <w:rPr>
          <w:rFonts w:ascii="Times New Roman" w:hAnsi="Times New Roman" w:cs="Times New Roman"/>
          <w:sz w:val="32"/>
          <w:szCs w:val="32"/>
        </w:rPr>
        <w:t xml:space="preserve">ность, основные черты предприятия. 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ятие как совокупность систем: технологической, организационной, экономической и социально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нешняя и внутренняя среда предприятия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Типы предприятий  и их классификация в рыночной экономике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Деятельность предприятия в краткосрочном и долг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рочном периодах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Экономическое содержание издержек производства, их виды и структур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Альтернативные и предельные  издержки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Модель калькулирования себестоимости по переменным издержкам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еория трансакционных издержек: понятие, сущность, виды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Эффекта масштаба производства и эффективность: 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нятие, сущность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>Предпринимательство в системе экономических отн</w:t>
      </w:r>
      <w:r w:rsidRPr="0082746D">
        <w:rPr>
          <w:rFonts w:ascii="Times New Roman" w:hAnsi="Times New Roman" w:cs="Times New Roman"/>
          <w:bCs/>
          <w:sz w:val="32"/>
          <w:szCs w:val="32"/>
        </w:rPr>
        <w:t>о</w:t>
      </w:r>
      <w:r w:rsidRPr="0082746D">
        <w:rPr>
          <w:rFonts w:ascii="Times New Roman" w:hAnsi="Times New Roman" w:cs="Times New Roman"/>
          <w:bCs/>
          <w:sz w:val="32"/>
          <w:szCs w:val="32"/>
        </w:rPr>
        <w:t>шений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сновы организации предпринимательской деятельн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ти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Закономерности и тенденции развития предприним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тельства в Росси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нимательство: сущность, экономическое сод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жание, признаки, функци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Внутренняя и внешняя предпринимательская среда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Виды предпринимательства: производственное, комме</w:t>
      </w:r>
      <w:r w:rsidRPr="0082746D">
        <w:rPr>
          <w:rFonts w:ascii="Times New Roman" w:hAnsi="Times New Roman" w:cs="Times New Roman"/>
          <w:sz w:val="32"/>
          <w:szCs w:val="32"/>
        </w:rPr>
        <w:t>р</w:t>
      </w:r>
      <w:r w:rsidRPr="0082746D">
        <w:rPr>
          <w:rFonts w:ascii="Times New Roman" w:hAnsi="Times New Roman" w:cs="Times New Roman"/>
          <w:sz w:val="32"/>
          <w:szCs w:val="32"/>
        </w:rPr>
        <w:t xml:space="preserve">ческое, финансовое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Роль среднего и малого бизнеса в современной России и его государственная поддержка (сущность, принципы, формы, методы)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lastRenderedPageBreak/>
        <w:t>Субъекты предпринимательской деятельности: физич</w:t>
      </w:r>
      <w:r w:rsidRPr="0082746D">
        <w:rPr>
          <w:rFonts w:ascii="Times New Roman" w:hAnsi="Times New Roman" w:cs="Times New Roman"/>
          <w:sz w:val="32"/>
          <w:szCs w:val="32"/>
        </w:rPr>
        <w:t>е</w:t>
      </w:r>
      <w:r w:rsidRPr="0082746D">
        <w:rPr>
          <w:rFonts w:ascii="Times New Roman" w:hAnsi="Times New Roman" w:cs="Times New Roman"/>
          <w:sz w:val="32"/>
          <w:szCs w:val="32"/>
        </w:rPr>
        <w:t>ские и юридические лица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Предприниматель как субъект (агент)  инноваций в с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>временной микроэкономике.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 xml:space="preserve">Организационно-правовые формы предпринимательской деятельности. </w:t>
      </w:r>
    </w:p>
    <w:p w:rsidR="0042230E" w:rsidRPr="0082746D" w:rsidRDefault="0042230E" w:rsidP="009B12BA">
      <w:pPr>
        <w:numPr>
          <w:ilvl w:val="0"/>
          <w:numId w:val="5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еспечения устойчивости развития предпринимател</w:t>
      </w:r>
      <w:r w:rsidRPr="0082746D">
        <w:rPr>
          <w:rFonts w:ascii="Times New Roman" w:hAnsi="Times New Roman" w:cs="Times New Roman"/>
          <w:sz w:val="32"/>
          <w:szCs w:val="32"/>
        </w:rPr>
        <w:t>ь</w:t>
      </w:r>
      <w:r w:rsidRPr="0082746D">
        <w:rPr>
          <w:rFonts w:ascii="Times New Roman" w:hAnsi="Times New Roman" w:cs="Times New Roman"/>
          <w:sz w:val="32"/>
          <w:szCs w:val="32"/>
        </w:rPr>
        <w:t>ских структур в условиях экономического кризиса.</w:t>
      </w:r>
    </w:p>
    <w:p w:rsidR="00E3543B" w:rsidRPr="0082746D" w:rsidRDefault="00E3543B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C63D9F" w:rsidRDefault="00C63D9F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134493" w:rsidRPr="0082746D" w:rsidRDefault="00134493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C63D9F" w:rsidRPr="0082746D" w:rsidRDefault="00C63D9F" w:rsidP="00827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hAnsi="Times New Roman" w:cs="Times New Roman"/>
          <w:b/>
          <w:caps/>
          <w:sz w:val="32"/>
          <w:szCs w:val="32"/>
        </w:rPr>
        <w:t>Критерии оценки</w:t>
      </w: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знаний, умений и навыков, характеризующих этапы освоения материала </w:t>
      </w:r>
    </w:p>
    <w:p w:rsidR="00C63D9F" w:rsidRPr="0082746D" w:rsidRDefault="00C63D9F" w:rsidP="00827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aps/>
          <w:sz w:val="32"/>
          <w:szCs w:val="32"/>
        </w:rPr>
        <w:t>обучающимися</w:t>
      </w:r>
    </w:p>
    <w:p w:rsidR="00C63D9F" w:rsidRPr="0082746D" w:rsidRDefault="00C63D9F" w:rsidP="0082746D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567"/>
        <w:rPr>
          <w:sz w:val="32"/>
          <w:szCs w:val="32"/>
        </w:rPr>
      </w:pPr>
    </w:p>
    <w:p w:rsidR="00266E79" w:rsidRPr="0082746D" w:rsidRDefault="00DA1DCD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. </w:t>
      </w:r>
      <w:r w:rsidR="00266E79"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Устный опрос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  <w:lang w:eastAsia="ru-RU"/>
        </w:rPr>
        <w:t>Критерии оценки знаний обучаемых при проведении опрос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отличн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ыставляется за полный ответ на пост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ленный вопрос с включением в содержание ответа лекции, мат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е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риалов учебников, дополнительной литературы без наводящих в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просов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хорош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 xml:space="preserve"> выставляется за полный ответ на поставле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ный вопрос в объеме лекции с включением в содержание ответа материалов учебников с четкими положительными ответами на н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одящие вопросы преподавателя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удовлетворительн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от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ром озвучено более половины требуемого материала, с полож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тельным ответом на большую часть наводящих вопросов.</w:t>
      </w:r>
    </w:p>
    <w:p w:rsidR="00266E79" w:rsidRPr="0082746D" w:rsidRDefault="00266E79" w:rsidP="0082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2746D">
        <w:rPr>
          <w:rFonts w:ascii="Times New Roman" w:hAnsi="Times New Roman" w:cs="Times New Roman"/>
          <w:iCs/>
          <w:sz w:val="32"/>
          <w:szCs w:val="32"/>
          <w:lang w:eastAsia="ru-RU"/>
        </w:rPr>
        <w:t>Оценка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82746D">
        <w:rPr>
          <w:rFonts w:ascii="Times New Roman" w:hAnsi="Times New Roman" w:cs="Times New Roman"/>
          <w:b/>
          <w:sz w:val="32"/>
          <w:szCs w:val="32"/>
          <w:lang w:eastAsia="ru-RU"/>
        </w:rPr>
        <w:t>неудовлетворительно</w:t>
      </w:r>
      <w:r w:rsidRPr="0082746D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»</w:t>
      </w:r>
      <w:r w:rsidRPr="0082746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ыставляется за ответ, в к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тором озвучено менее половины требуемого материала или не о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з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вучено главное в содержании вопроса с отрицательными ответами на наводящие вопросы или студент отказался от ответа без предв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82746D">
        <w:rPr>
          <w:rFonts w:ascii="Times New Roman" w:hAnsi="Times New Roman" w:cs="Times New Roman"/>
          <w:sz w:val="32"/>
          <w:szCs w:val="32"/>
          <w:lang w:eastAsia="ru-RU"/>
        </w:rPr>
        <w:t>рительного объяснения уважительных причин.</w:t>
      </w:r>
    </w:p>
    <w:p w:rsidR="00266E79" w:rsidRPr="0082746D" w:rsidRDefault="00266E7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DA1DCD" w:rsidRPr="0082746D" w:rsidRDefault="00DA1DCD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2. Кейс-задание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Результат выполнения </w:t>
      </w:r>
      <w:proofErr w:type="spellStart"/>
      <w:proofErr w:type="gramStart"/>
      <w:r w:rsidRPr="0082746D">
        <w:rPr>
          <w:rFonts w:ascii="Times New Roman" w:eastAsia="Times New Roman" w:hAnsi="Times New Roman" w:cs="Times New Roman"/>
          <w:sz w:val="32"/>
          <w:szCs w:val="32"/>
        </w:rPr>
        <w:t>кейс-задания</w:t>
      </w:r>
      <w:proofErr w:type="spellEnd"/>
      <w:proofErr w:type="gramEnd"/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оценивается с учетом с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дующих критериев: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полнота проработки ситуации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lastRenderedPageBreak/>
        <w:t>– полнота выполнения задания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новизна и неординарность представленного материала и р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шений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перспективность и универсальность решений;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– умение аргументировано обосновать выбранный вариант р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шения.</w:t>
      </w:r>
    </w:p>
    <w:p w:rsidR="00493529" w:rsidRPr="0082746D" w:rsidRDefault="00493529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Если результат выполнения </w:t>
      </w:r>
      <w:proofErr w:type="spellStart"/>
      <w:proofErr w:type="gramStart"/>
      <w:r w:rsidRPr="0082746D">
        <w:rPr>
          <w:rFonts w:ascii="Times New Roman" w:eastAsia="Times New Roman" w:hAnsi="Times New Roman" w:cs="Times New Roman"/>
          <w:sz w:val="32"/>
          <w:szCs w:val="32"/>
        </w:rPr>
        <w:t>кейс-задания</w:t>
      </w:r>
      <w:proofErr w:type="spellEnd"/>
      <w:proofErr w:type="gramEnd"/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соответствует обозн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ченному критерию студенту присваивается один балл (за каждый критерий по 1 баллу).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Критерии оценивания выполнения </w:t>
      </w:r>
      <w:proofErr w:type="spellStart"/>
      <w:proofErr w:type="gramStart"/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кейс-задания</w:t>
      </w:r>
      <w:proofErr w:type="spellEnd"/>
      <w:proofErr w:type="gramEnd"/>
      <w:r w:rsidRPr="0082746D">
        <w:rPr>
          <w:rFonts w:ascii="Times New Roman" w:eastAsia="Times New Roman" w:hAnsi="Times New Roman" w:cs="Times New Roman"/>
          <w:sz w:val="32"/>
          <w:szCs w:val="32"/>
          <w:u w:val="single"/>
        </w:rPr>
        <w:t>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 xml:space="preserve"> «отлично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– при наборе в 5 баллов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Оценка 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«хорошо»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 xml:space="preserve"> – при наборе в 4 балла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удовлетворительно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» – при наборе в 3 балла.</w:t>
      </w:r>
    </w:p>
    <w:p w:rsidR="007F29EA" w:rsidRPr="0082746D" w:rsidRDefault="007F29EA" w:rsidP="0082746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неудовлетворительно</w:t>
      </w:r>
      <w:r w:rsidRPr="0082746D">
        <w:rPr>
          <w:rFonts w:ascii="Times New Roman" w:eastAsia="Times New Roman" w:hAnsi="Times New Roman" w:cs="Times New Roman"/>
          <w:sz w:val="32"/>
          <w:szCs w:val="32"/>
        </w:rPr>
        <w:t>» – при наборе в 2 балла.</w:t>
      </w:r>
    </w:p>
    <w:p w:rsidR="007F29EA" w:rsidRPr="0082746D" w:rsidRDefault="007F29EA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A1DCD" w:rsidRPr="0082746D" w:rsidRDefault="00DA1DCD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3. Тест-задание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Критерии оценки выполнения тестовых заданий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отлично</w:t>
      </w:r>
      <w:r w:rsidRPr="0082746D">
        <w:rPr>
          <w:rFonts w:eastAsia="Calibri"/>
          <w:sz w:val="32"/>
          <w:szCs w:val="32"/>
        </w:rPr>
        <w:t xml:space="preserve">» </w:t>
      </w:r>
      <w:r w:rsidRPr="0082746D">
        <w:rPr>
          <w:sz w:val="32"/>
          <w:szCs w:val="32"/>
        </w:rPr>
        <w:t xml:space="preserve">выставляется, если </w:t>
      </w:r>
      <w:proofErr w:type="gramStart"/>
      <w:r w:rsidRPr="0082746D">
        <w:rPr>
          <w:sz w:val="32"/>
          <w:szCs w:val="32"/>
        </w:rPr>
        <w:t>обучающийся</w:t>
      </w:r>
      <w:proofErr w:type="gramEnd"/>
      <w:r w:rsidRPr="0082746D">
        <w:rPr>
          <w:sz w:val="32"/>
          <w:szCs w:val="32"/>
        </w:rPr>
        <w:t xml:space="preserve"> ответил более чем на 85% вопросов теста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color w:val="auto"/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хорош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color w:val="auto"/>
          <w:sz w:val="32"/>
          <w:szCs w:val="32"/>
        </w:rPr>
        <w:t xml:space="preserve"> выставляется, если </w:t>
      </w:r>
      <w:proofErr w:type="gramStart"/>
      <w:r w:rsidRPr="0082746D">
        <w:rPr>
          <w:sz w:val="32"/>
          <w:szCs w:val="32"/>
        </w:rPr>
        <w:t>обучающийся</w:t>
      </w:r>
      <w:proofErr w:type="gramEnd"/>
      <w:r w:rsidRPr="0082746D">
        <w:rPr>
          <w:color w:val="auto"/>
          <w:sz w:val="32"/>
          <w:szCs w:val="32"/>
        </w:rPr>
        <w:t xml:space="preserve"> ответил не менее чем на 60-75% вопросов теста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удовлетворительно</w:t>
      </w:r>
      <w:r w:rsidRPr="0082746D">
        <w:rPr>
          <w:rFonts w:eastAsia="Calibri"/>
          <w:sz w:val="32"/>
          <w:szCs w:val="32"/>
        </w:rPr>
        <w:t xml:space="preserve">» </w:t>
      </w:r>
      <w:r w:rsidRPr="0082746D">
        <w:rPr>
          <w:sz w:val="32"/>
          <w:szCs w:val="32"/>
        </w:rPr>
        <w:t xml:space="preserve">выставляется, если </w:t>
      </w:r>
      <w:proofErr w:type="gramStart"/>
      <w:r w:rsidRPr="0082746D">
        <w:rPr>
          <w:sz w:val="32"/>
          <w:szCs w:val="32"/>
        </w:rPr>
        <w:t>обуча</w:t>
      </w:r>
      <w:r w:rsidRPr="0082746D">
        <w:rPr>
          <w:sz w:val="32"/>
          <w:szCs w:val="32"/>
        </w:rPr>
        <w:t>ю</w:t>
      </w:r>
      <w:r w:rsidRPr="0082746D">
        <w:rPr>
          <w:sz w:val="32"/>
          <w:szCs w:val="32"/>
        </w:rPr>
        <w:t>щийся</w:t>
      </w:r>
      <w:proofErr w:type="gramEnd"/>
      <w:r w:rsidRPr="0082746D">
        <w:rPr>
          <w:sz w:val="32"/>
          <w:szCs w:val="32"/>
        </w:rPr>
        <w:t xml:space="preserve"> ответил не менее чем на 60% вопросов теста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rFonts w:eastAsia="Calibri"/>
          <w:spacing w:val="-4"/>
          <w:sz w:val="32"/>
          <w:szCs w:val="32"/>
        </w:rPr>
        <w:t>Оценка «</w:t>
      </w:r>
      <w:r w:rsidRPr="0082746D">
        <w:rPr>
          <w:rFonts w:eastAsia="Calibri"/>
          <w:b/>
          <w:spacing w:val="-4"/>
          <w:sz w:val="32"/>
          <w:szCs w:val="32"/>
        </w:rPr>
        <w:t>неудовлетворительно</w:t>
      </w:r>
      <w:r w:rsidRPr="0082746D">
        <w:rPr>
          <w:rFonts w:eastAsia="Calibri"/>
          <w:spacing w:val="-4"/>
          <w:sz w:val="32"/>
          <w:szCs w:val="32"/>
        </w:rPr>
        <w:t>»</w:t>
      </w:r>
      <w:r w:rsidRPr="0082746D">
        <w:rPr>
          <w:sz w:val="32"/>
          <w:szCs w:val="32"/>
        </w:rPr>
        <w:t xml:space="preserve"> выставляется, если </w:t>
      </w:r>
      <w:proofErr w:type="gramStart"/>
      <w:r w:rsidRPr="0082746D">
        <w:rPr>
          <w:sz w:val="32"/>
          <w:szCs w:val="32"/>
        </w:rPr>
        <w:t>обуча</w:t>
      </w:r>
      <w:r w:rsidRPr="0082746D">
        <w:rPr>
          <w:sz w:val="32"/>
          <w:szCs w:val="32"/>
        </w:rPr>
        <w:t>ю</w:t>
      </w:r>
      <w:r w:rsidRPr="0082746D">
        <w:rPr>
          <w:sz w:val="32"/>
          <w:szCs w:val="32"/>
        </w:rPr>
        <w:t>щийся</w:t>
      </w:r>
      <w:proofErr w:type="gramEnd"/>
      <w:r w:rsidRPr="0082746D">
        <w:rPr>
          <w:sz w:val="32"/>
          <w:szCs w:val="32"/>
        </w:rPr>
        <w:t xml:space="preserve"> ответил менее чем на 60% вопросов теста.</w:t>
      </w:r>
    </w:p>
    <w:p w:rsidR="00DA1DCD" w:rsidRPr="0082746D" w:rsidRDefault="00DA1DCD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bookmarkStart w:id="2" w:name="bookmark12"/>
      <w:r w:rsidRPr="0082746D">
        <w:rPr>
          <w:rFonts w:ascii="Times New Roman" w:hAnsi="Times New Roman" w:cs="Times New Roman"/>
          <w:b/>
          <w:sz w:val="32"/>
          <w:szCs w:val="32"/>
        </w:rPr>
        <w:t>4. Эссе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r w:rsidRPr="0082746D">
        <w:rPr>
          <w:rFonts w:ascii="Times New Roman" w:hAnsi="Times New Roman" w:cs="Times New Roman"/>
          <w:sz w:val="32"/>
          <w:szCs w:val="32"/>
          <w:u w:val="single"/>
        </w:rPr>
        <w:t>Критерии и нормы оценки эссе</w:t>
      </w:r>
      <w:bookmarkEnd w:id="2"/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rStyle w:val="aff1"/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отличн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 xml:space="preserve"> 1) во введение четко сформулирован тезис, соответствующий теме эссе, выполнена задача заинтересовать читателя;</w:t>
      </w:r>
    </w:p>
    <w:p w:rsidR="007F29EA" w:rsidRPr="0082746D" w:rsidRDefault="007F29EA" w:rsidP="009B12BA">
      <w:pPr>
        <w:pStyle w:val="42"/>
        <w:widowControl/>
        <w:numPr>
          <w:ilvl w:val="3"/>
          <w:numId w:val="17"/>
        </w:numPr>
        <w:shd w:val="clear" w:color="auto" w:fill="auto"/>
        <w:tabs>
          <w:tab w:val="left" w:pos="1177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логично, связно и полно доказывается выдвинутый тезис;</w:t>
      </w:r>
    </w:p>
    <w:p w:rsidR="007F29EA" w:rsidRPr="0082746D" w:rsidRDefault="007F29EA" w:rsidP="009B12BA">
      <w:pPr>
        <w:pStyle w:val="42"/>
        <w:widowControl/>
        <w:numPr>
          <w:ilvl w:val="3"/>
          <w:numId w:val="17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ключение содержит выводы, логично вытекающие из с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держания основной части;</w:t>
      </w:r>
    </w:p>
    <w:p w:rsidR="007F29EA" w:rsidRPr="0082746D" w:rsidRDefault="007F29EA" w:rsidP="009B12BA">
      <w:pPr>
        <w:pStyle w:val="42"/>
        <w:widowControl/>
        <w:numPr>
          <w:ilvl w:val="3"/>
          <w:numId w:val="17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не допускаются ошибки, искажающие смысл; редки гра</w:t>
      </w:r>
      <w:r w:rsidRPr="0082746D">
        <w:rPr>
          <w:sz w:val="32"/>
          <w:szCs w:val="32"/>
        </w:rPr>
        <w:t>м</w:t>
      </w:r>
      <w:r w:rsidRPr="0082746D">
        <w:rPr>
          <w:sz w:val="32"/>
          <w:szCs w:val="32"/>
        </w:rPr>
        <w:t>матические (до 2х), лексические (до 3х), стилистические (до 2х), орфографические (до 3х) и пунктуационные (до 3х) в рамках из</w:t>
      </w:r>
      <w:r w:rsidRPr="0082746D">
        <w:rPr>
          <w:sz w:val="32"/>
          <w:szCs w:val="32"/>
        </w:rPr>
        <w:t>у</w:t>
      </w:r>
      <w:r w:rsidRPr="0082746D">
        <w:rPr>
          <w:sz w:val="32"/>
          <w:szCs w:val="32"/>
        </w:rPr>
        <w:t>ченных правил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lastRenderedPageBreak/>
        <w:t>Оценка «</w:t>
      </w:r>
      <w:r w:rsidRPr="0082746D">
        <w:rPr>
          <w:rFonts w:eastAsia="Calibri"/>
          <w:b/>
          <w:sz w:val="32"/>
          <w:szCs w:val="32"/>
        </w:rPr>
        <w:t>хорош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) во введение четко сформулирован тезис, соответствующий теме эссе, в известной мере выполнена задача заинтересовать ч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тателя;</w:t>
      </w:r>
    </w:p>
    <w:p w:rsidR="007F29EA" w:rsidRPr="0082746D" w:rsidRDefault="007F29EA" w:rsidP="009B12BA">
      <w:pPr>
        <w:pStyle w:val="42"/>
        <w:widowControl/>
        <w:numPr>
          <w:ilvl w:val="4"/>
          <w:numId w:val="17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логично, связно, но недостаточно полно доказывается выдвинутый тезис;</w:t>
      </w:r>
    </w:p>
    <w:p w:rsidR="007F29EA" w:rsidRPr="0082746D" w:rsidRDefault="007F29EA" w:rsidP="009B12BA">
      <w:pPr>
        <w:pStyle w:val="42"/>
        <w:widowControl/>
        <w:numPr>
          <w:ilvl w:val="4"/>
          <w:numId w:val="17"/>
        </w:numPr>
        <w:shd w:val="clear" w:color="auto" w:fill="auto"/>
        <w:tabs>
          <w:tab w:val="left" w:pos="1047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ключение содержит выводы, логично вытекающие из с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держания основной части;</w:t>
      </w:r>
    </w:p>
    <w:p w:rsidR="007F29EA" w:rsidRPr="0082746D" w:rsidRDefault="007F29EA" w:rsidP="009B12BA">
      <w:pPr>
        <w:pStyle w:val="42"/>
        <w:widowControl/>
        <w:numPr>
          <w:ilvl w:val="4"/>
          <w:numId w:val="17"/>
        </w:numPr>
        <w:shd w:val="clear" w:color="auto" w:fill="auto"/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не допускаются ошибки, искажающие смысл; допускае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>ся небольшое количество грамматических (до 3х), лексических (до 5), стилистических (до 3х), орфографических (до 5) и пунктуац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онных (до 5) ошибок в рамках изученных правил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rFonts w:eastAsia="Calibri"/>
          <w:sz w:val="32"/>
          <w:szCs w:val="32"/>
        </w:rPr>
        <w:t>Оценка «</w:t>
      </w:r>
      <w:r w:rsidRPr="0082746D">
        <w:rPr>
          <w:rFonts w:eastAsia="Calibri"/>
          <w:b/>
          <w:sz w:val="32"/>
          <w:szCs w:val="32"/>
        </w:rPr>
        <w:t>удовлетворительно</w:t>
      </w:r>
      <w:r w:rsidRPr="0082746D">
        <w:rPr>
          <w:rFonts w:eastAsia="Calibri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) во введение тезис сформулирован нечетко или не вполне соответствует теме эссе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090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выдвинутый тезис доказывается недост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точно логично (убедительно) и последовательно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15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заключение выводы не полностью соответствуют соде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>жанию основной части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 xml:space="preserve">имеются </w:t>
      </w:r>
      <w:proofErr w:type="gramStart"/>
      <w:r w:rsidRPr="0082746D">
        <w:rPr>
          <w:sz w:val="32"/>
          <w:szCs w:val="32"/>
        </w:rPr>
        <w:t>грамматические</w:t>
      </w:r>
      <w:proofErr w:type="gramEnd"/>
      <w:r w:rsidRPr="0082746D">
        <w:rPr>
          <w:sz w:val="32"/>
          <w:szCs w:val="32"/>
        </w:rPr>
        <w:t xml:space="preserve"> (до 4х), лексические (до 5), ст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листические (до 3х), орфографические (до 5) и пунктуационные (до 5) в рамках изученных правил.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rFonts w:eastAsia="Calibri"/>
          <w:spacing w:val="-4"/>
          <w:sz w:val="32"/>
          <w:szCs w:val="32"/>
        </w:rPr>
        <w:t>Оценка «</w:t>
      </w:r>
      <w:r w:rsidRPr="0082746D">
        <w:rPr>
          <w:rFonts w:eastAsia="Calibri"/>
          <w:b/>
          <w:spacing w:val="-4"/>
          <w:sz w:val="32"/>
          <w:szCs w:val="32"/>
        </w:rPr>
        <w:t>неудовлетворительно</w:t>
      </w:r>
      <w:r w:rsidRPr="0082746D">
        <w:rPr>
          <w:rFonts w:eastAsia="Calibri"/>
          <w:spacing w:val="-4"/>
          <w:sz w:val="32"/>
          <w:szCs w:val="32"/>
        </w:rPr>
        <w:t>»</w:t>
      </w:r>
      <w:r w:rsidRPr="0082746D">
        <w:rPr>
          <w:rStyle w:val="aff1"/>
          <w:sz w:val="32"/>
          <w:szCs w:val="32"/>
        </w:rPr>
        <w:t>:</w:t>
      </w:r>
      <w:r w:rsidRPr="0082746D">
        <w:rPr>
          <w:sz w:val="32"/>
          <w:szCs w:val="32"/>
        </w:rPr>
        <w:t xml:space="preserve"> </w:t>
      </w:r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1) во введение тезис отсутствует или не соответствует теме э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се:</w:t>
      </w:r>
    </w:p>
    <w:p w:rsidR="007F29EA" w:rsidRPr="0082746D" w:rsidRDefault="007F29EA" w:rsidP="009B12BA">
      <w:pPr>
        <w:pStyle w:val="42"/>
        <w:widowControl/>
        <w:numPr>
          <w:ilvl w:val="6"/>
          <w:numId w:val="17"/>
        </w:numPr>
        <w:shd w:val="clear" w:color="auto" w:fill="auto"/>
        <w:tabs>
          <w:tab w:val="left" w:pos="1027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 основной части нет логичного последовательного раскр</w:t>
      </w:r>
      <w:r w:rsidRPr="0082746D">
        <w:rPr>
          <w:sz w:val="32"/>
          <w:szCs w:val="32"/>
        </w:rPr>
        <w:t>ы</w:t>
      </w:r>
      <w:r w:rsidRPr="0082746D">
        <w:rPr>
          <w:sz w:val="32"/>
          <w:szCs w:val="32"/>
        </w:rPr>
        <w:t>тия темы;</w:t>
      </w:r>
    </w:p>
    <w:p w:rsidR="007F29EA" w:rsidRPr="0082746D" w:rsidRDefault="007F29EA" w:rsidP="009B12BA">
      <w:pPr>
        <w:pStyle w:val="42"/>
        <w:widowControl/>
        <w:numPr>
          <w:ilvl w:val="6"/>
          <w:numId w:val="17"/>
        </w:numPr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ыводы не вытекают из основной части;</w:t>
      </w:r>
    </w:p>
    <w:p w:rsidR="007F29EA" w:rsidRPr="0082746D" w:rsidRDefault="007F29EA" w:rsidP="009B12BA">
      <w:pPr>
        <w:pStyle w:val="42"/>
        <w:widowControl/>
        <w:numPr>
          <w:ilvl w:val="5"/>
          <w:numId w:val="17"/>
        </w:numPr>
        <w:shd w:val="clear" w:color="auto" w:fill="auto"/>
        <w:tabs>
          <w:tab w:val="left" w:pos="1196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proofErr w:type="gramStart"/>
      <w:r w:rsidRPr="0082746D">
        <w:rPr>
          <w:sz w:val="32"/>
          <w:szCs w:val="32"/>
        </w:rPr>
        <w:t>имеются грамматические (более 4х), лексические (более 5), стилистических (более 3), орфографические (более 5) и пун</w:t>
      </w:r>
      <w:r w:rsidRPr="0082746D">
        <w:rPr>
          <w:sz w:val="32"/>
          <w:szCs w:val="32"/>
        </w:rPr>
        <w:t>к</w:t>
      </w:r>
      <w:r w:rsidRPr="0082746D">
        <w:rPr>
          <w:sz w:val="32"/>
          <w:szCs w:val="32"/>
        </w:rPr>
        <w:t>туационные ошибки, которые мешают целостному восприятию э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се.</w:t>
      </w:r>
      <w:proofErr w:type="gramEnd"/>
    </w:p>
    <w:p w:rsidR="007F29EA" w:rsidRPr="0082746D" w:rsidRDefault="007F29EA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7F29EA" w:rsidRPr="0082746D" w:rsidRDefault="00DA1DCD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5. Научная дискуссия (круглый стол)</w:t>
      </w:r>
    </w:p>
    <w:p w:rsidR="007F29EA" w:rsidRPr="0082746D" w:rsidRDefault="007F29EA" w:rsidP="0082746D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u w:val="single"/>
        </w:rPr>
      </w:pPr>
      <w:bookmarkStart w:id="3" w:name="bookmark15"/>
      <w:r w:rsidRPr="0082746D">
        <w:rPr>
          <w:rFonts w:ascii="Times New Roman" w:hAnsi="Times New Roman" w:cs="Times New Roman"/>
          <w:sz w:val="32"/>
          <w:szCs w:val="32"/>
          <w:u w:val="single"/>
        </w:rPr>
        <w:t xml:space="preserve">Критерий оценки </w:t>
      </w:r>
      <w:r w:rsidR="00C63D9F" w:rsidRPr="0082746D">
        <w:rPr>
          <w:rFonts w:ascii="Times New Roman" w:hAnsi="Times New Roman" w:cs="Times New Roman"/>
          <w:sz w:val="32"/>
          <w:szCs w:val="32"/>
          <w:u w:val="single"/>
        </w:rPr>
        <w:t xml:space="preserve">научных </w:t>
      </w:r>
      <w:r w:rsidRPr="0082746D">
        <w:rPr>
          <w:rFonts w:ascii="Times New Roman" w:hAnsi="Times New Roman" w:cs="Times New Roman"/>
          <w:sz w:val="32"/>
          <w:szCs w:val="32"/>
          <w:u w:val="single"/>
        </w:rPr>
        <w:t>дискуссий</w:t>
      </w:r>
      <w:bookmarkEnd w:id="3"/>
    </w:p>
    <w:p w:rsidR="007F29EA" w:rsidRPr="0082746D" w:rsidRDefault="007F29EA" w:rsidP="0082746D">
      <w:pPr>
        <w:pStyle w:val="42"/>
        <w:shd w:val="clear" w:color="auto" w:fill="auto"/>
        <w:spacing w:before="0" w:line="240" w:lineRule="auto"/>
        <w:ind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По результатам дискуссии, обучающемуся выставляется оце</w:t>
      </w:r>
      <w:r w:rsidRPr="0082746D">
        <w:rPr>
          <w:sz w:val="32"/>
          <w:szCs w:val="32"/>
        </w:rPr>
        <w:t>н</w:t>
      </w:r>
      <w:r w:rsidRPr="0082746D">
        <w:rPr>
          <w:sz w:val="32"/>
          <w:szCs w:val="32"/>
        </w:rPr>
        <w:t xml:space="preserve">ка «зачтено»/ «не зачтено». Оценка </w:t>
      </w:r>
      <w:r w:rsidRPr="0082746D">
        <w:rPr>
          <w:b/>
          <w:sz w:val="32"/>
          <w:szCs w:val="32"/>
        </w:rPr>
        <w:t>«зачтено»</w:t>
      </w:r>
      <w:r w:rsidRPr="0082746D">
        <w:rPr>
          <w:sz w:val="32"/>
          <w:szCs w:val="32"/>
        </w:rPr>
        <w:t xml:space="preserve"> выставляется, если обучающийся активно участвовал в дискуссии, его высказывания </w:t>
      </w:r>
      <w:r w:rsidRPr="0082746D">
        <w:rPr>
          <w:sz w:val="32"/>
          <w:szCs w:val="32"/>
        </w:rPr>
        <w:lastRenderedPageBreak/>
        <w:t xml:space="preserve">отражали полноту знаний. </w:t>
      </w:r>
      <w:proofErr w:type="gramStart"/>
      <w:r w:rsidRPr="0082746D">
        <w:rPr>
          <w:sz w:val="32"/>
          <w:szCs w:val="32"/>
        </w:rPr>
        <w:t>Обучающийся</w:t>
      </w:r>
      <w:proofErr w:type="gramEnd"/>
      <w:r w:rsidRPr="0082746D">
        <w:rPr>
          <w:sz w:val="32"/>
          <w:szCs w:val="32"/>
        </w:rPr>
        <w:t xml:space="preserve"> может грамотно арг</w:t>
      </w:r>
      <w:r w:rsidRPr="0082746D">
        <w:rPr>
          <w:sz w:val="32"/>
          <w:szCs w:val="32"/>
        </w:rPr>
        <w:t>у</w:t>
      </w:r>
      <w:r w:rsidRPr="0082746D">
        <w:rPr>
          <w:sz w:val="32"/>
          <w:szCs w:val="32"/>
        </w:rPr>
        <w:t xml:space="preserve">ментировать свою точку зрения. Оценка </w:t>
      </w:r>
      <w:r w:rsidRPr="0082746D">
        <w:rPr>
          <w:b/>
          <w:sz w:val="32"/>
          <w:szCs w:val="32"/>
        </w:rPr>
        <w:t>«не зачтено»</w:t>
      </w:r>
      <w:r w:rsidRPr="0082746D">
        <w:rPr>
          <w:sz w:val="32"/>
          <w:szCs w:val="32"/>
        </w:rPr>
        <w:t xml:space="preserve"> выставляе</w:t>
      </w:r>
      <w:r w:rsidRPr="0082746D">
        <w:rPr>
          <w:sz w:val="32"/>
          <w:szCs w:val="32"/>
        </w:rPr>
        <w:t>т</w:t>
      </w:r>
      <w:r w:rsidRPr="0082746D">
        <w:rPr>
          <w:sz w:val="32"/>
          <w:szCs w:val="32"/>
        </w:rPr>
        <w:t xml:space="preserve">ся, если </w:t>
      </w:r>
      <w:proofErr w:type="gramStart"/>
      <w:r w:rsidRPr="0082746D">
        <w:rPr>
          <w:sz w:val="32"/>
          <w:szCs w:val="32"/>
        </w:rPr>
        <w:t>обучающийся</w:t>
      </w:r>
      <w:proofErr w:type="gramEnd"/>
      <w:r w:rsidRPr="0082746D">
        <w:rPr>
          <w:sz w:val="32"/>
          <w:szCs w:val="32"/>
        </w:rPr>
        <w:t xml:space="preserve"> не принимает активного участия в диску</w:t>
      </w:r>
      <w:r w:rsidRPr="0082746D">
        <w:rPr>
          <w:sz w:val="32"/>
          <w:szCs w:val="32"/>
        </w:rPr>
        <w:t>с</w:t>
      </w:r>
      <w:r w:rsidRPr="0082746D">
        <w:rPr>
          <w:sz w:val="32"/>
          <w:szCs w:val="32"/>
        </w:rPr>
        <w:t>сии, не аргументирует свою точку зрения.</w:t>
      </w:r>
    </w:p>
    <w:p w:rsidR="00DA1DCD" w:rsidRPr="0082746D" w:rsidRDefault="00DA1DCD" w:rsidP="0082746D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29EA" w:rsidRPr="0082746D" w:rsidRDefault="00DA1DCD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sz w:val="32"/>
          <w:szCs w:val="32"/>
        </w:rPr>
        <w:t>6. Практическое задание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bookmarkStart w:id="4" w:name="bookmark29"/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Критериями оценки</w:t>
      </w:r>
      <w:r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="0041195B"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практического задания </w:t>
      </w: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являются</w:t>
      </w:r>
      <w:r w:rsidRPr="0082746D">
        <w:rPr>
          <w:rFonts w:ascii="Times New Roman" w:eastAsia="Calibri" w:hAnsi="Times New Roman" w:cs="Times New Roman"/>
          <w:sz w:val="32"/>
          <w:szCs w:val="32"/>
        </w:rPr>
        <w:t>: логи</w:t>
      </w:r>
      <w:r w:rsidRPr="0082746D">
        <w:rPr>
          <w:rFonts w:ascii="Times New Roman" w:eastAsia="Calibri" w:hAnsi="Times New Roman" w:cs="Times New Roman"/>
          <w:sz w:val="32"/>
          <w:szCs w:val="32"/>
        </w:rPr>
        <w:t>ч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ость изложения материала, степень раскрытия сущности вопр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сов, обоснованность выводов, правильность решения практических задач.</w:t>
      </w:r>
    </w:p>
    <w:p w:rsidR="007F29EA" w:rsidRPr="0082746D" w:rsidRDefault="007F29EA" w:rsidP="0082746D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отлично» 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выставляется студенту, показавшему всесторонние, систематизированные, глубокие знания вопросов практического контрольного задания и умение уверенно применять их на практике при решении конкретных задач, свободное и пр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вильное обоснование принятых решений.</w:t>
      </w:r>
    </w:p>
    <w:p w:rsidR="007F29EA" w:rsidRPr="0082746D" w:rsidRDefault="007F29EA" w:rsidP="00827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хорошо» 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студенту, если он твердо знает материал, грамотно и по существу излагает его, умеет пр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7F29EA" w:rsidRPr="0082746D" w:rsidRDefault="007F29EA" w:rsidP="008274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удовлетворительно» 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студенту, п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казавшему фрагментарный, разрозненный характер знаний, недо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таточно правильные формулировки базовых понятий, нарушения логической последовательности в изложении программного мат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е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риала, но при этом он владеет основными понятиями выносимых на практическое контрольное задание тем, необходимыми для дальнейшего обучения и может применять полученные знания по образцу в стандартной ситуации.</w:t>
      </w:r>
    </w:p>
    <w:p w:rsidR="007F29EA" w:rsidRPr="0082746D" w:rsidRDefault="007F29EA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ценка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неудовлетворительно» </w:t>
      </w:r>
      <w:r w:rsidRPr="008274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ym w:font="Symbol" w:char="F0BE"/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ставляется студенту, который не знает большей части основного содержания вынос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мых на практическое контрольное задание вопросов тем дисц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лины, допускает грубые ошибки в формулировках основных пон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тий и не умеет использовать полученные знания при решении т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х практических задач.</w:t>
      </w:r>
    </w:p>
    <w:p w:rsidR="00DA1DCD" w:rsidRPr="0082746D" w:rsidRDefault="00DA1DCD" w:rsidP="0082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. Реферат</w:t>
      </w:r>
    </w:p>
    <w:p w:rsidR="0041195B" w:rsidRPr="0082746D" w:rsidRDefault="0041195B" w:rsidP="0082746D">
      <w:pPr>
        <w:pStyle w:val="16"/>
        <w:keepNext/>
        <w:keepLines/>
        <w:shd w:val="clear" w:color="auto" w:fill="auto"/>
        <w:spacing w:after="0" w:line="240" w:lineRule="auto"/>
        <w:ind w:left="20" w:firstLine="567"/>
        <w:rPr>
          <w:i/>
          <w:sz w:val="32"/>
          <w:szCs w:val="32"/>
          <w:u w:val="single"/>
        </w:rPr>
      </w:pPr>
      <w:bookmarkStart w:id="5" w:name="bookmark20"/>
      <w:bookmarkEnd w:id="4"/>
      <w:r w:rsidRPr="0082746D">
        <w:rPr>
          <w:i/>
          <w:sz w:val="32"/>
          <w:szCs w:val="32"/>
          <w:u w:val="single"/>
        </w:rPr>
        <w:t>Критерии оценки реферата</w:t>
      </w:r>
      <w:bookmarkEnd w:id="5"/>
    </w:p>
    <w:p w:rsidR="0041195B" w:rsidRPr="0082746D" w:rsidRDefault="0041195B" w:rsidP="0082746D">
      <w:pPr>
        <w:spacing w:after="0" w:line="240" w:lineRule="auto"/>
        <w:ind w:left="20" w:firstLine="567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1. Новизна текста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lastRenderedPageBreak/>
        <w:t>а)</w:t>
      </w:r>
      <w:r w:rsidRPr="0082746D">
        <w:rPr>
          <w:sz w:val="32"/>
          <w:szCs w:val="32"/>
        </w:rPr>
        <w:tab/>
        <w:t>актуальность темы исследования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42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новизна и самостоятельность в постановке проблемы, фо</w:t>
      </w:r>
      <w:r w:rsidRPr="0082746D">
        <w:rPr>
          <w:sz w:val="32"/>
          <w:szCs w:val="32"/>
        </w:rPr>
        <w:t>р</w:t>
      </w:r>
      <w:r w:rsidRPr="0082746D">
        <w:rPr>
          <w:sz w:val="32"/>
          <w:szCs w:val="32"/>
        </w:rPr>
        <w:t>мулирование нового аспекта известной проблемы в установлении новых связей (</w:t>
      </w:r>
      <w:proofErr w:type="spellStart"/>
      <w:r w:rsidRPr="0082746D">
        <w:rPr>
          <w:sz w:val="32"/>
          <w:szCs w:val="32"/>
        </w:rPr>
        <w:t>межпредметных</w:t>
      </w:r>
      <w:proofErr w:type="spellEnd"/>
      <w:r w:rsidRPr="0082746D">
        <w:rPr>
          <w:sz w:val="32"/>
          <w:szCs w:val="32"/>
        </w:rPr>
        <w:t xml:space="preserve">, </w:t>
      </w:r>
      <w:proofErr w:type="spellStart"/>
      <w:r w:rsidRPr="0082746D">
        <w:rPr>
          <w:sz w:val="32"/>
          <w:szCs w:val="32"/>
        </w:rPr>
        <w:t>внутрипредметных</w:t>
      </w:r>
      <w:proofErr w:type="spellEnd"/>
      <w:r w:rsidRPr="0082746D">
        <w:rPr>
          <w:sz w:val="32"/>
          <w:szCs w:val="32"/>
        </w:rPr>
        <w:t>, интеграцио</w:t>
      </w:r>
      <w:r w:rsidRPr="0082746D">
        <w:rPr>
          <w:sz w:val="32"/>
          <w:szCs w:val="32"/>
        </w:rPr>
        <w:t>н</w:t>
      </w:r>
      <w:r w:rsidRPr="0082746D">
        <w:rPr>
          <w:sz w:val="32"/>
          <w:szCs w:val="32"/>
        </w:rPr>
        <w:t>ных)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206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умение работать с исследованиями, критической литер</w:t>
      </w:r>
      <w:r w:rsidRPr="0082746D">
        <w:rPr>
          <w:sz w:val="32"/>
          <w:szCs w:val="32"/>
        </w:rPr>
        <w:t>а</w:t>
      </w:r>
      <w:r w:rsidRPr="0082746D">
        <w:rPr>
          <w:sz w:val="32"/>
          <w:szCs w:val="32"/>
        </w:rPr>
        <w:t>турой, систематизировать и структурировать материал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99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</w:t>
      </w:r>
      <w:r w:rsidRPr="0082746D">
        <w:rPr>
          <w:sz w:val="32"/>
          <w:szCs w:val="32"/>
        </w:rPr>
        <w:tab/>
        <w:t>наличие авторской позиции, самостоятельность оценок и суждений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3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proofErr w:type="spellStart"/>
      <w:r w:rsidRPr="0082746D">
        <w:rPr>
          <w:sz w:val="32"/>
          <w:szCs w:val="32"/>
        </w:rPr>
        <w:t>д</w:t>
      </w:r>
      <w:proofErr w:type="spellEnd"/>
      <w:r w:rsidRPr="0082746D">
        <w:rPr>
          <w:sz w:val="32"/>
          <w:szCs w:val="32"/>
        </w:rPr>
        <w:t>)</w:t>
      </w:r>
      <w:r w:rsidRPr="0082746D">
        <w:rPr>
          <w:sz w:val="32"/>
          <w:szCs w:val="32"/>
        </w:rPr>
        <w:tab/>
        <w:t>стилевое единство текста, единство жанровых черт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1013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тепень раскрытия сущности вопроса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соответствие плана теме реферата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7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соответствие содержания теме и плану реферата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1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полнота и глубина знаний по теме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3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г)</w:t>
      </w:r>
      <w:r w:rsidRPr="0082746D">
        <w:rPr>
          <w:sz w:val="32"/>
          <w:szCs w:val="32"/>
        </w:rPr>
        <w:tab/>
        <w:t>обоснованность способов и методов работы с материалом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129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е)</w:t>
      </w:r>
      <w:r w:rsidRPr="0082746D">
        <w:rPr>
          <w:sz w:val="32"/>
          <w:szCs w:val="32"/>
        </w:rPr>
        <w:tab/>
        <w:t>умение обобщать, делать выводы, сопоставлять различные точки зрения по одному вопросу (проблеме)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Обоснованность выбора источников:</w:t>
      </w:r>
    </w:p>
    <w:p w:rsidR="0041195B" w:rsidRPr="0082746D" w:rsidRDefault="0041195B" w:rsidP="0082746D">
      <w:pPr>
        <w:pStyle w:val="42"/>
        <w:shd w:val="clear" w:color="auto" w:fill="auto"/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 оценка использованной литературы: привлечены ли наиб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1008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Соблюдение требований к оформлению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105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насколько верно оформлены ссылки на используемую л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тературу, список литературы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86"/>
        </w:tabs>
        <w:spacing w:before="0" w:line="240" w:lineRule="auto"/>
        <w:ind w:left="20" w:righ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оценка грамотности и культуры изложения (в т.ч. орф</w:t>
      </w:r>
      <w:r w:rsidRPr="0082746D">
        <w:rPr>
          <w:sz w:val="32"/>
          <w:szCs w:val="32"/>
        </w:rPr>
        <w:t>о</w:t>
      </w:r>
      <w:r w:rsidRPr="0082746D">
        <w:rPr>
          <w:sz w:val="32"/>
          <w:szCs w:val="32"/>
        </w:rPr>
        <w:t>графической, пунктуационной, стилистической культуры), влад</w:t>
      </w:r>
      <w:r w:rsidRPr="0082746D">
        <w:rPr>
          <w:sz w:val="32"/>
          <w:szCs w:val="32"/>
        </w:rPr>
        <w:t>е</w:t>
      </w:r>
      <w:r w:rsidRPr="0082746D">
        <w:rPr>
          <w:sz w:val="32"/>
          <w:szCs w:val="32"/>
        </w:rPr>
        <w:t>ние терминологией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соблюдение требований к объёму реферата.</w:t>
      </w:r>
    </w:p>
    <w:p w:rsidR="0041195B" w:rsidRPr="0082746D" w:rsidRDefault="0041195B" w:rsidP="009B12BA">
      <w:pPr>
        <w:numPr>
          <w:ilvl w:val="2"/>
          <w:numId w:val="16"/>
        </w:numPr>
        <w:tabs>
          <w:tab w:val="left" w:pos="994"/>
        </w:tabs>
        <w:spacing w:after="0" w:line="240" w:lineRule="auto"/>
        <w:ind w:left="20"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Защита реферата: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08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а)</w:t>
      </w:r>
      <w:r w:rsidRPr="0082746D">
        <w:rPr>
          <w:sz w:val="32"/>
          <w:szCs w:val="32"/>
        </w:rPr>
        <w:tab/>
        <w:t>оценка уровня владения материалом, научной терминолог</w:t>
      </w:r>
      <w:r w:rsidRPr="0082746D">
        <w:rPr>
          <w:sz w:val="32"/>
          <w:szCs w:val="32"/>
        </w:rPr>
        <w:t>и</w:t>
      </w:r>
      <w:r w:rsidRPr="0082746D">
        <w:rPr>
          <w:sz w:val="32"/>
          <w:szCs w:val="32"/>
        </w:rPr>
        <w:t>ей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б)</w:t>
      </w:r>
      <w:r w:rsidRPr="0082746D">
        <w:rPr>
          <w:sz w:val="32"/>
          <w:szCs w:val="32"/>
        </w:rPr>
        <w:tab/>
        <w:t>наглядность презентации;</w:t>
      </w:r>
    </w:p>
    <w:p w:rsidR="0041195B" w:rsidRPr="0082746D" w:rsidRDefault="0041195B" w:rsidP="0082746D">
      <w:pPr>
        <w:pStyle w:val="42"/>
        <w:shd w:val="clear" w:color="auto" w:fill="auto"/>
        <w:tabs>
          <w:tab w:val="left" w:pos="1022"/>
        </w:tabs>
        <w:spacing w:before="0" w:line="240" w:lineRule="auto"/>
        <w:ind w:left="20" w:firstLine="567"/>
        <w:jc w:val="both"/>
        <w:rPr>
          <w:sz w:val="32"/>
          <w:szCs w:val="32"/>
        </w:rPr>
      </w:pPr>
      <w:r w:rsidRPr="0082746D">
        <w:rPr>
          <w:sz w:val="32"/>
          <w:szCs w:val="32"/>
        </w:rPr>
        <w:t>в)</w:t>
      </w:r>
      <w:r w:rsidRPr="0082746D">
        <w:rPr>
          <w:sz w:val="32"/>
          <w:szCs w:val="32"/>
        </w:rPr>
        <w:tab/>
        <w:t>соблюдение регламента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отлич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выполнены все требования к написанию реферата: обозначена проблема и обоснована её актуальность; сд</w:t>
      </w:r>
      <w:r w:rsidRPr="0082746D">
        <w:rPr>
          <w:rFonts w:ascii="Times New Roman" w:eastAsia="Calibri" w:hAnsi="Times New Roman" w:cs="Times New Roman"/>
          <w:sz w:val="32"/>
          <w:szCs w:val="32"/>
        </w:rPr>
        <w:t>е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лан анализ различных точек зрения на рассматриваемую проблему </w:t>
      </w:r>
      <w:r w:rsidRPr="0082746D">
        <w:rPr>
          <w:rFonts w:ascii="Times New Roman" w:eastAsia="Calibri" w:hAnsi="Times New Roman" w:cs="Times New Roman"/>
          <w:sz w:val="32"/>
          <w:szCs w:val="32"/>
        </w:rPr>
        <w:lastRenderedPageBreak/>
        <w:t>и логично изложена собственная позиция; сформулированы выв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ды, тема раскрыта полностью, выдержан объём; соблюдены треб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вания к внешнему оформлению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хорош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основные требования к реферату вып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л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ены, но при этом допущены недочёты. В частности, имеются н</w:t>
      </w:r>
      <w:r w:rsidRPr="0082746D">
        <w:rPr>
          <w:rFonts w:ascii="Times New Roman" w:eastAsia="Calibri" w:hAnsi="Times New Roman" w:cs="Times New Roman"/>
          <w:sz w:val="32"/>
          <w:szCs w:val="32"/>
        </w:rPr>
        <w:t>е</w:t>
      </w:r>
      <w:r w:rsidRPr="0082746D">
        <w:rPr>
          <w:rFonts w:ascii="Times New Roman" w:eastAsia="Calibri" w:hAnsi="Times New Roman" w:cs="Times New Roman"/>
          <w:sz w:val="32"/>
          <w:szCs w:val="32"/>
        </w:rPr>
        <w:t>точности в изложении материала; отсутствует логическая послед</w:t>
      </w:r>
      <w:r w:rsidRPr="0082746D">
        <w:rPr>
          <w:rFonts w:ascii="Times New Roman" w:eastAsia="Calibri" w:hAnsi="Times New Roman" w:cs="Times New Roman"/>
          <w:sz w:val="32"/>
          <w:szCs w:val="32"/>
        </w:rPr>
        <w:t>о</w:t>
      </w:r>
      <w:r w:rsidRPr="0082746D">
        <w:rPr>
          <w:rFonts w:ascii="Times New Roman" w:eastAsia="Calibri" w:hAnsi="Times New Roman" w:cs="Times New Roman"/>
          <w:sz w:val="32"/>
          <w:szCs w:val="32"/>
        </w:rPr>
        <w:t>вательность в суждениях; не выдержан объём реферата; имеются упущения в оформлении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удовлетворитель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имеются существенные о</w:t>
      </w:r>
      <w:r w:rsidRPr="0082746D">
        <w:rPr>
          <w:rFonts w:ascii="Times New Roman" w:eastAsia="Calibri" w:hAnsi="Times New Roman" w:cs="Times New Roman"/>
          <w:sz w:val="32"/>
          <w:szCs w:val="32"/>
        </w:rPr>
        <w:t>т</w:t>
      </w:r>
      <w:r w:rsidRPr="0082746D">
        <w:rPr>
          <w:rFonts w:ascii="Times New Roman" w:eastAsia="Calibri" w:hAnsi="Times New Roman" w:cs="Times New Roman"/>
          <w:sz w:val="32"/>
          <w:szCs w:val="32"/>
        </w:rPr>
        <w:t>ступления от требований к реферированию. В частности: тема о</w:t>
      </w:r>
      <w:r w:rsidRPr="0082746D">
        <w:rPr>
          <w:rFonts w:ascii="Times New Roman" w:eastAsia="Calibri" w:hAnsi="Times New Roman" w:cs="Times New Roman"/>
          <w:sz w:val="32"/>
          <w:szCs w:val="32"/>
        </w:rPr>
        <w:t>с</w:t>
      </w:r>
      <w:r w:rsidRPr="0082746D">
        <w:rPr>
          <w:rFonts w:ascii="Times New Roman" w:eastAsia="Calibri" w:hAnsi="Times New Roman" w:cs="Times New Roman"/>
          <w:sz w:val="32"/>
          <w:szCs w:val="32"/>
        </w:rPr>
        <w:t>вещена лишь частично; допущены фактические ошибки в содерж</w:t>
      </w:r>
      <w:r w:rsidRPr="0082746D">
        <w:rPr>
          <w:rFonts w:ascii="Times New Roman" w:eastAsia="Calibri" w:hAnsi="Times New Roman" w:cs="Times New Roman"/>
          <w:sz w:val="32"/>
          <w:szCs w:val="32"/>
        </w:rPr>
        <w:t>а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ии реферата; отсутствуют выводы.</w:t>
      </w:r>
    </w:p>
    <w:p w:rsidR="0041195B" w:rsidRPr="0082746D" w:rsidRDefault="0041195B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pacing w:val="-4"/>
          <w:sz w:val="32"/>
          <w:szCs w:val="32"/>
        </w:rPr>
        <w:t>неудовлетворительно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тема реферата не раскрыта, обнаруживается существенное непонимание проблемы или реферат не представлен вовсе.</w:t>
      </w:r>
    </w:p>
    <w:p w:rsidR="007F29EA" w:rsidRPr="0082746D" w:rsidRDefault="007F29EA" w:rsidP="0082746D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</w:p>
    <w:p w:rsidR="00DA1DCD" w:rsidRPr="0082746D" w:rsidRDefault="00DA1DCD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2746D">
        <w:rPr>
          <w:rFonts w:ascii="Times New Roman" w:eastAsia="Calibri" w:hAnsi="Times New Roman" w:cs="Times New Roman"/>
          <w:b/>
          <w:sz w:val="32"/>
          <w:szCs w:val="32"/>
        </w:rPr>
        <w:t>8. Экзамен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Критериями оценки</w:t>
      </w:r>
      <w:r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на экзамене</w:t>
      </w:r>
      <w:r w:rsidRPr="008274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82746D">
        <w:rPr>
          <w:rFonts w:ascii="Times New Roman" w:eastAsia="Calibri" w:hAnsi="Times New Roman" w:cs="Times New Roman"/>
          <w:sz w:val="32"/>
          <w:szCs w:val="32"/>
          <w:u w:val="single"/>
        </w:rPr>
        <w:t>являются</w:t>
      </w:r>
      <w:r w:rsidRPr="0082746D">
        <w:rPr>
          <w:rFonts w:ascii="Times New Roman" w:eastAsia="Calibri" w:hAnsi="Times New Roman" w:cs="Times New Roman"/>
          <w:sz w:val="32"/>
          <w:szCs w:val="32"/>
        </w:rPr>
        <w:t>: логичность излож</w:t>
      </w:r>
      <w:r w:rsidRPr="0082746D">
        <w:rPr>
          <w:rFonts w:ascii="Times New Roman" w:eastAsia="Calibri" w:hAnsi="Times New Roman" w:cs="Times New Roman"/>
          <w:sz w:val="32"/>
          <w:szCs w:val="32"/>
        </w:rPr>
        <w:t>е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ия материала, степень раскрытия сущности вопроса, обоснова</w:t>
      </w:r>
      <w:r w:rsidRPr="0082746D">
        <w:rPr>
          <w:rFonts w:ascii="Times New Roman" w:eastAsia="Calibri" w:hAnsi="Times New Roman" w:cs="Times New Roman"/>
          <w:sz w:val="32"/>
          <w:szCs w:val="32"/>
        </w:rPr>
        <w:t>н</w:t>
      </w:r>
      <w:r w:rsidRPr="0082746D">
        <w:rPr>
          <w:rFonts w:ascii="Times New Roman" w:eastAsia="Calibri" w:hAnsi="Times New Roman" w:cs="Times New Roman"/>
          <w:sz w:val="32"/>
          <w:szCs w:val="32"/>
        </w:rPr>
        <w:t>ность выводов, а также соблюдение норм литературной речи.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отлич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ответы на поставленные вопросы из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 xml:space="preserve">гаются логично, последовательно и не требуют дополнительных пояснений. Делаются обоснованные выводы. Демонстрируются глубокие знания. Соблюдаются нормы литературной речи. 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хорош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ответы на поставленные вопросы изл</w:t>
      </w:r>
      <w:r w:rsidRPr="0082746D">
        <w:rPr>
          <w:rFonts w:ascii="Times New Roman" w:hAnsi="Times New Roman" w:cs="Times New Roman"/>
          <w:sz w:val="32"/>
          <w:szCs w:val="32"/>
        </w:rPr>
        <w:t>а</w:t>
      </w:r>
      <w:r w:rsidRPr="0082746D">
        <w:rPr>
          <w:rFonts w:ascii="Times New Roman" w:hAnsi="Times New Roman" w:cs="Times New Roman"/>
          <w:sz w:val="32"/>
          <w:szCs w:val="32"/>
        </w:rPr>
        <w:t>гаются систематизировано и последовательно. Материал излагае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 xml:space="preserve">ся уверенн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 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z w:val="32"/>
          <w:szCs w:val="32"/>
        </w:rPr>
        <w:t>удовлетворительно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имеются упоминания об о</w:t>
      </w:r>
      <w:r w:rsidRPr="0082746D">
        <w:rPr>
          <w:rFonts w:ascii="Times New Roman" w:hAnsi="Times New Roman" w:cs="Times New Roman"/>
          <w:sz w:val="32"/>
          <w:szCs w:val="32"/>
        </w:rPr>
        <w:t>т</w:t>
      </w:r>
      <w:r w:rsidRPr="0082746D">
        <w:rPr>
          <w:rFonts w:ascii="Times New Roman" w:hAnsi="Times New Roman" w:cs="Times New Roman"/>
          <w:sz w:val="32"/>
          <w:szCs w:val="32"/>
        </w:rPr>
        <w:t xml:space="preserve">дельных базовых нормативно-правовых актах. Демонстрируются поверхностные знания вопроса. Имеются затруднения с выводами. Допускаются нарушения норм литературной речи.  </w:t>
      </w:r>
    </w:p>
    <w:p w:rsidR="007F29EA" w:rsidRPr="0082746D" w:rsidRDefault="007F29EA" w:rsidP="008274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>Оценка «</w:t>
      </w:r>
      <w:r w:rsidRPr="0082746D">
        <w:rPr>
          <w:rFonts w:ascii="Times New Roman" w:eastAsia="Calibri" w:hAnsi="Times New Roman" w:cs="Times New Roman"/>
          <w:b/>
          <w:spacing w:val="-4"/>
          <w:sz w:val="32"/>
          <w:szCs w:val="32"/>
        </w:rPr>
        <w:t>неудовлетворительно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» </w:t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sym w:font="Symbol" w:char="F0BE"/>
      </w:r>
      <w:r w:rsidRPr="0082746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>материал излагается неп</w:t>
      </w:r>
      <w:r w:rsidRPr="0082746D">
        <w:rPr>
          <w:rFonts w:ascii="Times New Roman" w:hAnsi="Times New Roman" w:cs="Times New Roman"/>
          <w:sz w:val="32"/>
          <w:szCs w:val="32"/>
        </w:rPr>
        <w:t>о</w:t>
      </w:r>
      <w:r w:rsidRPr="0082746D">
        <w:rPr>
          <w:rFonts w:ascii="Times New Roman" w:hAnsi="Times New Roman" w:cs="Times New Roman"/>
          <w:sz w:val="32"/>
          <w:szCs w:val="32"/>
        </w:rPr>
        <w:t xml:space="preserve">следовательно, сбивчиво, не представляет определенной системы знаний по дисциплине. Выводы отсутствуют. Имеются заметные нарушения норм литературной речи.  </w:t>
      </w:r>
    </w:p>
    <w:p w:rsidR="00CE0C8B" w:rsidRPr="0082746D" w:rsidRDefault="0086277A" w:rsidP="001344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br w:type="page"/>
      </w:r>
      <w:r w:rsidR="00CE0C8B" w:rsidRPr="008274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 РЕКОМЕНДУЕМОЙ  ЛИТЕРАТУРЫ</w:t>
      </w:r>
    </w:p>
    <w:p w:rsidR="00CE0C8B" w:rsidRPr="0082746D" w:rsidRDefault="00CE0C8B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Алферова Л.А. Экономическая теория. Часть 1. Мик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экономика [Электронный ресурс]: учебное пособие/ Алферова Л.А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Томск: Эль </w:t>
      </w:r>
      <w:proofErr w:type="spellStart"/>
      <w:r w:rsidRPr="0082746D">
        <w:rPr>
          <w:rFonts w:ascii="Times New Roman" w:hAnsi="Times New Roman"/>
          <w:sz w:val="32"/>
          <w:szCs w:val="32"/>
        </w:rPr>
        <w:t>Контент</w:t>
      </w:r>
      <w:proofErr w:type="spellEnd"/>
      <w:r w:rsidRPr="0082746D">
        <w:rPr>
          <w:rFonts w:ascii="Times New Roman" w:hAnsi="Times New Roman"/>
          <w:sz w:val="32"/>
          <w:szCs w:val="32"/>
        </w:rPr>
        <w:t>, То</w:t>
      </w:r>
      <w:r w:rsidRPr="0082746D">
        <w:rPr>
          <w:rFonts w:ascii="Times New Roman" w:hAnsi="Times New Roman"/>
          <w:sz w:val="32"/>
          <w:szCs w:val="32"/>
        </w:rPr>
        <w:t>м</w:t>
      </w:r>
      <w:r w:rsidRPr="0082746D">
        <w:rPr>
          <w:rFonts w:ascii="Times New Roman" w:hAnsi="Times New Roman"/>
          <w:sz w:val="32"/>
          <w:szCs w:val="32"/>
        </w:rPr>
        <w:t>ский государственный университет систем управления и ради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электроники, 2012.— 250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14031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 по паролю</w:t>
      </w:r>
    </w:p>
    <w:p w:rsidR="00640390" w:rsidRPr="0082746D" w:rsidRDefault="00640390" w:rsidP="009B12BA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2746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асильева Н.К. </w:t>
      </w:r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ория экономического анализа : </w:t>
      </w:r>
      <w:proofErr w:type="spellStart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учеб</w:t>
      </w:r>
      <w:proofErr w:type="gramStart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.-</w:t>
      </w:r>
      <w:proofErr w:type="gramEnd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</w:t>
      </w:r>
      <w:proofErr w:type="spellEnd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пособие / Васильева Н.К., Хрипливый Ф.П., Хрипливый А.Ф. ; Куб. </w:t>
      </w:r>
      <w:proofErr w:type="spellStart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гос</w:t>
      </w:r>
      <w:proofErr w:type="spellEnd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аграр</w:t>
      </w:r>
      <w:proofErr w:type="spellEnd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ун-т. - Краснодар, 2015. - 65 </w:t>
      </w:r>
      <w:proofErr w:type="gramStart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. - Б/</w:t>
      </w:r>
      <w:proofErr w:type="spellStart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ц</w:t>
      </w:r>
      <w:proofErr w:type="spellEnd"/>
      <w:r w:rsidRPr="0082746D">
        <w:rPr>
          <w:rFonts w:ascii="Times New Roman" w:eastAsia="Times New Roman" w:hAnsi="Times New Roman" w:cs="Times New Roman"/>
          <w:color w:val="000000"/>
          <w:sz w:val="32"/>
          <w:szCs w:val="32"/>
        </w:rPr>
        <w:t>. 330.1 - В 191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Гришаева Л.В. Сборник тестов по микроэкономике [Электронный ресурс]: учебное пособие/ Гришаева Л.В., Иваненко О.Б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Саратов: Вузовское образ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вание, 2013.— 152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11372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640390" w:rsidRPr="0082746D" w:rsidRDefault="00640390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Журавлева Г.П. Экономическая теория. Микроэконом</w:t>
      </w:r>
      <w:r w:rsidRPr="0082746D">
        <w:rPr>
          <w:rFonts w:ascii="Times New Roman" w:hAnsi="Times New Roman"/>
          <w:sz w:val="32"/>
          <w:szCs w:val="32"/>
        </w:rPr>
        <w:t>и</w:t>
      </w:r>
      <w:r w:rsidRPr="0082746D">
        <w:rPr>
          <w:rFonts w:ascii="Times New Roman" w:hAnsi="Times New Roman"/>
          <w:sz w:val="32"/>
          <w:szCs w:val="32"/>
        </w:rPr>
        <w:t xml:space="preserve">ка-1, 2 [Электронный ресурс]: учебник/ Журавлева Г.П., Громыко В.В., Забелина М.И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М.: Дашков и К, 2012.— 934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14126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аксимова В.Ф. Микроэкономика [Электронный р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 xml:space="preserve">сурс]: учебник/ Максимова В.Ф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М.: Московский финансово-промышленный университет «Сине</w:t>
      </w:r>
      <w:r w:rsidRPr="0082746D">
        <w:rPr>
          <w:rFonts w:ascii="Times New Roman" w:hAnsi="Times New Roman"/>
          <w:sz w:val="32"/>
          <w:szCs w:val="32"/>
        </w:rPr>
        <w:t>р</w:t>
      </w:r>
      <w:r w:rsidRPr="0082746D">
        <w:rPr>
          <w:rFonts w:ascii="Times New Roman" w:hAnsi="Times New Roman"/>
          <w:sz w:val="32"/>
          <w:szCs w:val="32"/>
        </w:rPr>
        <w:t xml:space="preserve">гия», 2013.— 496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17025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2746D">
        <w:rPr>
          <w:rFonts w:ascii="Times New Roman" w:hAnsi="Times New Roman"/>
          <w:sz w:val="32"/>
          <w:szCs w:val="32"/>
        </w:rPr>
        <w:t>Межевов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А.Д. Микроэкономика [Электронный ресурс]: учебное пособие/ </w:t>
      </w:r>
      <w:proofErr w:type="spellStart"/>
      <w:r w:rsidRPr="0082746D">
        <w:rPr>
          <w:rFonts w:ascii="Times New Roman" w:hAnsi="Times New Roman"/>
          <w:sz w:val="32"/>
          <w:szCs w:val="32"/>
        </w:rPr>
        <w:t>Межевов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А.Д., Земляков Д.Н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</w:t>
      </w:r>
      <w:r w:rsidRPr="0082746D">
        <w:rPr>
          <w:rFonts w:ascii="Times New Roman" w:hAnsi="Times New Roman"/>
          <w:sz w:val="32"/>
          <w:szCs w:val="32"/>
        </w:rPr>
        <w:t>к</w:t>
      </w:r>
      <w:r w:rsidRPr="0082746D">
        <w:rPr>
          <w:rFonts w:ascii="Times New Roman" w:hAnsi="Times New Roman"/>
          <w:sz w:val="32"/>
          <w:szCs w:val="32"/>
        </w:rPr>
        <w:t>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М.: Московский городской педагогич</w:t>
      </w:r>
      <w:r w:rsidRPr="0082746D">
        <w:rPr>
          <w:rFonts w:ascii="Times New Roman" w:hAnsi="Times New Roman"/>
          <w:sz w:val="32"/>
          <w:szCs w:val="32"/>
        </w:rPr>
        <w:t>е</w:t>
      </w:r>
      <w:r w:rsidRPr="0082746D">
        <w:rPr>
          <w:rFonts w:ascii="Times New Roman" w:hAnsi="Times New Roman"/>
          <w:sz w:val="32"/>
          <w:szCs w:val="32"/>
        </w:rPr>
        <w:t xml:space="preserve">ский университет, 2012.— 96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26525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икроэкономика [Электронный ресурс]: курс интенси</w:t>
      </w:r>
      <w:r w:rsidRPr="0082746D">
        <w:rPr>
          <w:rFonts w:ascii="Times New Roman" w:hAnsi="Times New Roman"/>
          <w:sz w:val="32"/>
          <w:szCs w:val="32"/>
        </w:rPr>
        <w:t>в</w:t>
      </w:r>
      <w:r w:rsidRPr="0082746D">
        <w:rPr>
          <w:rFonts w:ascii="Times New Roman" w:hAnsi="Times New Roman"/>
          <w:sz w:val="32"/>
          <w:szCs w:val="32"/>
        </w:rPr>
        <w:t xml:space="preserve">ной подготовки/ И.В. Новикова [и др.]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</w:t>
      </w:r>
      <w:r w:rsidRPr="0082746D">
        <w:rPr>
          <w:rFonts w:ascii="Times New Roman" w:hAnsi="Times New Roman"/>
          <w:sz w:val="32"/>
          <w:szCs w:val="32"/>
        </w:rPr>
        <w:t>н</w:t>
      </w:r>
      <w:r w:rsidRPr="0082746D">
        <w:rPr>
          <w:rFonts w:ascii="Times New Roman" w:hAnsi="Times New Roman"/>
          <w:sz w:val="32"/>
          <w:szCs w:val="32"/>
        </w:rPr>
        <w:t xml:space="preserve">ные.— Минск: </w:t>
      </w:r>
      <w:proofErr w:type="spellStart"/>
      <w:r w:rsidRPr="0082746D">
        <w:rPr>
          <w:rFonts w:ascii="Times New Roman" w:hAnsi="Times New Roman"/>
          <w:sz w:val="32"/>
          <w:szCs w:val="32"/>
        </w:rPr>
        <w:t>ТетраСистемс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, 2012.— 272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28131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6D006F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>Микроэкономика [Электронный ресурс]: ответы на экз</w:t>
      </w:r>
      <w:r w:rsidRPr="0082746D">
        <w:rPr>
          <w:rFonts w:ascii="Times New Roman" w:hAnsi="Times New Roman"/>
          <w:sz w:val="32"/>
          <w:szCs w:val="32"/>
        </w:rPr>
        <w:t>а</w:t>
      </w:r>
      <w:r w:rsidRPr="0082746D">
        <w:rPr>
          <w:rFonts w:ascii="Times New Roman" w:hAnsi="Times New Roman"/>
          <w:sz w:val="32"/>
          <w:szCs w:val="32"/>
        </w:rPr>
        <w:t xml:space="preserve">менационные вопросы/ Н.М. Зубко [и др.]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</w:t>
      </w:r>
      <w:r w:rsidRPr="0082746D">
        <w:rPr>
          <w:rFonts w:ascii="Times New Roman" w:hAnsi="Times New Roman"/>
          <w:sz w:val="32"/>
          <w:szCs w:val="32"/>
        </w:rPr>
        <w:lastRenderedPageBreak/>
        <w:t xml:space="preserve">данные.— Минск: </w:t>
      </w:r>
      <w:proofErr w:type="spellStart"/>
      <w:r w:rsidRPr="0082746D">
        <w:rPr>
          <w:rFonts w:ascii="Times New Roman" w:hAnsi="Times New Roman"/>
          <w:sz w:val="32"/>
          <w:szCs w:val="32"/>
        </w:rPr>
        <w:t>ТетраСистемс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, 2013.— 128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28132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C93049" w:rsidRPr="0082746D" w:rsidRDefault="006D006F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82746D">
        <w:rPr>
          <w:rFonts w:ascii="Times New Roman" w:hAnsi="Times New Roman"/>
          <w:sz w:val="32"/>
          <w:szCs w:val="32"/>
        </w:rPr>
        <w:t>Пронченко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Л.В. Экономическая теория. Часть 1. Микр</w:t>
      </w:r>
      <w:r w:rsidRPr="0082746D">
        <w:rPr>
          <w:rFonts w:ascii="Times New Roman" w:hAnsi="Times New Roman"/>
          <w:sz w:val="32"/>
          <w:szCs w:val="32"/>
        </w:rPr>
        <w:t>о</w:t>
      </w:r>
      <w:r w:rsidRPr="0082746D">
        <w:rPr>
          <w:rFonts w:ascii="Times New Roman" w:hAnsi="Times New Roman"/>
          <w:sz w:val="32"/>
          <w:szCs w:val="32"/>
        </w:rPr>
        <w:t xml:space="preserve">экономика [Электронный ресурс]: учебное пособие/ </w:t>
      </w:r>
      <w:proofErr w:type="spellStart"/>
      <w:r w:rsidRPr="0082746D">
        <w:rPr>
          <w:rFonts w:ascii="Times New Roman" w:hAnsi="Times New Roman"/>
          <w:sz w:val="32"/>
          <w:szCs w:val="32"/>
        </w:rPr>
        <w:t>Пронченко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Л.В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М.: Российский государс</w:t>
      </w:r>
      <w:r w:rsidRPr="0082746D">
        <w:rPr>
          <w:rFonts w:ascii="Times New Roman" w:hAnsi="Times New Roman"/>
          <w:sz w:val="32"/>
          <w:szCs w:val="32"/>
        </w:rPr>
        <w:t>т</w:t>
      </w:r>
      <w:r w:rsidRPr="0082746D">
        <w:rPr>
          <w:rFonts w:ascii="Times New Roman" w:hAnsi="Times New Roman"/>
          <w:sz w:val="32"/>
          <w:szCs w:val="32"/>
        </w:rPr>
        <w:t xml:space="preserve">венный аграрный заочный университет, 2011.— 164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20665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640390" w:rsidRPr="0082746D" w:rsidRDefault="00640390" w:rsidP="009B12BA">
      <w:pPr>
        <w:pStyle w:val="af9"/>
        <w:widowControl w:val="0"/>
        <w:numPr>
          <w:ilvl w:val="0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2746D">
        <w:rPr>
          <w:rFonts w:ascii="Times New Roman" w:hAnsi="Times New Roman"/>
          <w:sz w:val="32"/>
          <w:szCs w:val="32"/>
        </w:rPr>
        <w:t xml:space="preserve">Тюрина А.Д. Микроэкономика [Электронный ресурс]: учебное пособие/ Тюрина А.Д.— </w:t>
      </w:r>
      <w:proofErr w:type="spellStart"/>
      <w:r w:rsidRPr="0082746D">
        <w:rPr>
          <w:rFonts w:ascii="Times New Roman" w:hAnsi="Times New Roman"/>
          <w:sz w:val="32"/>
          <w:szCs w:val="32"/>
        </w:rPr>
        <w:t>Электрон</w:t>
      </w:r>
      <w:proofErr w:type="gramStart"/>
      <w:r w:rsidRPr="0082746D">
        <w:rPr>
          <w:rFonts w:ascii="Times New Roman" w:hAnsi="Times New Roman"/>
          <w:sz w:val="32"/>
          <w:szCs w:val="32"/>
        </w:rPr>
        <w:t>.т</w:t>
      </w:r>
      <w:proofErr w:type="gramEnd"/>
      <w:r w:rsidRPr="0082746D">
        <w:rPr>
          <w:rFonts w:ascii="Times New Roman" w:hAnsi="Times New Roman"/>
          <w:sz w:val="32"/>
          <w:szCs w:val="32"/>
        </w:rPr>
        <w:t>екстовые</w:t>
      </w:r>
      <w:proofErr w:type="spellEnd"/>
      <w:r w:rsidRPr="0082746D">
        <w:rPr>
          <w:rFonts w:ascii="Times New Roman" w:hAnsi="Times New Roman"/>
          <w:sz w:val="32"/>
          <w:szCs w:val="32"/>
        </w:rPr>
        <w:t xml:space="preserve"> данные.— Саратов: Научная книга, 2012.— 159 </w:t>
      </w:r>
      <w:proofErr w:type="spellStart"/>
      <w:r w:rsidRPr="0082746D">
        <w:rPr>
          <w:rFonts w:ascii="Times New Roman" w:hAnsi="Times New Roman"/>
          <w:sz w:val="32"/>
          <w:szCs w:val="32"/>
        </w:rPr>
        <w:t>c</w:t>
      </w:r>
      <w:proofErr w:type="spellEnd"/>
      <w:r w:rsidRPr="0082746D">
        <w:rPr>
          <w:rFonts w:ascii="Times New Roman" w:hAnsi="Times New Roman"/>
          <w:sz w:val="32"/>
          <w:szCs w:val="32"/>
        </w:rPr>
        <w:t>.— Режим доступа: http://www.iprbookshop.ru/8209.— ЭБС «</w:t>
      </w:r>
      <w:proofErr w:type="spellStart"/>
      <w:r w:rsidRPr="0082746D">
        <w:rPr>
          <w:rFonts w:ascii="Times New Roman" w:hAnsi="Times New Roman"/>
          <w:sz w:val="32"/>
          <w:szCs w:val="32"/>
        </w:rPr>
        <w:t>IPRbooks</w:t>
      </w:r>
      <w:proofErr w:type="spellEnd"/>
      <w:r w:rsidRPr="0082746D">
        <w:rPr>
          <w:rFonts w:ascii="Times New Roman" w:hAnsi="Times New Roman"/>
          <w:sz w:val="32"/>
          <w:szCs w:val="32"/>
        </w:rPr>
        <w:t>», по паролю</w:t>
      </w:r>
    </w:p>
    <w:p w:rsidR="00CE0C8B" w:rsidRPr="0082746D" w:rsidRDefault="00CE0C8B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4490B" w:rsidRPr="0082746D" w:rsidRDefault="00B4490B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5A34" w:rsidRPr="0082746D" w:rsidRDefault="00635A34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35A34" w:rsidRPr="0082746D" w:rsidRDefault="00635A34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93" w:rsidRPr="0082746D" w:rsidRDefault="00134493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A80" w:rsidRPr="0082746D" w:rsidRDefault="00183A80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46D">
        <w:rPr>
          <w:rFonts w:ascii="Times New Roman" w:hAnsi="Times New Roman" w:cs="Times New Roman"/>
          <w:b/>
          <w:sz w:val="32"/>
          <w:szCs w:val="32"/>
        </w:rPr>
        <w:t>МИКРОЭКОНОМИКА (ПРОДВИНУТЫЙ УРОВЕНЬ)</w:t>
      </w: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D0BE6" w:rsidRPr="0082746D" w:rsidRDefault="005D0BE6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i/>
          <w:sz w:val="32"/>
          <w:szCs w:val="32"/>
        </w:rPr>
        <w:t xml:space="preserve">Методические  </w:t>
      </w:r>
      <w:r w:rsidR="00EA1234" w:rsidRPr="0082746D">
        <w:rPr>
          <w:rFonts w:ascii="Times New Roman" w:hAnsi="Times New Roman" w:cs="Times New Roman"/>
          <w:i/>
          <w:sz w:val="32"/>
          <w:szCs w:val="32"/>
        </w:rPr>
        <w:t>рекомендации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183A80" w:rsidRPr="0082746D" w:rsidRDefault="00183A80" w:rsidP="008274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2746D">
        <w:rPr>
          <w:rFonts w:ascii="Times New Roman" w:eastAsia="Calibri" w:hAnsi="Times New Roman" w:cs="Times New Roman"/>
          <w:i/>
          <w:sz w:val="32"/>
          <w:szCs w:val="32"/>
        </w:rPr>
        <w:t>Составитель</w:t>
      </w:r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82746D">
        <w:rPr>
          <w:rFonts w:ascii="Times New Roman" w:eastAsia="Calibri" w:hAnsi="Times New Roman" w:cs="Times New Roman"/>
          <w:sz w:val="32"/>
          <w:szCs w:val="32"/>
        </w:rPr>
        <w:t>к</w:t>
      </w:r>
      <w:proofErr w:type="gramEnd"/>
      <w:r w:rsidRPr="0082746D">
        <w:rPr>
          <w:rFonts w:ascii="Times New Roman" w:eastAsia="Calibri" w:hAnsi="Times New Roman" w:cs="Times New Roman"/>
          <w:sz w:val="32"/>
          <w:szCs w:val="32"/>
        </w:rPr>
        <w:t>.э.н</w:t>
      </w:r>
      <w:proofErr w:type="spellEnd"/>
      <w:r w:rsidRPr="0082746D">
        <w:rPr>
          <w:rFonts w:ascii="Times New Roman" w:eastAsia="Calibri" w:hAnsi="Times New Roman" w:cs="Times New Roman"/>
          <w:sz w:val="32"/>
          <w:szCs w:val="32"/>
        </w:rPr>
        <w:t xml:space="preserve">., доцент Н. В. </w:t>
      </w:r>
      <w:proofErr w:type="spellStart"/>
      <w:r w:rsidRPr="0082746D">
        <w:rPr>
          <w:rFonts w:ascii="Times New Roman" w:eastAsia="Calibri" w:hAnsi="Times New Roman" w:cs="Times New Roman"/>
          <w:sz w:val="32"/>
          <w:szCs w:val="32"/>
        </w:rPr>
        <w:t>Климовских</w:t>
      </w:r>
      <w:proofErr w:type="spellEnd"/>
    </w:p>
    <w:p w:rsidR="008D7EBF" w:rsidRPr="0082746D" w:rsidRDefault="008D7EBF" w:rsidP="0082746D">
      <w:pPr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2746D">
        <w:rPr>
          <w:rFonts w:ascii="Times New Roman" w:hAnsi="Times New Roman" w:cs="Times New Roman"/>
          <w:bCs/>
          <w:sz w:val="32"/>
          <w:szCs w:val="32"/>
        </w:rPr>
        <w:t xml:space="preserve">Подписано  в  печать  </w:t>
      </w:r>
      <w:r w:rsidR="0013027B" w:rsidRPr="0082746D">
        <w:rPr>
          <w:rFonts w:ascii="Times New Roman" w:hAnsi="Times New Roman" w:cs="Times New Roman"/>
          <w:bCs/>
          <w:sz w:val="32"/>
          <w:szCs w:val="32"/>
        </w:rPr>
        <w:t>__.__</w:t>
      </w:r>
      <w:r w:rsidRPr="0082746D">
        <w:rPr>
          <w:rFonts w:ascii="Times New Roman" w:hAnsi="Times New Roman" w:cs="Times New Roman"/>
          <w:bCs/>
          <w:sz w:val="32"/>
          <w:szCs w:val="32"/>
        </w:rPr>
        <w:t xml:space="preserve">.2016.  </w:t>
      </w:r>
      <w:r w:rsidRPr="0082746D">
        <w:rPr>
          <w:rFonts w:ascii="Times New Roman" w:hAnsi="Times New Roman" w:cs="Times New Roman"/>
          <w:sz w:val="32"/>
          <w:szCs w:val="32"/>
        </w:rPr>
        <w:t>Формат 60</w:t>
      </w:r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13027B" w:rsidRPr="0082746D">
        <w:rPr>
          <w:rFonts w:ascii="Times New Roman" w:hAnsi="Times New Roman" w:cs="Times New Roman"/>
          <w:sz w:val="32"/>
          <w:szCs w:val="32"/>
        </w:rPr>
        <w:t xml:space="preserve"> </w:t>
      </w:r>
      <w:r w:rsidRPr="0082746D">
        <w:rPr>
          <w:rFonts w:ascii="Times New Roman" w:hAnsi="Times New Roman" w:cs="Times New Roman"/>
          <w:sz w:val="32"/>
          <w:szCs w:val="32"/>
        </w:rPr>
        <w:t xml:space="preserve">84   </w:t>
      </w:r>
      <w:r w:rsidRPr="0082746D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82746D">
        <w:rPr>
          <w:rFonts w:ascii="Times New Roman" w:hAnsi="Times New Roman" w:cs="Times New Roman"/>
          <w:sz w:val="32"/>
          <w:szCs w:val="32"/>
        </w:rPr>
        <w:t>/</w:t>
      </w:r>
      <w:r w:rsidRPr="0082746D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>16</w:t>
      </w:r>
      <w:r w:rsidR="0013027B" w:rsidRPr="0082746D">
        <w:rPr>
          <w:rStyle w:val="10pt"/>
          <w:rFonts w:ascii="Times New Roman" w:hAnsi="Times New Roman" w:cs="Times New Roman"/>
          <w:b w:val="0"/>
          <w:color w:val="auto"/>
          <w:sz w:val="32"/>
          <w:szCs w:val="32"/>
          <w:vertAlign w:val="subscript"/>
        </w:rPr>
        <w:t xml:space="preserve"> </w:t>
      </w:r>
      <w:r w:rsidR="0013027B" w:rsidRPr="0082746D">
        <w:rPr>
          <w:rStyle w:val="1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Усл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2746D">
        <w:rPr>
          <w:rFonts w:ascii="Times New Roman" w:hAnsi="Times New Roman" w:cs="Times New Roman"/>
          <w:color w:val="000000"/>
          <w:sz w:val="32"/>
          <w:szCs w:val="32"/>
        </w:rPr>
        <w:t>печ</w:t>
      </w:r>
      <w:proofErr w:type="spellEnd"/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л. </w:t>
      </w:r>
      <w:r w:rsidR="00635A34" w:rsidRPr="0082746D">
        <w:rPr>
          <w:rFonts w:ascii="Times New Roman" w:hAnsi="Times New Roman" w:cs="Times New Roman"/>
          <w:color w:val="000000"/>
          <w:sz w:val="32"/>
          <w:szCs w:val="32"/>
        </w:rPr>
        <w:t>___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2746D">
        <w:rPr>
          <w:rFonts w:ascii="Times New Roman" w:hAnsi="Times New Roman" w:cs="Times New Roman"/>
          <w:sz w:val="32"/>
          <w:szCs w:val="32"/>
        </w:rPr>
        <w:t>Уч.-изд</w:t>
      </w:r>
      <w:proofErr w:type="spellEnd"/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2746D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82746D">
        <w:rPr>
          <w:rFonts w:ascii="Times New Roman" w:hAnsi="Times New Roman" w:cs="Times New Roman"/>
          <w:sz w:val="32"/>
          <w:szCs w:val="32"/>
        </w:rPr>
        <w:t xml:space="preserve">. </w:t>
      </w:r>
      <w:r w:rsidR="00635A34" w:rsidRPr="0082746D">
        <w:rPr>
          <w:rFonts w:ascii="Times New Roman" w:hAnsi="Times New Roman" w:cs="Times New Roman"/>
          <w:sz w:val="32"/>
          <w:szCs w:val="32"/>
        </w:rPr>
        <w:t>___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color w:val="000000"/>
          <w:sz w:val="32"/>
          <w:szCs w:val="32"/>
        </w:rPr>
        <w:t>Тираж  50 экз. Заказ №</w:t>
      </w:r>
      <w:r w:rsidRPr="0082746D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8D7EBF" w:rsidRPr="0082746D" w:rsidRDefault="008D7EBF" w:rsidP="0082746D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Типография Кубанского государственного аграрного универс</w:t>
      </w:r>
      <w:r w:rsidRPr="0082746D">
        <w:rPr>
          <w:rFonts w:ascii="Times New Roman" w:hAnsi="Times New Roman" w:cs="Times New Roman"/>
          <w:sz w:val="32"/>
          <w:szCs w:val="32"/>
        </w:rPr>
        <w:t>и</w:t>
      </w:r>
      <w:r w:rsidRPr="0082746D">
        <w:rPr>
          <w:rFonts w:ascii="Times New Roman" w:hAnsi="Times New Roman" w:cs="Times New Roman"/>
          <w:sz w:val="32"/>
          <w:szCs w:val="32"/>
        </w:rPr>
        <w:t>тета</w:t>
      </w:r>
      <w:r w:rsidR="0013027B" w:rsidRPr="0082746D">
        <w:rPr>
          <w:rFonts w:ascii="Times New Roman" w:hAnsi="Times New Roman" w:cs="Times New Roman"/>
          <w:sz w:val="32"/>
          <w:szCs w:val="32"/>
        </w:rPr>
        <w:t>.</w:t>
      </w:r>
    </w:p>
    <w:p w:rsidR="008D7EBF" w:rsidRPr="0082746D" w:rsidRDefault="008D7EBF" w:rsidP="0082746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82746D">
        <w:rPr>
          <w:rFonts w:ascii="Times New Roman" w:hAnsi="Times New Roman" w:cs="Times New Roman"/>
          <w:sz w:val="32"/>
          <w:szCs w:val="32"/>
        </w:rPr>
        <w:t>350044, г. Краснодар,  ул. Калинина, 13</w:t>
      </w:r>
    </w:p>
    <w:p w:rsidR="0086277A" w:rsidRPr="0082746D" w:rsidRDefault="0086277A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945859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945859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45859" w:rsidRPr="0082746D" w:rsidRDefault="00BF4CFE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4CFE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shape id="Text Box 11" o:spid="_x0000_s1027" type="#_x0000_t202" style="position:absolute;left:0;text-align:left;margin-left:118.6pt;margin-top:7.1pt;width:63.2pt;height:4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" strokecolor="white [3212]">
            <v:textbox style="mso-next-textbox:#Text Box 11">
              <w:txbxContent>
                <w:p w:rsidR="00477508" w:rsidRDefault="00477508"/>
              </w:txbxContent>
            </v:textbox>
          </v:shape>
        </w:pict>
      </w:r>
    </w:p>
    <w:p w:rsidR="0086277A" w:rsidRPr="0082746D" w:rsidRDefault="00BF4CFE" w:rsidP="0082746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4CFE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6" o:spid="_x0000_s1029" style="position:absolute;left:0;text-align:left;margin-left:128.55pt;margin-top:395.75pt;width:60.9pt;height:93.7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</w:pict>
      </w:r>
      <w:r w:rsidRPr="00BF4CFE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pict>
          <v:rect id="Rectangle 7" o:spid="_x0000_s1028" style="position:absolute;left:0;text-align:left;margin-left:142.05pt;margin-top:484.8pt;width:40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</w:pict>
      </w:r>
    </w:p>
    <w:sectPr w:rsidR="0086277A" w:rsidRPr="0082746D" w:rsidSect="0082746D">
      <w:footerReference w:type="even" r:id="rId8"/>
      <w:footerReference w:type="default" r:id="rId9"/>
      <w:pgSz w:w="11906" w:h="16838" w:code="9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8D" w:rsidRDefault="0027798D" w:rsidP="009A64D2">
      <w:pPr>
        <w:spacing w:after="0" w:line="240" w:lineRule="auto"/>
      </w:pPr>
      <w:r>
        <w:separator/>
      </w:r>
    </w:p>
  </w:endnote>
  <w:endnote w:type="continuationSeparator" w:id="0">
    <w:p w:rsidR="0027798D" w:rsidRDefault="0027798D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Newton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08" w:rsidRDefault="00BF4CFE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7750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7508">
      <w:rPr>
        <w:rStyle w:val="af"/>
        <w:noProof/>
      </w:rPr>
      <w:t>15</w:t>
    </w:r>
    <w:r>
      <w:rPr>
        <w:rStyle w:val="af"/>
      </w:rPr>
      <w:fldChar w:fldCharType="end"/>
    </w:r>
  </w:p>
  <w:p w:rsidR="00477508" w:rsidRDefault="004775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08" w:rsidRPr="0069756E" w:rsidRDefault="00BF4CFE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="00477508"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CE4A88">
      <w:rPr>
        <w:rStyle w:val="af"/>
        <w:noProof/>
        <w:sz w:val="22"/>
        <w:szCs w:val="22"/>
      </w:rPr>
      <w:t>70</w:t>
    </w:r>
    <w:r w:rsidRPr="0069756E">
      <w:rPr>
        <w:rStyle w:val="af"/>
        <w:sz w:val="22"/>
        <w:szCs w:val="22"/>
      </w:rPr>
      <w:fldChar w:fldCharType="end"/>
    </w:r>
  </w:p>
  <w:p w:rsidR="00477508" w:rsidRPr="009A64D2" w:rsidRDefault="00477508">
    <w:pPr>
      <w:pStyle w:val="a6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8D" w:rsidRDefault="0027798D" w:rsidP="009A64D2">
      <w:pPr>
        <w:spacing w:after="0" w:line="240" w:lineRule="auto"/>
      </w:pPr>
      <w:r>
        <w:separator/>
      </w:r>
    </w:p>
  </w:footnote>
  <w:footnote w:type="continuationSeparator" w:id="0">
    <w:p w:rsidR="0027798D" w:rsidRDefault="0027798D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6F"/>
    <w:multiLevelType w:val="hybridMultilevel"/>
    <w:tmpl w:val="5AE20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10B12"/>
    <w:multiLevelType w:val="hybridMultilevel"/>
    <w:tmpl w:val="E8F8F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B1FDE"/>
    <w:multiLevelType w:val="hybridMultilevel"/>
    <w:tmpl w:val="EC065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A50D10"/>
    <w:multiLevelType w:val="multilevel"/>
    <w:tmpl w:val="A4863B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F57129"/>
    <w:multiLevelType w:val="hybridMultilevel"/>
    <w:tmpl w:val="EC065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F559ED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654F5F"/>
    <w:multiLevelType w:val="hybridMultilevel"/>
    <w:tmpl w:val="67383F22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0674BA"/>
    <w:multiLevelType w:val="multilevel"/>
    <w:tmpl w:val="A718B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0008AE"/>
    <w:multiLevelType w:val="hybridMultilevel"/>
    <w:tmpl w:val="F00EDF1C"/>
    <w:lvl w:ilvl="0" w:tplc="D63E867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F282710"/>
    <w:multiLevelType w:val="hybridMultilevel"/>
    <w:tmpl w:val="54E085CC"/>
    <w:lvl w:ilvl="0" w:tplc="4A1ED6D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A5D03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6B4EF4"/>
    <w:multiLevelType w:val="hybridMultilevel"/>
    <w:tmpl w:val="3BE08BB4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C41B5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DC584D"/>
    <w:multiLevelType w:val="hybridMultilevel"/>
    <w:tmpl w:val="86A6F7B2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042412"/>
    <w:multiLevelType w:val="hybridMultilevel"/>
    <w:tmpl w:val="9E1C0B62"/>
    <w:lvl w:ilvl="0" w:tplc="F3CC9B7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9B303E"/>
    <w:multiLevelType w:val="hybridMultilevel"/>
    <w:tmpl w:val="B04CC80C"/>
    <w:lvl w:ilvl="0" w:tplc="2E7476F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00D54D0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402F4"/>
    <w:multiLevelType w:val="hybridMultilevel"/>
    <w:tmpl w:val="160AF184"/>
    <w:lvl w:ilvl="0" w:tplc="2E7476F4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C16E44"/>
    <w:multiLevelType w:val="hybridMultilevel"/>
    <w:tmpl w:val="DC80938A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152A24"/>
    <w:multiLevelType w:val="multilevel"/>
    <w:tmpl w:val="8C1C6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7A3E77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156"/>
        </w:tabs>
        <w:ind w:left="283" w:hanging="283"/>
      </w:pPr>
      <w:rPr>
        <w:rFonts w:hint="default"/>
      </w:rPr>
    </w:lvl>
  </w:abstractNum>
  <w:abstractNum w:abstractNumId="21">
    <w:nsid w:val="34EF036B"/>
    <w:multiLevelType w:val="hybridMultilevel"/>
    <w:tmpl w:val="A50436F6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7214DC"/>
    <w:multiLevelType w:val="singleLevel"/>
    <w:tmpl w:val="E2905BD4"/>
    <w:lvl w:ilvl="0">
      <w:start w:val="1"/>
      <w:numFmt w:val="russianLower"/>
      <w:lvlText w:val="%1)"/>
      <w:lvlJc w:val="left"/>
      <w:pPr>
        <w:tabs>
          <w:tab w:val="num" w:pos="1856"/>
        </w:tabs>
        <w:ind w:left="983" w:hanging="283"/>
      </w:pPr>
      <w:rPr>
        <w:rFonts w:hint="default"/>
      </w:rPr>
    </w:lvl>
  </w:abstractNum>
  <w:abstractNum w:abstractNumId="23">
    <w:nsid w:val="3B4E618F"/>
    <w:multiLevelType w:val="hybridMultilevel"/>
    <w:tmpl w:val="FE7C7188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F90A9E"/>
    <w:multiLevelType w:val="hybridMultilevel"/>
    <w:tmpl w:val="F14A3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5F767B"/>
    <w:multiLevelType w:val="hybridMultilevel"/>
    <w:tmpl w:val="AE709FD0"/>
    <w:lvl w:ilvl="0" w:tplc="9350EDB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92909"/>
    <w:multiLevelType w:val="hybridMultilevel"/>
    <w:tmpl w:val="CFC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022099"/>
    <w:multiLevelType w:val="hybridMultilevel"/>
    <w:tmpl w:val="6D74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93891"/>
    <w:multiLevelType w:val="hybridMultilevel"/>
    <w:tmpl w:val="B204C6EE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F508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B4BD7"/>
    <w:multiLevelType w:val="hybridMultilevel"/>
    <w:tmpl w:val="B2E44C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CA204A"/>
    <w:multiLevelType w:val="hybridMultilevel"/>
    <w:tmpl w:val="F552E8C6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7D72033"/>
    <w:multiLevelType w:val="hybridMultilevel"/>
    <w:tmpl w:val="E03E2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F97D74"/>
    <w:multiLevelType w:val="hybridMultilevel"/>
    <w:tmpl w:val="EC065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CF5880"/>
    <w:multiLevelType w:val="hybridMultilevel"/>
    <w:tmpl w:val="ED662502"/>
    <w:lvl w:ilvl="0" w:tplc="22D23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CA869A8"/>
    <w:multiLevelType w:val="hybridMultilevel"/>
    <w:tmpl w:val="53844A0C"/>
    <w:lvl w:ilvl="0" w:tplc="F966873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229D4"/>
    <w:multiLevelType w:val="hybridMultilevel"/>
    <w:tmpl w:val="234ED8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E679A">
      <w:start w:val="1"/>
      <w:numFmt w:val="russianLow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4211A"/>
    <w:multiLevelType w:val="multilevel"/>
    <w:tmpl w:val="D7403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38">
    <w:nsid w:val="62F51E82"/>
    <w:multiLevelType w:val="hybridMultilevel"/>
    <w:tmpl w:val="D2B27B36"/>
    <w:lvl w:ilvl="0" w:tplc="4D80B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C6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22497F"/>
    <w:multiLevelType w:val="hybridMultilevel"/>
    <w:tmpl w:val="B12C823C"/>
    <w:lvl w:ilvl="0" w:tplc="E208F0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BE7817"/>
    <w:multiLevelType w:val="hybridMultilevel"/>
    <w:tmpl w:val="9E1C0B62"/>
    <w:lvl w:ilvl="0" w:tplc="F3CC9B7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307A19"/>
    <w:multiLevelType w:val="hybridMultilevel"/>
    <w:tmpl w:val="CB4A6CEC"/>
    <w:lvl w:ilvl="0" w:tplc="22D23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D576B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34076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5262A"/>
    <w:multiLevelType w:val="hybridMultilevel"/>
    <w:tmpl w:val="B4B87C7E"/>
    <w:lvl w:ilvl="0" w:tplc="E2905BD4">
      <w:start w:val="1"/>
      <w:numFmt w:val="russianLower"/>
      <w:lvlText w:val="%1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267403"/>
    <w:multiLevelType w:val="hybridMultilevel"/>
    <w:tmpl w:val="E36AF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35437BE"/>
    <w:multiLevelType w:val="hybridMultilevel"/>
    <w:tmpl w:val="E9FA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90B57"/>
    <w:multiLevelType w:val="hybridMultilevel"/>
    <w:tmpl w:val="7892E47A"/>
    <w:lvl w:ilvl="0" w:tplc="F3CC9B78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8"/>
  </w:num>
  <w:num w:numId="3">
    <w:abstractNumId w:val="41"/>
  </w:num>
  <w:num w:numId="4">
    <w:abstractNumId w:val="30"/>
  </w:num>
  <w:num w:numId="5">
    <w:abstractNumId w:val="27"/>
  </w:num>
  <w:num w:numId="6">
    <w:abstractNumId w:val="29"/>
  </w:num>
  <w:num w:numId="7">
    <w:abstractNumId w:val="26"/>
  </w:num>
  <w:num w:numId="8">
    <w:abstractNumId w:val="44"/>
  </w:num>
  <w:num w:numId="9">
    <w:abstractNumId w:val="35"/>
  </w:num>
  <w:num w:numId="10">
    <w:abstractNumId w:val="17"/>
  </w:num>
  <w:num w:numId="11">
    <w:abstractNumId w:val="36"/>
  </w:num>
  <w:num w:numId="12">
    <w:abstractNumId w:val="15"/>
  </w:num>
  <w:num w:numId="13">
    <w:abstractNumId w:val="22"/>
  </w:num>
  <w:num w:numId="14">
    <w:abstractNumId w:val="20"/>
  </w:num>
  <w:num w:numId="15">
    <w:abstractNumId w:val="38"/>
  </w:num>
  <w:num w:numId="16">
    <w:abstractNumId w:val="19"/>
  </w:num>
  <w:num w:numId="17">
    <w:abstractNumId w:val="3"/>
  </w:num>
  <w:num w:numId="18">
    <w:abstractNumId w:val="21"/>
  </w:num>
  <w:num w:numId="19">
    <w:abstractNumId w:val="23"/>
  </w:num>
  <w:num w:numId="20">
    <w:abstractNumId w:val="39"/>
  </w:num>
  <w:num w:numId="21">
    <w:abstractNumId w:val="13"/>
  </w:num>
  <w:num w:numId="22">
    <w:abstractNumId w:val="18"/>
  </w:num>
  <w:num w:numId="23">
    <w:abstractNumId w:val="10"/>
  </w:num>
  <w:num w:numId="24">
    <w:abstractNumId w:val="12"/>
  </w:num>
  <w:num w:numId="25">
    <w:abstractNumId w:val="5"/>
  </w:num>
  <w:num w:numId="26">
    <w:abstractNumId w:val="43"/>
  </w:num>
  <w:num w:numId="27">
    <w:abstractNumId w:val="16"/>
  </w:num>
  <w:num w:numId="28">
    <w:abstractNumId w:val="42"/>
  </w:num>
  <w:num w:numId="29">
    <w:abstractNumId w:val="46"/>
  </w:num>
  <w:num w:numId="30">
    <w:abstractNumId w:val="37"/>
  </w:num>
  <w:num w:numId="31">
    <w:abstractNumId w:val="1"/>
  </w:num>
  <w:num w:numId="32">
    <w:abstractNumId w:val="40"/>
  </w:num>
  <w:num w:numId="33">
    <w:abstractNumId w:val="0"/>
  </w:num>
  <w:num w:numId="34">
    <w:abstractNumId w:val="45"/>
  </w:num>
  <w:num w:numId="35">
    <w:abstractNumId w:val="32"/>
  </w:num>
  <w:num w:numId="36">
    <w:abstractNumId w:val="9"/>
  </w:num>
  <w:num w:numId="37">
    <w:abstractNumId w:val="24"/>
  </w:num>
  <w:num w:numId="38">
    <w:abstractNumId w:val="4"/>
  </w:num>
  <w:num w:numId="39">
    <w:abstractNumId w:val="33"/>
  </w:num>
  <w:num w:numId="40">
    <w:abstractNumId w:val="2"/>
  </w:num>
  <w:num w:numId="41">
    <w:abstractNumId w:val="11"/>
  </w:num>
  <w:num w:numId="42">
    <w:abstractNumId w:val="25"/>
  </w:num>
  <w:num w:numId="43">
    <w:abstractNumId w:val="8"/>
  </w:num>
  <w:num w:numId="44">
    <w:abstractNumId w:val="6"/>
  </w:num>
  <w:num w:numId="45">
    <w:abstractNumId w:val="31"/>
  </w:num>
  <w:num w:numId="46">
    <w:abstractNumId w:val="14"/>
  </w:num>
  <w:num w:numId="47">
    <w:abstractNumId w:val="47"/>
  </w:num>
  <w:num w:numId="48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6B"/>
    <w:rsid w:val="00004C05"/>
    <w:rsid w:val="00013766"/>
    <w:rsid w:val="00022678"/>
    <w:rsid w:val="000342D9"/>
    <w:rsid w:val="000378EF"/>
    <w:rsid w:val="00050EC7"/>
    <w:rsid w:val="00051062"/>
    <w:rsid w:val="00056CDB"/>
    <w:rsid w:val="00071196"/>
    <w:rsid w:val="00080D53"/>
    <w:rsid w:val="00090676"/>
    <w:rsid w:val="000906D8"/>
    <w:rsid w:val="000967AE"/>
    <w:rsid w:val="00097FE7"/>
    <w:rsid w:val="000A17C9"/>
    <w:rsid w:val="000C6212"/>
    <w:rsid w:val="000C7DFB"/>
    <w:rsid w:val="000D3CB9"/>
    <w:rsid w:val="001079B1"/>
    <w:rsid w:val="00107E59"/>
    <w:rsid w:val="0011638C"/>
    <w:rsid w:val="0013027B"/>
    <w:rsid w:val="00134493"/>
    <w:rsid w:val="00145E0B"/>
    <w:rsid w:val="001666F6"/>
    <w:rsid w:val="00170D25"/>
    <w:rsid w:val="001832DA"/>
    <w:rsid w:val="00183A80"/>
    <w:rsid w:val="001851D7"/>
    <w:rsid w:val="00185A9E"/>
    <w:rsid w:val="001877C6"/>
    <w:rsid w:val="00192B5E"/>
    <w:rsid w:val="001C7AAB"/>
    <w:rsid w:val="001D36A1"/>
    <w:rsid w:val="001D3855"/>
    <w:rsid w:val="001E2DA0"/>
    <w:rsid w:val="0020211C"/>
    <w:rsid w:val="002033AD"/>
    <w:rsid w:val="00206220"/>
    <w:rsid w:val="00213941"/>
    <w:rsid w:val="00240FD1"/>
    <w:rsid w:val="00247083"/>
    <w:rsid w:val="002527FA"/>
    <w:rsid w:val="002600AB"/>
    <w:rsid w:val="00261638"/>
    <w:rsid w:val="00266E79"/>
    <w:rsid w:val="0027798D"/>
    <w:rsid w:val="00282D31"/>
    <w:rsid w:val="002A3478"/>
    <w:rsid w:val="002B4A14"/>
    <w:rsid w:val="002C0E6B"/>
    <w:rsid w:val="002C3D03"/>
    <w:rsid w:val="002D2638"/>
    <w:rsid w:val="002E4F24"/>
    <w:rsid w:val="002E79B3"/>
    <w:rsid w:val="002F3BFA"/>
    <w:rsid w:val="003042DF"/>
    <w:rsid w:val="0031228A"/>
    <w:rsid w:val="003177CC"/>
    <w:rsid w:val="003246C5"/>
    <w:rsid w:val="003259EA"/>
    <w:rsid w:val="0032666B"/>
    <w:rsid w:val="00343CE7"/>
    <w:rsid w:val="003507DC"/>
    <w:rsid w:val="0036042C"/>
    <w:rsid w:val="00362D56"/>
    <w:rsid w:val="00371FC8"/>
    <w:rsid w:val="003A15EB"/>
    <w:rsid w:val="003B039A"/>
    <w:rsid w:val="003F1381"/>
    <w:rsid w:val="00402007"/>
    <w:rsid w:val="0041195B"/>
    <w:rsid w:val="00416BCA"/>
    <w:rsid w:val="0042112D"/>
    <w:rsid w:val="0042230E"/>
    <w:rsid w:val="00422558"/>
    <w:rsid w:val="00440F1B"/>
    <w:rsid w:val="0044225F"/>
    <w:rsid w:val="00464404"/>
    <w:rsid w:val="004731A0"/>
    <w:rsid w:val="00473B27"/>
    <w:rsid w:val="00477508"/>
    <w:rsid w:val="00484D9C"/>
    <w:rsid w:val="00493529"/>
    <w:rsid w:val="004B043B"/>
    <w:rsid w:val="004B1F7F"/>
    <w:rsid w:val="004C6B25"/>
    <w:rsid w:val="004D16B0"/>
    <w:rsid w:val="004D612A"/>
    <w:rsid w:val="004E024A"/>
    <w:rsid w:val="004E542F"/>
    <w:rsid w:val="005005CE"/>
    <w:rsid w:val="0050138A"/>
    <w:rsid w:val="00501784"/>
    <w:rsid w:val="00506374"/>
    <w:rsid w:val="00510D69"/>
    <w:rsid w:val="00543762"/>
    <w:rsid w:val="00544F53"/>
    <w:rsid w:val="00553E2B"/>
    <w:rsid w:val="00560AE5"/>
    <w:rsid w:val="0057135F"/>
    <w:rsid w:val="00576A67"/>
    <w:rsid w:val="00584CC7"/>
    <w:rsid w:val="00591682"/>
    <w:rsid w:val="00594C23"/>
    <w:rsid w:val="005B31D8"/>
    <w:rsid w:val="005C56E1"/>
    <w:rsid w:val="005D00A3"/>
    <w:rsid w:val="005D0BE6"/>
    <w:rsid w:val="005D1DA8"/>
    <w:rsid w:val="005D25CB"/>
    <w:rsid w:val="005D5ACC"/>
    <w:rsid w:val="005D66C2"/>
    <w:rsid w:val="005F7E45"/>
    <w:rsid w:val="00635A34"/>
    <w:rsid w:val="006362D0"/>
    <w:rsid w:val="00640390"/>
    <w:rsid w:val="00640FEC"/>
    <w:rsid w:val="00645983"/>
    <w:rsid w:val="00654E8E"/>
    <w:rsid w:val="00661246"/>
    <w:rsid w:val="00664301"/>
    <w:rsid w:val="00670A0F"/>
    <w:rsid w:val="00675017"/>
    <w:rsid w:val="00675482"/>
    <w:rsid w:val="00682B46"/>
    <w:rsid w:val="00690D8A"/>
    <w:rsid w:val="0069756E"/>
    <w:rsid w:val="006A7A13"/>
    <w:rsid w:val="006C2E35"/>
    <w:rsid w:val="006C42C9"/>
    <w:rsid w:val="006D006F"/>
    <w:rsid w:val="006D7ABA"/>
    <w:rsid w:val="006E5585"/>
    <w:rsid w:val="00724630"/>
    <w:rsid w:val="0073405D"/>
    <w:rsid w:val="00754A84"/>
    <w:rsid w:val="007659A2"/>
    <w:rsid w:val="007764D7"/>
    <w:rsid w:val="00782BD7"/>
    <w:rsid w:val="00795E63"/>
    <w:rsid w:val="007973C5"/>
    <w:rsid w:val="00797BF2"/>
    <w:rsid w:val="007A5EB7"/>
    <w:rsid w:val="007B1D4F"/>
    <w:rsid w:val="007D43EE"/>
    <w:rsid w:val="007D4696"/>
    <w:rsid w:val="007E18A1"/>
    <w:rsid w:val="007F12C3"/>
    <w:rsid w:val="007F29EA"/>
    <w:rsid w:val="007F5255"/>
    <w:rsid w:val="00804780"/>
    <w:rsid w:val="008054B0"/>
    <w:rsid w:val="00817EE8"/>
    <w:rsid w:val="0082746D"/>
    <w:rsid w:val="0083305D"/>
    <w:rsid w:val="00843537"/>
    <w:rsid w:val="00855A06"/>
    <w:rsid w:val="00855E78"/>
    <w:rsid w:val="008600BB"/>
    <w:rsid w:val="0086277A"/>
    <w:rsid w:val="00876C55"/>
    <w:rsid w:val="008A0D0B"/>
    <w:rsid w:val="008B5736"/>
    <w:rsid w:val="008B70EA"/>
    <w:rsid w:val="008C1110"/>
    <w:rsid w:val="008C11BD"/>
    <w:rsid w:val="008C2EE4"/>
    <w:rsid w:val="008C6B6B"/>
    <w:rsid w:val="008D6835"/>
    <w:rsid w:val="008D7A68"/>
    <w:rsid w:val="008D7EBF"/>
    <w:rsid w:val="008F2279"/>
    <w:rsid w:val="00907713"/>
    <w:rsid w:val="009118DC"/>
    <w:rsid w:val="00912808"/>
    <w:rsid w:val="00945859"/>
    <w:rsid w:val="00962E38"/>
    <w:rsid w:val="009812E2"/>
    <w:rsid w:val="0099148D"/>
    <w:rsid w:val="009917D2"/>
    <w:rsid w:val="009A64D2"/>
    <w:rsid w:val="009B12BA"/>
    <w:rsid w:val="009B3790"/>
    <w:rsid w:val="009B4B6E"/>
    <w:rsid w:val="009B6514"/>
    <w:rsid w:val="009D187E"/>
    <w:rsid w:val="009D49A5"/>
    <w:rsid w:val="009E19D6"/>
    <w:rsid w:val="00A05B07"/>
    <w:rsid w:val="00A10862"/>
    <w:rsid w:val="00A17DF6"/>
    <w:rsid w:val="00A26A43"/>
    <w:rsid w:val="00A27C32"/>
    <w:rsid w:val="00A32834"/>
    <w:rsid w:val="00A573AF"/>
    <w:rsid w:val="00A61FDE"/>
    <w:rsid w:val="00A71756"/>
    <w:rsid w:val="00A77990"/>
    <w:rsid w:val="00A80B05"/>
    <w:rsid w:val="00A84019"/>
    <w:rsid w:val="00A855EA"/>
    <w:rsid w:val="00AA5470"/>
    <w:rsid w:val="00AB185C"/>
    <w:rsid w:val="00AB6ADC"/>
    <w:rsid w:val="00AC4D98"/>
    <w:rsid w:val="00AC51AB"/>
    <w:rsid w:val="00AD3A41"/>
    <w:rsid w:val="00B11A92"/>
    <w:rsid w:val="00B3382C"/>
    <w:rsid w:val="00B3382E"/>
    <w:rsid w:val="00B33EF1"/>
    <w:rsid w:val="00B4490B"/>
    <w:rsid w:val="00B45198"/>
    <w:rsid w:val="00B55DF6"/>
    <w:rsid w:val="00B55EF4"/>
    <w:rsid w:val="00B63923"/>
    <w:rsid w:val="00B8524A"/>
    <w:rsid w:val="00B86DC9"/>
    <w:rsid w:val="00B91C5A"/>
    <w:rsid w:val="00B9201F"/>
    <w:rsid w:val="00BC38B6"/>
    <w:rsid w:val="00BC45EF"/>
    <w:rsid w:val="00BD036D"/>
    <w:rsid w:val="00BD4502"/>
    <w:rsid w:val="00BF4CFE"/>
    <w:rsid w:val="00BF757A"/>
    <w:rsid w:val="00C049CA"/>
    <w:rsid w:val="00C141FB"/>
    <w:rsid w:val="00C53182"/>
    <w:rsid w:val="00C53763"/>
    <w:rsid w:val="00C545D3"/>
    <w:rsid w:val="00C63D9F"/>
    <w:rsid w:val="00C75F8D"/>
    <w:rsid w:val="00C80CED"/>
    <w:rsid w:val="00C836D0"/>
    <w:rsid w:val="00C84170"/>
    <w:rsid w:val="00C8575B"/>
    <w:rsid w:val="00C87F6F"/>
    <w:rsid w:val="00C93049"/>
    <w:rsid w:val="00C946EC"/>
    <w:rsid w:val="00C96FA5"/>
    <w:rsid w:val="00CA33B9"/>
    <w:rsid w:val="00CD1A3A"/>
    <w:rsid w:val="00CE0C8B"/>
    <w:rsid w:val="00CE17FB"/>
    <w:rsid w:val="00CE2CFA"/>
    <w:rsid w:val="00CE4A88"/>
    <w:rsid w:val="00CE70BF"/>
    <w:rsid w:val="00CF0587"/>
    <w:rsid w:val="00CF4727"/>
    <w:rsid w:val="00CF586A"/>
    <w:rsid w:val="00D1343A"/>
    <w:rsid w:val="00D165DE"/>
    <w:rsid w:val="00D17663"/>
    <w:rsid w:val="00D3071C"/>
    <w:rsid w:val="00D33CD0"/>
    <w:rsid w:val="00D420B6"/>
    <w:rsid w:val="00D53A56"/>
    <w:rsid w:val="00DA1DCD"/>
    <w:rsid w:val="00DB0676"/>
    <w:rsid w:val="00DB108F"/>
    <w:rsid w:val="00DB2546"/>
    <w:rsid w:val="00DB3EAF"/>
    <w:rsid w:val="00DB56B3"/>
    <w:rsid w:val="00DC0402"/>
    <w:rsid w:val="00DD2EF8"/>
    <w:rsid w:val="00DD76E3"/>
    <w:rsid w:val="00DE532D"/>
    <w:rsid w:val="00DF08C4"/>
    <w:rsid w:val="00DF563F"/>
    <w:rsid w:val="00E16CFD"/>
    <w:rsid w:val="00E274D7"/>
    <w:rsid w:val="00E27C4D"/>
    <w:rsid w:val="00E33922"/>
    <w:rsid w:val="00E3543B"/>
    <w:rsid w:val="00E35930"/>
    <w:rsid w:val="00E35F11"/>
    <w:rsid w:val="00E45DB3"/>
    <w:rsid w:val="00E46F33"/>
    <w:rsid w:val="00E516F6"/>
    <w:rsid w:val="00E54E49"/>
    <w:rsid w:val="00E63096"/>
    <w:rsid w:val="00E636F8"/>
    <w:rsid w:val="00E72CA8"/>
    <w:rsid w:val="00E76BBE"/>
    <w:rsid w:val="00E82105"/>
    <w:rsid w:val="00E82787"/>
    <w:rsid w:val="00E953E9"/>
    <w:rsid w:val="00EA1234"/>
    <w:rsid w:val="00EB3178"/>
    <w:rsid w:val="00EB4D79"/>
    <w:rsid w:val="00EB6CFB"/>
    <w:rsid w:val="00EC5E78"/>
    <w:rsid w:val="00ED551A"/>
    <w:rsid w:val="00F05F0E"/>
    <w:rsid w:val="00F26DF6"/>
    <w:rsid w:val="00F276FE"/>
    <w:rsid w:val="00F463B3"/>
    <w:rsid w:val="00F47996"/>
    <w:rsid w:val="00F5307B"/>
    <w:rsid w:val="00F54B8E"/>
    <w:rsid w:val="00F63873"/>
    <w:rsid w:val="00F6595C"/>
    <w:rsid w:val="00F842D3"/>
    <w:rsid w:val="00F960E4"/>
    <w:rsid w:val="00FB2318"/>
    <w:rsid w:val="00FE24D4"/>
    <w:rsid w:val="00FF049D"/>
    <w:rsid w:val="00FF4FF5"/>
    <w:rsid w:val="00FF5ABC"/>
    <w:rsid w:val="00FF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18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uiPriority w:val="99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rsid w:val="009917D2"/>
    <w:pPr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ru-RU"/>
    </w:rPr>
  </w:style>
  <w:style w:type="table" w:customStyle="1" w:styleId="13">
    <w:name w:val="Сетка таблицы1"/>
    <w:basedOn w:val="a1"/>
    <w:next w:val="ac"/>
    <w:uiPriority w:val="39"/>
    <w:rsid w:val="00422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1">
    <w:name w:val="Заголовок №3 (2)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f">
    <w:name w:val="Для таблиц"/>
    <w:basedOn w:val="a"/>
    <w:rsid w:val="0042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Основной текст (3)_"/>
    <w:basedOn w:val="a0"/>
    <w:link w:val="39"/>
    <w:rsid w:val="0042230E"/>
    <w:rPr>
      <w:rFonts w:ascii="Tahoma" w:eastAsia="Tahoma" w:hAnsi="Tahoma" w:cs="Tahoma"/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42230E"/>
    <w:pPr>
      <w:shd w:val="clear" w:color="auto" w:fill="FFFFFF"/>
      <w:spacing w:before="2940" w:after="0" w:line="677" w:lineRule="exact"/>
      <w:jc w:val="center"/>
    </w:pPr>
    <w:rPr>
      <w:rFonts w:ascii="Tahoma" w:eastAsia="Tahoma" w:hAnsi="Tahoma" w:cs="Tahoma"/>
      <w:sz w:val="27"/>
      <w:szCs w:val="27"/>
    </w:rPr>
  </w:style>
  <w:style w:type="table" w:customStyle="1" w:styleId="3a">
    <w:name w:val="Сетка таблицы3"/>
    <w:basedOn w:val="a1"/>
    <w:next w:val="ac"/>
    <w:rsid w:val="0042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fa"/>
    <w:rsid w:val="0042230E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4">
    <w:name w:val="Обычный1"/>
    <w:rsid w:val="0042230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Block Text"/>
    <w:basedOn w:val="a"/>
    <w:semiHidden/>
    <w:rsid w:val="0042230E"/>
    <w:pPr>
      <w:spacing w:before="4" w:after="0" w:line="220" w:lineRule="exact"/>
      <w:ind w:left="360" w:right="72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5">
    <w:name w:val="Заголовок №1_"/>
    <w:basedOn w:val="a0"/>
    <w:link w:val="16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3">
    <w:name w:val="Основной текст (7)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42230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1">
    <w:name w:val="Основной текст (5)_"/>
    <w:basedOn w:val="a0"/>
    <w:link w:val="52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basedOn w:val="51"/>
    <w:rsid w:val="0042230E"/>
    <w:rPr>
      <w:i/>
      <w:iCs/>
      <w:spacing w:val="0"/>
    </w:rPr>
  </w:style>
  <w:style w:type="paragraph" w:customStyle="1" w:styleId="52">
    <w:name w:val="Основной текст (5)"/>
    <w:basedOn w:val="a"/>
    <w:link w:val="51"/>
    <w:rsid w:val="0042230E"/>
    <w:pPr>
      <w:shd w:val="clear" w:color="auto" w:fill="FFFFFF"/>
      <w:spacing w:after="0" w:line="480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">
    <w:name w:val="Заголовок №4_"/>
    <w:basedOn w:val="a0"/>
    <w:rsid w:val="004223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4">
    <w:name w:val="Основной текст (4)_"/>
    <w:basedOn w:val="a0"/>
    <w:link w:val="45"/>
    <w:rsid w:val="004223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1">
    <w:name w:val="Основной текст + Полужирный"/>
    <w:basedOn w:val="afa"/>
    <w:rsid w:val="0042230E"/>
    <w:rPr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5">
    <w:name w:val="Основной текст (4)"/>
    <w:basedOn w:val="a"/>
    <w:link w:val="44"/>
    <w:rsid w:val="004223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2230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42230E"/>
    <w:rPr>
      <w:rFonts w:ascii="Century Schoolbook" w:hAnsi="Century Schoolbook" w:cs="Century Schoolbook"/>
      <w:sz w:val="20"/>
      <w:szCs w:val="20"/>
    </w:rPr>
  </w:style>
  <w:style w:type="paragraph" w:customStyle="1" w:styleId="Pa7">
    <w:name w:val="Pa7"/>
    <w:basedOn w:val="a"/>
    <w:next w:val="a"/>
    <w:uiPriority w:val="99"/>
    <w:rsid w:val="0042230E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CM31">
    <w:name w:val="CM31"/>
    <w:basedOn w:val="a"/>
    <w:next w:val="a"/>
    <w:uiPriority w:val="99"/>
    <w:rsid w:val="0042230E"/>
    <w:pPr>
      <w:autoSpaceDE w:val="0"/>
      <w:autoSpaceDN w:val="0"/>
      <w:adjustRightInd w:val="0"/>
      <w:spacing w:after="0" w:line="236" w:lineRule="atLeast"/>
    </w:pPr>
    <w:rPr>
      <w:rFonts w:ascii="Newton" w:eastAsiaTheme="minorEastAsia" w:hAnsi="Newto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0A0F-E789-4BDB-8267-5A94CEC9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0</Pages>
  <Words>14415</Words>
  <Characters>8217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8</cp:revision>
  <cp:lastPrinted>2016-10-06T14:33:00Z</cp:lastPrinted>
  <dcterms:created xsi:type="dcterms:W3CDTF">2016-07-07T08:54:00Z</dcterms:created>
  <dcterms:modified xsi:type="dcterms:W3CDTF">2016-10-10T19:40:00Z</dcterms:modified>
</cp:coreProperties>
</file>